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.xml" ContentType="application/vnd.ms-office.webextension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b8c3e33f49d4db0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AE37E8" w:rsidP="006F2F1F" w:rsidRDefault="006F2F1F" w14:paraId="628D8440" w14:textId="77777777">
      <w:pPr>
        <w:jc w:val="center"/>
      </w:pPr>
      <w:r w:rsidRPr="006F2F1F">
        <w:rPr>
          <w:noProof/>
        </w:rPr>
        <w:drawing>
          <wp:inline distT="0" distB="0" distL="0" distR="0" wp14:anchorId="40D6F4E7" wp14:editId="117E28F3">
            <wp:extent cx="932507" cy="932507"/>
            <wp:effectExtent l="0" t="0" r="0" b="0"/>
            <wp:docPr id="5" name="Immagine 4" descr="Immagine che contiene scatola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3B1A36D-55F0-4BC4-BE12-3955F30D72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Immagine che contiene scatola&#10;&#10;Descrizione generata automaticamente">
                      <a:extLst>
                        <a:ext uri="{FF2B5EF4-FFF2-40B4-BE49-F238E27FC236}">
                          <a16:creationId xmlns:a16="http://schemas.microsoft.com/office/drawing/2014/main" id="{43B1A36D-55F0-4BC4-BE12-3955F30D72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80" cy="9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2F1F" w:rsidR="006F2F1F" w:rsidP="006F2F1F" w:rsidRDefault="006F2F1F" w14:paraId="6A176F94" w14:textId="77777777">
      <w:pPr>
        <w:pStyle w:val="Titolo"/>
        <w:jc w:val="center"/>
        <w:rPr>
          <w:rFonts w:cstheme="majorHAnsi"/>
          <w:sz w:val="36"/>
          <w:szCs w:val="36"/>
        </w:rPr>
      </w:pPr>
      <w:r w:rsidRPr="006F2F1F">
        <w:rPr>
          <w:rFonts w:cstheme="majorHAnsi"/>
          <w:sz w:val="36"/>
          <w:szCs w:val="36"/>
        </w:rPr>
        <w:t>Università degli Studi di Salerno</w:t>
      </w:r>
    </w:p>
    <w:p w:rsidRPr="006F2F1F" w:rsidR="006F2F1F" w:rsidP="006F2F1F" w:rsidRDefault="006F2F1F" w14:paraId="202062ED" w14:textId="77777777">
      <w:pPr>
        <w:jc w:val="center"/>
        <w:rPr>
          <w:rFonts w:asciiTheme="majorHAnsi" w:hAnsiTheme="majorHAnsi" w:cstheme="majorHAnsi"/>
        </w:rPr>
      </w:pPr>
    </w:p>
    <w:p w:rsidRPr="006F2F1F" w:rsidR="006F2F1F" w:rsidP="006F2F1F" w:rsidRDefault="006F2F1F" w14:paraId="157FCFA1" w14:textId="77777777">
      <w:pPr>
        <w:jc w:val="center"/>
        <w:rPr>
          <w:rFonts w:eastAsia="Times New Roman" w:asciiTheme="majorHAnsi" w:hAnsiTheme="majorHAnsi" w:cstheme="majorHAnsi"/>
          <w:lang w:eastAsia="it-IT"/>
        </w:rPr>
      </w:pPr>
      <w:r w:rsidRPr="006F2F1F">
        <w:rPr>
          <w:rFonts w:asciiTheme="majorHAnsi" w:hAnsiTheme="majorHAnsi" w:cstheme="majorHAnsi"/>
          <w:noProof/>
        </w:rPr>
        <w:drawing>
          <wp:inline distT="0" distB="0" distL="0" distR="0" wp14:anchorId="2FF59C63" wp14:editId="7C7D5EF3">
            <wp:extent cx="1221891" cy="483877"/>
            <wp:effectExtent l="0" t="0" r="0" b="0"/>
            <wp:docPr id="1" name="Immagine 1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962" cy="4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F2F1F" w:rsidR="006F2F1F" w:rsidP="006F2F1F" w:rsidRDefault="006F2F1F" w14:paraId="634D096F" w14:textId="77777777">
      <w:pPr>
        <w:jc w:val="center"/>
        <w:rPr>
          <w:rFonts w:eastAsia="Times New Roman" w:asciiTheme="majorHAnsi" w:hAnsiTheme="majorHAnsi" w:cstheme="majorHAnsi"/>
          <w:sz w:val="36"/>
          <w:szCs w:val="36"/>
          <w:lang w:eastAsia="it-IT"/>
        </w:rPr>
      </w:pPr>
      <w:r w:rsidRPr="006F2F1F">
        <w:rPr>
          <w:rFonts w:eastAsia="Times New Roman" w:asciiTheme="majorHAnsi" w:hAnsiTheme="majorHAnsi" w:cstheme="majorHAnsi"/>
          <w:sz w:val="36"/>
          <w:szCs w:val="36"/>
          <w:lang w:eastAsia="it-IT"/>
        </w:rPr>
        <w:t>Dipartimento di Ingegneria dell’Informazione ed Elettrica e Matematica Applicata</w:t>
      </w:r>
    </w:p>
    <w:p w:rsidRPr="006F2F1F" w:rsidR="006F2F1F" w:rsidP="006F2F1F" w:rsidRDefault="006F2F1F" w14:paraId="1D6FDF23" w14:textId="77777777">
      <w:pPr>
        <w:jc w:val="center"/>
        <w:rPr>
          <w:rFonts w:eastAsia="Times New Roman" w:asciiTheme="majorHAnsi" w:hAnsiTheme="majorHAnsi" w:cstheme="majorHAnsi"/>
          <w:lang w:eastAsia="it-IT"/>
        </w:rPr>
      </w:pPr>
    </w:p>
    <w:p w:rsidRPr="006F2F1F" w:rsidR="006F2F1F" w:rsidP="006F2F1F" w:rsidRDefault="006F2F1F" w14:paraId="67D00632" w14:textId="77777777">
      <w:pPr>
        <w:jc w:val="center"/>
        <w:rPr>
          <w:rFonts w:eastAsia="Times New Roman" w:asciiTheme="majorHAnsi" w:hAnsiTheme="majorHAnsi" w:cstheme="majorHAnsi"/>
          <w:sz w:val="36"/>
          <w:szCs w:val="36"/>
          <w:lang w:eastAsia="it-IT"/>
        </w:rPr>
      </w:pPr>
      <w:r w:rsidRPr="006F2F1F">
        <w:rPr>
          <w:rFonts w:eastAsia="Times New Roman" w:asciiTheme="majorHAnsi" w:hAnsiTheme="majorHAnsi" w:cstheme="majorHAnsi"/>
          <w:sz w:val="36"/>
          <w:szCs w:val="36"/>
          <w:lang w:eastAsia="it-IT"/>
        </w:rPr>
        <w:t>Corso di Laurea in Ingegneria Informatica</w:t>
      </w:r>
    </w:p>
    <w:p w:rsidRPr="006F2F1F" w:rsidR="006F2F1F" w:rsidP="006F2F1F" w:rsidRDefault="006F2F1F" w14:paraId="328AAD1E" w14:textId="77777777">
      <w:pPr>
        <w:jc w:val="center"/>
        <w:rPr>
          <w:rFonts w:eastAsia="Times New Roman" w:asciiTheme="majorHAnsi" w:hAnsiTheme="majorHAnsi" w:cstheme="majorHAnsi"/>
          <w:lang w:eastAsia="it-IT"/>
        </w:rPr>
      </w:pPr>
    </w:p>
    <w:p w:rsidRPr="006F2F1F" w:rsidR="006F2F1F" w:rsidP="006F2F1F" w:rsidRDefault="006F2F1F" w14:paraId="0D202288" w14:textId="77777777">
      <w:pPr>
        <w:jc w:val="center"/>
        <w:rPr>
          <w:rFonts w:eastAsia="Times New Roman" w:asciiTheme="majorHAnsi" w:hAnsiTheme="majorHAnsi" w:cstheme="majorHAnsi"/>
          <w:lang w:eastAsia="it-IT"/>
        </w:rPr>
      </w:pPr>
    </w:p>
    <w:p w:rsidRPr="006F2F1F" w:rsidR="006F2F1F" w:rsidP="006F2F1F" w:rsidRDefault="006F2F1F" w14:paraId="24D96B96" w14:textId="77777777">
      <w:pPr>
        <w:jc w:val="center"/>
        <w:rPr>
          <w:rFonts w:eastAsia="Times New Roman" w:asciiTheme="majorHAnsi" w:hAnsiTheme="majorHAnsi" w:cstheme="majorHAnsi"/>
          <w:lang w:eastAsia="it-IT"/>
        </w:rPr>
      </w:pPr>
    </w:p>
    <w:p w:rsidRPr="006F2F1F" w:rsidR="006F2F1F" w:rsidP="006F2F1F" w:rsidRDefault="006F2F1F" w14:paraId="44012B77" w14:textId="77777777">
      <w:pPr>
        <w:jc w:val="center"/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>Basi di Dati 202</w:t>
      </w:r>
      <w:r w:rsidR="00970397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>1</w:t>
      </w:r>
      <w:r w:rsidRPr="006F2F1F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>/202</w:t>
      </w:r>
      <w:r w:rsidR="00970397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>2</w:t>
      </w:r>
    </w:p>
    <w:p w:rsidRPr="006F2F1F" w:rsidR="006F2F1F" w:rsidP="006F2F1F" w:rsidRDefault="006F2F1F" w14:paraId="7BED4320" w14:textId="77777777">
      <w:pPr>
        <w:jc w:val="center"/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</w:pPr>
      <w:r w:rsidRPr="006F2F1F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 xml:space="preserve">Canale </w:t>
      </w:r>
      <w:r w:rsidR="00886E3F">
        <w:rPr>
          <w:rFonts w:eastAsia="Times New Roman" w:asciiTheme="majorHAnsi" w:hAnsiTheme="majorHAnsi" w:cstheme="majorHAnsi"/>
          <w:b/>
          <w:bCs/>
          <w:sz w:val="44"/>
          <w:szCs w:val="44"/>
          <w:lang w:eastAsia="it-IT"/>
        </w:rPr>
        <w:t>I-Z</w:t>
      </w:r>
    </w:p>
    <w:p w:rsidR="006F2F1F" w:rsidP="006F2F1F" w:rsidRDefault="006F2F1F" w14:paraId="58352D17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Pr="00F00654" w:rsidR="006F2F1F" w:rsidP="006F2F1F" w:rsidRDefault="006F2F1F" w14:paraId="0B0FBEF9" w14:textId="77777777">
      <w:pPr>
        <w:jc w:val="center"/>
        <w:rPr>
          <w:rFonts w:eastAsia="Times New Roman" w:asciiTheme="majorHAnsi" w:hAnsiTheme="majorHAnsi" w:cstheme="majorHAnsi"/>
          <w:sz w:val="40"/>
          <w:szCs w:val="40"/>
          <w:lang w:val="en-GB" w:eastAsia="it-IT"/>
        </w:rPr>
      </w:pPr>
      <w:r w:rsidRPr="00F00654">
        <w:rPr>
          <w:rFonts w:eastAsia="Times New Roman" w:asciiTheme="majorHAnsi" w:hAnsiTheme="majorHAnsi" w:cstheme="majorHAnsi"/>
          <w:sz w:val="40"/>
          <w:szCs w:val="40"/>
          <w:lang w:val="en-GB" w:eastAsia="it-IT"/>
        </w:rPr>
        <w:t>Project Work</w:t>
      </w:r>
    </w:p>
    <w:p w:rsidRPr="00F00654" w:rsidR="006F2F1F" w:rsidP="006F2F1F" w:rsidRDefault="00970397" w14:paraId="761E1458" w14:textId="0FF639FB">
      <w:pPr>
        <w:jc w:val="center"/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</w:pP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Traccia N. </w:t>
      </w:r>
      <w:r w:rsidRPr="00F00654"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5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Pr="00F00654"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–</w:t>
      </w:r>
      <w:r w:rsidRP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 xml:space="preserve"> </w:t>
      </w:r>
      <w:r w:rsidRPr="00F00654"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Sentiment Analysis: la gestion</w:t>
      </w:r>
      <w:r w:rsidR="00F00654">
        <w:rPr>
          <w:rFonts w:eastAsia="Times New Roman" w:cstheme="minorHAnsi"/>
          <w:b/>
          <w:bCs/>
          <w:color w:val="0070C0"/>
          <w:sz w:val="44"/>
          <w:szCs w:val="44"/>
          <w:lang w:eastAsia="it-IT"/>
        </w:rPr>
        <w:t>e delle Opinion</w:t>
      </w:r>
    </w:p>
    <w:p w:rsidRPr="00F00654" w:rsidR="006F2F1F" w:rsidP="006F2F1F" w:rsidRDefault="006F2F1F" w14:paraId="7AFF7584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Pr="00F00654" w:rsidR="006F2F1F" w:rsidP="006F2F1F" w:rsidRDefault="006F2F1F" w14:paraId="354C4B67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Pr="00F00654" w:rsidR="006F2F1F" w:rsidP="006F2F1F" w:rsidRDefault="006F2F1F" w14:paraId="4AF59166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Pr="00F00654" w:rsidR="006F2F1F" w:rsidP="006F2F1F" w:rsidRDefault="006F2F1F" w14:paraId="49D7CDDF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="006F2F1F" w:rsidP="006F2F1F" w:rsidRDefault="006F2F1F" w14:paraId="7701B95A" w14:textId="5E5DF028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  <w:r w:rsidRPr="00B31CB7">
        <w:rPr>
          <w:rFonts w:eastAsia="Times New Roman" w:asciiTheme="majorHAnsi" w:hAnsiTheme="majorHAnsi" w:cstheme="majorHAnsi"/>
          <w:sz w:val="40"/>
          <w:szCs w:val="40"/>
          <w:lang w:eastAsia="it-IT"/>
        </w:rPr>
        <w:t>Gruppo n.</w:t>
      </w:r>
      <w:r w:rsidRPr="006F2F1F"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  <w:t xml:space="preserve"> </w:t>
      </w:r>
      <w:r w:rsidR="00F00654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08</w:t>
      </w:r>
      <w:r w:rsidRPr="00F96D51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 xml:space="preserve"> – </w:t>
      </w:r>
      <w:r w:rsidR="00886E3F">
        <w:rPr>
          <w:rFonts w:eastAsia="Times New Roman" w:cstheme="minorHAnsi"/>
          <w:b/>
          <w:bCs/>
          <w:color w:val="0070C0"/>
          <w:sz w:val="40"/>
          <w:szCs w:val="40"/>
          <w:lang w:eastAsia="it-IT"/>
        </w:rPr>
        <w:t>IZ</w:t>
      </w:r>
    </w:p>
    <w:p w:rsidRPr="006F2F1F" w:rsidR="00B31CB7" w:rsidP="006F2F1F" w:rsidRDefault="00B31CB7" w14:paraId="1830ADA1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5"/>
        <w:gridCol w:w="2315"/>
        <w:gridCol w:w="1686"/>
        <w:gridCol w:w="3541"/>
        <w:gridCol w:w="1275"/>
      </w:tblGrid>
      <w:tr w:rsidR="00656C4C" w:rsidTr="006F2F1F" w14:paraId="65116E9B" w14:textId="77777777">
        <w:tc>
          <w:tcPr>
            <w:tcW w:w="860" w:type="dxa"/>
          </w:tcPr>
          <w:p w:rsidRPr="006F2F1F" w:rsidR="006F2F1F" w:rsidP="006F2F1F" w:rsidRDefault="006F2F1F" w14:paraId="1E81BDC0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WP</w:t>
            </w:r>
          </w:p>
        </w:tc>
        <w:tc>
          <w:tcPr>
            <w:tcW w:w="2641" w:type="dxa"/>
          </w:tcPr>
          <w:p w:rsidRPr="006F2F1F" w:rsidR="006F2F1F" w:rsidP="006F2F1F" w:rsidRDefault="006F2F1F" w14:paraId="7259346E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Cognome e Nome</w:t>
            </w:r>
          </w:p>
        </w:tc>
        <w:tc>
          <w:tcPr>
            <w:tcW w:w="1775" w:type="dxa"/>
          </w:tcPr>
          <w:p w:rsidRPr="006F2F1F" w:rsidR="006F2F1F" w:rsidP="006F2F1F" w:rsidRDefault="006F2F1F" w14:paraId="633D5D50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Matricola</w:t>
            </w:r>
          </w:p>
        </w:tc>
        <w:tc>
          <w:tcPr>
            <w:tcW w:w="3366" w:type="dxa"/>
          </w:tcPr>
          <w:p w:rsidRPr="006F2F1F" w:rsidR="006F2F1F" w:rsidP="006F2F1F" w:rsidRDefault="006F2F1F" w14:paraId="4431C1EB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e</w:t>
            </w:r>
            <w:r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-</w:t>
            </w: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mail</w:t>
            </w:r>
          </w:p>
        </w:tc>
        <w:tc>
          <w:tcPr>
            <w:tcW w:w="980" w:type="dxa"/>
          </w:tcPr>
          <w:p w:rsidRPr="006F2F1F" w:rsidR="006F2F1F" w:rsidP="006F2F1F" w:rsidRDefault="006F2F1F" w14:paraId="43E937E0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  <w:lang w:eastAsia="it-IT"/>
              </w:rPr>
              <w:t>Responsabile</w:t>
            </w:r>
          </w:p>
        </w:tc>
      </w:tr>
      <w:tr w:rsidR="00656C4C" w:rsidTr="006F2F1F" w14:paraId="7539C4EA" w14:textId="77777777">
        <w:tc>
          <w:tcPr>
            <w:tcW w:w="860" w:type="dxa"/>
          </w:tcPr>
          <w:p w:rsidRPr="006F2F1F" w:rsidR="006F2F1F" w:rsidP="006F2F1F" w:rsidRDefault="006F2F1F" w14:paraId="68CD0F2A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1</w:t>
            </w:r>
          </w:p>
        </w:tc>
        <w:tc>
          <w:tcPr>
            <w:tcW w:w="2641" w:type="dxa"/>
          </w:tcPr>
          <w:p w:rsidRPr="00656C4C" w:rsidR="006F2F1F" w:rsidP="006F2F1F" w:rsidRDefault="00656C4C" w14:paraId="1DCBBCD0" w14:textId="722C98E6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Postiglione Matteo</w:t>
            </w:r>
          </w:p>
        </w:tc>
        <w:tc>
          <w:tcPr>
            <w:tcW w:w="1775" w:type="dxa"/>
          </w:tcPr>
          <w:p w:rsidRPr="00656C4C" w:rsidR="006F2F1F" w:rsidP="006F2F1F" w:rsidRDefault="00656C4C" w14:paraId="2C174963" w14:textId="6F4E6F8B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0612705214</w:t>
            </w:r>
          </w:p>
        </w:tc>
        <w:tc>
          <w:tcPr>
            <w:tcW w:w="3366" w:type="dxa"/>
          </w:tcPr>
          <w:p w:rsidRPr="00656C4C" w:rsidR="006F2F1F" w:rsidP="006F2F1F" w:rsidRDefault="00656C4C" w14:paraId="14671BEE" w14:textId="78B7C0F8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m.postiglione10@studenti.unisa.it</w:t>
            </w:r>
          </w:p>
        </w:tc>
        <w:tc>
          <w:tcPr>
            <w:tcW w:w="980" w:type="dxa"/>
          </w:tcPr>
          <w:p w:rsidRPr="006F2F1F" w:rsidR="006F2F1F" w:rsidP="006F2F1F" w:rsidRDefault="006F2F1F" w14:paraId="52A73F71" w14:textId="77777777">
            <w:pPr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:rsidTr="006F2F1F" w14:paraId="0CA4C51A" w14:textId="77777777">
        <w:tc>
          <w:tcPr>
            <w:tcW w:w="860" w:type="dxa"/>
          </w:tcPr>
          <w:p w:rsidRPr="006F2F1F" w:rsidR="006F2F1F" w:rsidP="006F2F1F" w:rsidRDefault="006F2F1F" w14:paraId="4444304E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2</w:t>
            </w:r>
          </w:p>
        </w:tc>
        <w:tc>
          <w:tcPr>
            <w:tcW w:w="2641" w:type="dxa"/>
          </w:tcPr>
          <w:p w:rsidRPr="00656C4C" w:rsidR="006F2F1F" w:rsidP="006F2F1F" w:rsidRDefault="00656C4C" w14:paraId="06FDFE60" w14:textId="1AC41B98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Relmi Emanuele</w:t>
            </w:r>
          </w:p>
        </w:tc>
        <w:tc>
          <w:tcPr>
            <w:tcW w:w="1775" w:type="dxa"/>
          </w:tcPr>
          <w:p w:rsidRPr="00656C4C" w:rsidR="006F2F1F" w:rsidP="006F2F1F" w:rsidRDefault="00656C4C" w14:paraId="59145AC7" w14:textId="57E7EBF1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0612705274</w:t>
            </w:r>
          </w:p>
        </w:tc>
        <w:tc>
          <w:tcPr>
            <w:tcW w:w="3366" w:type="dxa"/>
          </w:tcPr>
          <w:p w:rsidRPr="00656C4C" w:rsidR="006F2F1F" w:rsidP="006F2F1F" w:rsidRDefault="00656C4C" w14:paraId="7CEB5D14" w14:textId="5DDE28C9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e.relmi@studenti.unisa.com</w:t>
            </w:r>
          </w:p>
        </w:tc>
        <w:tc>
          <w:tcPr>
            <w:tcW w:w="980" w:type="dxa"/>
          </w:tcPr>
          <w:p w:rsidRPr="006F2F1F" w:rsidR="006F2F1F" w:rsidP="006F2F1F" w:rsidRDefault="006F2F1F" w14:paraId="6C5ED1D5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X</w:t>
            </w:r>
          </w:p>
        </w:tc>
      </w:tr>
      <w:tr w:rsidR="00656C4C" w:rsidTr="006F2F1F" w14:paraId="4EEAA34E" w14:textId="77777777">
        <w:tc>
          <w:tcPr>
            <w:tcW w:w="860" w:type="dxa"/>
          </w:tcPr>
          <w:p w:rsidRPr="006F2F1F" w:rsidR="006F2F1F" w:rsidP="006F2F1F" w:rsidRDefault="006F2F1F" w14:paraId="282A3F81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3</w:t>
            </w:r>
          </w:p>
        </w:tc>
        <w:tc>
          <w:tcPr>
            <w:tcW w:w="2641" w:type="dxa"/>
          </w:tcPr>
          <w:p w:rsidRPr="00656C4C" w:rsidR="006F2F1F" w:rsidP="006F2F1F" w:rsidRDefault="00656C4C" w14:paraId="77D2EF28" w14:textId="15D25BA5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Raffone Riccardo</w:t>
            </w:r>
          </w:p>
        </w:tc>
        <w:tc>
          <w:tcPr>
            <w:tcW w:w="1775" w:type="dxa"/>
          </w:tcPr>
          <w:p w:rsidRPr="00656C4C" w:rsidR="006F2F1F" w:rsidP="006F2F1F" w:rsidRDefault="00656C4C" w14:paraId="722DD3AE" w14:textId="79656543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0612705256</w:t>
            </w:r>
          </w:p>
        </w:tc>
        <w:tc>
          <w:tcPr>
            <w:tcW w:w="3366" w:type="dxa"/>
          </w:tcPr>
          <w:p w:rsidRPr="00656C4C" w:rsidR="006F2F1F" w:rsidP="006F2F1F" w:rsidRDefault="00656C4C" w14:paraId="631EA7AE" w14:textId="0537C9A4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r.raffone3@studenti.unisa.it</w:t>
            </w:r>
          </w:p>
        </w:tc>
        <w:tc>
          <w:tcPr>
            <w:tcW w:w="980" w:type="dxa"/>
          </w:tcPr>
          <w:p w:rsidRPr="006F2F1F" w:rsidR="006F2F1F" w:rsidP="006F2F1F" w:rsidRDefault="006F2F1F" w14:paraId="2A13A696" w14:textId="77777777">
            <w:pPr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  <w:tr w:rsidR="00656C4C" w:rsidTr="006F2F1F" w14:paraId="56D8B48E" w14:textId="77777777">
        <w:tc>
          <w:tcPr>
            <w:tcW w:w="860" w:type="dxa"/>
          </w:tcPr>
          <w:p w:rsidRPr="006F2F1F" w:rsidR="006F2F1F" w:rsidP="006F2F1F" w:rsidRDefault="006F2F1F" w14:paraId="1A87C6DF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  <w:r w:rsidRPr="006F2F1F"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  <w:t>4</w:t>
            </w:r>
          </w:p>
        </w:tc>
        <w:tc>
          <w:tcPr>
            <w:tcW w:w="2641" w:type="dxa"/>
          </w:tcPr>
          <w:p w:rsidRPr="00656C4C" w:rsidR="006F2F1F" w:rsidP="006F2F1F" w:rsidRDefault="00656C4C" w14:paraId="65E52330" w14:textId="0D28F1E1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Quagliuolo Francesco</w:t>
            </w:r>
          </w:p>
        </w:tc>
        <w:tc>
          <w:tcPr>
            <w:tcW w:w="1775" w:type="dxa"/>
          </w:tcPr>
          <w:p w:rsidRPr="00656C4C" w:rsidR="006F2F1F" w:rsidP="006F2F1F" w:rsidRDefault="00656C4C" w14:paraId="2283E1E6" w14:textId="3D61C217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0612705239</w:t>
            </w:r>
          </w:p>
        </w:tc>
        <w:tc>
          <w:tcPr>
            <w:tcW w:w="3366" w:type="dxa"/>
          </w:tcPr>
          <w:p w:rsidRPr="00656C4C" w:rsidR="006F2F1F" w:rsidP="006F2F1F" w:rsidRDefault="00656C4C" w14:paraId="387DF8E4" w14:textId="16AC607A">
            <w:pPr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</w:pPr>
            <w:r w:rsidRPr="00656C4C">
              <w:rPr>
                <w:rFonts w:eastAsia="Times New Roman" w:asciiTheme="majorHAnsi" w:hAnsiTheme="majorHAnsi" w:cstheme="majorHAnsi"/>
                <w:b/>
                <w:bCs/>
                <w:lang w:eastAsia="it-IT"/>
              </w:rPr>
              <w:t>f.quagliuolo@studenti.unisa.it</w:t>
            </w:r>
          </w:p>
        </w:tc>
        <w:tc>
          <w:tcPr>
            <w:tcW w:w="980" w:type="dxa"/>
          </w:tcPr>
          <w:p w:rsidRPr="006F2F1F" w:rsidR="006F2F1F" w:rsidP="006F2F1F" w:rsidRDefault="006F2F1F" w14:paraId="53C20F7B" w14:textId="77777777">
            <w:pPr>
              <w:rPr>
                <w:rFonts w:eastAsia="Times New Roman" w:asciiTheme="majorHAnsi" w:hAnsiTheme="majorHAnsi" w:cstheme="majorHAnsi"/>
                <w:b/>
                <w:bCs/>
                <w:sz w:val="32"/>
                <w:szCs w:val="32"/>
                <w:lang w:eastAsia="it-IT"/>
              </w:rPr>
            </w:pPr>
          </w:p>
        </w:tc>
      </w:tr>
    </w:tbl>
    <w:p w:rsidR="006F2F1F" w:rsidP="006F2F1F" w:rsidRDefault="006F2F1F" w14:paraId="52938161" w14:textId="77777777">
      <w:pPr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</w:p>
    <w:p w:rsidR="006F2F1F" w:rsidP="006F2F1F" w:rsidRDefault="006F2F1F" w14:paraId="7FD73F40" w14:textId="77777777">
      <w:pPr>
        <w:jc w:val="center"/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</w:pPr>
      <w:r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  <w:t>Anno accademico 202</w:t>
      </w:r>
      <w:r w:rsidR="00970397"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  <w:t>1</w:t>
      </w:r>
      <w:r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  <w:t>-202</w:t>
      </w:r>
      <w:r w:rsidR="00970397">
        <w:rPr>
          <w:rFonts w:eastAsia="Times New Roman" w:asciiTheme="majorHAnsi" w:hAnsiTheme="majorHAnsi" w:cstheme="majorHAnsi"/>
          <w:b/>
          <w:bCs/>
          <w:sz w:val="40"/>
          <w:szCs w:val="40"/>
          <w:lang w:eastAsia="it-IT"/>
        </w:rPr>
        <w:t>2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-13048495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9519E" w:rsidRDefault="00F9519E" w14:paraId="7FA2725B" w14:textId="77777777">
          <w:pPr>
            <w:pStyle w:val="Titolosommario"/>
          </w:pPr>
          <w:r>
            <w:t>Sommario</w:t>
          </w:r>
        </w:p>
        <w:p w:rsidR="00A31844" w:rsidRDefault="00F9519E" w14:paraId="160A13DC" w14:textId="2218C22F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history="1" w:anchor="_Toc71213214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Descrizione della realtà di interess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BA889B5" w14:textId="66FBFBF9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15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Analisi delle specifich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2BB7B3BB" w14:textId="1D57895D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16">
            <w:r w:rsidRPr="00E62A88" w:rsidR="00A31844">
              <w:rPr>
                <w:rStyle w:val="Collegamentoipertestuale"/>
                <w:noProof/>
              </w:rPr>
              <w:t>2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Glossario dei termi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4176D1A5" w14:textId="49319FD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17">
            <w:r w:rsidRPr="00E62A88" w:rsidR="00A31844">
              <w:rPr>
                <w:rStyle w:val="Collegamentoipertestuale"/>
                <w:noProof/>
              </w:rPr>
              <w:t>2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trutturazione dei requisiti in fras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06557013" w14:textId="36190C0A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18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Frasi di carattere gener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6B9472C" w14:textId="0F9C94A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19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Frasi relative a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1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CEC1449" w14:textId="59C56EB2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20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Frasi relative a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67D3224A" w14:textId="423B936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21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Frasi relative a tipi specifici di &lt;…&gt;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29D74EB2" w14:textId="412176B2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22">
            <w:r w:rsidRPr="00E62A88" w:rsidR="00A31844">
              <w:rPr>
                <w:rStyle w:val="Collegamentoipertestuale"/>
                <w:noProof/>
              </w:rPr>
              <w:t>2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Identificazione delle operazioni princip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43F2C606" w14:textId="380B6E4E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23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Progettazione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3A3B955" w14:textId="1B0ACBA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24">
            <w:r w:rsidRPr="00E62A88" w:rsidR="00A31844">
              <w:rPr>
                <w:rStyle w:val="Collegamentoipertestuale"/>
                <w:noProof/>
              </w:rPr>
              <w:t>3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chema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4B09D3F6" w14:textId="136B8B6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25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 xml:space="preserve">Note sullo schema E-R </w:t>
            </w:r>
            <w:r w:rsidRPr="00E62A88" w:rsidR="00A31844">
              <w:rPr>
                <w:rStyle w:val="Collegamentoipertestuale"/>
                <w:i/>
                <w:iCs/>
                <w:noProof/>
              </w:rPr>
              <w:t>[opzionale]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315554A" w14:textId="56358D7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26">
            <w:r w:rsidRPr="00E62A88" w:rsidR="00A31844">
              <w:rPr>
                <w:rStyle w:val="Collegamentoipertestuale"/>
                <w:noProof/>
              </w:rPr>
              <w:t>3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Design Pattern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7475D850" w14:textId="0B2C8B7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27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Pattern Relazione Ternaria [Sostituire con il nome del pattern usato]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67F86C7F" w14:textId="7B1ECAC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28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Pattern XXX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406732A8" w14:textId="1F042DB8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29">
            <w:r w:rsidRPr="00E62A88" w:rsidR="00A31844">
              <w:rPr>
                <w:rStyle w:val="Collegamentoipertestuale"/>
                <w:noProof/>
              </w:rPr>
              <w:t>3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Dizionario dei Dat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2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9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20F2DCC" w14:textId="7842601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30">
            <w:r w:rsidRPr="00E62A88" w:rsidR="00A31844">
              <w:rPr>
                <w:rStyle w:val="Collegamentoipertestuale"/>
                <w:noProof/>
              </w:rPr>
              <w:t>3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Regole Aziend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2B5CD1FD" w14:textId="4A10E7CC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31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Progettazione Logic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22F09973" w14:textId="676FD106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32">
            <w:r w:rsidRPr="00E62A88" w:rsidR="00A31844">
              <w:rPr>
                <w:rStyle w:val="Collegamentoipertestuale"/>
                <w:noProof/>
              </w:rPr>
              <w:t>4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Ristrutturazione Schema Concettu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033B8FA5" w14:textId="2FF4645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33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Analisi delle Prest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F026FA1" w14:textId="77E5F08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34">
            <w:r w:rsidRPr="00E62A88" w:rsidR="00A31844">
              <w:rPr>
                <w:rStyle w:val="Collegamentoipertestuale"/>
                <w:noProof/>
              </w:rPr>
              <w:t>4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Analisi delle ridondanz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B81404B" w14:textId="4112E82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35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Analisi della ridondanza 1: Esami sostenut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688C4EB1" w14:textId="7699171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36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Analisi della ridondanza 2: …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69B3C725" w14:textId="394AD92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37">
            <w:r w:rsidRPr="00E62A88" w:rsidR="00A31844">
              <w:rPr>
                <w:rStyle w:val="Collegamentoipertestuale"/>
                <w:noProof/>
              </w:rPr>
              <w:t>4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Eliminazione delle generalizz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0EBD765" w14:textId="35DF034E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38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 xml:space="preserve">Generalizzazione </w:t>
            </w:r>
            <w:r w:rsidRPr="00E62A88" w:rsidR="00A31844">
              <w:rPr>
                <w:rStyle w:val="Collegamentoipertestuale"/>
                <w:i/>
                <w:iCs/>
                <w:noProof/>
              </w:rPr>
              <w:t>Entita1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62B30851" w14:textId="4611E9C9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39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 xml:space="preserve">Generalizzazione </w:t>
            </w:r>
            <w:r w:rsidRPr="00E62A88" w:rsidR="00A31844">
              <w:rPr>
                <w:rStyle w:val="Collegamentoipertestuale"/>
                <w:i/>
                <w:iCs/>
                <w:noProof/>
              </w:rPr>
              <w:t>Person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3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09530856" w14:textId="706C5E8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0">
            <w:r w:rsidRPr="00E62A88" w:rsidR="00A31844">
              <w:rPr>
                <w:rStyle w:val="Collegamentoipertestuale"/>
                <w:noProof/>
              </w:rPr>
              <w:t>4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Partizionamento/Accorpamento Entità e Associazion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5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17376DA" w14:textId="6656C05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1">
            <w:r w:rsidRPr="00E62A88" w:rsidR="00A31844">
              <w:rPr>
                <w:rStyle w:val="Collegamentoipertestuale"/>
                <w:noProof/>
              </w:rPr>
              <w:t>4.5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celta degli identificatori princip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6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5A35818" w14:textId="5C682C2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2">
            <w:r w:rsidRPr="00E62A88" w:rsidR="00A31844">
              <w:rPr>
                <w:rStyle w:val="Collegamentoipertestuale"/>
                <w:noProof/>
              </w:rPr>
              <w:t>4.6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chema ristrutturato final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7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767774D2" w14:textId="229BB789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3">
            <w:r w:rsidRPr="00E62A88" w:rsidR="00A31844">
              <w:rPr>
                <w:rStyle w:val="Collegamentoipertestuale"/>
                <w:noProof/>
              </w:rPr>
              <w:t>4.7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chema logico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FC98FE7" w14:textId="13E8D6CA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4">
            <w:r w:rsidRPr="00E62A88" w:rsidR="00A31844">
              <w:rPr>
                <w:rStyle w:val="Collegamentoipertestuale"/>
                <w:noProof/>
              </w:rPr>
              <w:t>4.8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Documentazione dello schema logico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18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2A2753F" w14:textId="0E143454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45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Normalizzazion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0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D78D40B" w14:textId="785F5C1B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46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Script Creazione e Popolamento Databas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0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5F6B81E3" w14:textId="058FBFBD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47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Query SQL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A62BDC7" w14:textId="116396DE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8">
            <w:r w:rsidRPr="00E62A88" w:rsidR="00A31844">
              <w:rPr>
                <w:rStyle w:val="Collegamentoipertestuale"/>
                <w:noProof/>
                <w:lang w:eastAsia="it-IT"/>
              </w:rPr>
              <w:t>7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Query con operatore di aggregazione e join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79174CBD" w14:textId="683250E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49">
            <w:r w:rsidRPr="00E62A88" w:rsidR="00A31844">
              <w:rPr>
                <w:rStyle w:val="Collegamentoipertestuale"/>
                <w:noProof/>
                <w:lang w:eastAsia="it-IT"/>
              </w:rPr>
              <w:t>7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Query nidificata compless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4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0DE7D983" w14:textId="07BA4CB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50">
            <w:r w:rsidRPr="00E62A88" w:rsidR="00A31844">
              <w:rPr>
                <w:rStyle w:val="Collegamentoipertestuale"/>
                <w:noProof/>
                <w:lang w:eastAsia="it-IT"/>
              </w:rPr>
              <w:t>7.3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Query insiemistic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2902AF8" w14:textId="5C8189F1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51">
            <w:r w:rsidRPr="00E62A88" w:rsidR="00A31844">
              <w:rPr>
                <w:rStyle w:val="Collegamentoipertestuale"/>
                <w:noProof/>
                <w:lang w:eastAsia="it-IT"/>
              </w:rPr>
              <w:t>7.4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Altre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FCD1E4C" w14:textId="3C8E4CC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52">
            <w:r w:rsidRPr="00E62A88" w:rsidR="00A31844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2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B1017E9" w14:textId="4B1BFE3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53">
            <w:r w:rsidRPr="00E62A88" w:rsidR="00A31844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3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2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7372185D" w14:textId="570B760A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54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Viste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4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7B1D9600" w14:textId="699A63C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55">
            <w:r w:rsidRPr="00E62A88" w:rsidR="00A31844">
              <w:rPr>
                <w:rStyle w:val="Collegamentoipertestuale"/>
                <w:noProof/>
                <w:lang w:eastAsia="it-IT"/>
              </w:rPr>
              <w:t>8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 xml:space="preserve">Vista </w:t>
            </w:r>
            <w:r w:rsidRPr="00E62A88" w:rsidR="00A31844">
              <w:rPr>
                <w:rStyle w:val="Collegamentoipertestuale"/>
                <w:i/>
                <w:iCs/>
                <w:noProof/>
                <w:lang w:eastAsia="it-IT"/>
              </w:rPr>
              <w:t>TitoloVista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5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91085B2" w14:textId="7FFBE9BC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56">
            <w:r w:rsidRPr="00E62A88" w:rsidR="00A31844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Query con Vista: Titolo query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6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3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49E5D5B4" w14:textId="62BCC0A5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history="1" w:anchor="_Toc71213257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A3184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7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14444A4" w14:textId="2D399E73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58">
            <w:r w:rsidRPr="00E62A88" w:rsidR="00A31844">
              <w:rPr>
                <w:rStyle w:val="Collegamentoipertestuale"/>
                <w:noProof/>
                <w:lang w:eastAsia="it-IT"/>
              </w:rPr>
              <w:t>9.1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 xml:space="preserve">Trigger inizializzazione: </w:t>
            </w:r>
            <w:r w:rsidRPr="00E62A88" w:rsidR="00A31844">
              <w:rPr>
                <w:rStyle w:val="Collegamentoipertestuale"/>
                <w:i/>
                <w:iCs/>
                <w:noProof/>
                <w:lang w:eastAsia="it-IT"/>
              </w:rPr>
              <w:t>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8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030A10CA" w14:textId="5613DC1C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history="1" w:anchor="_Toc71213259">
            <w:r w:rsidRPr="00E62A88" w:rsidR="00A31844">
              <w:rPr>
                <w:rStyle w:val="Collegamentoipertestuale"/>
                <w:noProof/>
                <w:lang w:eastAsia="it-IT"/>
              </w:rPr>
              <w:t>9.2.</w:t>
            </w:r>
            <w:r w:rsidR="00A3184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Trigger per vincoli aziendali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59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3432B441" w14:textId="5C5D8D8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60">
            <w:r w:rsidRPr="00E62A88" w:rsidR="00A31844">
              <w:rPr>
                <w:rStyle w:val="Collegamentoipertestuale"/>
                <w:noProof/>
                <w:lang w:eastAsia="it-IT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1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  <w:lang w:eastAsia="it-IT"/>
              </w:rPr>
              <w:t>Trigger1: 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60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noProof/>
                <w:webHidden/>
              </w:rPr>
              <w:t>24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A31844" w:rsidRDefault="00326E19" w14:paraId="1839F52A" w14:textId="13D39AB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history="1" w:anchor="_Toc71213261">
            <w:r w:rsidRPr="00E62A88" w:rsidR="00A31844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2.</w:t>
            </w:r>
            <w:r w:rsidR="00A31844"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E62A88" w:rsidR="00A31844">
              <w:rPr>
                <w:rStyle w:val="Collegamentoipertestuale"/>
                <w:noProof/>
              </w:rPr>
              <w:t>Trigger2: TitoloTrigger</w:t>
            </w:r>
            <w:r w:rsidR="00A31844">
              <w:rPr>
                <w:noProof/>
                <w:webHidden/>
              </w:rPr>
              <w:tab/>
            </w:r>
            <w:r w:rsidR="00A31844">
              <w:rPr>
                <w:noProof/>
                <w:webHidden/>
              </w:rPr>
              <w:fldChar w:fldCharType="begin"/>
            </w:r>
            <w:r w:rsidR="00A31844">
              <w:rPr>
                <w:noProof/>
                <w:webHidden/>
              </w:rPr>
              <w:instrText xml:space="preserve"> PAGEREF _Toc71213261 \h </w:instrText>
            </w:r>
            <w:r w:rsidR="00A31844">
              <w:rPr>
                <w:noProof/>
                <w:webHidden/>
              </w:rPr>
            </w:r>
            <w:r w:rsidR="00A31844">
              <w:rPr>
                <w:noProof/>
                <w:webHidden/>
              </w:rPr>
              <w:fldChar w:fldCharType="separate"/>
            </w:r>
            <w:r w:rsidR="00622D12">
              <w:rPr>
                <w:b/>
                <w:bCs/>
                <w:noProof/>
                <w:webHidden/>
              </w:rPr>
              <w:t>Errore. Il segnalibro non è definito.</w:t>
            </w:r>
            <w:r w:rsidR="00A31844">
              <w:rPr>
                <w:noProof/>
                <w:webHidden/>
              </w:rPr>
              <w:fldChar w:fldCharType="end"/>
            </w:r>
          </w:hyperlink>
        </w:p>
        <w:p w:rsidR="00F9519E" w:rsidRDefault="00F9519E" w14:paraId="027F04AF" w14:textId="77777777">
          <w:r>
            <w:rPr>
              <w:b/>
              <w:bCs/>
              <w:noProof/>
            </w:rPr>
            <w:fldChar w:fldCharType="end"/>
          </w:r>
        </w:p>
      </w:sdtContent>
    </w:sdt>
    <w:p w:rsidR="00F9519E" w:rsidRDefault="00F9519E" w14:paraId="5DE3586F" w14:textId="77777777">
      <w:pPr>
        <w:jc w:val="left"/>
        <w:rPr>
          <w:rFonts w:eastAsia="Times New Roman" w:asciiTheme="majorHAnsi" w:hAnsiTheme="majorHAnsi" w:cstheme="majorBidi"/>
          <w:b/>
          <w:bCs/>
          <w:color w:val="000000" w:themeColor="text1"/>
          <w:sz w:val="36"/>
          <w:szCs w:val="36"/>
          <w:lang w:eastAsia="it-IT"/>
        </w:rPr>
      </w:pPr>
      <w:r>
        <w:br w:type="page"/>
      </w:r>
    </w:p>
    <w:p w:rsidRPr="00323A66" w:rsidR="006F2F1F" w:rsidP="00323A66" w:rsidRDefault="00EE1F3F" w14:paraId="75C47044" w14:textId="77777777">
      <w:pPr>
        <w:pStyle w:val="Titolo1"/>
      </w:pPr>
      <w:bookmarkStart w:name="_Toc71213214" w:id="0"/>
      <w:r>
        <w:t>Descrizione della realtà di interesse</w:t>
      </w:r>
      <w:bookmarkEnd w:id="0"/>
      <w:r>
        <w:t xml:space="preserve"> </w:t>
      </w:r>
    </w:p>
    <w:p w:rsidR="00323A66" w:rsidP="00323A66" w:rsidRDefault="00323A66" w14:paraId="0C13DEA9" w14:textId="77777777">
      <w:pPr>
        <w:rPr>
          <w:lang w:eastAsia="it-IT"/>
        </w:rPr>
      </w:pPr>
    </w:p>
    <w:p w:rsidR="00F00654" w:rsidP="00F00654" w:rsidRDefault="00323A66" w14:paraId="6FEF2E31" w14:textId="77777777">
      <w:pPr>
        <w:spacing w:before="290"/>
        <w:ind w:left="115"/>
        <w:rPr>
          <w:b/>
        </w:rPr>
      </w:pPr>
      <w:r>
        <w:rPr>
          <w:lang w:eastAsia="it-IT"/>
        </w:rPr>
        <w:t xml:space="preserve">Titolo: </w:t>
      </w:r>
      <w:r w:rsidR="00F00654">
        <w:rPr>
          <w:b/>
        </w:rPr>
        <w:t>Profilazione</w:t>
      </w:r>
      <w:r w:rsidR="00F00654">
        <w:rPr>
          <w:b/>
          <w:spacing w:val="-4"/>
        </w:rPr>
        <w:t xml:space="preserve"> </w:t>
      </w:r>
      <w:r w:rsidR="00F00654">
        <w:rPr>
          <w:b/>
        </w:rPr>
        <w:t>degl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utenti</w:t>
      </w:r>
      <w:r w:rsidR="00F00654">
        <w:rPr>
          <w:b/>
          <w:spacing w:val="-2"/>
        </w:rPr>
        <w:t xml:space="preserve"> </w:t>
      </w:r>
      <w:r w:rsidR="00F00654">
        <w:rPr>
          <w:b/>
        </w:rPr>
        <w:t>per la gestione delle pubblicità</w:t>
      </w:r>
    </w:p>
    <w:p w:rsidR="00F00654" w:rsidP="00F00654" w:rsidRDefault="00F00654" w14:paraId="45CBF221" w14:textId="77777777">
      <w:pPr>
        <w:pStyle w:val="Corpotesto"/>
        <w:spacing w:before="4"/>
        <w:rPr>
          <w:b/>
          <w:sz w:val="28"/>
        </w:rPr>
      </w:pPr>
    </w:p>
    <w:p w:rsidR="00F00654" w:rsidP="00F00654" w:rsidRDefault="00F00654" w14:paraId="3C14BE38" w14:textId="77777777">
      <w:pPr>
        <w:pStyle w:val="Corpotesto"/>
        <w:spacing w:line="268" w:lineRule="auto"/>
        <w:ind w:left="115" w:right="250"/>
        <w:jc w:val="both"/>
      </w:pPr>
      <w:bookmarkStart w:name="_Hlk132640720" w:id="1"/>
      <w: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</w:p>
    <w:bookmarkEnd w:id="1"/>
    <w:p w:rsidR="00F00654" w:rsidP="00F00654" w:rsidRDefault="00F00654" w14:paraId="02D24935" w14:textId="77777777">
      <w:pPr>
        <w:pStyle w:val="Corpotesto"/>
        <w:spacing w:line="268" w:lineRule="auto"/>
        <w:ind w:left="115" w:right="248"/>
        <w:jc w:val="both"/>
      </w:pPr>
    </w:p>
    <w:p w:rsidRPr="00706A43" w:rsidR="00F00654" w:rsidP="00F00654" w:rsidRDefault="00F00654" w14:paraId="584F2814" w14:textId="77777777">
      <w:pPr>
        <w:pStyle w:val="Corpotesto"/>
        <w:spacing w:before="6" w:line="268" w:lineRule="auto"/>
        <w:ind w:left="115" w:right="248"/>
        <w:jc w:val="both"/>
        <w:rPr>
          <w:sz w:val="24"/>
          <w:szCs w:val="24"/>
        </w:rPr>
      </w:pPr>
      <w:r>
        <w:t>In particolare, si</w:t>
      </w:r>
      <w:r>
        <w:rPr>
          <w:spacing w:val="-7"/>
        </w:rPr>
        <w:t xml:space="preserve"> </w:t>
      </w:r>
      <w:r>
        <w:t>vogliono</w:t>
      </w:r>
      <w:r>
        <w:rPr>
          <w:spacing w:val="-3"/>
        </w:rPr>
        <w:t xml:space="preserve"> </w:t>
      </w:r>
      <w:r>
        <w:t>rappresentare:</w:t>
      </w:r>
    </w:p>
    <w:p w:rsidRPr="00706A43" w:rsidR="00F00654" w:rsidP="00F00654" w:rsidRDefault="00F00654" w14:paraId="6FC17F73" w14:textId="77777777">
      <w:pPr>
        <w:pStyle w:val="Corpotesto"/>
        <w:spacing w:before="6" w:line="268" w:lineRule="auto"/>
        <w:ind w:left="115" w:right="248"/>
        <w:jc w:val="both"/>
      </w:pPr>
    </w:p>
    <w:p w:rsidRPr="00706A43" w:rsidR="00F00654" w:rsidP="00F00654" w:rsidRDefault="00F00654" w14:paraId="6D435D1B" w14:textId="281B1C79">
      <w:pPr>
        <w:pStyle w:val="Corpotesto"/>
        <w:numPr>
          <w:ilvl w:val="0"/>
          <w:numId w:val="17"/>
        </w:numPr>
        <w:spacing w:before="6" w:line="288" w:lineRule="auto"/>
        <w:ind w:right="248"/>
        <w:jc w:val="both"/>
      </w:pPr>
      <w:bookmarkStart w:name="_Hlk136797629" w:id="2"/>
      <w:r>
        <w:t>i</w:t>
      </w:r>
      <w:r>
        <w:rPr>
          <w:spacing w:val="-7"/>
        </w:rPr>
        <w:t xml:space="preserve"> </w:t>
      </w:r>
      <w:r>
        <w:t>diversi</w:t>
      </w:r>
      <w:r>
        <w:rPr>
          <w:spacing w:val="-7"/>
        </w:rPr>
        <w:t xml:space="preserve"> </w:t>
      </w:r>
      <w:r w:rsidRPr="00656C4C">
        <w:rPr>
          <w:b/>
          <w:bCs/>
        </w:rPr>
        <w:t>utenti</w:t>
      </w:r>
      <w:r>
        <w:t>,</w:t>
      </w:r>
      <w:r>
        <w:rPr>
          <w:spacing w:val="-7"/>
        </w:rPr>
        <w:t xml:space="preserve"> </w:t>
      </w:r>
      <w:r>
        <w:t xml:space="preserve">caratterizzati da un </w:t>
      </w:r>
      <w:r w:rsidRPr="00656C4C">
        <w:rPr>
          <w:i/>
          <w:iCs/>
          <w:u w:val="single"/>
        </w:rPr>
        <w:t>indirizzo IP</w:t>
      </w:r>
      <w:r>
        <w:t xml:space="preserve">. Se gli utenti sono </w:t>
      </w:r>
      <w:r w:rsidRPr="00656C4C">
        <w:rPr>
          <w:b/>
          <w:bCs/>
        </w:rPr>
        <w:t>registrati</w:t>
      </w:r>
      <w:r>
        <w:t xml:space="preserve">, vogliamo memorizzare anche il </w:t>
      </w:r>
      <w:r w:rsidRPr="00656C4C">
        <w:rPr>
          <w:i/>
          <w:iCs/>
        </w:rPr>
        <w:t>nome</w:t>
      </w:r>
      <w:r>
        <w:t xml:space="preserve">, il </w:t>
      </w:r>
      <w:r w:rsidRPr="00656C4C">
        <w:rPr>
          <w:i/>
          <w:iCs/>
        </w:rPr>
        <w:t>cognome</w:t>
      </w:r>
      <w:r>
        <w:t xml:space="preserve">, </w:t>
      </w:r>
      <w:r w:rsidRPr="00656C4C">
        <w:t>l’</w:t>
      </w:r>
      <w:r w:rsidRPr="00656C4C">
        <w:rPr>
          <w:i/>
          <w:iCs/>
        </w:rPr>
        <w:t>età</w:t>
      </w:r>
      <w:r>
        <w:t xml:space="preserve">, </w:t>
      </w:r>
      <w:r w:rsidR="00656C4C">
        <w:t>l’</w:t>
      </w:r>
      <w:r w:rsidRPr="00656C4C" w:rsidR="00656C4C">
        <w:rPr>
          <w:i/>
          <w:iCs/>
        </w:rPr>
        <w:t>e-mail</w:t>
      </w:r>
      <w:r>
        <w:t xml:space="preserve">, </w:t>
      </w:r>
      <w:r w:rsidR="00656C4C">
        <w:t xml:space="preserve">lo </w:t>
      </w:r>
      <w:r w:rsidRPr="00656C4C">
        <w:rPr>
          <w:i/>
          <w:iCs/>
          <w:u w:val="single"/>
        </w:rPr>
        <w:t>username</w:t>
      </w:r>
      <w:r w:rsidR="00B76DA7">
        <w:t>,</w:t>
      </w:r>
      <w:r>
        <w:t xml:space="preserve"> il </w:t>
      </w:r>
      <w:r w:rsidRPr="00656C4C">
        <w:rPr>
          <w:i/>
          <w:iCs/>
        </w:rPr>
        <w:t>sesso</w:t>
      </w:r>
      <w:r w:rsidR="00B76DA7">
        <w:t xml:space="preserve"> e il </w:t>
      </w:r>
      <w:r w:rsidR="00B76DA7">
        <w:rPr>
          <w:i/>
          <w:iCs/>
        </w:rPr>
        <w:t>numero di commenti</w:t>
      </w:r>
      <w:r>
        <w:t>;</w:t>
      </w:r>
    </w:p>
    <w:bookmarkEnd w:id="2"/>
    <w:p w:rsidRPr="00706A43" w:rsidR="00F00654" w:rsidP="00F00654" w:rsidRDefault="00F00654" w14:paraId="4C57B83D" w14:textId="77777777">
      <w:pPr>
        <w:pStyle w:val="Corpotesto"/>
        <w:spacing w:before="6" w:line="288" w:lineRule="auto"/>
        <w:ind w:right="248"/>
        <w:jc w:val="both"/>
      </w:pPr>
    </w:p>
    <w:p w:rsidRPr="00706A43" w:rsidR="00F00654" w:rsidP="00F00654" w:rsidRDefault="00F00654" w14:paraId="5C43D77F" w14:textId="21AFA907">
      <w:pPr>
        <w:pStyle w:val="Corpotesto"/>
        <w:numPr>
          <w:ilvl w:val="0"/>
          <w:numId w:val="17"/>
        </w:numPr>
        <w:spacing w:before="6" w:line="288" w:lineRule="auto"/>
        <w:ind w:right="248"/>
        <w:jc w:val="both"/>
      </w:pPr>
      <w:r>
        <w:t xml:space="preserve">il </w:t>
      </w:r>
      <w:r w:rsidRPr="00656C4C">
        <w:rPr>
          <w:b/>
          <w:bCs/>
        </w:rPr>
        <w:t>sito</w:t>
      </w:r>
      <w:r>
        <w:t xml:space="preserve">, a cui gli utenti accedono, è caratterizzato da un </w:t>
      </w:r>
      <w:r w:rsidRPr="00656C4C">
        <w:rPr>
          <w:i/>
          <w:iCs/>
          <w:u w:val="single"/>
        </w:rPr>
        <w:t>URL</w:t>
      </w:r>
      <w:r w:rsidR="00047B27">
        <w:t xml:space="preserve"> e </w:t>
      </w:r>
      <w:r>
        <w:t xml:space="preserve">dal </w:t>
      </w:r>
      <w:r w:rsidRPr="00656C4C">
        <w:rPr>
          <w:i/>
          <w:iCs/>
        </w:rPr>
        <w:t>nome</w:t>
      </w:r>
      <w:r w:rsidR="00047B27">
        <w:rPr>
          <w:i/>
          <w:iCs/>
        </w:rPr>
        <w:t xml:space="preserve"> del sito </w:t>
      </w:r>
      <w:r w:rsidRPr="00047B27" w:rsidR="00047B27">
        <w:t>scelto</w:t>
      </w:r>
      <w:r>
        <w:t>, e inoltre memorizza informazioni inerenti all’utente tramite i cookie;</w:t>
      </w:r>
    </w:p>
    <w:p w:rsidRPr="00706A43" w:rsidR="00F00654" w:rsidP="00F00654" w:rsidRDefault="00F00654" w14:paraId="31AF0D16" w14:textId="77777777">
      <w:pPr>
        <w:pStyle w:val="Corpotesto"/>
        <w:spacing w:before="6" w:line="288" w:lineRule="auto"/>
        <w:ind w:right="248"/>
        <w:jc w:val="both"/>
      </w:pPr>
    </w:p>
    <w:p w:rsidRPr="00706A43" w:rsidR="00F00654" w:rsidP="00F00654" w:rsidRDefault="00F00654" w14:paraId="2395D8B0" w14:textId="25C8C738">
      <w:pPr>
        <w:pStyle w:val="Corpotesto"/>
        <w:numPr>
          <w:ilvl w:val="0"/>
          <w:numId w:val="17"/>
        </w:numPr>
        <w:spacing w:before="6" w:line="288" w:lineRule="auto"/>
        <w:ind w:right="248"/>
        <w:jc w:val="both"/>
      </w:pPr>
      <w:r>
        <w:t xml:space="preserve">gli </w:t>
      </w:r>
      <w:r w:rsidRPr="00656C4C">
        <w:rPr>
          <w:b/>
          <w:bCs/>
        </w:rPr>
        <w:t>articoli</w:t>
      </w:r>
      <w:r>
        <w:t xml:space="preserve"> vengono identificati da un </w:t>
      </w:r>
      <w:r w:rsidRPr="00656C4C">
        <w:rPr>
          <w:i/>
          <w:iCs/>
          <w:u w:val="single"/>
        </w:rPr>
        <w:t>link</w:t>
      </w:r>
      <w:r>
        <w:t xml:space="preserve"> e un </w:t>
      </w:r>
      <w:r w:rsidRPr="00656C4C">
        <w:rPr>
          <w:i/>
          <w:iCs/>
          <w:u w:val="single"/>
        </w:rPr>
        <w:t>titolo</w:t>
      </w:r>
      <w:r>
        <w:t xml:space="preserve">, inoltre contengono informazioni riguardo all’ </w:t>
      </w:r>
      <w:r w:rsidRPr="00656C4C">
        <w:rPr>
          <w:i/>
          <w:iCs/>
        </w:rPr>
        <w:t>autore</w:t>
      </w:r>
      <w:r>
        <w:t xml:space="preserve">, al </w:t>
      </w:r>
      <w:r w:rsidRPr="00656C4C">
        <w:rPr>
          <w:i/>
          <w:iCs/>
        </w:rPr>
        <w:t>corpo</w:t>
      </w:r>
      <w:r>
        <w:t xml:space="preserve"> e al </w:t>
      </w:r>
      <w:r w:rsidRPr="00656C4C">
        <w:rPr>
          <w:i/>
          <w:iCs/>
        </w:rPr>
        <w:t>timestamp di creazione</w:t>
      </w:r>
      <w:r>
        <w:t>, sono classificati tramite</w:t>
      </w:r>
      <w:r w:rsidR="00656C4C">
        <w:t xml:space="preserve"> dei</w:t>
      </w:r>
      <w:r>
        <w:t xml:space="preserve"> </w:t>
      </w:r>
      <w:r w:rsidRPr="00656C4C">
        <w:rPr>
          <w:i/>
          <w:iCs/>
        </w:rPr>
        <w:t>tag</w:t>
      </w:r>
      <w:r>
        <w:t xml:space="preserve"> e hann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 w:rsidRPr="00656C4C">
        <w:rPr>
          <w:i/>
          <w:iCs/>
        </w:rPr>
        <w:t>tempo</w:t>
      </w:r>
      <w:r w:rsidRPr="00656C4C">
        <w:rPr>
          <w:i/>
          <w:iCs/>
          <w:spacing w:val="-1"/>
        </w:rPr>
        <w:t xml:space="preserve"> </w:t>
      </w:r>
      <w:r w:rsidRPr="00656C4C">
        <w:rPr>
          <w:i/>
          <w:iCs/>
        </w:rPr>
        <w:t>di</w:t>
      </w:r>
      <w:r w:rsidRPr="00656C4C">
        <w:rPr>
          <w:i/>
          <w:iCs/>
          <w:spacing w:val="-1"/>
        </w:rPr>
        <w:t xml:space="preserve"> </w:t>
      </w:r>
      <w:r w:rsidRPr="00656C4C">
        <w:rPr>
          <w:i/>
          <w:iCs/>
        </w:rPr>
        <w:t>lettura</w:t>
      </w:r>
      <w:r w:rsidRPr="00656C4C">
        <w:rPr>
          <w:i/>
          <w:iCs/>
          <w:spacing w:val="-2"/>
        </w:rPr>
        <w:t xml:space="preserve"> </w:t>
      </w:r>
      <w:r w:rsidRPr="00656C4C">
        <w:rPr>
          <w:i/>
          <w:iCs/>
        </w:rPr>
        <w:t>stimato</w:t>
      </w:r>
      <w:r>
        <w:t>;</w:t>
      </w:r>
    </w:p>
    <w:p w:rsidRPr="00706A43" w:rsidR="00F00654" w:rsidP="00F00654" w:rsidRDefault="00F00654" w14:paraId="46A6ADA8" w14:textId="77777777">
      <w:pPr>
        <w:pStyle w:val="Corpotesto"/>
        <w:spacing w:before="6" w:line="288" w:lineRule="auto"/>
        <w:ind w:right="248"/>
        <w:jc w:val="both"/>
      </w:pPr>
    </w:p>
    <w:p w:rsidRPr="00706A43" w:rsidR="00F00654" w:rsidP="00656C4C" w:rsidRDefault="00F00654" w14:paraId="0360D815" w14:textId="57931DCB">
      <w:pPr>
        <w:pStyle w:val="Corpotesto"/>
        <w:numPr>
          <w:ilvl w:val="0"/>
          <w:numId w:val="17"/>
        </w:numPr>
        <w:spacing w:before="6" w:line="288" w:lineRule="auto"/>
        <w:ind w:right="248"/>
        <w:jc w:val="both"/>
      </w:pPr>
      <w:r>
        <w:t xml:space="preserve">i </w:t>
      </w:r>
      <w:r w:rsidRPr="00656C4C">
        <w:rPr>
          <w:b/>
          <w:bCs/>
        </w:rPr>
        <w:t>cookies</w:t>
      </w:r>
      <w:r>
        <w:t xml:space="preserve">, che sono in grado di tenere traccia dell’utente, sono caratterizzati da un </w:t>
      </w:r>
      <w:r w:rsidRPr="00656C4C">
        <w:rPr>
          <w:b/>
          <w:bCs/>
        </w:rPr>
        <w:t>ID</w:t>
      </w:r>
      <w:r>
        <w:t xml:space="preserve"> univoco, da un </w:t>
      </w:r>
      <w:r w:rsidRPr="00656C4C">
        <w:rPr>
          <w:i/>
          <w:iCs/>
        </w:rPr>
        <w:t>nome</w:t>
      </w:r>
      <w:r>
        <w:t xml:space="preserve">, </w:t>
      </w:r>
      <w:r w:rsidR="006208B4">
        <w:t xml:space="preserve">una </w:t>
      </w:r>
      <w:r w:rsidRPr="006208B4" w:rsidR="006208B4">
        <w:rPr>
          <w:i/>
          <w:iCs/>
        </w:rPr>
        <w:t>descrizione</w:t>
      </w:r>
      <w:r w:rsidR="006208B4">
        <w:t xml:space="preserve"> </w:t>
      </w:r>
      <w:r>
        <w:t xml:space="preserve">e dalla </w:t>
      </w:r>
      <w:r w:rsidRPr="00656C4C">
        <w:rPr>
          <w:i/>
          <w:iCs/>
        </w:rPr>
        <w:t>data di creazione</w:t>
      </w:r>
      <w:r>
        <w:t>.</w:t>
      </w:r>
      <w:r w:rsidR="00656C4C">
        <w:t xml:space="preserve"> </w:t>
      </w:r>
      <w:r>
        <w:t xml:space="preserve">I cookies possono essere specializzati in: </w:t>
      </w:r>
      <w:r w:rsidRPr="00656C4C">
        <w:rPr>
          <w:b/>
          <w:bCs/>
        </w:rPr>
        <w:t>cookies di sessione</w:t>
      </w:r>
      <w:r>
        <w:t xml:space="preserve">, che memorizzano il </w:t>
      </w:r>
      <w:r w:rsidRPr="00656C4C">
        <w:rPr>
          <w:i/>
          <w:iCs/>
        </w:rPr>
        <w:t>sistema operativo</w:t>
      </w:r>
      <w:r>
        <w:t xml:space="preserve">, </w:t>
      </w:r>
      <w:r w:rsidRPr="00656C4C">
        <w:rPr>
          <w:i/>
          <w:iCs/>
        </w:rPr>
        <w:t>preferenze sulla lingua</w:t>
      </w:r>
      <w:r>
        <w:t xml:space="preserve">, </w:t>
      </w:r>
      <w:r w:rsidRPr="00656C4C">
        <w:rPr>
          <w:i/>
          <w:iCs/>
        </w:rPr>
        <w:t>risoluzione dello schermo</w:t>
      </w:r>
      <w:r w:rsidR="00425181">
        <w:t>,</w:t>
      </w:r>
      <w:r>
        <w:t xml:space="preserve"> il </w:t>
      </w:r>
      <w:r w:rsidRPr="00656C4C">
        <w:rPr>
          <w:i/>
          <w:iCs/>
        </w:rPr>
        <w:t>browser</w:t>
      </w:r>
      <w:r w:rsidR="00A33EA2">
        <w:rPr>
          <w:i/>
          <w:iCs/>
        </w:rPr>
        <w:t xml:space="preserve"> </w:t>
      </w:r>
      <w:r w:rsidR="00425181">
        <w:t xml:space="preserve">e il </w:t>
      </w:r>
      <w:r w:rsidRPr="00425181" w:rsidR="00425181">
        <w:rPr>
          <w:i/>
          <w:iCs/>
        </w:rPr>
        <w:t>dispositivo</w:t>
      </w:r>
      <w:r w:rsidRPr="00425181" w:rsidR="00425181">
        <w:t xml:space="preserve"> </w:t>
      </w:r>
      <w:r w:rsidRPr="00A33EA2" w:rsidR="00A33EA2">
        <w:t>utilizzat</w:t>
      </w:r>
      <w:r w:rsidR="00425181">
        <w:t>i</w:t>
      </w:r>
      <w:r w:rsidRPr="00A33EA2" w:rsidR="00A33EA2">
        <w:t xml:space="preserve"> dall’utente</w:t>
      </w:r>
      <w:r>
        <w:t xml:space="preserve">, e </w:t>
      </w:r>
      <w:r w:rsidRPr="00656C4C">
        <w:rPr>
          <w:b/>
          <w:bCs/>
        </w:rPr>
        <w:t>cookies persistenti</w:t>
      </w:r>
      <w:r w:rsidR="008C3820">
        <w:t xml:space="preserve"> che memorizzano</w:t>
      </w:r>
      <w:r>
        <w:t xml:space="preserve"> </w:t>
      </w:r>
      <w:r w:rsidRPr="00656C4C">
        <w:rPr>
          <w:i/>
          <w:iCs/>
        </w:rPr>
        <w:t>preferenze sul tema</w:t>
      </w:r>
      <w:r w:rsidR="008C3820">
        <w:t xml:space="preserve"> e</w:t>
      </w:r>
      <w:r>
        <w:t xml:space="preserve"> </w:t>
      </w:r>
      <w:r w:rsidRPr="00656C4C">
        <w:rPr>
          <w:i/>
          <w:iCs/>
        </w:rPr>
        <w:t>geolocalizzazione</w:t>
      </w:r>
      <w:r w:rsidR="00A91F14">
        <w:t xml:space="preserve"> e sono caratterizzati da una </w:t>
      </w:r>
      <w:r w:rsidRPr="00A91F14" w:rsidR="00A91F14">
        <w:rPr>
          <w:i/>
          <w:iCs/>
        </w:rPr>
        <w:t>data di scadenza</w:t>
      </w:r>
      <w:r>
        <w:t xml:space="preserve">;  </w:t>
      </w:r>
    </w:p>
    <w:p w:rsidRPr="00706A43" w:rsidR="00F00654" w:rsidP="00F00654" w:rsidRDefault="00F00654" w14:paraId="354E4D22" w14:textId="77777777">
      <w:pPr>
        <w:pStyle w:val="Corpotesto"/>
        <w:spacing w:before="6" w:line="288" w:lineRule="auto"/>
        <w:ind w:right="248"/>
        <w:jc w:val="both"/>
      </w:pPr>
    </w:p>
    <w:p w:rsidRPr="003F7418" w:rsidR="00F00654" w:rsidP="00F00654" w:rsidRDefault="00F00654" w14:paraId="00CFC199" w14:textId="5818758E">
      <w:pPr>
        <w:pStyle w:val="Corpotesto"/>
        <w:numPr>
          <w:ilvl w:val="0"/>
          <w:numId w:val="17"/>
        </w:numPr>
        <w:spacing w:before="6" w:line="288" w:lineRule="auto"/>
        <w:ind w:right="-90"/>
        <w:jc w:val="both"/>
      </w:pPr>
      <w:r>
        <w:t>i</w:t>
      </w:r>
      <w:r>
        <w:rPr>
          <w:spacing w:val="-2"/>
        </w:rPr>
        <w:t xml:space="preserve"> </w:t>
      </w:r>
      <w:r w:rsidRPr="00656C4C">
        <w:rPr>
          <w:b/>
          <w:bCs/>
        </w:rPr>
        <w:t>commenti</w:t>
      </w:r>
      <w:r>
        <w:t xml:space="preserve"> rilasciati dagli utenti sono identificati</w:t>
      </w:r>
      <w:r w:rsidR="005F5C11">
        <w:t xml:space="preserve"> </w:t>
      </w:r>
      <w:r w:rsidRPr="009A01D8">
        <w:t>da</w:t>
      </w:r>
      <w:r>
        <w:t xml:space="preserve">lla </w:t>
      </w:r>
      <w:r w:rsidRPr="00656C4C">
        <w:rPr>
          <w:i/>
          <w:iCs/>
        </w:rPr>
        <w:t>data di scrittura</w:t>
      </w:r>
      <w:r>
        <w:t xml:space="preserve">, da un </w:t>
      </w:r>
      <w:r w:rsidRPr="00656C4C">
        <w:rPr>
          <w:i/>
          <w:iCs/>
        </w:rPr>
        <w:t>ranking</w:t>
      </w:r>
      <w:r>
        <w:t xml:space="preserve"> e</w:t>
      </w:r>
      <w:r w:rsidR="00A91F14">
        <w:t xml:space="preserve"> dal</w:t>
      </w:r>
      <w:r>
        <w:t xml:space="preserve"> </w:t>
      </w:r>
      <w:r w:rsidRPr="00656C4C">
        <w:rPr>
          <w:i/>
          <w:iCs/>
        </w:rPr>
        <w:t>testo</w:t>
      </w:r>
      <w:r w:rsidRPr="009A01D8">
        <w:t xml:space="preserve"> del commento.</w:t>
      </w:r>
    </w:p>
    <w:p w:rsidR="00970397" w:rsidP="00616989" w:rsidRDefault="00616989" w14:paraId="097F573E" w14:textId="25367882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:rsidR="00970397" w:rsidP="00970397" w:rsidRDefault="00970397" w14:paraId="75428BF5" w14:textId="35B9D264">
      <w:pPr>
        <w:pStyle w:val="Titolo2"/>
        <w:rPr>
          <w:lang w:eastAsia="it-IT"/>
        </w:rPr>
      </w:pPr>
      <w:r>
        <w:rPr>
          <w:lang w:eastAsia="it-IT"/>
        </w:rPr>
        <w:t>Analisi della realtà di interesse</w:t>
      </w:r>
    </w:p>
    <w:p w:rsidR="00F00654" w:rsidP="007B479C" w:rsidRDefault="00F00654" w14:paraId="04943291" w14:textId="08C461A7">
      <w:pPr>
        <w:pStyle w:val="Corpotesto"/>
        <w:widowControl/>
        <w:spacing w:before="220" w:line="268" w:lineRule="auto"/>
        <w:ind w:left="115" w:right="248"/>
        <w:jc w:val="both"/>
      </w:pPr>
      <w:r>
        <w:t>L'obiettiv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getto</w:t>
      </w:r>
      <w:r>
        <w:rPr>
          <w:spacing w:val="-8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realizzare</w:t>
      </w:r>
      <w:r>
        <w:rPr>
          <w:spacing w:val="-6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rado</w:t>
      </w:r>
      <w:r>
        <w:rPr>
          <w:spacing w:val="-4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profilare</w:t>
      </w:r>
      <w:r>
        <w:rPr>
          <w:spacing w:val="-6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utenti</w:t>
      </w:r>
      <w:r>
        <w:rPr>
          <w:spacing w:val="-8"/>
        </w:rPr>
        <w:t xml:space="preserve"> </w:t>
      </w:r>
      <w:r>
        <w:t>che</w:t>
      </w:r>
      <w:r>
        <w:rPr>
          <w:spacing w:val="-9"/>
        </w:rPr>
        <w:t xml:space="preserve"> </w:t>
      </w:r>
      <w:r>
        <w:t>accedon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sito specifico,</w:t>
      </w:r>
      <w:r w:rsidR="007B479C">
        <w:rPr>
          <w:spacing w:val="-48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muovere</w:t>
      </w:r>
      <w:r>
        <w:rPr>
          <w:spacing w:val="1"/>
        </w:rPr>
        <w:t xml:space="preserve"> </w:t>
      </w:r>
      <w:r>
        <w:t>materiale</w:t>
      </w:r>
      <w:r>
        <w:rPr>
          <w:spacing w:val="1"/>
        </w:rPr>
        <w:t xml:space="preserve"> </w:t>
      </w:r>
      <w:r>
        <w:t>pubblicitario</w:t>
      </w:r>
      <w:r>
        <w:rPr>
          <w:spacing w:val="1"/>
        </w:rPr>
        <w:t xml:space="preserve"> </w:t>
      </w:r>
      <w:r>
        <w:t>mirato,</w:t>
      </w:r>
      <w:r w:rsidR="007B479C">
        <w:rPr>
          <w:spacing w:val="1"/>
        </w:rPr>
        <w:t xml:space="preserve"> </w:t>
      </w:r>
      <w:r>
        <w:t>basandosi</w:t>
      </w:r>
      <w:r>
        <w:rPr>
          <w:spacing w:val="1"/>
        </w:rPr>
        <w:t xml:space="preserve"> </w:t>
      </w:r>
      <w:r>
        <w:t>sulle</w:t>
      </w:r>
      <w:r>
        <w:rPr>
          <w:spacing w:val="1"/>
        </w:rPr>
        <w:t xml:space="preserve"> </w:t>
      </w:r>
      <w:r>
        <w:t>preferenze</w:t>
      </w:r>
      <w:r w:rsidR="007B479C">
        <w:t xml:space="preserve"> tracciate tramite la navigazione</w:t>
      </w:r>
      <w:r>
        <w:t>.</w:t>
      </w:r>
    </w:p>
    <w:p w:rsidRPr="00976859" w:rsidR="00DB4002" w:rsidP="00DB4002" w:rsidRDefault="00F00654" w14:paraId="2C34BA8B" w14:textId="41F41C6D">
      <w:pPr>
        <w:pStyle w:val="Corpotesto"/>
        <w:widowControl/>
        <w:spacing w:before="220" w:line="268" w:lineRule="auto"/>
        <w:ind w:left="115" w:right="248"/>
        <w:jc w:val="both"/>
      </w:pPr>
      <w:r>
        <w:t>L’utente che visita il sito, effettuando la registrazione ad es</w:t>
      </w:r>
      <w:r w:rsidR="00B26C5E">
        <w:t>so</w:t>
      </w:r>
      <w:r>
        <w:t>, è identificato dall’indirizzo IP (IPv4) composto esattamente da 16 cifre.</w:t>
      </w:r>
      <w:r w:rsidRPr="30E1FF03">
        <w:rPr>
          <w:rFonts w:ascii="Noto Sans" w:hAnsi="Noto Sans" w:cs="Noto Sans"/>
          <w:color w:val="DBDEE1"/>
        </w:rPr>
        <w:t xml:space="preserve"> </w:t>
      </w:r>
      <w:r>
        <w:t>L'indirizzo IP è un identificatore univoco associato al dispositivo utilizzato dall'utente per accedere al sito web. Una volta collegato al sito, quest’ultimo gli assegna un cookie che ha un identificativo univoco. È inoltre possibile, per l’utente, leggere più articoli da diversi siti, ma ha anche la possibilità di leggere l’articolo</w:t>
      </w:r>
      <w:r w:rsidR="008D51A1">
        <w:t xml:space="preserve"> tramite un link diretto</w:t>
      </w:r>
      <w:r>
        <w:t xml:space="preserve"> senza accedere al sito.</w:t>
      </w:r>
    </w:p>
    <w:p w:rsidR="00F00654" w:rsidP="009F1A6D" w:rsidRDefault="00F00654" w14:paraId="608A34B8" w14:textId="58179B7C">
      <w:pPr>
        <w:pStyle w:val="Corpotesto"/>
        <w:widowControl/>
        <w:spacing w:before="220" w:line="268" w:lineRule="auto"/>
        <w:ind w:left="115" w:right="248"/>
        <w:jc w:val="both"/>
      </w:pPr>
      <w:r>
        <w:t>I cookies per la profilazione dell’utente sono divisi in cookies di sessione e cookies persistenti.</w:t>
      </w:r>
      <w:r w:rsidR="009F1A6D">
        <w:t xml:space="preserve"> </w:t>
      </w:r>
      <w:r w:rsidR="009F1A6D">
        <w:br/>
      </w:r>
      <w:r>
        <w:t>Riguardo ai primi, essi sono un tipo di cookie, la cui durata è limitata alla sessione di navigazione al termine della quale vengono eliminati.</w:t>
      </w:r>
      <w:r w:rsidR="009F1A6D">
        <w:t xml:space="preserve"> </w:t>
      </w:r>
      <w:r>
        <w:t>I cookies persistenti</w:t>
      </w:r>
      <w:r w:rsidR="006A2324">
        <w:t>,</w:t>
      </w:r>
      <w:r>
        <w:t xml:space="preserve"> invece, sono utilizzati dai siti web per memorizzare le informazioni sul dispositivo dell'utente per un periodo di tempo più lungo rispetto ai cookie</w:t>
      </w:r>
      <w:r w:rsidR="00D071A8">
        <w:t>s accennati precedentemente</w:t>
      </w:r>
      <w:r>
        <w:t>, venendo salvati sul disco rigido del dispositivo dell'utente</w:t>
      </w:r>
      <w:r w:rsidR="00F874DE">
        <w:t>,</w:t>
      </w:r>
      <w:r>
        <w:t xml:space="preserve"> </w:t>
      </w:r>
      <w:r w:rsidR="00F874DE">
        <w:t>rimanendo</w:t>
      </w:r>
      <w:r>
        <w:t xml:space="preserve"> </w:t>
      </w:r>
      <w:r w:rsidR="00F874DE">
        <w:t xml:space="preserve">immagazzinati </w:t>
      </w:r>
      <w:r>
        <w:t>anche dopo la chiusura del browser web.</w:t>
      </w:r>
    </w:p>
    <w:p w:rsidRPr="00976859" w:rsidR="00DB4002" w:rsidP="00F00654" w:rsidRDefault="00DB4002" w14:paraId="005A9FFC" w14:textId="3CF2F700">
      <w:pPr>
        <w:pStyle w:val="Corpotesto"/>
        <w:widowControl/>
        <w:spacing w:before="220" w:line="268" w:lineRule="auto"/>
        <w:ind w:left="115" w:right="248"/>
        <w:jc w:val="both"/>
      </w:pPr>
      <w:r>
        <w:t>Un utente che vuole registrarsi deve accettare obbligatoriamente i cookies persistenti, pena l’annullamento della registrazione.</w:t>
      </w:r>
      <w:r w:rsidR="00122ACB">
        <w:t xml:space="preserve"> In caso di non registrazione, all’utente vengono assegnati solo i cookies di sessione.</w:t>
      </w:r>
    </w:p>
    <w:p w:rsidR="002B4B6F" w:rsidP="002B4B6F" w:rsidRDefault="00F00654" w14:paraId="472A1FD2" w14:textId="332021A7">
      <w:pPr>
        <w:pStyle w:val="Corpotesto"/>
        <w:widowControl/>
        <w:spacing w:before="220" w:line="268" w:lineRule="auto"/>
        <w:ind w:left="115" w:right="248"/>
        <w:jc w:val="both"/>
      </w:pPr>
      <w:r>
        <w:t>Nel caso proposto, poniamo attenzione sulle interazioni che l’utente ha con gli articoli, andando a memorizzare uno o più eventuali commenti rilasciati.</w:t>
      </w:r>
    </w:p>
    <w:p w:rsidRPr="00976859" w:rsidR="00F00654" w:rsidP="00F00654" w:rsidRDefault="00F00654" w14:paraId="1DA1EEC3" w14:textId="50C70122">
      <w:pPr>
        <w:pStyle w:val="Corpotesto"/>
        <w:widowControl/>
        <w:spacing w:before="220" w:line="268" w:lineRule="auto"/>
        <w:ind w:left="115" w:right="248"/>
        <w:jc w:val="both"/>
      </w:pPr>
      <w:r>
        <w:t xml:space="preserve">Si specifica che un utente può rilasciare </w:t>
      </w:r>
      <w:r w:rsidR="00DB5FDD">
        <w:t>al più un</w:t>
      </w:r>
      <w:r>
        <w:t xml:space="preserve"> commento solo se ha effettuato il login al sito</w:t>
      </w:r>
      <w:r w:rsidR="00DB5FDD">
        <w:t>.</w:t>
      </w:r>
    </w:p>
    <w:p w:rsidRPr="00976859" w:rsidR="00F00654" w:rsidP="00F00654" w:rsidRDefault="00F00654" w14:paraId="685163AA" w14:textId="77777777">
      <w:pPr>
        <w:pStyle w:val="Corpotesto"/>
        <w:widowControl/>
        <w:spacing w:before="220" w:line="268" w:lineRule="auto"/>
        <w:ind w:left="115" w:right="248"/>
        <w:jc w:val="both"/>
      </w:pPr>
      <w:r>
        <w:t>Si precisa che nel database viene tralasciata l’analisi delle singole frasi che compongono il contenuto dei commenti rimanendo ad un livello più elevato (</w:t>
      </w:r>
      <w:r w:rsidRPr="30E1FF03">
        <w:rPr>
          <w:i/>
          <w:iCs/>
        </w:rPr>
        <w:t>document level</w:t>
      </w:r>
      <w:r>
        <w:t>).</w:t>
      </w:r>
    </w:p>
    <w:p w:rsidR="00F00654" w:rsidP="007350C7" w:rsidRDefault="00F00654" w14:paraId="15694CC6" w14:textId="61BBDF0D">
      <w:pPr>
        <w:pStyle w:val="Corpotesto"/>
        <w:widowControl/>
        <w:spacing w:before="220" w:line="268" w:lineRule="auto"/>
        <w:ind w:left="115" w:right="248"/>
        <w:jc w:val="both"/>
      </w:pPr>
      <w:r>
        <w:t>Nel caso in analisi, il visitatore del sito potrebbe non aver creato un account e potrebbe anche aver scelto di non accettare i cookies.</w:t>
      </w:r>
      <w:r w:rsidR="000879D3">
        <w:t xml:space="preserve"> </w:t>
      </w:r>
      <w:r>
        <w:t>Ciò significa che abbiamo solo alcune informazioni s</w:t>
      </w:r>
      <w:r w:rsidR="000879D3">
        <w:t>ull’utente</w:t>
      </w:r>
      <w:r>
        <w:t>, in quanto alcuni cookie di sessione vengono utilizzati per personalizzare l'esperienza di navigazione.</w:t>
      </w:r>
      <w:r w:rsidR="007350C7">
        <w:br/>
      </w:r>
      <w:r>
        <w:t>Tuttavia, quest</w:t>
      </w:r>
      <w:r w:rsidR="007350C7">
        <w:t xml:space="preserve">o tipo di </w:t>
      </w:r>
      <w:r>
        <w:t xml:space="preserve">cookie </w:t>
      </w:r>
      <w:r w:rsidR="007350C7">
        <w:t>è</w:t>
      </w:r>
      <w:r>
        <w:t xml:space="preserve"> automaticamente eliminat</w:t>
      </w:r>
      <w:r w:rsidR="007350C7">
        <w:t xml:space="preserve">o </w:t>
      </w:r>
      <w:r>
        <w:t>quando l'utente chiude il browser o termina la sessione di navigazione. Pertanto, non possiamo essere completamente certi dell'identità dell'utente che sceglie di non accettare i cookie</w:t>
      </w:r>
      <w:r w:rsidR="007350C7">
        <w:t>,</w:t>
      </w:r>
      <w:r>
        <w:t xml:space="preserve"> ma possiamo effettuarne una stima utilizzando le informazioni limitate disponibili.</w:t>
      </w:r>
    </w:p>
    <w:p w:rsidR="00323A66" w:rsidP="00323A66" w:rsidRDefault="00323A66" w14:paraId="1CDE2049" w14:textId="77777777">
      <w:pPr>
        <w:rPr>
          <w:i/>
          <w:iCs/>
          <w:lang w:eastAsia="it-IT"/>
        </w:rPr>
      </w:pPr>
    </w:p>
    <w:p w:rsidR="00323A66" w:rsidRDefault="00323A66" w14:paraId="10895E60" w14:textId="77777777">
      <w:pPr>
        <w:rPr>
          <w:i/>
          <w:iCs/>
          <w:lang w:eastAsia="it-IT"/>
        </w:rPr>
      </w:pPr>
      <w:r>
        <w:rPr>
          <w:i/>
          <w:iCs/>
          <w:lang w:eastAsia="it-IT"/>
        </w:rPr>
        <w:br w:type="page"/>
      </w:r>
    </w:p>
    <w:p w:rsidR="00323A66" w:rsidP="00323A66" w:rsidRDefault="00323A66" w14:paraId="00F631CA" w14:textId="77777777">
      <w:pPr>
        <w:pStyle w:val="Titolo1"/>
        <w:spacing w:before="120"/>
        <w:ind w:left="357" w:hanging="357"/>
      </w:pPr>
      <w:bookmarkStart w:name="_Toc71213215" w:id="3"/>
      <w:r>
        <w:t>Analisi delle specifiche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3"/>
        <w:gridCol w:w="3110"/>
      </w:tblGrid>
      <w:tr w:rsidR="00E1401E" w:rsidTr="00970C13" w14:paraId="7F07D74D" w14:textId="77777777">
        <w:tc>
          <w:tcPr>
            <w:tcW w:w="1271" w:type="dxa"/>
          </w:tcPr>
          <w:p w:rsidRPr="00EE1F3F" w:rsidR="00E1401E" w:rsidP="00970C13" w:rsidRDefault="00E1401E" w14:paraId="7FE0CC99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E1401E" w:rsidP="00970C13" w:rsidRDefault="00E1401E" w14:paraId="6E160EF4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E1401E" w:rsidP="00970C13" w:rsidRDefault="00E1401E" w14:paraId="5F48984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E1401E" w:rsidTr="00970C13" w14:paraId="561A0E5D" w14:textId="77777777">
        <w:tc>
          <w:tcPr>
            <w:tcW w:w="1271" w:type="dxa"/>
          </w:tcPr>
          <w:p w:rsidRPr="0019562E" w:rsidR="00E1401E" w:rsidP="00970C13" w:rsidRDefault="00E1401E" w14:paraId="6ADBA58C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0</w:t>
            </w:r>
          </w:p>
        </w:tc>
        <w:tc>
          <w:tcPr>
            <w:tcW w:w="5143" w:type="dxa"/>
          </w:tcPr>
          <w:p w:rsidRPr="00E1401E" w:rsidR="00E1401E" w:rsidP="00970C13" w:rsidRDefault="00E1401E" w14:paraId="076AE060" w14:textId="77777777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Analisi delle specifiche</w:t>
            </w:r>
          </w:p>
        </w:tc>
        <w:tc>
          <w:tcPr>
            <w:tcW w:w="3208" w:type="dxa"/>
          </w:tcPr>
          <w:p w:rsidRPr="00E1401E" w:rsidR="00E1401E" w:rsidP="00970C13" w:rsidRDefault="00E1401E" w14:paraId="2A2E87BC" w14:textId="77777777">
            <w:pPr>
              <w:jc w:val="center"/>
              <w:rPr>
                <w:szCs w:val="28"/>
                <w:lang w:eastAsia="it-IT"/>
              </w:rPr>
            </w:pPr>
            <w:r w:rsidRPr="00E1401E">
              <w:rPr>
                <w:szCs w:val="28"/>
                <w:lang w:eastAsia="it-IT"/>
              </w:rPr>
              <w:t>Intero Gruppo</w:t>
            </w:r>
          </w:p>
        </w:tc>
      </w:tr>
    </w:tbl>
    <w:p w:rsidRPr="00E1401E" w:rsidR="00E1401E" w:rsidP="00E1401E" w:rsidRDefault="00E1401E" w14:paraId="40A5E22C" w14:textId="77777777">
      <w:pPr>
        <w:rPr>
          <w:lang w:eastAsia="it-IT"/>
        </w:rPr>
      </w:pPr>
    </w:p>
    <w:p w:rsidRPr="00323A66" w:rsidR="00323A66" w:rsidP="00323A66" w:rsidRDefault="00323A66" w14:paraId="36E28A67" w14:textId="77777777">
      <w:pPr>
        <w:pStyle w:val="Titolo2"/>
      </w:pPr>
      <w:bookmarkStart w:name="_Toc71213216" w:id="4"/>
      <w:r w:rsidRPr="00323A66">
        <w:t>Glossario dei termini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3618"/>
        <w:gridCol w:w="1848"/>
        <w:gridCol w:w="2176"/>
      </w:tblGrid>
      <w:tr w:rsidR="002553EB" w:rsidTr="38844732" w14:paraId="2DE946CF" w14:textId="77777777">
        <w:tc>
          <w:tcPr>
            <w:tcW w:w="421" w:type="dxa"/>
            <w:tcMar/>
          </w:tcPr>
          <w:p w:rsidRPr="00323A66" w:rsidR="002553EB" w:rsidP="002553EB" w:rsidRDefault="002553EB" w14:paraId="2BE451C8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Mar/>
          </w:tcPr>
          <w:p w:rsidRPr="00323A66" w:rsidR="002553EB" w:rsidP="002553EB" w:rsidRDefault="002553EB" w14:paraId="7122409E" w14:textId="77777777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Termine</w:t>
            </w:r>
          </w:p>
        </w:tc>
        <w:tc>
          <w:tcPr>
            <w:tcW w:w="3618" w:type="dxa"/>
            <w:tcMar/>
          </w:tcPr>
          <w:p w:rsidRPr="00323A66" w:rsidR="002553EB" w:rsidP="002553EB" w:rsidRDefault="002553EB" w14:paraId="4A15DADE" w14:textId="77777777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Descrizione</w:t>
            </w:r>
          </w:p>
        </w:tc>
        <w:tc>
          <w:tcPr>
            <w:tcW w:w="1848" w:type="dxa"/>
            <w:tcMar/>
          </w:tcPr>
          <w:p w:rsidRPr="00323A66" w:rsidR="002553EB" w:rsidP="002553EB" w:rsidRDefault="002553EB" w14:paraId="437A5F06" w14:textId="77777777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Sinonimi</w:t>
            </w:r>
          </w:p>
        </w:tc>
        <w:tc>
          <w:tcPr>
            <w:tcW w:w="2176" w:type="dxa"/>
            <w:tcMar/>
          </w:tcPr>
          <w:p w:rsidRPr="00323A66" w:rsidR="002553EB" w:rsidP="002553EB" w:rsidRDefault="002553EB" w14:paraId="489C43FE" w14:textId="77777777">
            <w:pPr>
              <w:jc w:val="center"/>
              <w:rPr>
                <w:b/>
                <w:bCs/>
              </w:rPr>
            </w:pPr>
            <w:r w:rsidRPr="00323A66">
              <w:rPr>
                <w:b/>
                <w:bCs/>
              </w:rPr>
              <w:t>Collegamenti</w:t>
            </w:r>
          </w:p>
        </w:tc>
      </w:tr>
      <w:tr w:rsidR="00B652F8" w:rsidTr="38844732" w14:paraId="26BEDFB0" w14:textId="77777777">
        <w:tc>
          <w:tcPr>
            <w:tcW w:w="421" w:type="dxa"/>
            <w:tcMar/>
          </w:tcPr>
          <w:p w:rsidRPr="002553EB" w:rsidR="00B652F8" w:rsidP="00B652F8" w:rsidRDefault="00B652F8" w14:paraId="694E3D60" w14:textId="77777777">
            <w:pPr>
              <w:ind w:right="-904"/>
              <w:rPr>
                <w:b/>
                <w:bCs/>
              </w:rPr>
            </w:pPr>
            <w:r w:rsidRPr="002553EB">
              <w:rPr>
                <w:b/>
                <w:bCs/>
              </w:rPr>
              <w:t>1</w:t>
            </w:r>
          </w:p>
        </w:tc>
        <w:tc>
          <w:tcPr>
            <w:tcW w:w="1559" w:type="dxa"/>
            <w:tcMar/>
          </w:tcPr>
          <w:p w:rsidR="00B652F8" w:rsidP="00B652F8" w:rsidRDefault="00B652F8" w14:paraId="79958555" w14:textId="461BDEA9">
            <w:pPr>
              <w:jc w:val="center"/>
            </w:pPr>
            <w:r>
              <w:t>Utente</w:t>
            </w:r>
          </w:p>
        </w:tc>
        <w:tc>
          <w:tcPr>
            <w:tcW w:w="3618" w:type="dxa"/>
            <w:tcMar/>
          </w:tcPr>
          <w:p w:rsidRPr="00B652F8" w:rsidR="00B652F8" w:rsidP="00B652F8" w:rsidRDefault="00B652F8" w14:paraId="7840FE05" w14:textId="77777777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ersona che utilizza un dispositivo per</w:t>
            </w:r>
          </w:p>
          <w:p w:rsidRPr="009E2FD8" w:rsidR="00B652F8" w:rsidP="00B652F8" w:rsidRDefault="00B652F8" w14:paraId="7828F893" w14:textId="705E04D1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navigare sul sito e ricercare gli articoli</w:t>
            </w:r>
          </w:p>
        </w:tc>
        <w:tc>
          <w:tcPr>
            <w:tcW w:w="1848" w:type="dxa"/>
            <w:tcMar/>
          </w:tcPr>
          <w:p w:rsidR="00B652F8" w:rsidP="00B652F8" w:rsidRDefault="00B652F8" w14:paraId="56D5126B" w14:textId="685A8836">
            <w:pPr>
              <w:jc w:val="center"/>
            </w:pPr>
            <w:r>
              <w:t>Visitatore</w:t>
            </w:r>
          </w:p>
        </w:tc>
        <w:tc>
          <w:tcPr>
            <w:tcW w:w="2176" w:type="dxa"/>
            <w:tcMar/>
          </w:tcPr>
          <w:p w:rsidR="00B652F8" w:rsidP="00B652F8" w:rsidRDefault="00B652F8" w14:paraId="473065D1" w14:textId="2DD0EE9E">
            <w:r w:rsidR="52127ADE">
              <w:rPr/>
              <w:t>Sito, Articolo</w:t>
            </w:r>
          </w:p>
        </w:tc>
      </w:tr>
      <w:tr w:rsidR="00B652F8" w:rsidTr="38844732" w14:paraId="2B8AE9A0" w14:textId="77777777">
        <w:tc>
          <w:tcPr>
            <w:tcW w:w="421" w:type="dxa"/>
            <w:tcMar/>
          </w:tcPr>
          <w:p w:rsidRPr="002553EB" w:rsidR="00B652F8" w:rsidP="00B652F8" w:rsidRDefault="00B652F8" w14:paraId="039837D6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2</w:t>
            </w:r>
          </w:p>
        </w:tc>
        <w:tc>
          <w:tcPr>
            <w:tcW w:w="1559" w:type="dxa"/>
            <w:tcMar/>
          </w:tcPr>
          <w:p w:rsidR="00B652F8" w:rsidP="00B652F8" w:rsidRDefault="00B652F8" w14:paraId="01A2B881" w14:textId="5A94812C">
            <w:pPr>
              <w:jc w:val="center"/>
            </w:pPr>
            <w:r>
              <w:t>Sito</w:t>
            </w:r>
          </w:p>
        </w:tc>
        <w:tc>
          <w:tcPr>
            <w:tcW w:w="3618" w:type="dxa"/>
            <w:tcMar/>
          </w:tcPr>
          <w:p w:rsidRPr="009E2FD8" w:rsidR="00B652F8" w:rsidP="00B652F8" w:rsidRDefault="00B652F8" w14:paraId="5A8CE356" w14:textId="3A67E83C">
            <w:pPr>
              <w:tabs>
                <w:tab w:val="left" w:pos="792"/>
                <w:tab w:val="left" w:pos="124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 xml:space="preserve">Pagina </w:t>
            </w:r>
            <w:r w:rsidR="00B43920">
              <w:rPr>
                <w:sz w:val="22"/>
                <w:szCs w:val="22"/>
              </w:rPr>
              <w:t xml:space="preserve">web </w:t>
            </w:r>
            <w:r w:rsidRPr="00B652F8">
              <w:rPr>
                <w:sz w:val="22"/>
                <w:szCs w:val="22"/>
              </w:rPr>
              <w:t>visitabile da un utente</w:t>
            </w:r>
            <w:r>
              <w:rPr>
                <w:sz w:val="22"/>
                <w:szCs w:val="22"/>
              </w:rPr>
              <w:tab/>
            </w:r>
          </w:p>
        </w:tc>
        <w:tc>
          <w:tcPr>
            <w:tcW w:w="1848" w:type="dxa"/>
            <w:tcMar/>
          </w:tcPr>
          <w:p w:rsidR="00B652F8" w:rsidP="00B652F8" w:rsidRDefault="00B652F8" w14:paraId="69FA361A" w14:textId="15E7FAE3">
            <w:pPr>
              <w:jc w:val="center"/>
            </w:pPr>
            <w:r>
              <w:t>-</w:t>
            </w:r>
          </w:p>
        </w:tc>
        <w:tc>
          <w:tcPr>
            <w:tcW w:w="2176" w:type="dxa"/>
            <w:tcMar/>
          </w:tcPr>
          <w:p w:rsidR="00B652F8" w:rsidP="00B652F8" w:rsidRDefault="00B652F8" w14:paraId="3EFA8346" w14:textId="1649AFE4">
            <w:r>
              <w:t>Articolo,</w:t>
            </w:r>
            <w:r>
              <w:rPr>
                <w:spacing w:val="-3"/>
              </w:rPr>
              <w:t xml:space="preserve"> </w:t>
            </w:r>
            <w:r>
              <w:t>Utente</w:t>
            </w:r>
            <w:r w:rsidR="00ED525F">
              <w:t>, Cookie</w:t>
            </w:r>
          </w:p>
        </w:tc>
      </w:tr>
      <w:tr w:rsidR="00B652F8" w:rsidTr="38844732" w14:paraId="46880F85" w14:textId="77777777">
        <w:tc>
          <w:tcPr>
            <w:tcW w:w="421" w:type="dxa"/>
            <w:tcMar/>
          </w:tcPr>
          <w:p w:rsidRPr="002553EB" w:rsidR="00B652F8" w:rsidP="00B652F8" w:rsidRDefault="00B652F8" w14:paraId="0B3166C3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3</w:t>
            </w:r>
          </w:p>
        </w:tc>
        <w:tc>
          <w:tcPr>
            <w:tcW w:w="1559" w:type="dxa"/>
            <w:tcMar/>
          </w:tcPr>
          <w:p w:rsidR="00B652F8" w:rsidP="00B652F8" w:rsidRDefault="00B652F8" w14:paraId="013FECD5" w14:textId="3F78AFF5">
            <w:pPr>
              <w:jc w:val="center"/>
            </w:pPr>
            <w:r>
              <w:t>Articolo</w:t>
            </w:r>
          </w:p>
        </w:tc>
        <w:tc>
          <w:tcPr>
            <w:tcW w:w="3618" w:type="dxa"/>
            <w:tcMar/>
          </w:tcPr>
          <w:p w:rsidRPr="009E2FD8" w:rsidR="00B652F8" w:rsidP="00B652F8" w:rsidRDefault="00B652F8" w14:paraId="0C6D5E61" w14:textId="5DD80008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Articolo giornalistico leggibile da un utente</w:t>
            </w:r>
          </w:p>
        </w:tc>
        <w:tc>
          <w:tcPr>
            <w:tcW w:w="1848" w:type="dxa"/>
            <w:tcMar/>
          </w:tcPr>
          <w:p w:rsidR="00B652F8" w:rsidP="00B652F8" w:rsidRDefault="00B652F8" w14:paraId="5ACA6F27" w14:textId="7F908FEE">
            <w:pPr>
              <w:jc w:val="center"/>
            </w:pPr>
            <w:r>
              <w:t>-</w:t>
            </w:r>
          </w:p>
        </w:tc>
        <w:tc>
          <w:tcPr>
            <w:tcW w:w="2176" w:type="dxa"/>
            <w:tcMar/>
          </w:tcPr>
          <w:p w:rsidR="00B652F8" w:rsidP="00B652F8" w:rsidRDefault="00B652F8" w14:paraId="23170E30" w14:textId="4182CE9F">
            <w:r>
              <w:t>Sito, Commento</w:t>
            </w:r>
          </w:p>
        </w:tc>
      </w:tr>
      <w:tr w:rsidR="00B652F8" w:rsidTr="38844732" w14:paraId="15D51393" w14:textId="77777777">
        <w:tc>
          <w:tcPr>
            <w:tcW w:w="421" w:type="dxa"/>
            <w:tcMar/>
          </w:tcPr>
          <w:p w:rsidRPr="002553EB" w:rsidR="00B652F8" w:rsidP="00B652F8" w:rsidRDefault="00B652F8" w14:paraId="6CC8311D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4</w:t>
            </w:r>
          </w:p>
        </w:tc>
        <w:tc>
          <w:tcPr>
            <w:tcW w:w="1559" w:type="dxa"/>
            <w:tcMar/>
          </w:tcPr>
          <w:p w:rsidR="00B652F8" w:rsidP="00B652F8" w:rsidRDefault="00B652F8" w14:paraId="57111088" w14:textId="6C6A3B74">
            <w:pPr>
              <w:jc w:val="center"/>
            </w:pPr>
            <w:r>
              <w:t>Commento</w:t>
            </w:r>
          </w:p>
        </w:tc>
        <w:tc>
          <w:tcPr>
            <w:tcW w:w="3618" w:type="dxa"/>
            <w:tcMar/>
          </w:tcPr>
          <w:p w:rsidRPr="00B652F8" w:rsidR="00B652F8" w:rsidP="00B652F8" w:rsidRDefault="00B652F8" w14:paraId="7714C463" w14:textId="271DF820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Commento effettuato da un utente inerente all’articolo o l'argomento da</w:t>
            </w:r>
          </w:p>
          <w:p w:rsidRPr="009E2FD8" w:rsidR="00B652F8" w:rsidP="00B652F8" w:rsidRDefault="00B652F8" w14:paraId="44B419EE" w14:textId="72BF11E2">
            <w:pPr>
              <w:tabs>
                <w:tab w:val="left" w:pos="1068"/>
              </w:tabs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esso trattato</w:t>
            </w:r>
          </w:p>
        </w:tc>
        <w:tc>
          <w:tcPr>
            <w:tcW w:w="1848" w:type="dxa"/>
            <w:tcMar/>
          </w:tcPr>
          <w:p w:rsidR="00B652F8" w:rsidP="00B652F8" w:rsidRDefault="00B652F8" w14:paraId="4C53A836" w14:textId="698EFEFA">
            <w:pPr>
              <w:jc w:val="center"/>
            </w:pPr>
            <w:r>
              <w:t>Opinione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terazione</w:t>
            </w:r>
          </w:p>
        </w:tc>
        <w:tc>
          <w:tcPr>
            <w:tcW w:w="2176" w:type="dxa"/>
            <w:tcMar/>
          </w:tcPr>
          <w:p w:rsidR="00B652F8" w:rsidP="00B652F8" w:rsidRDefault="00B652F8" w14:paraId="4068F6E9" w14:textId="0DCC2F03">
            <w:r>
              <w:t>Utente</w:t>
            </w:r>
            <w:r w:rsidR="00ED525F">
              <w:t xml:space="preserve"> registrato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rticolo</w:t>
            </w:r>
          </w:p>
        </w:tc>
      </w:tr>
      <w:tr w:rsidR="00B652F8" w:rsidTr="38844732" w14:paraId="06F2C79F" w14:textId="77777777">
        <w:tc>
          <w:tcPr>
            <w:tcW w:w="421" w:type="dxa"/>
            <w:tcMar/>
          </w:tcPr>
          <w:p w:rsidRPr="002553EB" w:rsidR="00B652F8" w:rsidP="00B652F8" w:rsidRDefault="00B652F8" w14:paraId="2A5CBA75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5</w:t>
            </w:r>
          </w:p>
        </w:tc>
        <w:tc>
          <w:tcPr>
            <w:tcW w:w="1559" w:type="dxa"/>
            <w:tcMar/>
          </w:tcPr>
          <w:p w:rsidR="00B652F8" w:rsidP="00B652F8" w:rsidRDefault="00B652F8" w14:paraId="4269DBFE" w14:textId="2630DC8A">
            <w:pPr>
              <w:jc w:val="center"/>
            </w:pPr>
            <w:r>
              <w:t>Cookie</w:t>
            </w:r>
          </w:p>
        </w:tc>
        <w:tc>
          <w:tcPr>
            <w:tcW w:w="3618" w:type="dxa"/>
            <w:tcMar/>
          </w:tcPr>
          <w:p w:rsidRPr="009E2FD8" w:rsidR="00B652F8" w:rsidP="00B652F8" w:rsidRDefault="00B652F8" w14:paraId="72296FAB" w14:textId="502FB27B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Piccolo file di testo che viene inviato da un sito web al browser dell'utente e</w:t>
            </w:r>
            <w:r>
              <w:rPr>
                <w:sz w:val="22"/>
                <w:szCs w:val="22"/>
              </w:rPr>
              <w:t xml:space="preserve"> </w:t>
            </w:r>
            <w:r w:rsidRPr="00B652F8">
              <w:rPr>
                <w:sz w:val="22"/>
                <w:szCs w:val="22"/>
              </w:rPr>
              <w:t>memorizzato sul dispositivo dell'utente</w:t>
            </w:r>
          </w:p>
        </w:tc>
        <w:tc>
          <w:tcPr>
            <w:tcW w:w="1848" w:type="dxa"/>
            <w:tcMar/>
          </w:tcPr>
          <w:p w:rsidR="00B652F8" w:rsidP="00B652F8" w:rsidRDefault="00B652F8" w14:paraId="3AADEF81" w14:textId="50DEFEF6">
            <w:pPr>
              <w:jc w:val="center"/>
            </w:pPr>
            <w:r>
              <w:t>-</w:t>
            </w:r>
          </w:p>
        </w:tc>
        <w:tc>
          <w:tcPr>
            <w:tcW w:w="2176" w:type="dxa"/>
            <w:tcMar/>
          </w:tcPr>
          <w:p w:rsidR="00B652F8" w:rsidP="00B652F8" w:rsidRDefault="00B652F8" w14:paraId="3DC9EF6C" w14:textId="40EE6BE0">
            <w:r w:rsidRPr="00B652F8">
              <w:t>Sito</w:t>
            </w:r>
          </w:p>
        </w:tc>
      </w:tr>
      <w:tr w:rsidR="00B652F8" w:rsidTr="38844732" w14:paraId="651DCBAC" w14:textId="77777777">
        <w:tc>
          <w:tcPr>
            <w:tcW w:w="421" w:type="dxa"/>
            <w:tcMar/>
          </w:tcPr>
          <w:p w:rsidRPr="002553EB" w:rsidR="00B652F8" w:rsidP="00B652F8" w:rsidRDefault="00B652F8" w14:paraId="2AE0D9E2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6</w:t>
            </w:r>
          </w:p>
        </w:tc>
        <w:tc>
          <w:tcPr>
            <w:tcW w:w="1559" w:type="dxa"/>
            <w:tcMar/>
          </w:tcPr>
          <w:p w:rsidR="00B652F8" w:rsidP="00B652F8" w:rsidRDefault="00B652F8" w14:paraId="0F1372A5" w14:textId="7C366DC9">
            <w:pPr>
              <w:jc w:val="center"/>
            </w:pPr>
            <w:r>
              <w:t>URL</w:t>
            </w:r>
          </w:p>
        </w:tc>
        <w:tc>
          <w:tcPr>
            <w:tcW w:w="3618" w:type="dxa"/>
            <w:tcMar/>
          </w:tcPr>
          <w:p w:rsidRPr="009E2FD8" w:rsidR="00B652F8" w:rsidP="00B652F8" w:rsidRDefault="00B652F8" w14:paraId="7821D89D" w14:textId="1C47F49E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L'URL (Uniform Resource Locator) è una stringa di caratteri che identifica univocamente un indirizzo di risorsa su Internet</w:t>
            </w:r>
          </w:p>
        </w:tc>
        <w:tc>
          <w:tcPr>
            <w:tcW w:w="1848" w:type="dxa"/>
            <w:tcMar/>
          </w:tcPr>
          <w:p w:rsidR="00B652F8" w:rsidP="00B652F8" w:rsidRDefault="00821EB4" w14:paraId="457FF379" w14:textId="60134D28">
            <w:pPr>
              <w:jc w:val="center"/>
            </w:pPr>
            <w:r>
              <w:t>L</w:t>
            </w:r>
            <w:r w:rsidR="00B652F8">
              <w:t>ink</w:t>
            </w:r>
          </w:p>
        </w:tc>
        <w:tc>
          <w:tcPr>
            <w:tcW w:w="2176" w:type="dxa"/>
            <w:tcMar/>
          </w:tcPr>
          <w:p w:rsidR="00B652F8" w:rsidP="00B652F8" w:rsidRDefault="00B652F8" w14:paraId="58AC4D49" w14:textId="65561321">
            <w:r w:rsidRPr="00B652F8">
              <w:t>Sito</w:t>
            </w:r>
            <w:r w:rsidR="00821EB4">
              <w:t>, Articolo</w:t>
            </w:r>
          </w:p>
        </w:tc>
      </w:tr>
      <w:tr w:rsidR="00B652F8" w:rsidTr="38844732" w14:paraId="67412D5F" w14:textId="77777777">
        <w:tc>
          <w:tcPr>
            <w:tcW w:w="421" w:type="dxa"/>
            <w:tcMar/>
          </w:tcPr>
          <w:p w:rsidRPr="002553EB" w:rsidR="00B652F8" w:rsidP="00B652F8" w:rsidRDefault="00B652F8" w14:paraId="431B83BD" w14:textId="77777777">
            <w:pPr>
              <w:rPr>
                <w:b/>
                <w:bCs/>
              </w:rPr>
            </w:pPr>
            <w:r w:rsidRPr="002553EB">
              <w:rPr>
                <w:b/>
                <w:bCs/>
              </w:rPr>
              <w:t>7</w:t>
            </w:r>
          </w:p>
        </w:tc>
        <w:tc>
          <w:tcPr>
            <w:tcW w:w="1559" w:type="dxa"/>
            <w:tcMar/>
          </w:tcPr>
          <w:p w:rsidR="00B652F8" w:rsidP="00B652F8" w:rsidRDefault="00B652F8" w14:paraId="1199C5FA" w14:textId="351DA1F6">
            <w:pPr>
              <w:jc w:val="center"/>
            </w:pPr>
            <w:r w:rsidRPr="00B652F8">
              <w:t>Indirizzo IP</w:t>
            </w:r>
          </w:p>
        </w:tc>
        <w:tc>
          <w:tcPr>
            <w:tcW w:w="3618" w:type="dxa"/>
            <w:tcMar/>
          </w:tcPr>
          <w:p w:rsidRPr="009E2FD8" w:rsidR="00B652F8" w:rsidP="00B652F8" w:rsidRDefault="00B652F8" w14:paraId="534CB2E7" w14:textId="18A28DF2">
            <w:pPr>
              <w:rPr>
                <w:sz w:val="22"/>
                <w:szCs w:val="22"/>
              </w:rPr>
            </w:pPr>
            <w:r w:rsidRPr="00B652F8">
              <w:rPr>
                <w:sz w:val="22"/>
                <w:szCs w:val="22"/>
              </w:rPr>
              <w:t>Un indirizzo IP (Internet Protocol address) è una serie univoca di numeri che identifica un dispositivo connesso a una rete informatica che utilizza il protocollo Internet (IP).</w:t>
            </w:r>
          </w:p>
        </w:tc>
        <w:tc>
          <w:tcPr>
            <w:tcW w:w="1848" w:type="dxa"/>
            <w:tcMar/>
          </w:tcPr>
          <w:p w:rsidR="00B652F8" w:rsidP="00B652F8" w:rsidRDefault="00B652F8" w14:paraId="407832C4" w14:textId="34300171">
            <w:pPr>
              <w:jc w:val="center"/>
            </w:pPr>
            <w:r>
              <w:t>-</w:t>
            </w:r>
          </w:p>
        </w:tc>
        <w:tc>
          <w:tcPr>
            <w:tcW w:w="2176" w:type="dxa"/>
            <w:tcMar/>
          </w:tcPr>
          <w:p w:rsidR="00B652F8" w:rsidP="00B652F8" w:rsidRDefault="00B652F8" w14:paraId="5E4063CA" w14:textId="0208CDD6">
            <w:pPr>
              <w:keepNext/>
            </w:pPr>
            <w:r>
              <w:t>Utente</w:t>
            </w:r>
          </w:p>
        </w:tc>
      </w:tr>
    </w:tbl>
    <w:p w:rsidR="0042073B" w:rsidRDefault="0042073B" w14:paraId="4A76926B" w14:textId="10EAECA7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1</w:t>
      </w:r>
      <w:r>
        <w:fldChar w:fldCharType="end"/>
      </w:r>
      <w:r>
        <w:t>. Glossario dei Termini</w:t>
      </w:r>
    </w:p>
    <w:p w:rsidRPr="002553EB" w:rsidR="00323A66" w:rsidP="00323A66" w:rsidRDefault="00323A66" w14:paraId="41DBE4D8" w14:textId="6047AFC9">
      <w:pPr>
        <w:rPr>
          <w:i/>
          <w:iCs/>
        </w:rPr>
      </w:pPr>
    </w:p>
    <w:p w:rsidR="00323A66" w:rsidP="00323A66" w:rsidRDefault="00323A66" w14:paraId="2BE7015F" w14:textId="77777777"/>
    <w:p w:rsidR="00364A7A" w:rsidP="00323A66" w:rsidRDefault="00364A7A" w14:paraId="40A510FE" w14:textId="77777777"/>
    <w:p w:rsidR="00364A7A" w:rsidP="00323A66" w:rsidRDefault="00364A7A" w14:paraId="1959C059" w14:textId="77777777"/>
    <w:p w:rsidR="00364A7A" w:rsidP="00323A66" w:rsidRDefault="00364A7A" w14:paraId="1C7830D9" w14:textId="77777777"/>
    <w:p w:rsidR="00364A7A" w:rsidP="00323A66" w:rsidRDefault="00364A7A" w14:paraId="07FD7E08" w14:textId="77777777"/>
    <w:p w:rsidR="00364A7A" w:rsidP="00323A66" w:rsidRDefault="00364A7A" w14:paraId="2B34845B" w14:textId="77777777"/>
    <w:p w:rsidR="00364A7A" w:rsidP="00323A66" w:rsidRDefault="00364A7A" w14:paraId="309E90AA" w14:textId="77777777"/>
    <w:p w:rsidR="00364A7A" w:rsidP="00323A66" w:rsidRDefault="00364A7A" w14:paraId="7590B730" w14:textId="77777777"/>
    <w:p w:rsidR="00364A7A" w:rsidP="00323A66" w:rsidRDefault="00364A7A" w14:paraId="5140DA6A" w14:textId="77777777"/>
    <w:p w:rsidR="00364A7A" w:rsidP="00323A66" w:rsidRDefault="00364A7A" w14:paraId="210BF5F1" w14:textId="77777777"/>
    <w:p w:rsidR="00364A7A" w:rsidP="00323A66" w:rsidRDefault="00364A7A" w14:paraId="3756687C" w14:textId="77777777"/>
    <w:p w:rsidR="00364A7A" w:rsidP="00323A66" w:rsidRDefault="00364A7A" w14:paraId="5E6E5E0E" w14:textId="77777777"/>
    <w:p w:rsidR="00364A7A" w:rsidP="00323A66" w:rsidRDefault="00364A7A" w14:paraId="194C07EB" w14:textId="77777777"/>
    <w:p w:rsidR="00364A7A" w:rsidP="00323A66" w:rsidRDefault="00364A7A" w14:paraId="45D7AA00" w14:textId="77777777"/>
    <w:p w:rsidR="00364A7A" w:rsidP="00323A66" w:rsidRDefault="00364A7A" w14:paraId="0F00CE78" w14:textId="77777777"/>
    <w:p w:rsidR="00364A7A" w:rsidP="00323A66" w:rsidRDefault="00364A7A" w14:paraId="5F1FE506" w14:textId="77777777"/>
    <w:p w:rsidR="00364A7A" w:rsidP="00323A66" w:rsidRDefault="00364A7A" w14:paraId="59261995" w14:textId="77777777"/>
    <w:p w:rsidR="00323A66" w:rsidP="00323A66" w:rsidRDefault="002553EB" w14:paraId="582C5740" w14:textId="77777777">
      <w:pPr>
        <w:pStyle w:val="Titolo2"/>
      </w:pPr>
      <w:bookmarkStart w:name="_Toc71213217" w:id="5"/>
      <w:r>
        <w:t>Strutturazione dei requisiti in frasi</w:t>
      </w:r>
      <w:bookmarkEnd w:id="5"/>
    </w:p>
    <w:p w:rsidRPr="00364A7A" w:rsidR="00364A7A" w:rsidP="38844732" w:rsidRDefault="00364A7A" w14:paraId="5126F48F" w14:textId="26297812">
      <w:pPr>
        <w:ind w:firstLine="360"/>
        <w:rPr>
          <w:rFonts w:cs="Calibri" w:cstheme="minorAscii"/>
          <w:sz w:val="22"/>
          <w:szCs w:val="22"/>
        </w:rPr>
      </w:pPr>
      <w:r w:rsidRPr="38844732" w:rsidR="00364A7A">
        <w:rPr>
          <w:rFonts w:cs="Calibri" w:cstheme="minorAscii"/>
        </w:rPr>
        <w:t>2.2.</w:t>
      </w:r>
      <w:r w:rsidRPr="38844732" w:rsidR="7EFAC9D1">
        <w:rPr>
          <w:rFonts w:cs="Calibri" w:cstheme="minorAscii"/>
        </w:rPr>
        <w:t xml:space="preserve">1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di carattere generale</w:t>
      </w:r>
    </w:p>
    <w:p w:rsidRPr="00364A7A" w:rsidR="00364A7A" w:rsidP="00364A7A" w:rsidRDefault="00364A7A" w14:paraId="5E80E4D2" w14:textId="77777777">
      <w:pPr>
        <w:ind w:left="1416"/>
        <w:rPr>
          <w:rFonts w:cstheme="minorHAnsi"/>
          <w:sz w:val="22"/>
          <w:szCs w:val="22"/>
        </w:rPr>
      </w:pPr>
      <w:r w:rsidRPr="00364A7A">
        <w:rPr>
          <w:rFonts w:cstheme="minorHAnsi"/>
          <w:sz w:val="22"/>
          <w:szCs w:val="22"/>
        </w:rPr>
        <w:t>Si vuole realizzare una base di dati per una società che fornisce servizi pubblicitari, allo scopo di profilare gli utenti che visitano siti web a carattere giornalistico e di monitorare le loro interazioni con essi, al fine di raccogliere informazioni utili per la profilazione pubblicitaria.</w:t>
      </w:r>
    </w:p>
    <w:p w:rsidRPr="00364A7A" w:rsidR="00364A7A" w:rsidP="00364A7A" w:rsidRDefault="00364A7A" w14:paraId="1D5165C6" w14:textId="77777777">
      <w:pPr>
        <w:ind w:left="1416"/>
        <w:rPr>
          <w:rFonts w:cstheme="minorHAnsi"/>
          <w:sz w:val="22"/>
          <w:szCs w:val="22"/>
        </w:rPr>
      </w:pPr>
    </w:p>
    <w:p w:rsidR="00862106" w:rsidP="38844732" w:rsidRDefault="00364A7A" w14:paraId="3C3D1B5E" w14:textId="2D16A801">
      <w:pPr>
        <w:rPr>
          <w:rFonts w:cs="Calibri" w:cstheme="minorAscii"/>
          <w:b w:val="1"/>
          <w:bCs w:val="1"/>
          <w:sz w:val="22"/>
          <w:szCs w:val="22"/>
        </w:rPr>
      </w:pPr>
      <w:r w:rsidRPr="38844732" w:rsidR="00364A7A">
        <w:rPr>
          <w:rFonts w:cs="Calibri" w:cstheme="minorAscii"/>
          <w:sz w:val="22"/>
          <w:szCs w:val="22"/>
        </w:rPr>
        <w:t xml:space="preserve">      2.2.</w:t>
      </w:r>
      <w:r w:rsidRPr="38844732" w:rsidR="1A0D83FA">
        <w:rPr>
          <w:rFonts w:cs="Calibri" w:cstheme="minorAscii"/>
          <w:sz w:val="22"/>
          <w:szCs w:val="22"/>
        </w:rPr>
        <w:t xml:space="preserve">2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relative a Utente</w:t>
      </w:r>
    </w:p>
    <w:p w:rsidRPr="001B3468" w:rsidR="00364A7A" w:rsidP="001B3468" w:rsidRDefault="00364A7A" w14:paraId="054358A6" w14:textId="47DADA22">
      <w:pPr>
        <w:ind w:left="1416"/>
        <w:rPr>
          <w:rFonts w:cstheme="minorHAnsi"/>
          <w:sz w:val="22"/>
          <w:szCs w:val="22"/>
        </w:rPr>
      </w:pPr>
      <w:r w:rsidRPr="00364A7A">
        <w:rPr>
          <w:rFonts w:cstheme="minorHAnsi"/>
          <w:sz w:val="22"/>
          <w:szCs w:val="22"/>
        </w:rPr>
        <w:t xml:space="preserve">Si vogliono rappresentare </w:t>
      </w:r>
      <w:r w:rsidRPr="001B3468" w:rsidR="00862106">
        <w:rPr>
          <w:rFonts w:cstheme="minorHAnsi"/>
          <w:sz w:val="22"/>
          <w:szCs w:val="22"/>
        </w:rPr>
        <w:t>i diversi</w:t>
      </w:r>
      <w:r w:rsidR="00862106">
        <w:rPr>
          <w:spacing w:val="-7"/>
        </w:rPr>
        <w:t xml:space="preserve"> </w:t>
      </w:r>
      <w:r w:rsidRPr="001B3468" w:rsidR="00862106">
        <w:rPr>
          <w:b/>
          <w:bCs/>
          <w:sz w:val="22"/>
          <w:szCs w:val="22"/>
        </w:rPr>
        <w:t>utenti</w:t>
      </w:r>
      <w:r w:rsidRPr="001B3468" w:rsidR="00862106">
        <w:rPr>
          <w:sz w:val="22"/>
          <w:szCs w:val="22"/>
        </w:rPr>
        <w:t>,</w:t>
      </w:r>
      <w:r w:rsidRPr="001B3468" w:rsidR="00862106">
        <w:rPr>
          <w:spacing w:val="-7"/>
          <w:sz w:val="22"/>
          <w:szCs w:val="22"/>
        </w:rPr>
        <w:t xml:space="preserve"> </w:t>
      </w:r>
      <w:r w:rsidRPr="001B3468" w:rsidR="00862106">
        <w:rPr>
          <w:sz w:val="22"/>
          <w:szCs w:val="22"/>
        </w:rPr>
        <w:t xml:space="preserve">caratterizzati da un </w:t>
      </w:r>
      <w:r w:rsidRPr="001B3468" w:rsidR="00862106">
        <w:rPr>
          <w:i/>
          <w:iCs/>
          <w:sz w:val="22"/>
          <w:szCs w:val="22"/>
          <w:u w:val="single"/>
        </w:rPr>
        <w:t>indirizzo IP</w:t>
      </w:r>
      <w:r w:rsidRPr="001B3468" w:rsidR="00862106">
        <w:rPr>
          <w:sz w:val="22"/>
          <w:szCs w:val="22"/>
        </w:rPr>
        <w:t xml:space="preserve">. Se gli utenti sono </w:t>
      </w:r>
      <w:r w:rsidRPr="001B3468" w:rsidR="00862106">
        <w:rPr>
          <w:b/>
          <w:bCs/>
          <w:sz w:val="22"/>
          <w:szCs w:val="22"/>
        </w:rPr>
        <w:t>registrati</w:t>
      </w:r>
      <w:r w:rsidRPr="001B3468" w:rsidR="00862106">
        <w:rPr>
          <w:sz w:val="22"/>
          <w:szCs w:val="22"/>
        </w:rPr>
        <w:t xml:space="preserve">, vogliamo memorizzare anche il </w:t>
      </w:r>
      <w:r w:rsidRPr="001B3468" w:rsidR="00862106">
        <w:rPr>
          <w:i/>
          <w:iCs/>
          <w:sz w:val="22"/>
          <w:szCs w:val="22"/>
        </w:rPr>
        <w:t>nome</w:t>
      </w:r>
      <w:r w:rsidRPr="001B3468" w:rsidR="00862106">
        <w:rPr>
          <w:sz w:val="22"/>
          <w:szCs w:val="22"/>
        </w:rPr>
        <w:t xml:space="preserve">, il </w:t>
      </w:r>
      <w:r w:rsidRPr="001B3468" w:rsidR="00862106">
        <w:rPr>
          <w:i/>
          <w:iCs/>
          <w:sz w:val="22"/>
          <w:szCs w:val="22"/>
        </w:rPr>
        <w:t>cognome</w:t>
      </w:r>
      <w:r w:rsidRPr="001B3468" w:rsidR="00862106">
        <w:rPr>
          <w:sz w:val="22"/>
          <w:szCs w:val="22"/>
        </w:rPr>
        <w:t>, l’</w:t>
      </w:r>
      <w:r w:rsidRPr="001B3468" w:rsidR="00862106">
        <w:rPr>
          <w:i/>
          <w:iCs/>
          <w:sz w:val="22"/>
          <w:szCs w:val="22"/>
        </w:rPr>
        <w:t>età</w:t>
      </w:r>
      <w:r w:rsidRPr="001B3468" w:rsidR="00862106">
        <w:rPr>
          <w:sz w:val="22"/>
          <w:szCs w:val="22"/>
        </w:rPr>
        <w:t>, l’</w:t>
      </w:r>
      <w:r w:rsidRPr="001B3468" w:rsidR="00862106">
        <w:rPr>
          <w:i/>
          <w:iCs/>
          <w:sz w:val="22"/>
          <w:szCs w:val="22"/>
        </w:rPr>
        <w:t>e-mail</w:t>
      </w:r>
      <w:r w:rsidRPr="001B3468" w:rsidR="00862106">
        <w:rPr>
          <w:sz w:val="22"/>
          <w:szCs w:val="22"/>
        </w:rPr>
        <w:t xml:space="preserve">, lo </w:t>
      </w:r>
      <w:r w:rsidRPr="001B3468" w:rsidR="00862106">
        <w:rPr>
          <w:i/>
          <w:iCs/>
          <w:sz w:val="22"/>
          <w:szCs w:val="22"/>
          <w:u w:val="single"/>
        </w:rPr>
        <w:t>username</w:t>
      </w:r>
      <w:r w:rsidRPr="001B3468" w:rsidR="00862106">
        <w:rPr>
          <w:sz w:val="22"/>
          <w:szCs w:val="22"/>
        </w:rPr>
        <w:t xml:space="preserve">, il </w:t>
      </w:r>
      <w:r w:rsidRPr="001B3468" w:rsidR="00862106">
        <w:rPr>
          <w:i/>
          <w:iCs/>
          <w:sz w:val="22"/>
          <w:szCs w:val="22"/>
        </w:rPr>
        <w:t>sesso</w:t>
      </w:r>
      <w:r w:rsidRPr="001B3468" w:rsidR="00862106">
        <w:rPr>
          <w:sz w:val="22"/>
          <w:szCs w:val="22"/>
        </w:rPr>
        <w:t xml:space="preserve"> e il </w:t>
      </w:r>
      <w:r w:rsidRPr="001B3468" w:rsidR="00862106">
        <w:rPr>
          <w:i/>
          <w:iCs/>
          <w:sz w:val="22"/>
          <w:szCs w:val="22"/>
        </w:rPr>
        <w:t>numero di commenti</w:t>
      </w:r>
      <w:r w:rsidRPr="001B3468" w:rsidR="001B3468">
        <w:rPr>
          <w:sz w:val="22"/>
          <w:szCs w:val="22"/>
        </w:rPr>
        <w:t>.</w:t>
      </w:r>
    </w:p>
    <w:p w:rsidRPr="00364A7A" w:rsidR="00364A7A" w:rsidP="00364A7A" w:rsidRDefault="00364A7A" w14:paraId="3AA13CA0" w14:textId="77777777">
      <w:pPr>
        <w:ind w:left="1416"/>
        <w:rPr>
          <w:rFonts w:cstheme="minorHAnsi"/>
          <w:sz w:val="22"/>
          <w:szCs w:val="22"/>
        </w:rPr>
      </w:pPr>
    </w:p>
    <w:p w:rsidRPr="00364A7A" w:rsidR="00364A7A" w:rsidP="38844732" w:rsidRDefault="00364A7A" w14:paraId="03AC83B1" w14:textId="14C36567">
      <w:pPr>
        <w:rPr>
          <w:rFonts w:cs="Calibri" w:cstheme="minorAscii"/>
          <w:sz w:val="22"/>
          <w:szCs w:val="22"/>
        </w:rPr>
      </w:pPr>
      <w:r w:rsidRPr="38844732" w:rsidR="00364A7A">
        <w:rPr>
          <w:rFonts w:cs="Calibri" w:cstheme="minorAscii"/>
          <w:sz w:val="22"/>
          <w:szCs w:val="22"/>
        </w:rPr>
        <w:t xml:space="preserve">    </w:t>
      </w:r>
      <w:r w:rsidRPr="38844732" w:rsidR="00142112">
        <w:rPr>
          <w:rFonts w:cs="Calibri" w:cstheme="minorAscii"/>
          <w:sz w:val="22"/>
          <w:szCs w:val="22"/>
        </w:rPr>
        <w:t xml:space="preserve"> </w:t>
      </w:r>
      <w:r w:rsidRPr="38844732" w:rsidR="00364A7A">
        <w:rPr>
          <w:rFonts w:cs="Calibri" w:cstheme="minorAscii"/>
          <w:sz w:val="22"/>
          <w:szCs w:val="22"/>
        </w:rPr>
        <w:t>2.2.</w:t>
      </w:r>
      <w:r w:rsidRPr="38844732" w:rsidR="1A0D83FA">
        <w:rPr>
          <w:rFonts w:cs="Calibri" w:cstheme="minorAscii"/>
          <w:sz w:val="22"/>
          <w:szCs w:val="22"/>
        </w:rPr>
        <w:t xml:space="preserve">3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relative a Sito</w:t>
      </w:r>
    </w:p>
    <w:p w:rsidR="00364A7A" w:rsidP="001B3468" w:rsidRDefault="001B3468" w14:paraId="771AF444" w14:textId="11E7D65E">
      <w:pPr>
        <w:ind w:left="1416"/>
        <w:rPr>
          <w:sz w:val="22"/>
          <w:szCs w:val="22"/>
        </w:rPr>
      </w:pPr>
      <w:r>
        <w:rPr>
          <w:sz w:val="22"/>
          <w:szCs w:val="22"/>
        </w:rPr>
        <w:t>I</w:t>
      </w:r>
      <w:r w:rsidRPr="001B3468">
        <w:rPr>
          <w:sz w:val="22"/>
          <w:szCs w:val="22"/>
        </w:rPr>
        <w:t xml:space="preserve">l </w:t>
      </w:r>
      <w:r w:rsidRPr="001B3468">
        <w:rPr>
          <w:b/>
          <w:bCs/>
          <w:sz w:val="22"/>
          <w:szCs w:val="22"/>
        </w:rPr>
        <w:t>sito</w:t>
      </w:r>
      <w:r w:rsidRPr="001B3468">
        <w:rPr>
          <w:sz w:val="22"/>
          <w:szCs w:val="22"/>
        </w:rPr>
        <w:t xml:space="preserve">, a cui gli utenti accedono, è caratterizzato da un </w:t>
      </w:r>
      <w:r w:rsidRPr="001B3468">
        <w:rPr>
          <w:i/>
          <w:iCs/>
          <w:sz w:val="22"/>
          <w:szCs w:val="22"/>
          <w:u w:val="single"/>
        </w:rPr>
        <w:t>URL</w:t>
      </w:r>
      <w:r w:rsidRPr="001B3468">
        <w:rPr>
          <w:sz w:val="22"/>
          <w:szCs w:val="22"/>
        </w:rPr>
        <w:t xml:space="preserve"> e dal </w:t>
      </w:r>
      <w:r w:rsidRPr="001B3468">
        <w:rPr>
          <w:i/>
          <w:iCs/>
          <w:sz w:val="22"/>
          <w:szCs w:val="22"/>
        </w:rPr>
        <w:t xml:space="preserve">nome del sito </w:t>
      </w:r>
      <w:r w:rsidRPr="001B3468">
        <w:rPr>
          <w:sz w:val="22"/>
          <w:szCs w:val="22"/>
        </w:rPr>
        <w:t>scelto, e inoltre memorizza informazioni inerenti all’utente tramite i cookie.</w:t>
      </w:r>
    </w:p>
    <w:p w:rsidRPr="00041456" w:rsidR="00041456" w:rsidP="001B3468" w:rsidRDefault="00041456" w14:paraId="1AA11BA0" w14:textId="77777777">
      <w:pPr>
        <w:ind w:left="1416"/>
        <w:rPr>
          <w:sz w:val="22"/>
          <w:szCs w:val="22"/>
        </w:rPr>
      </w:pPr>
    </w:p>
    <w:p w:rsidRPr="00364A7A" w:rsidR="00364A7A" w:rsidP="38844732" w:rsidRDefault="00142112" w14:paraId="480448B7" w14:textId="3B2A7907">
      <w:pPr>
        <w:rPr>
          <w:rFonts w:cs="Calibri" w:cstheme="minorAscii"/>
          <w:sz w:val="22"/>
          <w:szCs w:val="22"/>
        </w:rPr>
      </w:pPr>
      <w:r w:rsidRPr="38844732" w:rsidR="00142112">
        <w:rPr>
          <w:rFonts w:cs="Calibri" w:cstheme="minorAscii"/>
          <w:sz w:val="22"/>
          <w:szCs w:val="22"/>
        </w:rPr>
        <w:t xml:space="preserve">     </w:t>
      </w:r>
      <w:r w:rsidRPr="38844732" w:rsidR="00364A7A">
        <w:rPr>
          <w:rFonts w:cs="Calibri" w:cstheme="minorAscii"/>
          <w:sz w:val="22"/>
          <w:szCs w:val="22"/>
        </w:rPr>
        <w:t>2.2.</w:t>
      </w:r>
      <w:r w:rsidRPr="38844732" w:rsidR="1ACF73C9">
        <w:rPr>
          <w:rFonts w:cs="Calibri" w:cstheme="minorAscii"/>
          <w:sz w:val="22"/>
          <w:szCs w:val="22"/>
        </w:rPr>
        <w:t xml:space="preserve">4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relative ad Articolo</w:t>
      </w:r>
    </w:p>
    <w:p w:rsidRPr="00390A83" w:rsidR="00364A7A" w:rsidP="00364A7A" w:rsidRDefault="00390A83" w14:paraId="466C4585" w14:textId="73B8319A">
      <w:pPr>
        <w:ind w:left="1416"/>
        <w:rPr>
          <w:rFonts w:cstheme="minorHAnsi"/>
          <w:sz w:val="22"/>
          <w:szCs w:val="22"/>
        </w:rPr>
      </w:pPr>
      <w:r w:rsidRPr="00390A83">
        <w:rPr>
          <w:sz w:val="22"/>
          <w:szCs w:val="22"/>
        </w:rPr>
        <w:t xml:space="preserve">Gli </w:t>
      </w:r>
      <w:r w:rsidRPr="00390A83">
        <w:rPr>
          <w:b/>
          <w:bCs/>
          <w:sz w:val="22"/>
          <w:szCs w:val="22"/>
        </w:rPr>
        <w:t>articoli</w:t>
      </w:r>
      <w:r w:rsidRPr="00390A83">
        <w:rPr>
          <w:sz w:val="22"/>
          <w:szCs w:val="22"/>
        </w:rPr>
        <w:t xml:space="preserve"> vengono identificati da un </w:t>
      </w:r>
      <w:r w:rsidRPr="00390A83">
        <w:rPr>
          <w:i/>
          <w:iCs/>
          <w:sz w:val="22"/>
          <w:szCs w:val="22"/>
          <w:u w:val="single"/>
        </w:rPr>
        <w:t>link</w:t>
      </w:r>
      <w:r w:rsidRPr="00390A83">
        <w:rPr>
          <w:sz w:val="22"/>
          <w:szCs w:val="22"/>
        </w:rPr>
        <w:t xml:space="preserve"> e un </w:t>
      </w:r>
      <w:r w:rsidRPr="00390A83">
        <w:rPr>
          <w:i/>
          <w:iCs/>
          <w:sz w:val="22"/>
          <w:szCs w:val="22"/>
          <w:u w:val="single"/>
        </w:rPr>
        <w:t>titolo</w:t>
      </w:r>
      <w:r w:rsidRPr="00390A83">
        <w:rPr>
          <w:sz w:val="22"/>
          <w:szCs w:val="22"/>
        </w:rPr>
        <w:t xml:space="preserve">, inoltre contengono informazioni riguardo all’ </w:t>
      </w:r>
      <w:r w:rsidRPr="00390A83">
        <w:rPr>
          <w:i/>
          <w:iCs/>
          <w:sz w:val="22"/>
          <w:szCs w:val="22"/>
        </w:rPr>
        <w:t>autore</w:t>
      </w:r>
      <w:r w:rsidRPr="00390A83">
        <w:rPr>
          <w:sz w:val="22"/>
          <w:szCs w:val="22"/>
        </w:rPr>
        <w:t xml:space="preserve">, al </w:t>
      </w:r>
      <w:r w:rsidRPr="00390A83">
        <w:rPr>
          <w:i/>
          <w:iCs/>
          <w:sz w:val="22"/>
          <w:szCs w:val="22"/>
        </w:rPr>
        <w:t>corpo</w:t>
      </w:r>
      <w:r w:rsidRPr="00390A83">
        <w:rPr>
          <w:sz w:val="22"/>
          <w:szCs w:val="22"/>
        </w:rPr>
        <w:t xml:space="preserve"> e al </w:t>
      </w:r>
      <w:r w:rsidRPr="00390A83">
        <w:rPr>
          <w:i/>
          <w:iCs/>
          <w:sz w:val="22"/>
          <w:szCs w:val="22"/>
        </w:rPr>
        <w:t>timestamp di creazione</w:t>
      </w:r>
      <w:r w:rsidRPr="00390A83">
        <w:rPr>
          <w:sz w:val="22"/>
          <w:szCs w:val="22"/>
        </w:rPr>
        <w:t xml:space="preserve">, sono classificati tramite dei </w:t>
      </w:r>
      <w:r w:rsidRPr="00390A83">
        <w:rPr>
          <w:i/>
          <w:iCs/>
          <w:sz w:val="22"/>
          <w:szCs w:val="22"/>
        </w:rPr>
        <w:t>tag</w:t>
      </w:r>
      <w:r w:rsidRPr="00390A83">
        <w:rPr>
          <w:sz w:val="22"/>
          <w:szCs w:val="22"/>
        </w:rPr>
        <w:t xml:space="preserve"> e hanno</w:t>
      </w:r>
      <w:r w:rsidRPr="00390A83">
        <w:rPr>
          <w:spacing w:val="-1"/>
          <w:sz w:val="22"/>
          <w:szCs w:val="22"/>
        </w:rPr>
        <w:t xml:space="preserve"> </w:t>
      </w:r>
      <w:r w:rsidRPr="00390A83">
        <w:rPr>
          <w:sz w:val="22"/>
          <w:szCs w:val="22"/>
        </w:rPr>
        <w:t>un</w:t>
      </w:r>
      <w:r w:rsidRPr="00390A83">
        <w:rPr>
          <w:spacing w:val="-2"/>
          <w:sz w:val="22"/>
          <w:szCs w:val="22"/>
        </w:rPr>
        <w:t xml:space="preserve"> </w:t>
      </w:r>
      <w:r w:rsidRPr="00390A83">
        <w:rPr>
          <w:i/>
          <w:iCs/>
          <w:sz w:val="22"/>
          <w:szCs w:val="22"/>
        </w:rPr>
        <w:t>tempo</w:t>
      </w:r>
      <w:r w:rsidRPr="00390A83">
        <w:rPr>
          <w:i/>
          <w:iCs/>
          <w:spacing w:val="-1"/>
          <w:sz w:val="22"/>
          <w:szCs w:val="22"/>
        </w:rPr>
        <w:t xml:space="preserve"> </w:t>
      </w:r>
      <w:r w:rsidRPr="00390A83">
        <w:rPr>
          <w:i/>
          <w:iCs/>
          <w:sz w:val="22"/>
          <w:szCs w:val="22"/>
        </w:rPr>
        <w:t>di</w:t>
      </w:r>
      <w:r w:rsidRPr="00390A83">
        <w:rPr>
          <w:i/>
          <w:iCs/>
          <w:spacing w:val="-1"/>
          <w:sz w:val="22"/>
          <w:szCs w:val="22"/>
        </w:rPr>
        <w:t xml:space="preserve"> </w:t>
      </w:r>
      <w:r w:rsidRPr="00390A83">
        <w:rPr>
          <w:i/>
          <w:iCs/>
          <w:sz w:val="22"/>
          <w:szCs w:val="22"/>
        </w:rPr>
        <w:t>lettura</w:t>
      </w:r>
      <w:r w:rsidRPr="00390A83">
        <w:rPr>
          <w:i/>
          <w:iCs/>
          <w:spacing w:val="-2"/>
          <w:sz w:val="22"/>
          <w:szCs w:val="22"/>
        </w:rPr>
        <w:t xml:space="preserve"> </w:t>
      </w:r>
      <w:r w:rsidRPr="00390A83">
        <w:rPr>
          <w:i/>
          <w:iCs/>
          <w:sz w:val="22"/>
          <w:szCs w:val="22"/>
        </w:rPr>
        <w:t>stimato</w:t>
      </w:r>
      <w:r w:rsidRPr="00390A83" w:rsidR="00142112">
        <w:rPr>
          <w:rFonts w:cstheme="minorHAnsi"/>
          <w:sz w:val="22"/>
          <w:szCs w:val="22"/>
        </w:rPr>
        <w:t>.</w:t>
      </w:r>
    </w:p>
    <w:p w:rsidRPr="00364A7A" w:rsidR="00142112" w:rsidP="00364A7A" w:rsidRDefault="00142112" w14:paraId="16726D56" w14:textId="77777777">
      <w:pPr>
        <w:ind w:left="1416"/>
        <w:rPr>
          <w:rFonts w:cstheme="minorHAnsi"/>
          <w:sz w:val="22"/>
          <w:szCs w:val="22"/>
        </w:rPr>
      </w:pPr>
    </w:p>
    <w:p w:rsidRPr="00364A7A" w:rsidR="00364A7A" w:rsidP="38844732" w:rsidRDefault="00364A7A" w14:paraId="5D950920" w14:textId="246F641D">
      <w:pPr>
        <w:rPr>
          <w:rFonts w:cs="Calibri" w:cstheme="minorAscii"/>
          <w:sz w:val="22"/>
          <w:szCs w:val="22"/>
        </w:rPr>
      </w:pPr>
      <w:r w:rsidRPr="38844732" w:rsidR="00364A7A">
        <w:rPr>
          <w:rFonts w:cs="Calibri" w:cstheme="minorAscii"/>
          <w:sz w:val="22"/>
          <w:szCs w:val="22"/>
        </w:rPr>
        <w:t xml:space="preserve">     2.2.</w:t>
      </w:r>
      <w:r w:rsidRPr="38844732" w:rsidR="1ACF73C9">
        <w:rPr>
          <w:rFonts w:cs="Calibri" w:cstheme="minorAscii"/>
          <w:sz w:val="22"/>
          <w:szCs w:val="22"/>
        </w:rPr>
        <w:t xml:space="preserve">5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relative ai Cookies</w:t>
      </w:r>
    </w:p>
    <w:p w:rsidRPr="00390A83" w:rsidR="00A86232" w:rsidP="00364A7A" w:rsidRDefault="00390A83" w14:paraId="15DAA481" w14:textId="35A71CAC">
      <w:pPr>
        <w:ind w:left="1416"/>
        <w:rPr>
          <w:i/>
          <w:iCs/>
          <w:sz w:val="22"/>
          <w:szCs w:val="22"/>
        </w:rPr>
      </w:pPr>
      <w:r w:rsidRPr="00390A83">
        <w:rPr>
          <w:sz w:val="22"/>
          <w:szCs w:val="22"/>
        </w:rPr>
        <w:t xml:space="preserve">I </w:t>
      </w:r>
      <w:r w:rsidRPr="00390A83">
        <w:rPr>
          <w:b/>
          <w:bCs/>
          <w:sz w:val="22"/>
          <w:szCs w:val="22"/>
        </w:rPr>
        <w:t>cookies</w:t>
      </w:r>
      <w:r w:rsidRPr="00390A83">
        <w:rPr>
          <w:sz w:val="22"/>
          <w:szCs w:val="22"/>
        </w:rPr>
        <w:t xml:space="preserve">, che sono in grado di tenere traccia dell’utente, sono caratterizzati da un </w:t>
      </w:r>
      <w:r w:rsidRPr="00390A83">
        <w:rPr>
          <w:b/>
          <w:bCs/>
          <w:sz w:val="22"/>
          <w:szCs w:val="22"/>
        </w:rPr>
        <w:t>ID</w:t>
      </w:r>
      <w:r w:rsidRPr="00390A83">
        <w:rPr>
          <w:sz w:val="22"/>
          <w:szCs w:val="22"/>
        </w:rPr>
        <w:t xml:space="preserve"> univoco, da un </w:t>
      </w:r>
      <w:r w:rsidRPr="00390A83">
        <w:rPr>
          <w:i/>
          <w:iCs/>
          <w:sz w:val="22"/>
          <w:szCs w:val="22"/>
        </w:rPr>
        <w:t>nome</w:t>
      </w:r>
      <w:r w:rsidRPr="00390A83">
        <w:rPr>
          <w:sz w:val="22"/>
          <w:szCs w:val="22"/>
        </w:rPr>
        <w:t xml:space="preserve">, una </w:t>
      </w:r>
      <w:r w:rsidRPr="00390A83">
        <w:rPr>
          <w:i/>
          <w:iCs/>
          <w:sz w:val="22"/>
          <w:szCs w:val="22"/>
        </w:rPr>
        <w:t>descrizione</w:t>
      </w:r>
      <w:r w:rsidRPr="00390A83">
        <w:rPr>
          <w:sz w:val="22"/>
          <w:szCs w:val="22"/>
        </w:rPr>
        <w:t xml:space="preserve"> e dalla </w:t>
      </w:r>
      <w:r w:rsidRPr="00390A83">
        <w:rPr>
          <w:i/>
          <w:iCs/>
          <w:sz w:val="22"/>
          <w:szCs w:val="22"/>
        </w:rPr>
        <w:t>data di creazione</w:t>
      </w:r>
      <w:r w:rsidRPr="00390A83">
        <w:rPr>
          <w:sz w:val="22"/>
          <w:szCs w:val="22"/>
        </w:rPr>
        <w:t xml:space="preserve">. I cookies possono essere specializzati in: </w:t>
      </w:r>
      <w:r w:rsidRPr="00390A83">
        <w:rPr>
          <w:b/>
          <w:bCs/>
          <w:sz w:val="22"/>
          <w:szCs w:val="22"/>
        </w:rPr>
        <w:t>cookies di sessione</w:t>
      </w:r>
      <w:r w:rsidRPr="00390A83">
        <w:rPr>
          <w:sz w:val="22"/>
          <w:szCs w:val="22"/>
        </w:rPr>
        <w:t xml:space="preserve">, che memorizzano il </w:t>
      </w:r>
      <w:r w:rsidRPr="00390A83">
        <w:rPr>
          <w:i/>
          <w:iCs/>
          <w:sz w:val="22"/>
          <w:szCs w:val="22"/>
        </w:rPr>
        <w:t>sistema operativo</w:t>
      </w:r>
      <w:r w:rsidRPr="00390A83">
        <w:rPr>
          <w:sz w:val="22"/>
          <w:szCs w:val="22"/>
        </w:rPr>
        <w:t xml:space="preserve">, </w:t>
      </w:r>
      <w:r w:rsidRPr="00390A83">
        <w:rPr>
          <w:i/>
          <w:iCs/>
          <w:sz w:val="22"/>
          <w:szCs w:val="22"/>
        </w:rPr>
        <w:t>preferenze sulla lingua</w:t>
      </w:r>
      <w:r w:rsidRPr="00390A83">
        <w:rPr>
          <w:sz w:val="22"/>
          <w:szCs w:val="22"/>
        </w:rPr>
        <w:t xml:space="preserve">, </w:t>
      </w:r>
      <w:r w:rsidRPr="00390A83">
        <w:rPr>
          <w:i/>
          <w:iCs/>
          <w:sz w:val="22"/>
          <w:szCs w:val="22"/>
        </w:rPr>
        <w:t>risoluzione dello schermo</w:t>
      </w:r>
      <w:r w:rsidRPr="00390A83">
        <w:rPr>
          <w:sz w:val="22"/>
          <w:szCs w:val="22"/>
        </w:rPr>
        <w:t xml:space="preserve">, il </w:t>
      </w:r>
      <w:r w:rsidRPr="00390A83">
        <w:rPr>
          <w:i/>
          <w:iCs/>
          <w:sz w:val="22"/>
          <w:szCs w:val="22"/>
        </w:rPr>
        <w:t xml:space="preserve">browser </w:t>
      </w:r>
      <w:r w:rsidRPr="00390A83">
        <w:rPr>
          <w:sz w:val="22"/>
          <w:szCs w:val="22"/>
        </w:rPr>
        <w:t xml:space="preserve">e il </w:t>
      </w:r>
      <w:r w:rsidRPr="00390A83">
        <w:rPr>
          <w:i/>
          <w:iCs/>
          <w:sz w:val="22"/>
          <w:szCs w:val="22"/>
        </w:rPr>
        <w:t>dispositivo</w:t>
      </w:r>
      <w:r w:rsidRPr="00390A83">
        <w:rPr>
          <w:sz w:val="22"/>
          <w:szCs w:val="22"/>
        </w:rPr>
        <w:t xml:space="preserve"> utilizzati dall’utente, e </w:t>
      </w:r>
      <w:r w:rsidRPr="00390A83">
        <w:rPr>
          <w:b/>
          <w:bCs/>
          <w:sz w:val="22"/>
          <w:szCs w:val="22"/>
        </w:rPr>
        <w:t>cookies persistenti</w:t>
      </w:r>
      <w:r w:rsidRPr="00390A83">
        <w:rPr>
          <w:sz w:val="22"/>
          <w:szCs w:val="22"/>
        </w:rPr>
        <w:t xml:space="preserve"> che memorizzano </w:t>
      </w:r>
      <w:r w:rsidRPr="00390A83">
        <w:rPr>
          <w:i/>
          <w:iCs/>
          <w:sz w:val="22"/>
          <w:szCs w:val="22"/>
        </w:rPr>
        <w:t>preferenze sul tema</w:t>
      </w:r>
      <w:r w:rsidRPr="00390A83">
        <w:rPr>
          <w:sz w:val="22"/>
          <w:szCs w:val="22"/>
        </w:rPr>
        <w:t xml:space="preserve"> e </w:t>
      </w:r>
      <w:r w:rsidRPr="00390A83">
        <w:rPr>
          <w:i/>
          <w:iCs/>
          <w:sz w:val="22"/>
          <w:szCs w:val="22"/>
        </w:rPr>
        <w:t>geolocalizzazione</w:t>
      </w:r>
      <w:r w:rsidRPr="00390A83">
        <w:rPr>
          <w:sz w:val="22"/>
          <w:szCs w:val="22"/>
        </w:rPr>
        <w:t xml:space="preserve"> e sono caratterizzati da una </w:t>
      </w:r>
      <w:r w:rsidRPr="00390A83">
        <w:rPr>
          <w:i/>
          <w:iCs/>
          <w:sz w:val="22"/>
          <w:szCs w:val="22"/>
        </w:rPr>
        <w:t>data di scadenza.</w:t>
      </w:r>
    </w:p>
    <w:p w:rsidRPr="00364A7A" w:rsidR="00390A83" w:rsidP="00364A7A" w:rsidRDefault="00390A83" w14:paraId="1BB1A96A" w14:textId="77777777">
      <w:pPr>
        <w:ind w:left="1416"/>
        <w:rPr>
          <w:rFonts w:cstheme="minorHAnsi"/>
          <w:sz w:val="22"/>
          <w:szCs w:val="22"/>
        </w:rPr>
      </w:pPr>
    </w:p>
    <w:p w:rsidRPr="00364A7A" w:rsidR="00364A7A" w:rsidP="38844732" w:rsidRDefault="00364A7A" w14:paraId="4B661E18" w14:textId="1A0DC9DC">
      <w:pPr>
        <w:rPr>
          <w:rFonts w:cs="Calibri" w:cstheme="minorAscii"/>
          <w:sz w:val="22"/>
          <w:szCs w:val="22"/>
        </w:rPr>
      </w:pPr>
      <w:r w:rsidRPr="38844732" w:rsidR="00364A7A">
        <w:rPr>
          <w:rFonts w:cs="Calibri" w:cstheme="minorAscii"/>
          <w:sz w:val="22"/>
          <w:szCs w:val="22"/>
        </w:rPr>
        <w:t xml:space="preserve">   </w:t>
      </w:r>
      <w:r w:rsidRPr="38844732" w:rsidR="00364A7A">
        <w:rPr>
          <w:rFonts w:cs="Calibri" w:cstheme="minorAscii"/>
          <w:sz w:val="22"/>
          <w:szCs w:val="22"/>
        </w:rPr>
        <w:t xml:space="preserve">  </w:t>
      </w:r>
      <w:r w:rsidRPr="38844732" w:rsidR="00364A7A">
        <w:rPr>
          <w:rFonts w:cs="Calibri" w:cstheme="minorAscii"/>
          <w:sz w:val="22"/>
          <w:szCs w:val="22"/>
        </w:rPr>
        <w:t>2.2.</w:t>
      </w:r>
      <w:r w:rsidRPr="38844732" w:rsidR="3DACDEAC">
        <w:rPr>
          <w:rFonts w:cs="Calibri" w:cstheme="minorAscii"/>
          <w:sz w:val="22"/>
          <w:szCs w:val="22"/>
        </w:rPr>
        <w:t xml:space="preserve">6. </w:t>
      </w:r>
      <w:r w:rsidRPr="38844732" w:rsidR="00364A7A">
        <w:rPr>
          <w:rFonts w:cs="Calibri" w:cstheme="minorAscii"/>
          <w:b w:val="1"/>
          <w:bCs w:val="1"/>
          <w:sz w:val="22"/>
          <w:szCs w:val="22"/>
        </w:rPr>
        <w:t>Frasi relative a Commento</w:t>
      </w:r>
    </w:p>
    <w:p w:rsidR="00364A7A" w:rsidP="007B4484" w:rsidRDefault="00D15B4E" w14:paraId="18819E50" w14:textId="6E8587BD">
      <w:pPr>
        <w:ind w:left="1416"/>
        <w:rPr>
          <w:i/>
          <w:iCs/>
        </w:rPr>
      </w:pPr>
      <w:r>
        <w:rPr>
          <w:sz w:val="22"/>
          <w:szCs w:val="22"/>
        </w:rPr>
        <w:t>I</w:t>
      </w:r>
      <w:r w:rsidRPr="00D15B4E">
        <w:rPr>
          <w:sz w:val="22"/>
          <w:szCs w:val="22"/>
        </w:rPr>
        <w:t xml:space="preserve"> </w:t>
      </w:r>
      <w:r w:rsidRPr="007B4484" w:rsidR="007B4484">
        <w:rPr>
          <w:b/>
          <w:bCs/>
          <w:sz w:val="22"/>
          <w:szCs w:val="22"/>
        </w:rPr>
        <w:t>commenti</w:t>
      </w:r>
      <w:r w:rsidRPr="007B4484" w:rsidR="007B4484">
        <w:rPr>
          <w:sz w:val="22"/>
          <w:szCs w:val="22"/>
        </w:rPr>
        <w:t xml:space="preserve"> rilasciati dagli utenti sono identificati dalla </w:t>
      </w:r>
      <w:r w:rsidRPr="007B4484" w:rsidR="007B4484">
        <w:rPr>
          <w:i/>
          <w:iCs/>
          <w:sz w:val="22"/>
          <w:szCs w:val="22"/>
        </w:rPr>
        <w:t>data di scrittura</w:t>
      </w:r>
      <w:r w:rsidRPr="007B4484" w:rsidR="007B4484">
        <w:rPr>
          <w:sz w:val="22"/>
          <w:szCs w:val="22"/>
        </w:rPr>
        <w:t xml:space="preserve">, da un </w:t>
      </w:r>
      <w:r w:rsidRPr="007B4484" w:rsidR="007B4484">
        <w:rPr>
          <w:i/>
          <w:iCs/>
          <w:sz w:val="22"/>
          <w:szCs w:val="22"/>
        </w:rPr>
        <w:t>ranking</w:t>
      </w:r>
      <w:r w:rsidRPr="007B4484" w:rsidR="007B4484">
        <w:rPr>
          <w:sz w:val="22"/>
          <w:szCs w:val="22"/>
        </w:rPr>
        <w:t xml:space="preserve"> e dal </w:t>
      </w:r>
      <w:r w:rsidRPr="007B4484" w:rsidR="007B4484">
        <w:rPr>
          <w:i/>
          <w:iCs/>
          <w:sz w:val="22"/>
          <w:szCs w:val="22"/>
        </w:rPr>
        <w:t>testo</w:t>
      </w:r>
      <w:r w:rsidRPr="007B4484" w:rsidR="007B4484">
        <w:rPr>
          <w:sz w:val="22"/>
          <w:szCs w:val="22"/>
        </w:rPr>
        <w:t xml:space="preserve"> del commento.</w:t>
      </w:r>
    </w:p>
    <w:p w:rsidRPr="007B4484" w:rsidR="00364A7A" w:rsidP="007B4484" w:rsidRDefault="007B4484" w14:paraId="77CFE5FB" w14:textId="7B712176">
      <w:pPr>
        <w:jc w:val="left"/>
      </w:pPr>
      <w:r>
        <w:rPr>
          <w:i/>
          <w:iCs/>
        </w:rPr>
        <w:br w:type="page"/>
      </w:r>
    </w:p>
    <w:p w:rsidR="002553EB" w:rsidP="002553EB" w:rsidRDefault="002553EB" w14:paraId="3388A1D7" w14:textId="77777777">
      <w:pPr>
        <w:pStyle w:val="Titolo2"/>
      </w:pPr>
      <w:bookmarkStart w:name="_Toc71213222" w:id="6"/>
      <w:r>
        <w:t>Identificazione delle operazioni principali</w:t>
      </w:r>
      <w:bookmarkEnd w:id="6"/>
    </w:p>
    <w:p w:rsidRPr="007C7C4A" w:rsidR="007C7C4A" w:rsidP="007C7C4A" w:rsidRDefault="005225C7" w14:paraId="1D7B76C7" w14:textId="5C9F84C2">
      <w:pPr>
        <w:spacing w:line="276" w:lineRule="auto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>Operazione 1:</w:t>
      </w:r>
      <w:r>
        <w:t xml:space="preserve"> </w:t>
      </w:r>
      <w:r w:rsidRPr="00217A66">
        <w:rPr>
          <w:sz w:val="22"/>
          <w:szCs w:val="22"/>
        </w:rPr>
        <w:t>registrazione di un nuovo utente su uno specifico sito</w:t>
      </w:r>
      <w:r w:rsidRPr="007C7C4A">
        <w:rPr>
          <w:sz w:val="22"/>
          <w:szCs w:val="22"/>
        </w:rPr>
        <w:t xml:space="preserve"> </w:t>
      </w:r>
      <w:r w:rsidRPr="007C7C4A" w:rsidR="007C7C4A">
        <w:rPr>
          <w:sz w:val="22"/>
          <w:szCs w:val="22"/>
        </w:rPr>
        <w:t>(operazione effettuata 150 volte al giorno)</w:t>
      </w:r>
    </w:p>
    <w:p w:rsidR="007C7C4A" w:rsidP="007C7C4A" w:rsidRDefault="007C7C4A" w14:paraId="24887228" w14:textId="77777777">
      <w:pPr>
        <w:spacing w:line="276" w:lineRule="auto"/>
        <w:rPr>
          <w:sz w:val="22"/>
          <w:szCs w:val="22"/>
        </w:rPr>
      </w:pPr>
    </w:p>
    <w:p w:rsidR="00C3796A" w:rsidP="007C7C4A" w:rsidRDefault="00C3796A" w14:paraId="6AE00C36" w14:textId="6984AD38">
      <w:pPr>
        <w:spacing w:line="276" w:lineRule="auto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2</w:t>
      </w:r>
      <w:r w:rsidRPr="00EC6EB2">
        <w:rPr>
          <w:sz w:val="22"/>
          <w:szCs w:val="22"/>
        </w:rPr>
        <w:t>: inserimento di un commento specifico (operazione da effettuare 1</w:t>
      </w:r>
      <w:r>
        <w:rPr>
          <w:sz w:val="22"/>
          <w:szCs w:val="22"/>
        </w:rPr>
        <w:t>0</w:t>
      </w:r>
      <w:r w:rsidRPr="00EC6EB2">
        <w:rPr>
          <w:sz w:val="22"/>
          <w:szCs w:val="22"/>
        </w:rPr>
        <w:t xml:space="preserve"> volt</w:t>
      </w:r>
      <w:r>
        <w:rPr>
          <w:sz w:val="22"/>
          <w:szCs w:val="22"/>
        </w:rPr>
        <w:t xml:space="preserve">e </w:t>
      </w:r>
      <w:r w:rsidRPr="00EC6EB2">
        <w:rPr>
          <w:sz w:val="22"/>
          <w:szCs w:val="22"/>
        </w:rPr>
        <w:t>a</w:t>
      </w:r>
      <w:r>
        <w:rPr>
          <w:sz w:val="22"/>
          <w:szCs w:val="22"/>
        </w:rPr>
        <w:t>l</w:t>
      </w:r>
      <w:r w:rsidRPr="00EC6EB2">
        <w:rPr>
          <w:sz w:val="22"/>
          <w:szCs w:val="22"/>
        </w:rPr>
        <w:t xml:space="preserve">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:rsidRPr="007C7C4A" w:rsidR="00C3796A" w:rsidP="007C7C4A" w:rsidRDefault="00C3796A" w14:paraId="0FE22024" w14:textId="77777777">
      <w:pPr>
        <w:spacing w:line="276" w:lineRule="auto"/>
        <w:rPr>
          <w:sz w:val="22"/>
          <w:szCs w:val="22"/>
        </w:rPr>
      </w:pPr>
    </w:p>
    <w:p w:rsidR="007C7C4A" w:rsidP="007C7C4A" w:rsidRDefault="00217A66" w14:paraId="21903569" w14:textId="16D4E64F">
      <w:pPr>
        <w:spacing w:line="276" w:lineRule="auto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3</w:t>
      </w:r>
      <w:r w:rsidRPr="00217A66">
        <w:rPr>
          <w:sz w:val="22"/>
          <w:szCs w:val="22"/>
        </w:rPr>
        <w:t xml:space="preserve">: controllo degli utenti che hanno accettato i cookie </w:t>
      </w:r>
      <w:r w:rsidRPr="00217A66" w:rsidR="007C7C4A">
        <w:rPr>
          <w:sz w:val="22"/>
          <w:szCs w:val="22"/>
        </w:rPr>
        <w:t xml:space="preserve">(operazione effettuata </w:t>
      </w:r>
      <w:r w:rsidR="00EC6EB2">
        <w:rPr>
          <w:sz w:val="22"/>
          <w:szCs w:val="22"/>
        </w:rPr>
        <w:t>1</w:t>
      </w:r>
      <w:r w:rsidR="00A05EC3">
        <w:rPr>
          <w:sz w:val="22"/>
          <w:szCs w:val="22"/>
        </w:rPr>
        <w:t>0</w:t>
      </w:r>
      <w:r w:rsidRPr="00217A66" w:rsidR="007C7C4A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Pr="00217A66" w:rsidR="007C7C4A">
        <w:rPr>
          <w:sz w:val="22"/>
          <w:szCs w:val="22"/>
        </w:rPr>
        <w:t xml:space="preserve"> al giorno)</w:t>
      </w:r>
    </w:p>
    <w:p w:rsidR="00290114" w:rsidP="007C7C4A" w:rsidRDefault="00290114" w14:paraId="017579CD" w14:textId="77777777">
      <w:pPr>
        <w:spacing w:line="276" w:lineRule="auto"/>
        <w:rPr>
          <w:sz w:val="22"/>
          <w:szCs w:val="22"/>
        </w:rPr>
      </w:pPr>
    </w:p>
    <w:p w:rsidRPr="00217A66" w:rsidR="00290114" w:rsidP="007C7C4A" w:rsidRDefault="00290114" w14:paraId="13D44BA9" w14:textId="58429BD0">
      <w:pPr>
        <w:spacing w:line="276" w:lineRule="auto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>
        <w:rPr>
          <w:b/>
          <w:bCs/>
          <w:sz w:val="22"/>
          <w:szCs w:val="22"/>
        </w:rPr>
        <w:t>4</w:t>
      </w:r>
      <w:r w:rsidRPr="00EC6EB2">
        <w:rPr>
          <w:sz w:val="22"/>
          <w:szCs w:val="22"/>
        </w:rPr>
        <w:t xml:space="preserve">: </w:t>
      </w:r>
      <w:r w:rsidR="00D9116C">
        <w:rPr>
          <w:sz w:val="22"/>
          <w:szCs w:val="22"/>
        </w:rPr>
        <w:t>s</w:t>
      </w:r>
      <w:r w:rsidRPr="00EC6EB2">
        <w:rPr>
          <w:sz w:val="22"/>
          <w:szCs w:val="22"/>
        </w:rPr>
        <w:t xml:space="preserve">tampa il numero di commenti scritto da un utente registrato (operazione da effettuare </w:t>
      </w:r>
      <w:r w:rsidR="00A05EC3">
        <w:rPr>
          <w:sz w:val="22"/>
          <w:szCs w:val="22"/>
        </w:rPr>
        <w:t>5</w:t>
      </w:r>
      <w:r w:rsidRPr="00EC6EB2">
        <w:rPr>
          <w:sz w:val="22"/>
          <w:szCs w:val="22"/>
        </w:rPr>
        <w:t xml:space="preserve"> volt</w:t>
      </w:r>
      <w:r w:rsidR="00A05EC3">
        <w:rPr>
          <w:sz w:val="22"/>
          <w:szCs w:val="22"/>
        </w:rPr>
        <w:t>e</w:t>
      </w:r>
      <w:r w:rsidRPr="00EC6EB2">
        <w:rPr>
          <w:sz w:val="22"/>
          <w:szCs w:val="22"/>
        </w:rPr>
        <w:t xml:space="preserve"> ogni </w:t>
      </w:r>
      <w:r>
        <w:rPr>
          <w:sz w:val="22"/>
          <w:szCs w:val="22"/>
        </w:rPr>
        <w:t>giorno</w:t>
      </w:r>
      <w:r w:rsidRPr="00EC6EB2">
        <w:rPr>
          <w:sz w:val="22"/>
          <w:szCs w:val="22"/>
        </w:rPr>
        <w:t>)</w:t>
      </w:r>
    </w:p>
    <w:p w:rsidRPr="007C7C4A" w:rsidR="007C7C4A" w:rsidP="007C7C4A" w:rsidRDefault="007C7C4A" w14:paraId="345DBE8F" w14:textId="77777777">
      <w:pPr>
        <w:spacing w:line="276" w:lineRule="auto"/>
        <w:rPr>
          <w:sz w:val="22"/>
          <w:szCs w:val="22"/>
        </w:rPr>
      </w:pPr>
    </w:p>
    <w:p w:rsidRPr="007C7C4A" w:rsidR="007C7C4A" w:rsidP="007C7C4A" w:rsidRDefault="00217A66" w14:paraId="0B643D62" w14:textId="5F0BBB8F">
      <w:pPr>
        <w:spacing w:line="276" w:lineRule="auto"/>
        <w:rPr>
          <w:sz w:val="22"/>
          <w:szCs w:val="22"/>
        </w:rPr>
      </w:pPr>
      <w:r w:rsidRPr="00217A66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5</w:t>
      </w:r>
      <w:r w:rsidRPr="00217A66">
        <w:rPr>
          <w:sz w:val="22"/>
          <w:szCs w:val="22"/>
        </w:rPr>
        <w:t>: controllo dell’articolo più letto dagli utenti</w:t>
      </w:r>
      <w:r w:rsidRPr="007C7C4A">
        <w:rPr>
          <w:sz w:val="22"/>
          <w:szCs w:val="22"/>
        </w:rPr>
        <w:t xml:space="preserve"> </w:t>
      </w:r>
      <w:r w:rsidRPr="007C7C4A" w:rsidR="007C7C4A">
        <w:rPr>
          <w:sz w:val="22"/>
          <w:szCs w:val="22"/>
        </w:rPr>
        <w:t xml:space="preserve">(operazione effettuata </w:t>
      </w:r>
      <w:r w:rsidR="006435F2">
        <w:rPr>
          <w:sz w:val="22"/>
          <w:szCs w:val="22"/>
        </w:rPr>
        <w:t>1</w:t>
      </w:r>
      <w:r w:rsidRPr="007C7C4A" w:rsidR="007C7C4A">
        <w:rPr>
          <w:sz w:val="22"/>
          <w:szCs w:val="22"/>
        </w:rPr>
        <w:t xml:space="preserve"> volt</w:t>
      </w:r>
      <w:r w:rsidR="006435F2">
        <w:rPr>
          <w:sz w:val="22"/>
          <w:szCs w:val="22"/>
        </w:rPr>
        <w:t>a</w:t>
      </w:r>
      <w:r w:rsidRPr="007C7C4A" w:rsidR="007C7C4A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>a settimana</w:t>
      </w:r>
      <w:r w:rsidRPr="007C7C4A" w:rsidR="007C7C4A">
        <w:rPr>
          <w:sz w:val="22"/>
          <w:szCs w:val="22"/>
        </w:rPr>
        <w:t>)</w:t>
      </w:r>
    </w:p>
    <w:p w:rsidRPr="007C7C4A" w:rsidR="007C7C4A" w:rsidP="007C7C4A" w:rsidRDefault="007C7C4A" w14:paraId="1F938C61" w14:textId="77777777">
      <w:pPr>
        <w:spacing w:line="276" w:lineRule="auto"/>
        <w:rPr>
          <w:sz w:val="22"/>
          <w:szCs w:val="22"/>
        </w:rPr>
      </w:pPr>
    </w:p>
    <w:p w:rsidRPr="00EC6EB2" w:rsidR="007C7C4A" w:rsidP="007C7C4A" w:rsidRDefault="00D523E7" w14:paraId="7A7D2C6B" w14:textId="5CE6441D">
      <w:pPr>
        <w:spacing w:line="276" w:lineRule="auto"/>
        <w:rPr>
          <w:sz w:val="22"/>
          <w:szCs w:val="22"/>
        </w:rPr>
      </w:pPr>
      <w:r w:rsidRPr="00EC6EB2">
        <w:rPr>
          <w:b/>
          <w:bCs/>
          <w:sz w:val="22"/>
          <w:szCs w:val="22"/>
        </w:rPr>
        <w:t xml:space="preserve">Operazione </w:t>
      </w:r>
      <w:r w:rsidR="00290114">
        <w:rPr>
          <w:b/>
          <w:bCs/>
          <w:sz w:val="22"/>
          <w:szCs w:val="22"/>
        </w:rPr>
        <w:t>6</w:t>
      </w:r>
      <w:r w:rsidRPr="00EC6EB2">
        <w:rPr>
          <w:sz w:val="22"/>
          <w:szCs w:val="22"/>
        </w:rPr>
        <w:t xml:space="preserve">: controllo del sistema operativo utilizzato dagli utenti cookieless </w:t>
      </w:r>
      <w:r w:rsidRPr="00EC6EB2" w:rsidR="00D96578">
        <w:rPr>
          <w:sz w:val="22"/>
          <w:szCs w:val="22"/>
        </w:rPr>
        <w:t>(operazione effettuata</w:t>
      </w:r>
      <w:r w:rsidRPr="00EC6EB2">
        <w:rPr>
          <w:sz w:val="22"/>
          <w:szCs w:val="22"/>
        </w:rPr>
        <w:t xml:space="preserve"> </w:t>
      </w:r>
      <w:r w:rsidR="00EC6EB2">
        <w:rPr>
          <w:sz w:val="22"/>
          <w:szCs w:val="22"/>
        </w:rPr>
        <w:t xml:space="preserve">1 volta </w:t>
      </w:r>
      <w:r w:rsidRPr="00EC6EB2" w:rsidR="00D96578">
        <w:rPr>
          <w:sz w:val="22"/>
          <w:szCs w:val="22"/>
        </w:rPr>
        <w:t xml:space="preserve">ogni </w:t>
      </w:r>
      <w:r w:rsidR="00EC6EB2">
        <w:rPr>
          <w:sz w:val="22"/>
          <w:szCs w:val="22"/>
        </w:rPr>
        <w:t xml:space="preserve">2 </w:t>
      </w:r>
      <w:r w:rsidRPr="00EC6EB2" w:rsidR="00D96578">
        <w:rPr>
          <w:sz w:val="22"/>
          <w:szCs w:val="22"/>
        </w:rPr>
        <w:t>settiman</w:t>
      </w:r>
      <w:r w:rsidR="00EC6EB2">
        <w:rPr>
          <w:sz w:val="22"/>
          <w:szCs w:val="22"/>
        </w:rPr>
        <w:t>e</w:t>
      </w:r>
      <w:r w:rsidRPr="00EC6EB2" w:rsidR="00D96578">
        <w:rPr>
          <w:sz w:val="22"/>
          <w:szCs w:val="22"/>
        </w:rPr>
        <w:t>)</w:t>
      </w:r>
    </w:p>
    <w:p w:rsidRPr="00EC6EB2" w:rsidR="007C7C4A" w:rsidP="007C7C4A" w:rsidRDefault="007C7C4A" w14:paraId="490F4705" w14:textId="77777777">
      <w:pPr>
        <w:spacing w:line="276" w:lineRule="auto"/>
        <w:rPr>
          <w:sz w:val="22"/>
          <w:szCs w:val="22"/>
        </w:rPr>
      </w:pPr>
    </w:p>
    <w:p w:rsidRPr="00EC6EB2" w:rsidR="00BD3823" w:rsidP="00E9150C" w:rsidRDefault="00EC6EB2" w14:paraId="7FE405AE" w14:textId="6D0690C8">
      <w:pPr>
        <w:spacing w:line="276" w:lineRule="auto"/>
        <w:rPr>
          <w:sz w:val="22"/>
          <w:szCs w:val="22"/>
        </w:rPr>
      </w:pPr>
      <w:r w:rsidRPr="38844732" w:rsidR="00EC6EB2">
        <w:rPr>
          <w:b w:val="1"/>
          <w:bCs w:val="1"/>
          <w:sz w:val="22"/>
          <w:szCs w:val="22"/>
        </w:rPr>
        <w:t>Operazione 7</w:t>
      </w:r>
      <w:r w:rsidRPr="38844732" w:rsidR="00EC6EB2">
        <w:rPr>
          <w:sz w:val="22"/>
          <w:szCs w:val="22"/>
        </w:rPr>
        <w:t xml:space="preserve">: conteggio dei tag che appaiono più frequentemente negli articoli letti </w:t>
      </w:r>
      <w:r w:rsidRPr="38844732" w:rsidR="007C7C4A">
        <w:rPr>
          <w:sz w:val="22"/>
          <w:szCs w:val="22"/>
        </w:rPr>
        <w:t xml:space="preserve">(operazione da effettuare </w:t>
      </w:r>
      <w:r w:rsidRPr="38844732" w:rsidR="342EC55C">
        <w:rPr>
          <w:sz w:val="22"/>
          <w:szCs w:val="22"/>
        </w:rPr>
        <w:t>mensilmente)</w:t>
      </w:r>
    </w:p>
    <w:p w:rsidR="007D7988" w:rsidP="007D7988" w:rsidRDefault="007D7988" w14:paraId="69BAF1E6" w14:textId="77777777">
      <w:pPr>
        <w:pStyle w:val="Titolo1"/>
        <w:spacing w:before="120"/>
        <w:ind w:left="357" w:hanging="357"/>
      </w:pPr>
      <w:bookmarkStart w:name="_Toc71213223" w:id="7"/>
      <w:r>
        <w:t>Progettazione Concettual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D7988" w:rsidTr="00970C13" w14:paraId="02732DDD" w14:textId="77777777">
        <w:tc>
          <w:tcPr>
            <w:tcW w:w="1271" w:type="dxa"/>
          </w:tcPr>
          <w:p w:rsidRPr="00EE1F3F" w:rsidR="007D7988" w:rsidP="00970C13" w:rsidRDefault="007D7988" w14:paraId="43DEF0FA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7D7988" w:rsidP="00970C13" w:rsidRDefault="007D7988" w14:paraId="5ACF7A4A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7D7988" w:rsidP="00970C13" w:rsidRDefault="007D7988" w14:paraId="6493500F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D7988" w:rsidTr="00970C13" w14:paraId="4BFB93EB" w14:textId="77777777">
        <w:tc>
          <w:tcPr>
            <w:tcW w:w="1271" w:type="dxa"/>
          </w:tcPr>
          <w:p w:rsidRPr="0019562E" w:rsidR="007D7988" w:rsidP="00970C13" w:rsidRDefault="007D7988" w14:paraId="17B325AB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5143" w:type="dxa"/>
          </w:tcPr>
          <w:p w:rsidRPr="00E1401E" w:rsidR="007D7988" w:rsidP="00970C13" w:rsidRDefault="007D7988" w14:paraId="4EB8D54F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Concettuale</w:t>
            </w:r>
          </w:p>
        </w:tc>
        <w:tc>
          <w:tcPr>
            <w:tcW w:w="3208" w:type="dxa"/>
          </w:tcPr>
          <w:p w:rsidRPr="00E1401E" w:rsidR="007D7988" w:rsidP="00970C13" w:rsidRDefault="00C319BF" w14:paraId="23DC0D6B" w14:textId="2DAEAA76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ostiglione Matteo</w:t>
            </w:r>
          </w:p>
        </w:tc>
      </w:tr>
    </w:tbl>
    <w:p w:rsidR="00AA3384" w:rsidRDefault="00AA3384" w14:paraId="0D66743E" w14:textId="77777777"/>
    <w:p w:rsidR="007D7988" w:rsidP="007D7988" w:rsidRDefault="007D7988" w14:paraId="2E862825" w14:textId="0501498D">
      <w:pPr>
        <w:pStyle w:val="Titolo2"/>
      </w:pPr>
      <w:bookmarkStart w:name="_Toc71213224" w:id="8"/>
      <w:r>
        <w:t>Schema Concettuale</w:t>
      </w:r>
      <w:bookmarkEnd w:id="8"/>
    </w:p>
    <w:p w:rsidR="004F6B24" w:rsidP="004F6B24" w:rsidRDefault="004F6B24" w14:paraId="265EC5AD" w14:textId="77777777">
      <w:pPr>
        <w:keepNext/>
      </w:pPr>
      <w:r>
        <w:rPr>
          <w:noProof/>
        </w:rPr>
        <w:drawing>
          <wp:inline distT="0" distB="0" distL="0" distR="0" wp14:anchorId="5DE04BCB" wp14:editId="1B21C205">
            <wp:extent cx="6102350" cy="5667375"/>
            <wp:effectExtent l="0" t="0" r="0" b="9525"/>
            <wp:docPr id="564538141" name="Immagine 2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38141" name="Immagine 2" descr="Immagine che contiene disegno, schizzo, diagramma, Line 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24" w:rsidP="004F6B24" w:rsidRDefault="004F6B24" w14:paraId="1CD23632" w14:textId="7383B3F6">
      <w:pPr>
        <w:pStyle w:val="Didascalia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22D12">
        <w:rPr>
          <w:noProof/>
        </w:rPr>
        <w:t>1</w:t>
      </w:r>
      <w:r>
        <w:fldChar w:fldCharType="end"/>
      </w:r>
      <w:r>
        <w:t>. S</w:t>
      </w:r>
      <w:r w:rsidRPr="002603D4">
        <w:t>chema E-R</w:t>
      </w:r>
    </w:p>
    <w:p w:rsidR="00BD3823" w:rsidRDefault="00BD3823" w14:paraId="14CD29E9" w14:textId="49B45647">
      <w:r>
        <w:br w:type="page"/>
      </w:r>
    </w:p>
    <w:p w:rsidR="00BD3823" w:rsidP="00454F96" w:rsidRDefault="00BD3823" w14:paraId="1DCD964E" w14:textId="092566AD">
      <w:pPr>
        <w:pStyle w:val="Titolo3"/>
        <w:rPr>
          <w:i/>
          <w:iCs/>
        </w:rPr>
      </w:pPr>
      <w:bookmarkStart w:name="_Toc71213225" w:id="9"/>
      <w:r w:rsidRPr="00BD3823">
        <w:t>Note sullo schema E-R</w:t>
      </w:r>
      <w:bookmarkEnd w:id="9"/>
    </w:p>
    <w:p w:rsidRPr="004F6B24" w:rsidR="00E90B77" w:rsidP="00E90B77" w:rsidRDefault="00E90B77" w14:paraId="38FE0E5A" w14:textId="1744C692">
      <w:pPr>
        <w:ind w:left="1416"/>
        <w:rPr>
          <w:rFonts w:cstheme="minorHAnsi"/>
          <w:sz w:val="22"/>
          <w:szCs w:val="22"/>
        </w:rPr>
      </w:pPr>
      <w:r w:rsidRPr="004F6B24">
        <w:rPr>
          <w:rFonts w:eastAsiaTheme="majorEastAsia" w:cstheme="minorHAnsi"/>
          <w:color w:val="000000" w:themeColor="text1"/>
          <w:sz w:val="22"/>
          <w:szCs w:val="22"/>
        </w:rPr>
        <w:t>Per lo sviluppo dello schema concettuale si è fatto uso della strategia top-down partendo da un</w:t>
      </w:r>
      <w:r w:rsidRPr="004F6B24" w:rsidR="007155C2">
        <w:rPr>
          <w:rFonts w:eastAsiaTheme="majorEastAsia" w:cstheme="minorHAnsi"/>
          <w:color w:val="000000" w:themeColor="text1"/>
          <w:sz w:val="22"/>
          <w:szCs w:val="22"/>
        </w:rPr>
        <w:t>o</w:t>
      </w:r>
      <w:r w:rsidRPr="004F6B24">
        <w:rPr>
          <w:rFonts w:eastAsiaTheme="majorEastAsia" w:cstheme="minorHAnsi"/>
          <w:color w:val="000000" w:themeColor="text1"/>
          <w:sz w:val="22"/>
          <w:szCs w:val="22"/>
        </w:rPr>
        <w:t xml:space="preserve"> schema iniziale che poi abbiamo raffinato</w:t>
      </w:r>
      <w:r w:rsidRPr="004F6B24" w:rsidR="00E801C9">
        <w:rPr>
          <w:rFonts w:eastAsiaTheme="majorEastAsia" w:cstheme="minorHAnsi"/>
          <w:color w:val="000000" w:themeColor="text1"/>
          <w:sz w:val="22"/>
          <w:szCs w:val="22"/>
        </w:rPr>
        <w:t xml:space="preserve"> mediante l’aggiunta degli attributi e le relative cardinalità.</w:t>
      </w:r>
    </w:p>
    <w:p w:rsidRPr="00C319BF" w:rsidR="0049217B" w:rsidP="00E90B77" w:rsidRDefault="0049217B" w14:paraId="2B89473A" w14:textId="0B09B9B4">
      <w:pPr>
        <w:ind w:left="1416"/>
        <w:rPr>
          <w:sz w:val="22"/>
          <w:szCs w:val="22"/>
        </w:rPr>
      </w:pPr>
    </w:p>
    <w:p w:rsidR="00BD3823" w:rsidP="00BD3823" w:rsidRDefault="00BD3823" w14:paraId="4C7E3730" w14:textId="77777777">
      <w:pPr>
        <w:rPr>
          <w:i/>
          <w:iCs/>
        </w:rPr>
      </w:pPr>
    </w:p>
    <w:p w:rsidR="007155C2" w:rsidP="007155C2" w:rsidRDefault="00BD3823" w14:paraId="19C485CD" w14:textId="77777777">
      <w:pPr>
        <w:pStyle w:val="Titolo3"/>
      </w:pPr>
      <w:bookmarkStart w:name="_Toc71213226" w:id="10"/>
      <w:r>
        <w:t>Design Pattern</w:t>
      </w:r>
      <w:bookmarkStart w:name="_Toc71213227" w:id="11"/>
      <w:bookmarkEnd w:id="10"/>
    </w:p>
    <w:p w:rsidR="00BD3823" w:rsidP="002C47B0" w:rsidRDefault="00BD3823" w14:paraId="541043A2" w14:textId="6EC4D5D1">
      <w:pPr>
        <w:pStyle w:val="Titolo3"/>
        <w:numPr>
          <w:ilvl w:val="3"/>
          <w:numId w:val="22"/>
        </w:numPr>
      </w:pPr>
      <w:r w:rsidRPr="00BD3823">
        <w:t>Pattern</w:t>
      </w:r>
      <w:r w:rsidR="00313B67">
        <w:t xml:space="preserve"> </w:t>
      </w:r>
      <w:r w:rsidR="00A805D0">
        <w:t>“</w:t>
      </w:r>
      <w:r w:rsidR="00230FF7">
        <w:t>P</w:t>
      </w:r>
      <w:r w:rsidR="00A805D0">
        <w:t>arte-di”</w:t>
      </w:r>
      <w:bookmarkEnd w:id="11"/>
    </w:p>
    <w:p w:rsidR="00891AAE" w:rsidP="00EC6C37" w:rsidRDefault="00A805D0" w14:paraId="31935884" w14:textId="2B2F5F7D">
      <w:pPr>
        <w:ind w:left="851"/>
      </w:pPr>
      <w:r w:rsidRPr="00A805D0">
        <w:t xml:space="preserve">Nel contesto della progettazione del database, l'entità </w:t>
      </w:r>
      <w:r w:rsidRPr="00037B8D">
        <w:rPr>
          <w:b/>
          <w:bCs/>
        </w:rPr>
        <w:t>Sito</w:t>
      </w:r>
      <w:r w:rsidRPr="00A805D0">
        <w:t xml:space="preserve"> rappresenta un sito web specifico, mentre l'entità </w:t>
      </w:r>
      <w:r w:rsidRPr="00037B8D">
        <w:rPr>
          <w:b/>
          <w:bCs/>
        </w:rPr>
        <w:t>Articolo</w:t>
      </w:r>
      <w:r w:rsidRPr="00A805D0">
        <w:t xml:space="preserve"> rappresenta un articolo di giornale pubblicato su quel sito.</w:t>
      </w:r>
      <w:r w:rsidR="00EC6C37">
        <w:t xml:space="preserve"> </w:t>
      </w:r>
      <w:r w:rsidRPr="00A805D0">
        <w:t xml:space="preserve">La relazione </w:t>
      </w:r>
      <w:r w:rsidRPr="00C4025B">
        <w:rPr>
          <w:i/>
          <w:iCs/>
        </w:rPr>
        <w:t>parte-di</w:t>
      </w:r>
      <w:r w:rsidRPr="00A805D0">
        <w:t xml:space="preserve"> indica che ogni articolo è una parte integrante del sito su cui viene pubblicato.</w:t>
      </w:r>
    </w:p>
    <w:p w:rsidR="0049217B" w:rsidP="00771DB5" w:rsidRDefault="004D24A8" w14:paraId="197B97F1" w14:textId="58F66562">
      <w:pPr>
        <w:ind w:left="708"/>
      </w:pPr>
      <w:r w:rsidRPr="004D24A8">
        <w:rPr>
          <w:noProof/>
        </w:rPr>
        <w:drawing>
          <wp:inline distT="0" distB="0" distL="0" distR="0" wp14:anchorId="09653476" wp14:editId="1F0D1E14">
            <wp:extent cx="5684520" cy="850238"/>
            <wp:effectExtent l="0" t="0" r="0" b="7620"/>
            <wp:docPr id="202222267" name="Immagine 1" descr="Figura 1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267" name="Immagine 1" descr="Figura 1. Schema successivo all’applicazione del Pattern PARTE DI"/>
                    <pic:cNvPicPr/>
                  </pic:nvPicPr>
                  <pic:blipFill rotWithShape="1">
                    <a:blip r:embed="rId14"/>
                    <a:srcRect l="3922" t="25197" r="3025" b="14715"/>
                    <a:stretch/>
                  </pic:blipFill>
                  <pic:spPr bwMode="auto">
                    <a:xfrm>
                      <a:off x="0" y="0"/>
                      <a:ext cx="5691426" cy="851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934E3" w:rsidR="0049217B" w:rsidP="00230FF7" w:rsidRDefault="0049217B" w14:paraId="706D78FB" w14:textId="54D0FE2D">
      <w:pPr>
        <w:pStyle w:val="Didascalia"/>
        <w:ind w:firstLine="708"/>
      </w:pPr>
      <w:r>
        <w:t xml:space="preserve">Figura </w:t>
      </w:r>
      <w:r w:rsidR="004A7362">
        <w:t>1</w:t>
      </w:r>
      <w:r>
        <w:t xml:space="preserve">. </w:t>
      </w:r>
      <w:r w:rsidRPr="000B5E8E">
        <w:t xml:space="preserve">Schema </w:t>
      </w:r>
      <w:r w:rsidR="003934E3">
        <w:t>successivo</w:t>
      </w:r>
      <w:r w:rsidRPr="000B5E8E">
        <w:t xml:space="preserve"> all’applicazione del Pattern </w:t>
      </w:r>
      <w:r w:rsidR="003934E3">
        <w:t>PARTE DI</w:t>
      </w:r>
    </w:p>
    <w:p w:rsidR="0049217B" w:rsidP="00504039" w:rsidRDefault="0049217B" w14:paraId="32C7389C" w14:textId="6913D07D">
      <w:pPr>
        <w:pStyle w:val="Titolo3"/>
        <w:numPr>
          <w:ilvl w:val="3"/>
          <w:numId w:val="22"/>
        </w:numPr>
      </w:pPr>
      <w:bookmarkStart w:name="_Toc71213228" w:id="12"/>
      <w:r>
        <w:t>Pattern</w:t>
      </w:r>
      <w:bookmarkEnd w:id="12"/>
      <w:r w:rsidR="003934E3">
        <w:t xml:space="preserve"> “</w:t>
      </w:r>
      <w:r w:rsidR="00230FF7">
        <w:t>P</w:t>
      </w:r>
      <w:r w:rsidR="003934E3">
        <w:t>arte-di”</w:t>
      </w:r>
    </w:p>
    <w:p w:rsidRPr="003934E3" w:rsidR="003934E3" w:rsidP="004F64C6" w:rsidRDefault="003934E3" w14:paraId="5D7FDEE8" w14:textId="23F0B279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o caso indica che</w:t>
      </w:r>
      <w:r w:rsidR="003447F8">
        <w:t xml:space="preserve"> uno o più </w:t>
      </w:r>
      <w:r w:rsidRPr="00D44332" w:rsidR="003447F8">
        <w:rPr>
          <w:b/>
          <w:bCs/>
        </w:rPr>
        <w:t>cookies</w:t>
      </w:r>
      <w:r w:rsidR="003447F8">
        <w:t xml:space="preserve"> appartengono ad uno o più </w:t>
      </w:r>
      <w:r w:rsidRPr="00D44332" w:rsidR="003447F8">
        <w:rPr>
          <w:b/>
          <w:bCs/>
        </w:rPr>
        <w:t>siti</w:t>
      </w:r>
      <w:r w:rsidR="003447F8">
        <w:t>.</w:t>
      </w:r>
    </w:p>
    <w:p w:rsidR="007C5156" w:rsidP="00A557F9" w:rsidRDefault="003809DF" w14:paraId="15EAF46D" w14:textId="12BEC7D9">
      <w:pPr>
        <w:pStyle w:val="Didascalia"/>
        <w:ind w:left="708"/>
      </w:pPr>
      <w:r w:rsidRPr="003809DF">
        <w:rPr>
          <w:noProof/>
        </w:rPr>
        <w:drawing>
          <wp:inline distT="0" distB="0" distL="0" distR="0" wp14:anchorId="33D3D533" wp14:editId="3F59FED4">
            <wp:extent cx="5730807" cy="955661"/>
            <wp:effectExtent l="0" t="0" r="3810" b="0"/>
            <wp:docPr id="1068261299" name="Immagine 1" descr="Figura 2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1299" name="Immagine 1" descr="Figura 2. Schema successivo all’applicazione del Pattern PARTE DI"/>
                    <pic:cNvPicPr/>
                  </pic:nvPicPr>
                  <pic:blipFill rotWithShape="1">
                    <a:blip r:embed="rId15"/>
                    <a:srcRect l="1087" t="9277" r="1071"/>
                    <a:stretch/>
                  </pic:blipFill>
                  <pic:spPr bwMode="auto">
                    <a:xfrm>
                      <a:off x="0" y="0"/>
                      <a:ext cx="5734957" cy="95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362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22D12">
        <w:rPr>
          <w:noProof/>
        </w:rPr>
        <w:t>2</w:t>
      </w:r>
      <w:r>
        <w:fldChar w:fldCharType="end"/>
      </w:r>
      <w:r w:rsidR="004A7362">
        <w:t xml:space="preserve">. </w:t>
      </w:r>
      <w:r w:rsidRPr="000B5E8E" w:rsidR="004A7362">
        <w:t xml:space="preserve">Schema </w:t>
      </w:r>
      <w:r w:rsidR="004A7362">
        <w:t>successivo</w:t>
      </w:r>
      <w:r w:rsidRPr="000B5E8E" w:rsidR="004A7362">
        <w:t xml:space="preserve"> all’applicazione del Pattern </w:t>
      </w:r>
      <w:r w:rsidR="004A7362">
        <w:t xml:space="preserve">PARTE DI </w:t>
      </w:r>
      <w:bookmarkStart w:name="_Toc71213229" w:id="13"/>
    </w:p>
    <w:p w:rsidRPr="007E13F9" w:rsidR="007E13F9" w:rsidP="004F64C6" w:rsidRDefault="007E13F9" w14:paraId="36122107" w14:textId="2A9E26D4">
      <w:pPr>
        <w:pStyle w:val="Titolo3"/>
        <w:numPr>
          <w:ilvl w:val="3"/>
          <w:numId w:val="22"/>
        </w:numPr>
      </w:pPr>
      <w:r>
        <w:t>Pattern “Parte-di”</w:t>
      </w:r>
    </w:p>
    <w:p w:rsidR="007E13F9" w:rsidP="004F64C6" w:rsidRDefault="00184782" w14:paraId="22B8F72F" w14:textId="2D204727">
      <w:pPr>
        <w:ind w:left="851"/>
      </w:pPr>
      <w:r>
        <w:t xml:space="preserve">La relazione </w:t>
      </w:r>
      <w:r w:rsidRPr="0030779F">
        <w:rPr>
          <w:i/>
          <w:iCs/>
        </w:rPr>
        <w:t>parte-di</w:t>
      </w:r>
      <w:r>
        <w:t xml:space="preserve"> in questa casistica indica che un</w:t>
      </w:r>
      <w:r w:rsidR="00D01E9F">
        <w:t>o o più</w:t>
      </w:r>
      <w:r w:rsidR="005A7033">
        <w:t xml:space="preserve"> </w:t>
      </w:r>
      <w:r w:rsidRPr="005A7033" w:rsidR="005A7033">
        <w:rPr>
          <w:b/>
          <w:bCs/>
        </w:rPr>
        <w:t>comment</w:t>
      </w:r>
      <w:r w:rsidR="00D01E9F">
        <w:rPr>
          <w:b/>
          <w:bCs/>
        </w:rPr>
        <w:t xml:space="preserve">i </w:t>
      </w:r>
      <w:r w:rsidR="00C1361C">
        <w:t>appartengono</w:t>
      </w:r>
      <w:r>
        <w:t xml:space="preserve"> ad un</w:t>
      </w:r>
      <w:r w:rsidR="00D01E9F">
        <w:t xml:space="preserve"> solo </w:t>
      </w:r>
      <w:r w:rsidR="005A7033">
        <w:rPr>
          <w:b/>
          <w:bCs/>
        </w:rPr>
        <w:t>articol</w:t>
      </w:r>
      <w:r w:rsidR="00D01E9F">
        <w:rPr>
          <w:b/>
          <w:bCs/>
        </w:rPr>
        <w:t>o</w:t>
      </w:r>
      <w:r>
        <w:t>.</w:t>
      </w:r>
    </w:p>
    <w:p w:rsidR="007C5156" w:rsidP="003C57AC" w:rsidRDefault="00184782" w14:paraId="0CFBBA88" w14:textId="048B6AEB">
      <w:pPr>
        <w:ind w:left="708"/>
      </w:pPr>
      <w:r w:rsidRPr="00184782">
        <w:rPr>
          <w:noProof/>
        </w:rPr>
        <w:drawing>
          <wp:inline distT="0" distB="0" distL="0" distR="0" wp14:anchorId="739170AA" wp14:editId="753407BA">
            <wp:extent cx="5843070" cy="1001982"/>
            <wp:effectExtent l="0" t="0" r="5715" b="8255"/>
            <wp:docPr id="1419320591" name="Immagine 1" descr="Figura 3. Schema successivo all’applicazione del Pattern PARTE 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20591" name="Immagine 1" descr="Figura 3. Schema successivo all’applicazione del Pattern PARTE DI"/>
                    <pic:cNvPicPr/>
                  </pic:nvPicPr>
                  <pic:blipFill rotWithShape="1">
                    <a:blip r:embed="rId16"/>
                    <a:srcRect l="2321" t="10975" r="2091" b="16434"/>
                    <a:stretch/>
                  </pic:blipFill>
                  <pic:spPr bwMode="auto">
                    <a:xfrm>
                      <a:off x="0" y="0"/>
                      <a:ext cx="5846466" cy="100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782" w:rsidP="003C57AC" w:rsidRDefault="00184782" w14:paraId="511ECF1E" w14:textId="713C8AD4">
      <w:pPr>
        <w:ind w:left="708"/>
        <w:rPr>
          <w:i/>
          <w:iCs/>
          <w:color w:val="44546A" w:themeColor="text2"/>
          <w:sz w:val="18"/>
          <w:szCs w:val="18"/>
        </w:rPr>
      </w:pPr>
      <w:r w:rsidRPr="00184782">
        <w:rPr>
          <w:i/>
          <w:iCs/>
          <w:color w:val="44546A" w:themeColor="text2"/>
          <w:sz w:val="18"/>
          <w:szCs w:val="18"/>
        </w:rPr>
        <w:t>Figura 3. Schema successivo all’applicazione del Pattern PARTE DI</w:t>
      </w:r>
    </w:p>
    <w:p w:rsidRPr="00184782" w:rsidR="004F64C6" w:rsidP="004F64C6" w:rsidRDefault="004F64C6" w14:paraId="4BA663F8" w14:textId="77777777"/>
    <w:p w:rsidRPr="005660AA" w:rsidR="0049217B" w:rsidP="0049217B" w:rsidRDefault="0049217B" w14:paraId="04EE86CC" w14:textId="0AF8C09E">
      <w:pPr>
        <w:pStyle w:val="Titolo2"/>
      </w:pPr>
      <w:r>
        <w:t>Dizionario dei Dati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:rsidTr="00970C13" w14:paraId="583C520E" w14:textId="77777777">
        <w:tc>
          <w:tcPr>
            <w:tcW w:w="2405" w:type="dxa"/>
          </w:tcPr>
          <w:p w:rsidRPr="00BD3823" w:rsidR="0049217B" w:rsidP="00970C13" w:rsidRDefault="0049217B" w14:paraId="4DB6015F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2405" w:type="dxa"/>
          </w:tcPr>
          <w:p w:rsidRPr="00BD3823" w:rsidR="0049217B" w:rsidP="00970C13" w:rsidRDefault="0049217B" w14:paraId="5A5F7B5E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</w:tcPr>
          <w:p w:rsidRPr="00BD3823" w:rsidR="0049217B" w:rsidP="00970C13" w:rsidRDefault="0049217B" w14:paraId="1C0CA788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2406" w:type="dxa"/>
          </w:tcPr>
          <w:p w:rsidRPr="00BD3823" w:rsidR="0049217B" w:rsidP="00970C13" w:rsidRDefault="0049217B" w14:paraId="2C83D2D7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 w:rsidRPr="00BD3823">
              <w:rPr>
                <w:b/>
                <w:bCs/>
                <w:sz w:val="28"/>
                <w:szCs w:val="28"/>
              </w:rPr>
              <w:t>Identificatore</w:t>
            </w:r>
          </w:p>
        </w:tc>
      </w:tr>
      <w:tr w:rsidRPr="00B70C60" w:rsidR="0049217B" w:rsidTr="00970C13" w14:paraId="7C844C64" w14:textId="77777777">
        <w:tc>
          <w:tcPr>
            <w:tcW w:w="2405" w:type="dxa"/>
          </w:tcPr>
          <w:p w:rsidRPr="00B70C60" w:rsidR="0049217B" w:rsidP="00B43920" w:rsidRDefault="00B43920" w14:paraId="1D24B5A9" w14:textId="5F7C625B">
            <w:r w:rsidRPr="00B70C60">
              <w:t>Utente</w:t>
            </w:r>
          </w:p>
        </w:tc>
        <w:tc>
          <w:tcPr>
            <w:tcW w:w="2405" w:type="dxa"/>
          </w:tcPr>
          <w:p w:rsidRPr="00B70C60" w:rsidR="00B43920" w:rsidP="00B43920" w:rsidRDefault="00B43920" w14:paraId="57CA7491" w14:textId="77777777">
            <w:r w:rsidRPr="00B70C60">
              <w:t>Persona che utilizza un dispositivo per</w:t>
            </w:r>
          </w:p>
          <w:p w:rsidRPr="00B70C60" w:rsidR="0049217B" w:rsidP="00B43920" w:rsidRDefault="00B43920" w14:paraId="2459CE51" w14:textId="0CE6C482">
            <w:r w:rsidRPr="00B70C60">
              <w:t>navigare sul sito e ricercare gli articoli</w:t>
            </w:r>
          </w:p>
        </w:tc>
        <w:tc>
          <w:tcPr>
            <w:tcW w:w="2406" w:type="dxa"/>
          </w:tcPr>
          <w:p w:rsidRPr="00B70C60" w:rsidR="0049217B" w:rsidP="0021223F" w:rsidRDefault="00B43920" w14:paraId="244CBC90" w14:textId="6665BDAF">
            <w:r w:rsidRPr="00B70C60">
              <w:t>IP</w:t>
            </w:r>
          </w:p>
        </w:tc>
        <w:tc>
          <w:tcPr>
            <w:tcW w:w="2406" w:type="dxa"/>
          </w:tcPr>
          <w:p w:rsidRPr="00B70C60" w:rsidR="0049217B" w:rsidP="00837190" w:rsidRDefault="00B43920" w14:paraId="2EEAB090" w14:textId="634EE15D">
            <w:pPr>
              <w:jc w:val="center"/>
            </w:pPr>
            <w:r w:rsidRPr="00B70C60">
              <w:t>IP</w:t>
            </w:r>
          </w:p>
        </w:tc>
      </w:tr>
      <w:tr w:rsidRPr="00B70C60" w:rsidR="00D30EA8" w:rsidTr="00970C13" w14:paraId="716BAC9A" w14:textId="77777777">
        <w:tc>
          <w:tcPr>
            <w:tcW w:w="2405" w:type="dxa"/>
          </w:tcPr>
          <w:p w:rsidRPr="00B70C60" w:rsidR="00D30EA8" w:rsidP="00B43920" w:rsidRDefault="00D30EA8" w14:paraId="15396E19" w14:textId="287B3092">
            <w:r w:rsidRPr="00B70C60">
              <w:t>Utente registrato</w:t>
            </w:r>
          </w:p>
        </w:tc>
        <w:tc>
          <w:tcPr>
            <w:tcW w:w="2405" w:type="dxa"/>
          </w:tcPr>
          <w:p w:rsidRPr="00B70C60" w:rsidR="00D30EA8" w:rsidP="00160308" w:rsidRDefault="0021223F" w14:paraId="574173B9" w14:textId="4C0172BC">
            <w:r w:rsidRPr="00B70C60">
              <w:t>Utente che naviga sul sito e/o legge articoli accettando i cookies</w:t>
            </w:r>
            <w:r w:rsidRPr="00B70C60" w:rsidR="00680556">
              <w:t xml:space="preserve"> persistenti</w:t>
            </w:r>
          </w:p>
        </w:tc>
        <w:tc>
          <w:tcPr>
            <w:tcW w:w="2406" w:type="dxa"/>
          </w:tcPr>
          <w:p w:rsidRPr="00B70C60" w:rsidR="00D30EA8" w:rsidP="0021223F" w:rsidRDefault="00D943DF" w14:paraId="0501545B" w14:textId="1B6D4C64">
            <w:r w:rsidRPr="00B70C60">
              <w:t>Nome, Cognome, Età, Sesso,</w:t>
            </w:r>
            <w:r w:rsidRPr="00B70C60" w:rsidR="0021223F">
              <w:t xml:space="preserve"> E-mail, Username, Numero di commenti</w:t>
            </w:r>
          </w:p>
        </w:tc>
        <w:tc>
          <w:tcPr>
            <w:tcW w:w="2406" w:type="dxa"/>
          </w:tcPr>
          <w:p w:rsidRPr="00B70C60" w:rsidR="00D30EA8" w:rsidP="00837190" w:rsidRDefault="00D943DF" w14:paraId="1F0DD9DD" w14:textId="3D33E36B">
            <w:pPr>
              <w:jc w:val="center"/>
            </w:pPr>
            <w:r w:rsidRPr="00B70C60">
              <w:t>Username</w:t>
            </w:r>
          </w:p>
        </w:tc>
      </w:tr>
      <w:tr w:rsidRPr="00B70C60" w:rsidR="00D30EA8" w:rsidTr="00970C13" w14:paraId="0F4BD6FA" w14:textId="77777777">
        <w:tc>
          <w:tcPr>
            <w:tcW w:w="2405" w:type="dxa"/>
          </w:tcPr>
          <w:p w:rsidRPr="00B70C60" w:rsidR="00D30EA8" w:rsidP="00B43920" w:rsidRDefault="00160308" w14:paraId="572EEE3C" w14:textId="285C1BA9">
            <w:r w:rsidRPr="00B70C60">
              <w:t>Utente cookieless</w:t>
            </w:r>
          </w:p>
        </w:tc>
        <w:tc>
          <w:tcPr>
            <w:tcW w:w="2405" w:type="dxa"/>
          </w:tcPr>
          <w:p w:rsidRPr="00B70C60" w:rsidR="00D30EA8" w:rsidP="00B43920" w:rsidRDefault="0021223F" w14:paraId="3E764D56" w14:textId="30FAA5AD">
            <w:r w:rsidRPr="00B70C60">
              <w:t>Utente</w:t>
            </w:r>
            <w:r w:rsidRPr="00B70C60" w:rsidR="00160308">
              <w:t xml:space="preserve"> che naviga sul sito e/o legge articoli </w:t>
            </w:r>
            <w:r w:rsidRPr="00B70C60" w:rsidR="00680556">
              <w:t>profilata solo dai cookies di sessione</w:t>
            </w:r>
          </w:p>
        </w:tc>
        <w:tc>
          <w:tcPr>
            <w:tcW w:w="2406" w:type="dxa"/>
          </w:tcPr>
          <w:p w:rsidRPr="00B70C60" w:rsidR="00D30EA8" w:rsidP="00D943DF" w:rsidRDefault="00D943DF" w14:paraId="5B81B867" w14:textId="58D26079">
            <w:pPr>
              <w:tabs>
                <w:tab w:val="center" w:pos="1095"/>
              </w:tabs>
            </w:pPr>
            <w:r w:rsidRPr="00B70C60">
              <w:tab/>
            </w:r>
            <w:r w:rsidRPr="00B70C60">
              <w:t>-</w:t>
            </w:r>
          </w:p>
        </w:tc>
        <w:tc>
          <w:tcPr>
            <w:tcW w:w="2406" w:type="dxa"/>
          </w:tcPr>
          <w:p w:rsidRPr="00B70C60" w:rsidR="00D30EA8" w:rsidP="00D943DF" w:rsidRDefault="00D943DF" w14:paraId="1A8C314B" w14:textId="411460BB">
            <w:pPr>
              <w:jc w:val="center"/>
            </w:pPr>
            <w:r w:rsidRPr="00B70C60">
              <w:t>-</w:t>
            </w:r>
          </w:p>
        </w:tc>
      </w:tr>
      <w:tr w:rsidRPr="00B70C60" w:rsidR="0049217B" w:rsidTr="00970C13" w14:paraId="29748C61" w14:textId="77777777">
        <w:tc>
          <w:tcPr>
            <w:tcW w:w="2405" w:type="dxa"/>
          </w:tcPr>
          <w:p w:rsidRPr="00B70C60" w:rsidR="0049217B" w:rsidP="00970C13" w:rsidRDefault="00B43920" w14:paraId="7A738E7D" w14:textId="5FD1F32E">
            <w:r w:rsidRPr="00B70C60">
              <w:t>Sito</w:t>
            </w:r>
          </w:p>
        </w:tc>
        <w:tc>
          <w:tcPr>
            <w:tcW w:w="2405" w:type="dxa"/>
          </w:tcPr>
          <w:p w:rsidRPr="00B70C60" w:rsidR="0049217B" w:rsidP="00970C13" w:rsidRDefault="00B43920" w14:paraId="3E2E3C7C" w14:textId="40D85B2A">
            <w:r w:rsidRPr="00B70C60">
              <w:t>Pagina web visitabile da un utente</w:t>
            </w:r>
          </w:p>
        </w:tc>
        <w:tc>
          <w:tcPr>
            <w:tcW w:w="2406" w:type="dxa"/>
          </w:tcPr>
          <w:p w:rsidRPr="00B70C60" w:rsidR="0049217B" w:rsidP="00970C13" w:rsidRDefault="00B43920" w14:paraId="0ED32A41" w14:textId="0B946D1C">
            <w:r w:rsidRPr="00B70C60">
              <w:t>URL, Nome</w:t>
            </w:r>
          </w:p>
        </w:tc>
        <w:tc>
          <w:tcPr>
            <w:tcW w:w="2406" w:type="dxa"/>
          </w:tcPr>
          <w:p w:rsidRPr="00B70C60" w:rsidR="0049217B" w:rsidP="00837190" w:rsidRDefault="00B43920" w14:paraId="5608C4D9" w14:textId="383A1EFA">
            <w:pPr>
              <w:jc w:val="center"/>
            </w:pPr>
            <w:r w:rsidRPr="00B70C60">
              <w:t>URL</w:t>
            </w:r>
          </w:p>
        </w:tc>
      </w:tr>
      <w:tr w:rsidRPr="00B70C60" w:rsidR="0049217B" w:rsidTr="00B70C60" w14:paraId="639E83FD" w14:textId="77777777">
        <w:tc>
          <w:tcPr>
            <w:tcW w:w="2405" w:type="dxa"/>
          </w:tcPr>
          <w:p w:rsidRPr="00B70C60" w:rsidR="0049217B" w:rsidP="00970C13" w:rsidRDefault="00B43920" w14:paraId="773A2D04" w14:textId="1F6A74FE">
            <w:r w:rsidRPr="00B70C60">
              <w:t>Articolo</w:t>
            </w:r>
          </w:p>
        </w:tc>
        <w:tc>
          <w:tcPr>
            <w:tcW w:w="2405" w:type="dxa"/>
          </w:tcPr>
          <w:p w:rsidRPr="00B70C60" w:rsidR="0049217B" w:rsidP="00970C13" w:rsidRDefault="00B43920" w14:paraId="0DDDF31C" w14:textId="3C08CA0F">
            <w:r w:rsidRPr="00B70C60">
              <w:t>Articolo giornalistico leggibile da un utente</w:t>
            </w:r>
          </w:p>
        </w:tc>
        <w:tc>
          <w:tcPr>
            <w:tcW w:w="2406" w:type="dxa"/>
          </w:tcPr>
          <w:p w:rsidRPr="00B70C60" w:rsidR="0049217B" w:rsidP="00970C13" w:rsidRDefault="00B43920" w14:paraId="16C42801" w14:textId="3EB99E1D">
            <w:r w:rsidRPr="00B70C60">
              <w:t xml:space="preserve">Link, Titolo, Autore, Keywords, Corpo, Tag, Tempo di lettura stimato, </w:t>
            </w:r>
          </w:p>
        </w:tc>
        <w:tc>
          <w:tcPr>
            <w:tcW w:w="2406" w:type="dxa"/>
          </w:tcPr>
          <w:p w:rsidRPr="00B70C60" w:rsidR="0049217B" w:rsidP="00837190" w:rsidRDefault="00B43920" w14:paraId="7E3F75FE" w14:textId="5A541B75">
            <w:pPr>
              <w:jc w:val="center"/>
            </w:pPr>
            <w:r w:rsidRPr="00B70C60">
              <w:t>Link, Titolo</w:t>
            </w:r>
          </w:p>
        </w:tc>
      </w:tr>
      <w:tr w:rsidRPr="00B70C60" w:rsidR="00B43920" w:rsidTr="00B70C60" w14:paraId="03A412A1" w14:textId="77777777">
        <w:tc>
          <w:tcPr>
            <w:tcW w:w="2405" w:type="dxa"/>
          </w:tcPr>
          <w:p w:rsidRPr="00B70C60" w:rsidR="00B43920" w:rsidP="00B43920" w:rsidRDefault="00B43920" w14:paraId="533A5E58" w14:textId="62489E13">
            <w:r w:rsidRPr="00B70C60">
              <w:t>Cookie</w:t>
            </w:r>
          </w:p>
        </w:tc>
        <w:tc>
          <w:tcPr>
            <w:tcW w:w="2405" w:type="dxa"/>
          </w:tcPr>
          <w:p w:rsidRPr="00B70C60" w:rsidR="00B43920" w:rsidP="00B43920" w:rsidRDefault="00B43920" w14:paraId="01424338" w14:textId="4E4B0EB0">
            <w:r w:rsidRPr="00B70C60">
              <w:t>Piccolo file di testo che viene inviato da un sito web al browser dell'utente e memorizzato sul dispositivo dell'utente</w:t>
            </w:r>
          </w:p>
        </w:tc>
        <w:tc>
          <w:tcPr>
            <w:tcW w:w="2406" w:type="dxa"/>
          </w:tcPr>
          <w:p w:rsidRPr="00B70C60" w:rsidR="00B43920" w:rsidP="00B43920" w:rsidRDefault="00912F53" w14:paraId="66196860" w14:textId="7F433C1A">
            <w:r w:rsidRPr="00B70C60">
              <w:t>ID, Data di creazione, Nome, Descrizione</w:t>
            </w:r>
          </w:p>
        </w:tc>
        <w:tc>
          <w:tcPr>
            <w:tcW w:w="2406" w:type="dxa"/>
          </w:tcPr>
          <w:p w:rsidRPr="00B70C60" w:rsidR="00B43920" w:rsidP="00837190" w:rsidRDefault="00912F53" w14:paraId="77C60B15" w14:textId="43015A36">
            <w:pPr>
              <w:jc w:val="center"/>
            </w:pPr>
            <w:r w:rsidRPr="00B70C60">
              <w:t>ID</w:t>
            </w:r>
          </w:p>
        </w:tc>
      </w:tr>
      <w:tr w:rsidRPr="00B70C60" w:rsidR="00680556" w:rsidTr="00970C13" w14:paraId="35F24C48" w14:textId="77777777">
        <w:tc>
          <w:tcPr>
            <w:tcW w:w="2405" w:type="dxa"/>
          </w:tcPr>
          <w:p w:rsidRPr="00B70C60" w:rsidR="00680556" w:rsidP="00B43920" w:rsidRDefault="00680556" w14:paraId="4896BF65" w14:textId="1BE206C7">
            <w:r w:rsidRPr="00B70C60">
              <w:t xml:space="preserve">Cookie </w:t>
            </w:r>
            <w:r w:rsidRPr="00B70C60" w:rsidR="009E2899">
              <w:t>di sessione</w:t>
            </w:r>
          </w:p>
        </w:tc>
        <w:tc>
          <w:tcPr>
            <w:tcW w:w="2405" w:type="dxa"/>
          </w:tcPr>
          <w:p w:rsidRPr="00B70C60" w:rsidR="00680556" w:rsidP="00B43920" w:rsidRDefault="009E2899" w14:paraId="5A395ABC" w14:textId="756AF0FD">
            <w:r w:rsidRPr="00B70C60">
              <w:t>Cookies utilizzati per profilare gli utenti che declinano i cookie persistenti</w:t>
            </w:r>
          </w:p>
        </w:tc>
        <w:tc>
          <w:tcPr>
            <w:tcW w:w="2406" w:type="dxa"/>
          </w:tcPr>
          <w:p w:rsidRPr="00B70C60" w:rsidR="00680556" w:rsidP="00B43920" w:rsidRDefault="00D042C2" w14:paraId="655ABE5A" w14:textId="57A23540">
            <w:r w:rsidRPr="00B70C60">
              <w:t>Sistema Operativo, Lingua, Schermo, Browser, Dispositivo</w:t>
            </w:r>
          </w:p>
        </w:tc>
        <w:tc>
          <w:tcPr>
            <w:tcW w:w="2406" w:type="dxa"/>
          </w:tcPr>
          <w:p w:rsidRPr="00B70C60" w:rsidR="00680556" w:rsidP="00837190" w:rsidRDefault="00837190" w14:paraId="65457DA7" w14:textId="683DA685">
            <w:pPr>
              <w:jc w:val="center"/>
            </w:pPr>
            <w:r w:rsidRPr="00B70C60">
              <w:t>-</w:t>
            </w:r>
          </w:p>
        </w:tc>
      </w:tr>
      <w:tr w:rsidRPr="00B70C60" w:rsidR="00680556" w:rsidTr="00970C13" w14:paraId="4BEBF6BE" w14:textId="77777777">
        <w:tc>
          <w:tcPr>
            <w:tcW w:w="2405" w:type="dxa"/>
          </w:tcPr>
          <w:p w:rsidRPr="00B70C60" w:rsidR="00680556" w:rsidP="00B43920" w:rsidRDefault="009E2899" w14:paraId="2BC925E5" w14:textId="7112FB1E">
            <w:r w:rsidRPr="00B70C60">
              <w:t>Cookie persistente</w:t>
            </w:r>
          </w:p>
        </w:tc>
        <w:tc>
          <w:tcPr>
            <w:tcW w:w="2405" w:type="dxa"/>
          </w:tcPr>
          <w:p w:rsidRPr="00B70C60" w:rsidR="00680556" w:rsidP="00B43920" w:rsidRDefault="009E2899" w14:paraId="5EBF9BA7" w14:textId="7392F7E9">
            <w:r w:rsidRPr="00B70C60">
              <w:t xml:space="preserve">Cookies atti a </w:t>
            </w:r>
            <w:r w:rsidRPr="00B70C60" w:rsidR="00837190">
              <w:t>profilare gli utenti registrati, immagazzinandone le informazioni personali</w:t>
            </w:r>
          </w:p>
        </w:tc>
        <w:tc>
          <w:tcPr>
            <w:tcW w:w="2406" w:type="dxa"/>
          </w:tcPr>
          <w:p w:rsidRPr="00B70C60" w:rsidR="00680556" w:rsidP="00B43920" w:rsidRDefault="00D042C2" w14:paraId="77C35139" w14:textId="54AFC2E9">
            <w:r w:rsidRPr="00B70C60">
              <w:t>Tema, Geolocalizzazione, Data scadenza</w:t>
            </w:r>
          </w:p>
        </w:tc>
        <w:tc>
          <w:tcPr>
            <w:tcW w:w="2406" w:type="dxa"/>
          </w:tcPr>
          <w:p w:rsidRPr="00B70C60" w:rsidR="00837190" w:rsidP="00837190" w:rsidRDefault="00837190" w14:paraId="1B0FE5B4" w14:textId="4B745514">
            <w:pPr>
              <w:jc w:val="center"/>
            </w:pPr>
            <w:r w:rsidRPr="00B70C60">
              <w:t>-</w:t>
            </w:r>
          </w:p>
        </w:tc>
      </w:tr>
      <w:tr w:rsidRPr="00B70C60" w:rsidR="00A423B5" w:rsidTr="00970C13" w14:paraId="2C12F7EF" w14:textId="77777777">
        <w:tc>
          <w:tcPr>
            <w:tcW w:w="2405" w:type="dxa"/>
          </w:tcPr>
          <w:p w:rsidRPr="00B70C60" w:rsidR="00A423B5" w:rsidP="00A423B5" w:rsidRDefault="00A423B5" w14:paraId="486B507A" w14:textId="6796E0EC">
            <w:r w:rsidRPr="00B70C60">
              <w:t>Commento</w:t>
            </w:r>
          </w:p>
        </w:tc>
        <w:tc>
          <w:tcPr>
            <w:tcW w:w="2405" w:type="dxa"/>
          </w:tcPr>
          <w:p w:rsidRPr="00B70C60" w:rsidR="00A423B5" w:rsidP="00A423B5" w:rsidRDefault="00A423B5" w14:paraId="0F2CA167" w14:textId="77777777">
            <w:pPr>
              <w:tabs>
                <w:tab w:val="left" w:pos="1068"/>
              </w:tabs>
            </w:pPr>
            <w:r w:rsidRPr="00B70C60">
              <w:t>Commento effettuato da un utente inerente all’articolo o l'argomento da</w:t>
            </w:r>
          </w:p>
          <w:p w:rsidRPr="00B70C60" w:rsidR="00A423B5" w:rsidP="00A423B5" w:rsidRDefault="00A423B5" w14:paraId="57FB35AE" w14:textId="3E38A4EA">
            <w:r w:rsidRPr="00B70C60">
              <w:t>esso trattato</w:t>
            </w:r>
          </w:p>
        </w:tc>
        <w:tc>
          <w:tcPr>
            <w:tcW w:w="2406" w:type="dxa"/>
          </w:tcPr>
          <w:p w:rsidRPr="00B70C60" w:rsidR="00A423B5" w:rsidP="00A423B5" w:rsidRDefault="00A423B5" w14:paraId="5B473A7D" w14:textId="5CBBC468">
            <w:r w:rsidRPr="00B70C60">
              <w:t>Autore,</w:t>
            </w:r>
            <w:r w:rsidRPr="00B70C60" w:rsidR="004A3F65">
              <w:t xml:space="preserve"> Corpo, Ranking, Data Scrittura</w:t>
            </w:r>
          </w:p>
        </w:tc>
        <w:tc>
          <w:tcPr>
            <w:tcW w:w="2406" w:type="dxa"/>
          </w:tcPr>
          <w:p w:rsidRPr="00B70C60" w:rsidR="00A423B5" w:rsidP="00837190" w:rsidRDefault="004A3F65" w14:paraId="569BA4ED" w14:textId="69BB5062">
            <w:pPr>
              <w:jc w:val="center"/>
            </w:pPr>
            <w:r w:rsidRPr="00B70C60">
              <w:t>Autore</w:t>
            </w:r>
          </w:p>
        </w:tc>
      </w:tr>
    </w:tbl>
    <w:p w:rsidR="0049217B" w:rsidP="0049217B" w:rsidRDefault="0049217B" w14:paraId="49B8053E" w14:textId="57522561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2</w:t>
      </w:r>
      <w:r>
        <w:fldChar w:fldCharType="end"/>
      </w:r>
      <w:r>
        <w:t xml:space="preserve">. Dizionario dei dati </w:t>
      </w:r>
      <w:r w:rsidR="00F9519E">
        <w:t>–</w:t>
      </w:r>
      <w:r>
        <w:t xml:space="preserve"> Entità</w:t>
      </w:r>
    </w:p>
    <w:p w:rsidRPr="00F9519E" w:rsidR="00F9519E" w:rsidP="00F9519E" w:rsidRDefault="00F9519E" w14:paraId="33ADF750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49217B" w:rsidTr="38844732" w14:paraId="3236F36A" w14:textId="77777777">
        <w:tc>
          <w:tcPr>
            <w:tcW w:w="2405" w:type="dxa"/>
            <w:tcMar/>
          </w:tcPr>
          <w:p w:rsidRPr="00BD3823" w:rsidR="0049217B" w:rsidP="00970C13" w:rsidRDefault="0049217B" w14:paraId="33F57F18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lazioni</w:t>
            </w:r>
          </w:p>
        </w:tc>
        <w:tc>
          <w:tcPr>
            <w:tcW w:w="2405" w:type="dxa"/>
            <w:tcMar/>
          </w:tcPr>
          <w:p w:rsidRPr="00BD3823" w:rsidR="0049217B" w:rsidP="00970C13" w:rsidRDefault="0049217B" w14:paraId="6C199D0C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406" w:type="dxa"/>
            <w:tcMar/>
          </w:tcPr>
          <w:p w:rsidRPr="00BD3823" w:rsidR="0049217B" w:rsidP="00970C13" w:rsidRDefault="0049217B" w14:paraId="2DAAD3B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à Coinvolte</w:t>
            </w:r>
          </w:p>
        </w:tc>
        <w:tc>
          <w:tcPr>
            <w:tcW w:w="2406" w:type="dxa"/>
            <w:tcMar/>
          </w:tcPr>
          <w:p w:rsidRPr="00BD3823" w:rsidR="0049217B" w:rsidP="00970C13" w:rsidRDefault="0049217B" w14:paraId="0D87EA5F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i</w:t>
            </w:r>
          </w:p>
        </w:tc>
      </w:tr>
      <w:tr w:rsidR="0049217B" w:rsidTr="38844732" w14:paraId="4C3A4B67" w14:textId="77777777">
        <w:tc>
          <w:tcPr>
            <w:tcW w:w="2405" w:type="dxa"/>
            <w:tcMar/>
          </w:tcPr>
          <w:p w:rsidR="0049217B" w:rsidP="00970C13" w:rsidRDefault="004A3F65" w14:paraId="0124E621" w14:textId="78AAFDAC">
            <w:r>
              <w:t>Accesso</w:t>
            </w:r>
          </w:p>
        </w:tc>
        <w:tc>
          <w:tcPr>
            <w:tcW w:w="2405" w:type="dxa"/>
            <w:tcMar/>
          </w:tcPr>
          <w:p w:rsidR="0049217B" w:rsidP="00970C13" w:rsidRDefault="004A3F65" w14:paraId="7F9D3170" w14:textId="42C331FD">
            <w:r>
              <w:t>Associa un utente al sito che visita</w:t>
            </w:r>
          </w:p>
        </w:tc>
        <w:tc>
          <w:tcPr>
            <w:tcW w:w="2406" w:type="dxa"/>
            <w:tcMar/>
          </w:tcPr>
          <w:p w:rsidR="0049217B" w:rsidP="00970C13" w:rsidRDefault="004A3F65" w14:paraId="4C7E9165" w14:textId="49E270F5">
            <w:r w:rsidR="553EA983">
              <w:rPr/>
              <w:t>Utente (</w:t>
            </w:r>
            <w:r w:rsidR="7D516B98">
              <w:rPr/>
              <w:t>1, N</w:t>
            </w:r>
            <w:r w:rsidR="553EA983">
              <w:rPr/>
              <w:t>),</w:t>
            </w:r>
            <w:r>
              <w:br/>
            </w:r>
            <w:r w:rsidR="553EA983">
              <w:rPr/>
              <w:t>Sito (</w:t>
            </w:r>
            <w:r w:rsidR="36DC44A1">
              <w:rPr/>
              <w:t>1, N</w:t>
            </w:r>
            <w:r w:rsidR="553EA983">
              <w:rPr/>
              <w:t>).</w:t>
            </w:r>
            <w:r>
              <w:br/>
            </w:r>
          </w:p>
        </w:tc>
        <w:tc>
          <w:tcPr>
            <w:tcW w:w="2406" w:type="dxa"/>
            <w:tcMar/>
          </w:tcPr>
          <w:p w:rsidR="0049217B" w:rsidP="00AB6400" w:rsidRDefault="00AB6400" w14:paraId="2E9CB0E0" w14:textId="2092AF45">
            <w:pPr>
              <w:jc w:val="center"/>
            </w:pPr>
            <w:r>
              <w:t>-</w:t>
            </w:r>
          </w:p>
        </w:tc>
      </w:tr>
      <w:tr w:rsidR="0049217B" w:rsidTr="38844732" w14:paraId="71049085" w14:textId="77777777">
        <w:tc>
          <w:tcPr>
            <w:tcW w:w="2405" w:type="dxa"/>
            <w:tcMar/>
          </w:tcPr>
          <w:p w:rsidR="0049217B" w:rsidP="00970C13" w:rsidRDefault="004A3F65" w14:paraId="736B99F0" w14:textId="4119EC59">
            <w:r>
              <w:t>Possiede</w:t>
            </w:r>
          </w:p>
        </w:tc>
        <w:tc>
          <w:tcPr>
            <w:tcW w:w="2405" w:type="dxa"/>
            <w:tcMar/>
          </w:tcPr>
          <w:p w:rsidR="0049217B" w:rsidP="00970C13" w:rsidRDefault="004A3F65" w14:paraId="01FD7F22" w14:textId="721D359F">
            <w:r>
              <w:t>Associa i cookies al sito</w:t>
            </w:r>
          </w:p>
        </w:tc>
        <w:tc>
          <w:tcPr>
            <w:tcW w:w="2406" w:type="dxa"/>
            <w:tcMar/>
          </w:tcPr>
          <w:p w:rsidR="0049217B" w:rsidP="00970C13" w:rsidRDefault="004A3F65" w14:paraId="7502E10A" w14:textId="1C78E9EC">
            <w:r w:rsidR="553EA983">
              <w:rPr/>
              <w:t>Sito (</w:t>
            </w:r>
            <w:r w:rsidR="4E6947DC">
              <w:rPr/>
              <w:t>1, N</w:t>
            </w:r>
            <w:r w:rsidR="553EA983">
              <w:rPr/>
              <w:t>),</w:t>
            </w:r>
            <w:r>
              <w:br/>
            </w:r>
            <w:r w:rsidR="553EA983">
              <w:rPr/>
              <w:t>Cookies (</w:t>
            </w:r>
            <w:r w:rsidR="2CAC9020">
              <w:rPr/>
              <w:t>1, N</w:t>
            </w:r>
            <w:r w:rsidR="553EA983">
              <w:rPr/>
              <w:t>)</w:t>
            </w:r>
            <w:r>
              <w:br/>
            </w:r>
          </w:p>
        </w:tc>
        <w:tc>
          <w:tcPr>
            <w:tcW w:w="2406" w:type="dxa"/>
            <w:tcMar/>
          </w:tcPr>
          <w:p w:rsidR="0049217B" w:rsidP="00AB6400" w:rsidRDefault="00AB6400" w14:paraId="0A80247D" w14:textId="365A9D18">
            <w:pPr>
              <w:jc w:val="center"/>
            </w:pPr>
            <w:r>
              <w:t>-</w:t>
            </w:r>
          </w:p>
        </w:tc>
      </w:tr>
      <w:tr w:rsidR="0049217B" w:rsidTr="38844732" w14:paraId="60A56634" w14:textId="77777777">
        <w:tc>
          <w:tcPr>
            <w:tcW w:w="2405" w:type="dxa"/>
            <w:tcMar/>
          </w:tcPr>
          <w:p w:rsidR="0049217B" w:rsidP="00970C13" w:rsidRDefault="004A3F65" w14:paraId="57293899" w14:textId="32E0869C">
            <w:r>
              <w:t>Contenuto</w:t>
            </w:r>
          </w:p>
        </w:tc>
        <w:tc>
          <w:tcPr>
            <w:tcW w:w="2405" w:type="dxa"/>
            <w:tcMar/>
          </w:tcPr>
          <w:p w:rsidR="0049217B" w:rsidP="00970C13" w:rsidRDefault="00613587" w14:paraId="636D3034" w14:textId="3F64250B">
            <w:r>
              <w:t>Associa gli articoli al sito visitato</w:t>
            </w:r>
          </w:p>
        </w:tc>
        <w:tc>
          <w:tcPr>
            <w:tcW w:w="2406" w:type="dxa"/>
            <w:tcMar/>
          </w:tcPr>
          <w:p w:rsidR="0049217B" w:rsidP="00970C13" w:rsidRDefault="00613587" w14:paraId="6EDF26EF" w14:textId="6B5BA518">
            <w:r w:rsidR="5548B9E0">
              <w:rPr/>
              <w:t>Sito (1, N</w:t>
            </w:r>
            <w:r w:rsidR="5B210DC5">
              <w:rPr/>
              <w:t>),</w:t>
            </w:r>
            <w:r>
              <w:br/>
            </w:r>
            <w:r w:rsidR="5B210DC5">
              <w:rPr/>
              <w:t>Articolo</w:t>
            </w:r>
            <w:r w:rsidR="06980B6F">
              <w:rPr/>
              <w:t xml:space="preserve"> </w:t>
            </w:r>
            <w:r w:rsidR="43940DF5">
              <w:rPr/>
              <w:t>(</w:t>
            </w:r>
            <w:r w:rsidR="5B210DC5">
              <w:rPr/>
              <w:t>1,</w:t>
            </w:r>
            <w:r w:rsidR="5F20E50E">
              <w:rPr/>
              <w:t>1</w:t>
            </w:r>
            <w:r w:rsidR="5B210DC5">
              <w:rPr/>
              <w:t>)</w:t>
            </w:r>
          </w:p>
        </w:tc>
        <w:tc>
          <w:tcPr>
            <w:tcW w:w="2406" w:type="dxa"/>
            <w:tcMar/>
          </w:tcPr>
          <w:p w:rsidR="0049217B" w:rsidP="00AB6400" w:rsidRDefault="00AB6400" w14:paraId="01E59C2F" w14:textId="4D496FF2">
            <w:pPr>
              <w:jc w:val="center"/>
            </w:pPr>
            <w:r>
              <w:t>-</w:t>
            </w:r>
          </w:p>
        </w:tc>
      </w:tr>
      <w:tr w:rsidR="0049217B" w:rsidTr="38844732" w14:paraId="16EE2B38" w14:textId="77777777">
        <w:tc>
          <w:tcPr>
            <w:tcW w:w="2405" w:type="dxa"/>
            <w:tcMar/>
          </w:tcPr>
          <w:p w:rsidR="0049217B" w:rsidP="00970C13" w:rsidRDefault="004A3F65" w14:paraId="444EBC66" w14:textId="2D4BDC75">
            <w:r>
              <w:t>Assegnazione</w:t>
            </w:r>
          </w:p>
        </w:tc>
        <w:tc>
          <w:tcPr>
            <w:tcW w:w="2405" w:type="dxa"/>
            <w:tcMar/>
          </w:tcPr>
          <w:p w:rsidR="0049217B" w:rsidP="00970C13" w:rsidRDefault="00613587" w14:paraId="1B9E67EE" w14:textId="7F4B0969">
            <w:r>
              <w:t>Associa l’utente cookieless al cookie di sessione</w:t>
            </w:r>
          </w:p>
        </w:tc>
        <w:tc>
          <w:tcPr>
            <w:tcW w:w="2406" w:type="dxa"/>
            <w:tcMar/>
          </w:tcPr>
          <w:p w:rsidR="0049217B" w:rsidP="00970C13" w:rsidRDefault="00613587" w14:paraId="4A480D14" w14:textId="14843C2C">
            <w:r w:rsidR="5B210DC5">
              <w:rPr/>
              <w:t>Utente</w:t>
            </w:r>
            <w:r w:rsidR="338FD653">
              <w:rPr/>
              <w:t xml:space="preserve"> </w:t>
            </w:r>
            <w:r w:rsidR="5B210DC5">
              <w:rPr/>
              <w:t>cookieless</w:t>
            </w:r>
            <w:r w:rsidR="07FCCBD2">
              <w:rPr/>
              <w:t xml:space="preserve"> </w:t>
            </w:r>
            <w:r w:rsidR="58A891F1">
              <w:rPr/>
              <w:t>(</w:t>
            </w:r>
            <w:r w:rsidR="5B210DC5">
              <w:rPr/>
              <w:t>1,1),</w:t>
            </w:r>
          </w:p>
          <w:p w:rsidR="00613587" w:rsidP="00970C13" w:rsidRDefault="00613587" w14:paraId="5D5737DE" w14:textId="3E6EDC6E">
            <w:r>
              <w:t>Cookie di sessione (1,1)</w:t>
            </w:r>
          </w:p>
          <w:p w:rsidR="00613587" w:rsidP="00970C13" w:rsidRDefault="00613587" w14:paraId="2705C4E4" w14:textId="5F2B6B68"/>
        </w:tc>
        <w:tc>
          <w:tcPr>
            <w:tcW w:w="2406" w:type="dxa"/>
            <w:tcMar/>
          </w:tcPr>
          <w:p w:rsidR="0049217B" w:rsidP="00AB6400" w:rsidRDefault="00AB6400" w14:paraId="235F37D8" w14:textId="155862AB">
            <w:pPr>
              <w:jc w:val="center"/>
            </w:pPr>
            <w:r>
              <w:t>-</w:t>
            </w:r>
          </w:p>
        </w:tc>
      </w:tr>
      <w:tr w:rsidR="0049217B" w:rsidTr="38844732" w14:paraId="691D3F52" w14:textId="77777777">
        <w:tc>
          <w:tcPr>
            <w:tcW w:w="2405" w:type="dxa"/>
            <w:tcMar/>
          </w:tcPr>
          <w:p w:rsidR="0049217B" w:rsidP="00970C13" w:rsidRDefault="004A3F65" w14:paraId="49FCBD57" w14:textId="4170DFCE">
            <w:r>
              <w:t>Profilazione</w:t>
            </w:r>
          </w:p>
        </w:tc>
        <w:tc>
          <w:tcPr>
            <w:tcW w:w="2405" w:type="dxa"/>
            <w:tcMar/>
          </w:tcPr>
          <w:p w:rsidR="0049217B" w:rsidP="00970C13" w:rsidRDefault="00613587" w14:paraId="7FF87CB5" w14:textId="3D26698C">
            <w:r>
              <w:t>Associa l’utente registrato al cookie permanente</w:t>
            </w:r>
          </w:p>
        </w:tc>
        <w:tc>
          <w:tcPr>
            <w:tcW w:w="2406" w:type="dxa"/>
            <w:tcMar/>
          </w:tcPr>
          <w:p w:rsidR="00DD239E" w:rsidP="00970C13" w:rsidRDefault="00613587" w14:paraId="529B77E7" w14:textId="349A3F9B">
            <w:r w:rsidR="5B210DC5">
              <w:rPr/>
              <w:t>Utente</w:t>
            </w:r>
            <w:r w:rsidR="3A806404">
              <w:rPr/>
              <w:t xml:space="preserve"> R</w:t>
            </w:r>
            <w:r w:rsidR="5B210DC5">
              <w:rPr/>
              <w:t>egistrato</w:t>
            </w:r>
            <w:r w:rsidR="3A806404">
              <w:rPr/>
              <w:t xml:space="preserve"> </w:t>
            </w:r>
            <w:r w:rsidR="5B210DC5">
              <w:rPr/>
              <w:t>(</w:t>
            </w:r>
            <w:r w:rsidR="5D91BD2E">
              <w:rPr/>
              <w:t>1, N</w:t>
            </w:r>
            <w:r w:rsidR="5B210DC5">
              <w:rPr/>
              <w:t>)</w:t>
            </w:r>
            <w:r w:rsidR="6B6E994B">
              <w:rPr/>
              <w:t>,</w:t>
            </w:r>
          </w:p>
          <w:p w:rsidR="0049217B" w:rsidP="00970C13" w:rsidRDefault="00DD239E" w14:paraId="7BC906B7" w14:textId="03A67D29">
            <w:r>
              <w:br/>
            </w:r>
            <w:r w:rsidR="6B6E994B">
              <w:rPr/>
              <w:t xml:space="preserve">Cookie </w:t>
            </w:r>
            <w:r w:rsidR="3A806404">
              <w:rPr/>
              <w:t xml:space="preserve">Persistente </w:t>
            </w:r>
            <w:r w:rsidR="6B6E994B">
              <w:rPr/>
              <w:t>(</w:t>
            </w:r>
            <w:r w:rsidR="2E249157">
              <w:rPr/>
              <w:t>1, N</w:t>
            </w:r>
            <w:r w:rsidR="6B6E994B">
              <w:rPr/>
              <w:t>)</w:t>
            </w:r>
          </w:p>
          <w:p w:rsidR="00613587" w:rsidP="00970C13" w:rsidRDefault="00613587" w14:paraId="7AD51E3E" w14:textId="07A5A138"/>
        </w:tc>
        <w:tc>
          <w:tcPr>
            <w:tcW w:w="2406" w:type="dxa"/>
            <w:tcMar/>
          </w:tcPr>
          <w:p w:rsidRPr="00AB6400" w:rsidR="00AB6400" w:rsidP="00AB6400" w:rsidRDefault="00AB6400" w14:paraId="5CF61F57" w14:textId="159AD637">
            <w:pPr>
              <w:jc w:val="center"/>
            </w:pPr>
            <w:r>
              <w:t>-</w:t>
            </w:r>
          </w:p>
        </w:tc>
      </w:tr>
      <w:tr w:rsidR="0049217B" w:rsidTr="38844732" w14:paraId="0DAF098F" w14:textId="77777777">
        <w:tc>
          <w:tcPr>
            <w:tcW w:w="2405" w:type="dxa"/>
            <w:tcMar/>
          </w:tcPr>
          <w:p w:rsidR="0049217B" w:rsidP="00970C13" w:rsidRDefault="004A3F65" w14:paraId="22130A27" w14:textId="516BEAA4">
            <w:r>
              <w:t>Scrittura</w:t>
            </w:r>
          </w:p>
        </w:tc>
        <w:tc>
          <w:tcPr>
            <w:tcW w:w="2405" w:type="dxa"/>
            <w:tcMar/>
          </w:tcPr>
          <w:p w:rsidR="0049217B" w:rsidP="00970C13" w:rsidRDefault="00DD239E" w14:paraId="4F793A15" w14:textId="48637603">
            <w:r>
              <w:t>Associa il commento all’utente registrato</w:t>
            </w:r>
          </w:p>
        </w:tc>
        <w:tc>
          <w:tcPr>
            <w:tcW w:w="2406" w:type="dxa"/>
            <w:tcMar/>
          </w:tcPr>
          <w:p w:rsidR="0049217B" w:rsidP="00970C13" w:rsidRDefault="00DD239E" w14:paraId="2643B990" w14:textId="4B1E3E58">
            <w:r>
              <w:t>Commento (1,1),</w:t>
            </w:r>
          </w:p>
          <w:p w:rsidR="00DD239E" w:rsidP="00970C13" w:rsidRDefault="00DD239E" w14:paraId="7524595B" w14:textId="4FD7CCA0">
            <w:r w:rsidR="6B6E994B">
              <w:rPr/>
              <w:t xml:space="preserve">Utente </w:t>
            </w:r>
            <w:r w:rsidR="3A806404">
              <w:rPr/>
              <w:t>R</w:t>
            </w:r>
            <w:r w:rsidR="6B6E994B">
              <w:rPr/>
              <w:t>egistrato (</w:t>
            </w:r>
            <w:r w:rsidR="4A45643C">
              <w:rPr/>
              <w:t>0, N</w:t>
            </w:r>
            <w:r w:rsidR="6B6E994B">
              <w:rPr/>
              <w:t>)</w:t>
            </w:r>
          </w:p>
          <w:p w:rsidR="00DD239E" w:rsidP="00970C13" w:rsidRDefault="00DD239E" w14:paraId="78B60F24" w14:textId="4E027583"/>
        </w:tc>
        <w:tc>
          <w:tcPr>
            <w:tcW w:w="2406" w:type="dxa"/>
            <w:tcMar/>
          </w:tcPr>
          <w:p w:rsidR="0049217B" w:rsidP="00AB6400" w:rsidRDefault="00AB6400" w14:paraId="7B6FDE45" w14:textId="7018C675">
            <w:pPr>
              <w:jc w:val="center"/>
            </w:pPr>
            <w:r>
              <w:t>-</w:t>
            </w:r>
          </w:p>
        </w:tc>
      </w:tr>
      <w:tr w:rsidR="0049217B" w:rsidTr="38844732" w14:paraId="1C64CDE9" w14:textId="77777777">
        <w:tc>
          <w:tcPr>
            <w:tcW w:w="2405" w:type="dxa"/>
            <w:tcMar/>
          </w:tcPr>
          <w:p w:rsidR="0049217B" w:rsidP="00970C13" w:rsidRDefault="004A3F65" w14:paraId="0F0E7C9B" w14:textId="307EF1F9">
            <w:r>
              <w:t>Recensione</w:t>
            </w:r>
          </w:p>
        </w:tc>
        <w:tc>
          <w:tcPr>
            <w:tcW w:w="2405" w:type="dxa"/>
            <w:tcMar/>
          </w:tcPr>
          <w:p w:rsidR="0049217B" w:rsidP="00970C13" w:rsidRDefault="00D70F2B" w14:paraId="39CF0EFD" w14:textId="0275BC91">
            <w:r>
              <w:t>Associa il commento all’articolo</w:t>
            </w:r>
          </w:p>
        </w:tc>
        <w:tc>
          <w:tcPr>
            <w:tcW w:w="2406" w:type="dxa"/>
            <w:tcMar/>
          </w:tcPr>
          <w:p w:rsidR="0049217B" w:rsidP="00FF34BB" w:rsidRDefault="00D70F2B" w14:paraId="577EE117" w14:textId="06AE0C84">
            <w:r w:rsidR="413EE62A">
              <w:rPr/>
              <w:t>Commento</w:t>
            </w:r>
            <w:r w:rsidR="3A806404">
              <w:rPr/>
              <w:t xml:space="preserve"> </w:t>
            </w:r>
            <w:r w:rsidR="413EE62A">
              <w:rPr/>
              <w:t>(0</w:t>
            </w:r>
            <w:r w:rsidR="271C426D">
              <w:rPr/>
              <w:t>,1</w:t>
            </w:r>
            <w:r w:rsidR="413EE62A">
              <w:rPr/>
              <w:t>),</w:t>
            </w:r>
            <w:r w:rsidR="3A806404">
              <w:rPr/>
              <w:t xml:space="preserve"> </w:t>
            </w:r>
            <w:r w:rsidR="413EE62A">
              <w:rPr/>
              <w:t>Articolo (</w:t>
            </w:r>
            <w:r w:rsidR="49B9CF5C">
              <w:rPr/>
              <w:t>0, N</w:t>
            </w:r>
            <w:r w:rsidR="413EE62A">
              <w:rPr/>
              <w:t>)</w:t>
            </w:r>
          </w:p>
        </w:tc>
        <w:tc>
          <w:tcPr>
            <w:tcW w:w="2406" w:type="dxa"/>
            <w:tcMar/>
          </w:tcPr>
          <w:p w:rsidR="0049217B" w:rsidP="00AB6400" w:rsidRDefault="00AB6400" w14:paraId="398E1FC0" w14:textId="0182657A">
            <w:pPr>
              <w:keepNext/>
              <w:jc w:val="center"/>
            </w:pPr>
            <w:r>
              <w:t>-</w:t>
            </w:r>
          </w:p>
        </w:tc>
      </w:tr>
      <w:tr w:rsidR="00E32FD7" w:rsidTr="38844732" w14:paraId="366C071D" w14:textId="77777777">
        <w:tc>
          <w:tcPr>
            <w:tcW w:w="2405" w:type="dxa"/>
            <w:tcMar/>
          </w:tcPr>
          <w:p w:rsidR="00E32FD7" w:rsidP="00970C13" w:rsidRDefault="00E32FD7" w14:paraId="17AB996D" w14:textId="2308671B">
            <w:r>
              <w:t>Lettura</w:t>
            </w:r>
          </w:p>
        </w:tc>
        <w:tc>
          <w:tcPr>
            <w:tcW w:w="2405" w:type="dxa"/>
            <w:tcMar/>
          </w:tcPr>
          <w:p w:rsidR="00E32FD7" w:rsidP="00970C13" w:rsidRDefault="00E32FD7" w14:paraId="2D29971B" w14:textId="2302A0B9">
            <w:r>
              <w:t>Associa ogni utente agli articoli</w:t>
            </w:r>
          </w:p>
        </w:tc>
        <w:tc>
          <w:tcPr>
            <w:tcW w:w="2406" w:type="dxa"/>
            <w:tcMar/>
          </w:tcPr>
          <w:p w:rsidR="00E32FD7" w:rsidP="00E32FD7" w:rsidRDefault="00E32FD7" w14:paraId="2F96BC9A" w14:textId="26B5BE08">
            <w:r w:rsidR="3A806404">
              <w:rPr/>
              <w:t>Utente (</w:t>
            </w:r>
            <w:r w:rsidR="1D7039C4">
              <w:rPr/>
              <w:t>1, N</w:t>
            </w:r>
            <w:r w:rsidR="3A806404">
              <w:rPr/>
              <w:t>), Articolo (</w:t>
            </w:r>
            <w:r w:rsidR="5E66AA2D">
              <w:rPr/>
              <w:t>1, N</w:t>
            </w:r>
            <w:r w:rsidR="3A806404">
              <w:rPr/>
              <w:t>)</w:t>
            </w:r>
          </w:p>
        </w:tc>
        <w:tc>
          <w:tcPr>
            <w:tcW w:w="2406" w:type="dxa"/>
            <w:tcMar/>
          </w:tcPr>
          <w:p w:rsidR="00E32FD7" w:rsidP="00AB6400" w:rsidRDefault="004073F3" w14:paraId="44CE38F6" w14:textId="309D5D58">
            <w:pPr>
              <w:keepNext/>
              <w:jc w:val="center"/>
            </w:pPr>
            <w:r>
              <w:t>Tempo di Lettura Effettivo</w:t>
            </w:r>
          </w:p>
        </w:tc>
      </w:tr>
    </w:tbl>
    <w:p w:rsidRPr="00BD3823" w:rsidR="0049217B" w:rsidP="0049217B" w:rsidRDefault="0049217B" w14:paraId="623C3038" w14:textId="349DBE5A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3</w:t>
      </w:r>
      <w:r>
        <w:fldChar w:fldCharType="end"/>
      </w:r>
      <w:r>
        <w:t>. Dizionario dei dati - Relazioni</w:t>
      </w:r>
    </w:p>
    <w:p w:rsidR="0049217B" w:rsidRDefault="0049217B" w14:paraId="3A12C69C" w14:textId="77777777">
      <w:pPr>
        <w:jc w:val="left"/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1"/>
        <w:gridCol w:w="3112"/>
      </w:tblGrid>
      <w:tr w:rsidR="0049217B" w:rsidTr="00970C13" w14:paraId="43DE8E3B" w14:textId="77777777">
        <w:tc>
          <w:tcPr>
            <w:tcW w:w="1271" w:type="dxa"/>
          </w:tcPr>
          <w:p w:rsidRPr="00EE1F3F" w:rsidR="0049217B" w:rsidP="00970C13" w:rsidRDefault="0049217B" w14:paraId="7D5A2895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49217B" w:rsidP="00970C13" w:rsidRDefault="0049217B" w14:paraId="06D3DB23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49217B" w:rsidP="00970C13" w:rsidRDefault="0049217B" w14:paraId="088A7CB3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9217B" w:rsidTr="00970C13" w14:paraId="44CBDCFB" w14:textId="77777777">
        <w:tc>
          <w:tcPr>
            <w:tcW w:w="1271" w:type="dxa"/>
          </w:tcPr>
          <w:p w:rsidRPr="0019562E" w:rsidR="0049217B" w:rsidP="00970C13" w:rsidRDefault="0049217B" w14:paraId="4C0357E8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5143" w:type="dxa"/>
          </w:tcPr>
          <w:p w:rsidRPr="00E1401E" w:rsidR="0049217B" w:rsidP="00970C13" w:rsidRDefault="00F9519E" w14:paraId="37503D64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gole Aziendali</w:t>
            </w:r>
          </w:p>
        </w:tc>
        <w:tc>
          <w:tcPr>
            <w:tcW w:w="3208" w:type="dxa"/>
          </w:tcPr>
          <w:p w:rsidRPr="00E1401E" w:rsidR="0049217B" w:rsidP="00970C13" w:rsidRDefault="00B5597F" w14:paraId="1C500491" w14:textId="7D19716C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Quagliuolo Francesco</w:t>
            </w:r>
          </w:p>
        </w:tc>
      </w:tr>
    </w:tbl>
    <w:p w:rsidR="00BD3823" w:rsidP="0049217B" w:rsidRDefault="00BD3823" w14:paraId="5BE96CC3" w14:textId="77777777">
      <w:pPr>
        <w:pStyle w:val="Didascalia"/>
        <w:rPr>
          <w:i w:val="0"/>
          <w:iCs w:val="0"/>
        </w:rPr>
      </w:pPr>
    </w:p>
    <w:p w:rsidR="0049217B" w:rsidP="0049217B" w:rsidRDefault="00582FE8" w14:paraId="24FE5E0B" w14:textId="77777777">
      <w:pPr>
        <w:pStyle w:val="Titolo2"/>
      </w:pPr>
      <w:bookmarkStart w:name="_Toc71213230" w:id="14"/>
      <w:r>
        <w:t>Regole</w:t>
      </w:r>
      <w:r w:rsidR="0049217B">
        <w:t xml:space="preserve"> Aziendali</w:t>
      </w:r>
      <w:bookmarkEnd w:id="14"/>
      <w:r w:rsidR="0049217B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:rsidTr="00F9519E" w14:paraId="09CB9515" w14:textId="77777777">
        <w:tc>
          <w:tcPr>
            <w:tcW w:w="9622" w:type="dxa"/>
          </w:tcPr>
          <w:p w:rsidRPr="00F9519E" w:rsidR="00F9519E" w:rsidP="00F9519E" w:rsidRDefault="00F9519E" w14:paraId="4D6A805F" w14:textId="77777777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>Regole di Vincolo</w:t>
            </w:r>
          </w:p>
        </w:tc>
      </w:tr>
      <w:tr w:rsidR="00F9519E" w:rsidTr="00F9519E" w14:paraId="0099F6FB" w14:textId="77777777">
        <w:tc>
          <w:tcPr>
            <w:tcW w:w="9622" w:type="dxa"/>
          </w:tcPr>
          <w:p w:rsidR="00F9519E" w:rsidP="00F9519E" w:rsidRDefault="00F9519E" w14:paraId="6222EE90" w14:textId="48F6A7D3">
            <w:r w:rsidRPr="00F9519E">
              <w:rPr>
                <w:b/>
                <w:bCs/>
              </w:rPr>
              <w:t>(RV1)</w:t>
            </w:r>
            <w:r w:rsidR="00891AAE">
              <w:t xml:space="preserve"> Un utente non registrato non può rilasciare un commento all’articolo letto</w:t>
            </w:r>
            <w:r w:rsidR="00181E7B">
              <w:t>.</w:t>
            </w:r>
          </w:p>
          <w:p w:rsidR="00DB4002" w:rsidP="00F9519E" w:rsidRDefault="00DB4002" w14:paraId="5568D22F" w14:textId="4DDD4620">
            <w:r w:rsidRPr="00B5597F">
              <w:rPr>
                <w:b/>
                <w:bCs/>
              </w:rPr>
              <w:t>(RV</w:t>
            </w:r>
            <w:r w:rsidRPr="00B5597F" w:rsidR="00B5597F">
              <w:rPr>
                <w:b/>
                <w:bCs/>
              </w:rPr>
              <w:t>2</w:t>
            </w:r>
            <w:r w:rsidRPr="00B5597F">
              <w:rPr>
                <w:b/>
                <w:bCs/>
              </w:rPr>
              <w:t>)</w:t>
            </w:r>
            <w:r>
              <w:t xml:space="preserve"> Un utente che vuole registrarsi deve accettare i cookies persistenti</w:t>
            </w:r>
          </w:p>
          <w:p w:rsidR="00F9519E" w:rsidP="00B5597F" w:rsidRDefault="00882254" w14:paraId="00BA27EA" w14:textId="72CA3D9C">
            <w:r w:rsidRPr="00B5597F">
              <w:rPr>
                <w:b/>
                <w:bCs/>
              </w:rPr>
              <w:t>(RV</w:t>
            </w:r>
            <w:r w:rsidRPr="00B5597F" w:rsidR="00B5597F">
              <w:rPr>
                <w:b/>
                <w:bCs/>
              </w:rPr>
              <w:t>3</w:t>
            </w:r>
            <w:r w:rsidRPr="00B5597F">
              <w:rPr>
                <w:b/>
                <w:bCs/>
              </w:rPr>
              <w:t>)</w:t>
            </w:r>
            <w:r w:rsidR="00B32220">
              <w:t xml:space="preserve"> </w:t>
            </w:r>
            <w:r>
              <w:t>Un utente non può rilasciare più di un commento ad un articolo</w:t>
            </w:r>
          </w:p>
        </w:tc>
      </w:tr>
    </w:tbl>
    <w:p w:rsidR="00F9519E" w:rsidP="00582FE8" w:rsidRDefault="00582FE8" w14:paraId="2DA4ACCA" w14:textId="594FFABC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4</w:t>
      </w:r>
      <w:r>
        <w:fldChar w:fldCharType="end"/>
      </w:r>
      <w:r>
        <w:t>. Regole di vin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9519E" w:rsidTr="00970C13" w14:paraId="1B044272" w14:textId="77777777">
        <w:tc>
          <w:tcPr>
            <w:tcW w:w="9622" w:type="dxa"/>
          </w:tcPr>
          <w:p w:rsidRPr="00F9519E" w:rsidR="00F9519E" w:rsidP="00970C13" w:rsidRDefault="00F9519E" w14:paraId="218589CD" w14:textId="77777777">
            <w:pPr>
              <w:jc w:val="center"/>
              <w:rPr>
                <w:b/>
                <w:bCs/>
              </w:rPr>
            </w:pPr>
            <w:r w:rsidRPr="00F9519E">
              <w:rPr>
                <w:b/>
                <w:bCs/>
              </w:rPr>
              <w:t xml:space="preserve">Regole </w:t>
            </w:r>
            <w:r>
              <w:rPr>
                <w:b/>
                <w:bCs/>
              </w:rPr>
              <w:t>di derivazione</w:t>
            </w:r>
          </w:p>
        </w:tc>
      </w:tr>
      <w:tr w:rsidR="00F9519E" w:rsidTr="00970C13" w14:paraId="4A067AC8" w14:textId="77777777">
        <w:tc>
          <w:tcPr>
            <w:tcW w:w="9622" w:type="dxa"/>
          </w:tcPr>
          <w:p w:rsidR="00F9519E" w:rsidP="00B5597F" w:rsidRDefault="00F9519E" w14:paraId="40EC9777" w14:textId="374F38C5">
            <w:r w:rsidRPr="00F9519E">
              <w:rPr>
                <w:b/>
                <w:bCs/>
              </w:rPr>
              <w:t>(R</w:t>
            </w:r>
            <w:r>
              <w:rPr>
                <w:b/>
                <w:bCs/>
              </w:rPr>
              <w:t>D</w:t>
            </w:r>
            <w:r w:rsidRPr="00F9519E">
              <w:rPr>
                <w:b/>
                <w:bCs/>
              </w:rPr>
              <w:t>1)</w:t>
            </w:r>
            <w:r w:rsidR="009430E6">
              <w:t xml:space="preserve"> </w:t>
            </w:r>
            <w:r w:rsidRPr="00DC05A1" w:rsidR="00DC05A1">
              <w:t xml:space="preserve">Il tempo di lettura stimato </w:t>
            </w:r>
            <w:r w:rsidR="00DC05A1">
              <w:t>si ottiene</w:t>
            </w:r>
            <w:r w:rsidRPr="00DC05A1" w:rsidR="00DC05A1">
              <w:t xml:space="preserve"> facendo una media dei tempi effettivi impiegati dagli utenti.</w:t>
            </w:r>
          </w:p>
          <w:p w:rsidRPr="00881E25" w:rsidR="00B5597F" w:rsidP="00B5597F" w:rsidRDefault="00B5597F" w14:paraId="21E42FB2" w14:textId="00580DB6">
            <w:r w:rsidRPr="00B5597F">
              <w:rPr>
                <w:b/>
                <w:bCs/>
              </w:rPr>
              <w:t>(RD2)</w:t>
            </w:r>
            <w:r>
              <w:rPr>
                <w:b/>
                <w:bCs/>
              </w:rPr>
              <w:t xml:space="preserve"> </w:t>
            </w:r>
            <w:r w:rsidRPr="009B010D" w:rsidR="009B010D">
              <w:t>Il numero dei commenti</w:t>
            </w:r>
            <w:r w:rsidR="00881E25">
              <w:t xml:space="preserve"> </w:t>
            </w:r>
            <w:r w:rsidR="00C960CC">
              <w:t xml:space="preserve">scritti da un Utente Registrato </w:t>
            </w:r>
            <w:r w:rsidR="00D22DE8">
              <w:t>è calcolabile sfruttando l’accesso alla relazione Scrittura collegata all’entità Commento</w:t>
            </w:r>
            <w:r w:rsidR="00F47C56">
              <w:t>, contandone le occorrenze.</w:t>
            </w:r>
          </w:p>
        </w:tc>
      </w:tr>
    </w:tbl>
    <w:p w:rsidR="00F9519E" w:rsidP="00582FE8" w:rsidRDefault="00582FE8" w14:paraId="75A1308E" w14:textId="79E43382">
      <w:pPr>
        <w:pStyle w:val="Didascalia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5</w:t>
      </w:r>
      <w:r>
        <w:fldChar w:fldCharType="end"/>
      </w:r>
      <w:r>
        <w:t>. Regole di derivazione</w:t>
      </w:r>
    </w:p>
    <w:p w:rsidR="00735652" w:rsidP="00735652" w:rsidRDefault="00735652" w14:paraId="43D0B8FD" w14:textId="77777777"/>
    <w:p w:rsidR="00735652" w:rsidP="00735652" w:rsidRDefault="00735652" w14:paraId="39559010" w14:textId="77777777"/>
    <w:p w:rsidR="00735652" w:rsidP="00735652" w:rsidRDefault="00735652" w14:paraId="22847A99" w14:textId="77777777">
      <w:r>
        <w:br w:type="page"/>
      </w:r>
    </w:p>
    <w:p w:rsidRPr="00735652" w:rsidR="00735652" w:rsidP="00405329" w:rsidRDefault="00405329" w14:paraId="4F600FAE" w14:textId="77777777">
      <w:pPr>
        <w:pStyle w:val="Titolo1"/>
      </w:pPr>
      <w:bookmarkStart w:name="_Toc71213231" w:id="15"/>
      <w:r>
        <w:t>Progettazione Logic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0"/>
        <w:gridCol w:w="3103"/>
      </w:tblGrid>
      <w:tr w:rsidR="00735652" w:rsidTr="00970C13" w14:paraId="3DD625E7" w14:textId="77777777">
        <w:tc>
          <w:tcPr>
            <w:tcW w:w="1271" w:type="dxa"/>
          </w:tcPr>
          <w:p w:rsidRPr="00EE1F3F" w:rsidR="00735652" w:rsidP="00970C13" w:rsidRDefault="00735652" w14:paraId="334666B8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735652" w:rsidP="00970C13" w:rsidRDefault="00735652" w14:paraId="2EDF78E3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735652" w:rsidP="00970C13" w:rsidRDefault="00735652" w14:paraId="4E2D6059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735652" w:rsidTr="00970C13" w14:paraId="7A4D2FA0" w14:textId="77777777">
        <w:tc>
          <w:tcPr>
            <w:tcW w:w="1271" w:type="dxa"/>
          </w:tcPr>
          <w:p w:rsidRPr="0019562E" w:rsidR="00735652" w:rsidP="00970C13" w:rsidRDefault="00735652" w14:paraId="5B78D426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:rsidRPr="00E1401E" w:rsidR="00735652" w:rsidP="00970C13" w:rsidRDefault="00735652" w14:paraId="456FAFB7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Progettazione Logica</w:t>
            </w:r>
          </w:p>
        </w:tc>
        <w:tc>
          <w:tcPr>
            <w:tcW w:w="3208" w:type="dxa"/>
          </w:tcPr>
          <w:p w:rsidRPr="00E1401E" w:rsidR="00735652" w:rsidP="00970C13" w:rsidRDefault="000662AD" w14:paraId="68B4C742" w14:textId="4F36FAC2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:rsidR="00735652" w:rsidP="00735652" w:rsidRDefault="00735652" w14:paraId="7E29089A" w14:textId="77777777"/>
    <w:p w:rsidR="00735652" w:rsidP="00735652" w:rsidRDefault="00735652" w14:paraId="073C0957" w14:textId="77777777">
      <w:pPr>
        <w:pStyle w:val="Titolo2"/>
      </w:pPr>
      <w:bookmarkStart w:name="_Toc71213232" w:id="16"/>
      <w:r>
        <w:t>Ristrutturazione Schema Concettuale</w:t>
      </w:r>
      <w:bookmarkEnd w:id="16"/>
    </w:p>
    <w:p w:rsidRPr="00735652" w:rsidR="00735652" w:rsidP="00886E3F" w:rsidRDefault="00735652" w14:paraId="253EF8CB" w14:textId="77777777">
      <w:pPr>
        <w:pStyle w:val="Titolo3"/>
      </w:pPr>
      <w:bookmarkStart w:name="_Toc71213233" w:id="17"/>
      <w:r>
        <w:t>Analisi delle Prestazioni</w:t>
      </w:r>
      <w:bookmarkEnd w:id="17"/>
    </w:p>
    <w:p w:rsidR="00735652" w:rsidP="00C60828" w:rsidRDefault="00735652" w14:paraId="7BDB4155" w14:textId="77777777">
      <w:pPr>
        <w:pStyle w:val="Titolo4"/>
        <w:spacing w:after="120"/>
      </w:pPr>
      <w:r>
        <w:t>Tavola dei volum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988"/>
        <w:gridCol w:w="1851"/>
      </w:tblGrid>
      <w:tr w:rsidR="00735652" w:rsidTr="00860EA6" w14:paraId="3A3C4FF0" w14:textId="77777777">
        <w:trPr>
          <w:trHeight w:val="337"/>
          <w:jc w:val="center"/>
        </w:trPr>
        <w:tc>
          <w:tcPr>
            <w:tcW w:w="3829" w:type="dxa"/>
          </w:tcPr>
          <w:p w:rsidRPr="00BD3823" w:rsidR="00735652" w:rsidP="00970C13" w:rsidRDefault="00735652" w14:paraId="256665EC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cetto</w:t>
            </w:r>
          </w:p>
        </w:tc>
        <w:tc>
          <w:tcPr>
            <w:tcW w:w="988" w:type="dxa"/>
          </w:tcPr>
          <w:p w:rsidRPr="00BD3823" w:rsidR="00735652" w:rsidP="00970C13" w:rsidRDefault="00735652" w14:paraId="6460D4F1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51" w:type="dxa"/>
          </w:tcPr>
          <w:p w:rsidRPr="00BD3823" w:rsidR="00735652" w:rsidP="00970C13" w:rsidRDefault="00735652" w14:paraId="71D602F4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</w:t>
            </w:r>
          </w:p>
        </w:tc>
      </w:tr>
      <w:tr w:rsidR="00735652" w:rsidTr="00860EA6" w14:paraId="3AAFD669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0662AD" w14:paraId="36D3896C" w14:textId="633985C4">
            <w:r>
              <w:t>Utente</w:t>
            </w:r>
          </w:p>
        </w:tc>
        <w:tc>
          <w:tcPr>
            <w:tcW w:w="988" w:type="dxa"/>
          </w:tcPr>
          <w:p w:rsidR="00735652" w:rsidP="00735652" w:rsidRDefault="00735652" w14:paraId="6C4BC8E7" w14:textId="77777777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735652" w:rsidP="00735652" w:rsidRDefault="00735652" w14:paraId="32672980" w14:textId="77777777">
            <w:pPr>
              <w:jc w:val="right"/>
            </w:pPr>
            <w:r>
              <w:t>1000</w:t>
            </w:r>
          </w:p>
        </w:tc>
      </w:tr>
      <w:tr w:rsidR="00735652" w:rsidTr="00860EA6" w14:paraId="6491A4D0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310332" w14:paraId="06C15BDB" w14:textId="020F119B">
            <w:r>
              <w:t>Sito</w:t>
            </w:r>
          </w:p>
        </w:tc>
        <w:tc>
          <w:tcPr>
            <w:tcW w:w="988" w:type="dxa"/>
          </w:tcPr>
          <w:p w:rsidR="00735652" w:rsidP="00735652" w:rsidRDefault="00735652" w14:paraId="42ED8EA4" w14:textId="77777777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735652" w:rsidP="00310332" w:rsidRDefault="00310332" w14:paraId="2E85F841" w14:textId="6DA09E81">
            <w:pPr>
              <w:jc w:val="center"/>
            </w:pPr>
            <w:r>
              <w:t xml:space="preserve">                           5</w:t>
            </w:r>
          </w:p>
        </w:tc>
      </w:tr>
      <w:tr w:rsidR="00735652" w:rsidTr="00860EA6" w14:paraId="3424C201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310332" w14:paraId="426C992D" w14:textId="3587953F">
            <w:r>
              <w:t>Articolo</w:t>
            </w:r>
          </w:p>
        </w:tc>
        <w:tc>
          <w:tcPr>
            <w:tcW w:w="988" w:type="dxa"/>
          </w:tcPr>
          <w:p w:rsidR="00735652" w:rsidP="00735652" w:rsidRDefault="00310332" w14:paraId="5B3D367A" w14:textId="0D0E8C1B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735652" w:rsidP="00735652" w:rsidRDefault="00310332" w14:paraId="565FCC12" w14:textId="2D61BC36">
            <w:pPr>
              <w:jc w:val="right"/>
            </w:pPr>
            <w:r>
              <w:t>5000</w:t>
            </w:r>
          </w:p>
        </w:tc>
      </w:tr>
      <w:tr w:rsidR="00735652" w:rsidTr="00860EA6" w14:paraId="21809097" w14:textId="77777777">
        <w:trPr>
          <w:trHeight w:val="283"/>
          <w:jc w:val="center"/>
        </w:trPr>
        <w:tc>
          <w:tcPr>
            <w:tcW w:w="3829" w:type="dxa"/>
          </w:tcPr>
          <w:p w:rsidR="00735652" w:rsidP="00970C13" w:rsidRDefault="00D318CB" w14:paraId="013376AF" w14:textId="76D19A1C">
            <w:r>
              <w:t>Commento</w:t>
            </w:r>
          </w:p>
        </w:tc>
        <w:tc>
          <w:tcPr>
            <w:tcW w:w="988" w:type="dxa"/>
          </w:tcPr>
          <w:p w:rsidR="00735652" w:rsidP="00735652" w:rsidRDefault="00D318CB" w14:paraId="2E5CD4A4" w14:textId="1D00DA86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735652" w:rsidP="00E27314" w:rsidRDefault="00E27314" w14:paraId="3A5672D8" w14:textId="1EA4C471">
            <w:pPr>
              <w:jc w:val="right"/>
            </w:pPr>
            <w:r>
              <w:t xml:space="preserve">    8000</w:t>
            </w:r>
          </w:p>
        </w:tc>
      </w:tr>
      <w:tr w:rsidR="00D318CB" w:rsidTr="00860EA6" w14:paraId="7AE2E73F" w14:textId="77777777">
        <w:trPr>
          <w:trHeight w:val="294"/>
          <w:jc w:val="center"/>
        </w:trPr>
        <w:tc>
          <w:tcPr>
            <w:tcW w:w="3829" w:type="dxa"/>
          </w:tcPr>
          <w:p w:rsidR="00D318CB" w:rsidP="00970C13" w:rsidRDefault="009D5B07" w14:paraId="5BD1901D" w14:textId="3CA7E8CE">
            <w:r>
              <w:t>Utente registrato</w:t>
            </w:r>
          </w:p>
        </w:tc>
        <w:tc>
          <w:tcPr>
            <w:tcW w:w="988" w:type="dxa"/>
          </w:tcPr>
          <w:p w:rsidR="00D318CB" w:rsidP="00735652" w:rsidRDefault="009D5B07" w14:paraId="11929E7A" w14:textId="5D1A480B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D318CB" w:rsidP="00735652" w:rsidRDefault="00050ADD" w14:paraId="40D65E0D" w14:textId="47415A37">
            <w:pPr>
              <w:jc w:val="right"/>
            </w:pPr>
            <w:r>
              <w:t>800</w:t>
            </w:r>
          </w:p>
        </w:tc>
      </w:tr>
      <w:tr w:rsidR="00D318CB" w:rsidTr="00860EA6" w14:paraId="55895639" w14:textId="77777777">
        <w:trPr>
          <w:trHeight w:val="294"/>
          <w:jc w:val="center"/>
        </w:trPr>
        <w:tc>
          <w:tcPr>
            <w:tcW w:w="3829" w:type="dxa"/>
          </w:tcPr>
          <w:p w:rsidR="00D318CB" w:rsidP="00970C13" w:rsidRDefault="009D5B07" w14:paraId="729D2357" w14:textId="03B54B66">
            <w:r>
              <w:t>Utente cookieless</w:t>
            </w:r>
          </w:p>
        </w:tc>
        <w:tc>
          <w:tcPr>
            <w:tcW w:w="988" w:type="dxa"/>
          </w:tcPr>
          <w:p w:rsidR="00D318CB" w:rsidP="00735652" w:rsidRDefault="009D5B07" w14:paraId="1161B499" w14:textId="544AAC7B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D318CB" w:rsidP="009D5B07" w:rsidRDefault="009D5B07" w14:paraId="6C5A0BF3" w14:textId="270E4A69">
            <w:pPr>
              <w:jc w:val="center"/>
            </w:pPr>
            <w:r>
              <w:t xml:space="preserve">                       </w:t>
            </w:r>
            <w:r w:rsidR="00050ADD">
              <w:t>200</w:t>
            </w:r>
          </w:p>
        </w:tc>
      </w:tr>
      <w:tr w:rsidR="004A3344" w:rsidTr="00860EA6" w14:paraId="085659E3" w14:textId="77777777">
        <w:trPr>
          <w:trHeight w:val="294"/>
          <w:jc w:val="center"/>
        </w:trPr>
        <w:tc>
          <w:tcPr>
            <w:tcW w:w="3829" w:type="dxa"/>
          </w:tcPr>
          <w:p w:rsidR="004A3344" w:rsidP="00970C13" w:rsidRDefault="00860EA6" w14:paraId="64AF46A3" w14:textId="021E9481">
            <w:r>
              <w:t>Cookie</w:t>
            </w:r>
          </w:p>
        </w:tc>
        <w:tc>
          <w:tcPr>
            <w:tcW w:w="988" w:type="dxa"/>
          </w:tcPr>
          <w:p w:rsidR="004A3344" w:rsidP="00735652" w:rsidRDefault="00860EA6" w14:paraId="3335D69F" w14:textId="6A33CAEA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4A3344" w:rsidP="002A3388" w:rsidRDefault="00860EA6" w14:paraId="337771D2" w14:textId="5D3A3EFA">
            <w:pPr>
              <w:jc w:val="right"/>
            </w:pPr>
            <w:r>
              <w:t xml:space="preserve">                         25</w:t>
            </w:r>
          </w:p>
        </w:tc>
      </w:tr>
      <w:tr w:rsidR="004D77AF" w:rsidTr="00860EA6" w14:paraId="7927B37E" w14:textId="77777777">
        <w:trPr>
          <w:trHeight w:val="283"/>
          <w:jc w:val="center"/>
        </w:trPr>
        <w:tc>
          <w:tcPr>
            <w:tcW w:w="3829" w:type="dxa"/>
          </w:tcPr>
          <w:p w:rsidR="004D77AF" w:rsidP="00970C13" w:rsidRDefault="00860EA6" w14:paraId="084E26F3" w14:textId="7110FB4A">
            <w:r>
              <w:t>Cookie di sessione</w:t>
            </w:r>
          </w:p>
        </w:tc>
        <w:tc>
          <w:tcPr>
            <w:tcW w:w="988" w:type="dxa"/>
          </w:tcPr>
          <w:p w:rsidR="004D77AF" w:rsidP="00735652" w:rsidRDefault="00860EA6" w14:paraId="3938F8B7" w14:textId="33853DB2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4D77AF" w:rsidP="002A3388" w:rsidRDefault="00860EA6" w14:paraId="59AA6669" w14:textId="4D044152">
            <w:pPr>
              <w:jc w:val="right"/>
            </w:pPr>
            <w:r>
              <w:t xml:space="preserve">                           5</w:t>
            </w:r>
          </w:p>
        </w:tc>
      </w:tr>
      <w:tr w:rsidR="00860EA6" w:rsidTr="00860EA6" w14:paraId="0E94B357" w14:textId="77777777">
        <w:trPr>
          <w:trHeight w:val="283"/>
          <w:jc w:val="center"/>
        </w:trPr>
        <w:tc>
          <w:tcPr>
            <w:tcW w:w="3829" w:type="dxa"/>
          </w:tcPr>
          <w:p w:rsidR="00860EA6" w:rsidP="00970C13" w:rsidRDefault="00860EA6" w14:paraId="4D454820" w14:textId="6DE63027">
            <w:r>
              <w:t xml:space="preserve">Cookie </w:t>
            </w:r>
            <w:r w:rsidR="002A3388">
              <w:t>persistente</w:t>
            </w:r>
          </w:p>
        </w:tc>
        <w:tc>
          <w:tcPr>
            <w:tcW w:w="988" w:type="dxa"/>
          </w:tcPr>
          <w:p w:rsidR="00860EA6" w:rsidP="00735652" w:rsidRDefault="00860EA6" w14:paraId="75ECCA04" w14:textId="374ABB3C">
            <w:pPr>
              <w:jc w:val="center"/>
            </w:pPr>
            <w:r>
              <w:t>E</w:t>
            </w:r>
          </w:p>
        </w:tc>
        <w:tc>
          <w:tcPr>
            <w:tcW w:w="1851" w:type="dxa"/>
          </w:tcPr>
          <w:p w:rsidR="00860EA6" w:rsidP="002A3388" w:rsidRDefault="002A3388" w14:paraId="180EE5DB" w14:textId="1AD8B426">
            <w:pPr>
              <w:jc w:val="right"/>
            </w:pPr>
            <w:r>
              <w:t xml:space="preserve">                         20</w:t>
            </w:r>
          </w:p>
        </w:tc>
      </w:tr>
      <w:tr w:rsidR="00860EA6" w:rsidTr="002A3388" w14:paraId="1C18A168" w14:textId="77777777">
        <w:trPr>
          <w:trHeight w:val="54"/>
          <w:jc w:val="center"/>
        </w:trPr>
        <w:tc>
          <w:tcPr>
            <w:tcW w:w="3829" w:type="dxa"/>
          </w:tcPr>
          <w:p w:rsidR="00860EA6" w:rsidP="00970C13" w:rsidRDefault="00C60828" w14:paraId="46496A81" w14:textId="388FA1EC">
            <w:r>
              <w:t>---</w:t>
            </w:r>
          </w:p>
        </w:tc>
        <w:tc>
          <w:tcPr>
            <w:tcW w:w="988" w:type="dxa"/>
          </w:tcPr>
          <w:p w:rsidR="00860EA6" w:rsidP="00735652" w:rsidRDefault="00C60828" w14:paraId="0987AFE2" w14:textId="7943BD43">
            <w:pPr>
              <w:jc w:val="center"/>
            </w:pPr>
            <w:r>
              <w:t>-</w:t>
            </w:r>
          </w:p>
        </w:tc>
        <w:tc>
          <w:tcPr>
            <w:tcW w:w="1851" w:type="dxa"/>
          </w:tcPr>
          <w:p w:rsidR="00860EA6" w:rsidP="00C60828" w:rsidRDefault="00C60828" w14:paraId="35731C7C" w14:textId="5155B1BC">
            <w:pPr>
              <w:jc w:val="right"/>
            </w:pPr>
            <w:r>
              <w:t>---</w:t>
            </w:r>
          </w:p>
        </w:tc>
      </w:tr>
      <w:tr w:rsidR="00735652" w:rsidTr="00860EA6" w14:paraId="3715CB87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310332" w14:paraId="5C37B0FE" w14:textId="6327D898">
            <w:r>
              <w:t>Accesso</w:t>
            </w:r>
          </w:p>
        </w:tc>
        <w:tc>
          <w:tcPr>
            <w:tcW w:w="988" w:type="dxa"/>
          </w:tcPr>
          <w:p w:rsidR="00735652" w:rsidP="00735652" w:rsidRDefault="00735652" w14:paraId="5F8DECB1" w14:textId="77777777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735652" w:rsidP="00735652" w:rsidRDefault="008E72C0" w14:paraId="62BE3C22" w14:textId="677375E8">
            <w:pPr>
              <w:jc w:val="right"/>
            </w:pPr>
            <w:r>
              <w:t>4</w:t>
            </w:r>
            <w:r w:rsidR="00310332">
              <w:t>000</w:t>
            </w:r>
          </w:p>
        </w:tc>
      </w:tr>
      <w:tr w:rsidR="00735652" w:rsidTr="00860EA6" w14:paraId="6B100B61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310332" w14:paraId="5A2DD874" w14:textId="3585537A">
            <w:r>
              <w:t>Contenuto</w:t>
            </w:r>
          </w:p>
        </w:tc>
        <w:tc>
          <w:tcPr>
            <w:tcW w:w="988" w:type="dxa"/>
          </w:tcPr>
          <w:p w:rsidR="00735652" w:rsidP="00735652" w:rsidRDefault="00735652" w14:paraId="2BD5AEE3" w14:textId="77777777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Pr="00310332" w:rsidR="00735652" w:rsidP="00735652" w:rsidRDefault="00310332" w14:paraId="3FA2FEA6" w14:textId="56619BC7">
            <w:pPr>
              <w:jc w:val="right"/>
            </w:pPr>
            <w:r>
              <w:t>1000</w:t>
            </w:r>
          </w:p>
        </w:tc>
      </w:tr>
      <w:tr w:rsidR="00735652" w:rsidTr="00860EA6" w14:paraId="69D18141" w14:textId="77777777">
        <w:trPr>
          <w:trHeight w:val="294"/>
          <w:jc w:val="center"/>
        </w:trPr>
        <w:tc>
          <w:tcPr>
            <w:tcW w:w="3829" w:type="dxa"/>
          </w:tcPr>
          <w:p w:rsidR="00735652" w:rsidP="00970C13" w:rsidRDefault="00D318CB" w14:paraId="619189B6" w14:textId="7ADF2B33">
            <w:r>
              <w:t>Recensione</w:t>
            </w:r>
          </w:p>
        </w:tc>
        <w:tc>
          <w:tcPr>
            <w:tcW w:w="988" w:type="dxa"/>
          </w:tcPr>
          <w:p w:rsidR="00735652" w:rsidP="00735652" w:rsidRDefault="00735652" w14:paraId="275D0687" w14:textId="77777777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735652" w:rsidP="00567FF6" w:rsidRDefault="00567FF6" w14:paraId="36D022BD" w14:textId="09365E5E">
            <w:pPr>
              <w:keepNext/>
              <w:jc w:val="center"/>
            </w:pPr>
            <w:r>
              <w:t xml:space="preserve">                     4000</w:t>
            </w:r>
          </w:p>
        </w:tc>
      </w:tr>
      <w:tr w:rsidR="00310332" w:rsidTr="00860EA6" w14:paraId="3096D709" w14:textId="77777777">
        <w:trPr>
          <w:trHeight w:val="294"/>
          <w:jc w:val="center"/>
        </w:trPr>
        <w:tc>
          <w:tcPr>
            <w:tcW w:w="3829" w:type="dxa"/>
          </w:tcPr>
          <w:p w:rsidR="00310332" w:rsidP="00970C13" w:rsidRDefault="00817BA0" w14:paraId="37A9C864" w14:textId="7EA05CA0">
            <w:r>
              <w:t>Scrittura</w:t>
            </w:r>
          </w:p>
        </w:tc>
        <w:tc>
          <w:tcPr>
            <w:tcW w:w="988" w:type="dxa"/>
          </w:tcPr>
          <w:p w:rsidR="00310332" w:rsidP="00735652" w:rsidRDefault="009D5B07" w14:paraId="07796E23" w14:textId="1AED4716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310332" w:rsidP="00735652" w:rsidRDefault="00860EA6" w14:paraId="5882E4F8" w14:textId="797FBB54">
            <w:pPr>
              <w:keepNext/>
              <w:jc w:val="right"/>
            </w:pPr>
            <w:r>
              <w:t>600</w:t>
            </w:r>
          </w:p>
        </w:tc>
      </w:tr>
      <w:tr w:rsidR="00310332" w:rsidTr="00860EA6" w14:paraId="1CB689F0" w14:textId="77777777">
        <w:trPr>
          <w:trHeight w:val="283"/>
          <w:jc w:val="center"/>
        </w:trPr>
        <w:tc>
          <w:tcPr>
            <w:tcW w:w="3829" w:type="dxa"/>
          </w:tcPr>
          <w:p w:rsidR="00310332" w:rsidP="00970C13" w:rsidRDefault="004A3344" w14:paraId="0A31A965" w14:textId="296C6433">
            <w:r>
              <w:t>Lettura</w:t>
            </w:r>
          </w:p>
        </w:tc>
        <w:tc>
          <w:tcPr>
            <w:tcW w:w="988" w:type="dxa"/>
          </w:tcPr>
          <w:p w:rsidR="00310332" w:rsidP="00735652" w:rsidRDefault="004A3344" w14:paraId="2E3C3E64" w14:textId="3E4CC63A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310332" w:rsidP="00735652" w:rsidRDefault="008E72C0" w14:paraId="58324CBB" w14:textId="32B028AD">
            <w:pPr>
              <w:keepNext/>
              <w:jc w:val="right"/>
            </w:pPr>
            <w:r>
              <w:t>5</w:t>
            </w:r>
            <w:r w:rsidR="00860EA6">
              <w:t>000</w:t>
            </w:r>
          </w:p>
        </w:tc>
      </w:tr>
      <w:tr w:rsidR="00860EA6" w:rsidTr="00860EA6" w14:paraId="67373047" w14:textId="77777777">
        <w:trPr>
          <w:trHeight w:val="283"/>
          <w:jc w:val="center"/>
        </w:trPr>
        <w:tc>
          <w:tcPr>
            <w:tcW w:w="3829" w:type="dxa"/>
          </w:tcPr>
          <w:p w:rsidR="00860EA6" w:rsidP="00970C13" w:rsidRDefault="002A3388" w14:paraId="4AB62326" w14:textId="182B6EF3">
            <w:r>
              <w:t>Assegnazione</w:t>
            </w:r>
          </w:p>
        </w:tc>
        <w:tc>
          <w:tcPr>
            <w:tcW w:w="988" w:type="dxa"/>
          </w:tcPr>
          <w:p w:rsidR="00860EA6" w:rsidP="00735652" w:rsidRDefault="002A3388" w14:paraId="486F3C93" w14:textId="554C1314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860EA6" w:rsidP="00735652" w:rsidRDefault="00050ADD" w14:paraId="6E73B016" w14:textId="703B2065">
            <w:pPr>
              <w:keepNext/>
              <w:jc w:val="right"/>
            </w:pPr>
            <w:r>
              <w:t>200</w:t>
            </w:r>
          </w:p>
        </w:tc>
      </w:tr>
      <w:tr w:rsidR="00860EA6" w:rsidTr="00860EA6" w14:paraId="6C24BF27" w14:textId="77777777">
        <w:trPr>
          <w:trHeight w:val="283"/>
          <w:jc w:val="center"/>
        </w:trPr>
        <w:tc>
          <w:tcPr>
            <w:tcW w:w="3829" w:type="dxa"/>
          </w:tcPr>
          <w:p w:rsidR="00860EA6" w:rsidP="00970C13" w:rsidRDefault="002A3388" w14:paraId="0DF79F28" w14:textId="7520B677">
            <w:r>
              <w:t>Profilazione</w:t>
            </w:r>
          </w:p>
        </w:tc>
        <w:tc>
          <w:tcPr>
            <w:tcW w:w="988" w:type="dxa"/>
          </w:tcPr>
          <w:p w:rsidR="00860EA6" w:rsidP="00735652" w:rsidRDefault="002A3388" w14:paraId="6FA16A4A" w14:textId="0304FAA1">
            <w:pPr>
              <w:jc w:val="center"/>
            </w:pPr>
            <w:r>
              <w:t>R</w:t>
            </w:r>
          </w:p>
        </w:tc>
        <w:tc>
          <w:tcPr>
            <w:tcW w:w="1851" w:type="dxa"/>
          </w:tcPr>
          <w:p w:rsidR="00860EA6" w:rsidP="00735652" w:rsidRDefault="002A3388" w14:paraId="1E7791E5" w14:textId="77E1195D">
            <w:pPr>
              <w:keepNext/>
              <w:jc w:val="right"/>
            </w:pPr>
            <w:r>
              <w:t>3500</w:t>
            </w:r>
          </w:p>
        </w:tc>
      </w:tr>
    </w:tbl>
    <w:p w:rsidR="00735652" w:rsidP="00735652" w:rsidRDefault="00735652" w14:paraId="2558773A" w14:textId="3C52CA15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6</w:t>
      </w:r>
      <w:r>
        <w:fldChar w:fldCharType="end"/>
      </w:r>
      <w:r>
        <w:t>. Tavola dei volumi</w:t>
      </w:r>
    </w:p>
    <w:p w:rsidR="0039134C" w:rsidP="00A07AF4" w:rsidRDefault="0039134C" w14:paraId="35E71F66" w14:textId="3F79569D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1</w:t>
      </w:r>
      <w:r>
        <w:t xml:space="preserve">: in media </w:t>
      </w:r>
      <w:r w:rsidR="00DF1265">
        <w:t xml:space="preserve">un utente scrive 10 commenti </w:t>
      </w:r>
      <w:r w:rsidR="00DF1265">
        <w:rPr>
          <w:rFonts w:ascii="Wingdings" w:hAnsi="Wingdings" w:eastAsia="Wingdings" w:cs="Wingdings"/>
        </w:rPr>
        <w:t>à</w:t>
      </w:r>
      <w:r w:rsidR="00DF1265">
        <w:t xml:space="preserve"> 10</w:t>
      </w:r>
      <w:r w:rsidR="00A07AF4">
        <w:t xml:space="preserve"> * 800 = 8000 commenti;</w:t>
      </w:r>
    </w:p>
    <w:p w:rsidR="00A07AF4" w:rsidP="00A07AF4" w:rsidRDefault="00A07AF4" w14:paraId="751232B7" w14:textId="1AC0E2A6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2</w:t>
      </w:r>
      <w:r>
        <w:t xml:space="preserve">: in media </w:t>
      </w:r>
      <w:r w:rsidR="002526D3">
        <w:t xml:space="preserve">un sito ha 4 cookies persistenti e 1 cookie di sessione </w:t>
      </w:r>
      <w:r w:rsidR="002526D3">
        <w:rPr>
          <w:rFonts w:ascii="Wingdings" w:hAnsi="Wingdings" w:eastAsia="Wingdings" w:cs="Wingdings"/>
        </w:rPr>
        <w:t>à</w:t>
      </w:r>
      <w:r w:rsidR="002526D3">
        <w:t xml:space="preserve"> </w:t>
      </w:r>
      <w:r w:rsidR="00A7715E">
        <w:t xml:space="preserve">5 cookies per sito </w:t>
      </w:r>
      <w:r w:rsidR="00A7715E">
        <w:rPr>
          <w:rFonts w:ascii="Wingdings" w:hAnsi="Wingdings" w:eastAsia="Wingdings" w:cs="Wingdings"/>
        </w:rPr>
        <w:t>à</w:t>
      </w:r>
      <w:r w:rsidR="00A7715E">
        <w:t xml:space="preserve"> 5 * 5 = 25 cookies totali</w:t>
      </w:r>
    </w:p>
    <w:p w:rsidR="00A7715E" w:rsidP="00A07AF4" w:rsidRDefault="00A7715E" w14:paraId="130296EA" w14:textId="3B8D5E94">
      <w:pPr>
        <w:pStyle w:val="Paragrafoelenco"/>
        <w:numPr>
          <w:ilvl w:val="0"/>
          <w:numId w:val="25"/>
        </w:numPr>
      </w:pPr>
      <w:r w:rsidRPr="00A5605F">
        <w:rPr>
          <w:i/>
          <w:iCs/>
        </w:rPr>
        <w:t>Ipotesi 3</w:t>
      </w:r>
      <w:r>
        <w:t xml:space="preserve">: </w:t>
      </w:r>
      <w:r w:rsidR="007A7CBD">
        <w:t xml:space="preserve">in media </w:t>
      </w:r>
      <w:r w:rsidR="00EF7287">
        <w:t xml:space="preserve">un utente legge </w:t>
      </w:r>
      <w:r w:rsidR="00B0370B">
        <w:t>5</w:t>
      </w:r>
      <w:r w:rsidR="00EF7287">
        <w:t xml:space="preserve"> articoli al </w:t>
      </w:r>
      <w:r w:rsidR="00B0370B">
        <w:t xml:space="preserve">giorno </w:t>
      </w:r>
      <w:r w:rsidR="00B0370B">
        <w:rPr>
          <w:rFonts w:ascii="Wingdings" w:hAnsi="Wingdings" w:eastAsia="Wingdings" w:cs="Wingdings"/>
        </w:rPr>
        <w:t>à</w:t>
      </w:r>
      <w:r w:rsidR="00B0370B">
        <w:t xml:space="preserve"> 1000 </w:t>
      </w:r>
      <w:r w:rsidR="00A5605F">
        <w:t xml:space="preserve">* 5 </w:t>
      </w:r>
      <w:r w:rsidR="00B0370B">
        <w:t>= 5</w:t>
      </w:r>
      <w:r w:rsidR="00A5605F">
        <w:t>000</w:t>
      </w:r>
      <w:r w:rsidR="00B0370B">
        <w:t xml:space="preserve"> articoli</w:t>
      </w:r>
      <w:r w:rsidR="00A5605F">
        <w:t xml:space="preserve"> totali</w:t>
      </w:r>
    </w:p>
    <w:p w:rsidRPr="00C60828" w:rsidR="001D51B1" w:rsidP="00C60828" w:rsidRDefault="00735652" w14:paraId="77649FEE" w14:textId="6CA5F64F">
      <w:pPr>
        <w:pStyle w:val="Titolo4"/>
        <w:spacing w:after="120"/>
      </w:pPr>
      <w:r>
        <w:t>Tavola delle oper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87"/>
        <w:gridCol w:w="1848"/>
      </w:tblGrid>
      <w:tr w:rsidR="00735652" w:rsidTr="00970C13" w14:paraId="26C172B1" w14:textId="77777777">
        <w:trPr>
          <w:jc w:val="center"/>
        </w:trPr>
        <w:tc>
          <w:tcPr>
            <w:tcW w:w="3823" w:type="dxa"/>
          </w:tcPr>
          <w:p w:rsidRPr="00BD3823" w:rsidR="00735652" w:rsidP="00970C13" w:rsidRDefault="00735652" w14:paraId="6A586D49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razione</w:t>
            </w:r>
          </w:p>
        </w:tc>
        <w:tc>
          <w:tcPr>
            <w:tcW w:w="987" w:type="dxa"/>
          </w:tcPr>
          <w:p w:rsidRPr="00BD3823" w:rsidR="00735652" w:rsidP="00970C13" w:rsidRDefault="00735652" w14:paraId="5D65853A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848" w:type="dxa"/>
          </w:tcPr>
          <w:p w:rsidRPr="00BD3823" w:rsidR="00735652" w:rsidP="00970C13" w:rsidRDefault="00735652" w14:paraId="1AB4D7A4" w14:textId="777777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</w:t>
            </w:r>
          </w:p>
        </w:tc>
      </w:tr>
      <w:tr w:rsidR="00735652" w:rsidTr="00970C13" w14:paraId="6AE3C20B" w14:textId="77777777">
        <w:trPr>
          <w:jc w:val="center"/>
        </w:trPr>
        <w:tc>
          <w:tcPr>
            <w:tcW w:w="3823" w:type="dxa"/>
          </w:tcPr>
          <w:p w:rsidRPr="001D51B1" w:rsidR="00735652" w:rsidP="00970C13" w:rsidRDefault="00735652" w14:paraId="6659A80C" w14:textId="122EAD05">
            <w:pPr>
              <w:rPr>
                <w:i/>
                <w:iCs/>
              </w:rPr>
            </w:pPr>
            <w:r w:rsidRPr="00145A37">
              <w:rPr>
                <w:b/>
                <w:bCs/>
              </w:rPr>
              <w:t>Operazione 1</w:t>
            </w:r>
            <w:r w:rsidR="001D51B1">
              <w:t xml:space="preserve">: </w:t>
            </w:r>
            <w:r w:rsidR="006435F2">
              <w:t>registrazione di un nuovo utente</w:t>
            </w:r>
            <w:r w:rsidR="0027361D">
              <w:t xml:space="preserve"> su uno specifico sito</w:t>
            </w:r>
          </w:p>
        </w:tc>
        <w:tc>
          <w:tcPr>
            <w:tcW w:w="987" w:type="dxa"/>
          </w:tcPr>
          <w:p w:rsidR="00735652" w:rsidP="00970C13" w:rsidRDefault="00735652" w14:paraId="1890B399" w14:textId="77777777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:rsidR="00735652" w:rsidP="00970C13" w:rsidRDefault="00C9313D" w14:paraId="0246A2E4" w14:textId="590F3681">
            <w:pPr>
              <w:jc w:val="right"/>
            </w:pPr>
            <w:r>
              <w:t>1</w:t>
            </w:r>
            <w:r w:rsidR="00735652">
              <w:t>50 al giorno</w:t>
            </w:r>
          </w:p>
        </w:tc>
      </w:tr>
      <w:tr w:rsidR="00735652" w:rsidTr="00970C13" w14:paraId="0E89ECAD" w14:textId="77777777">
        <w:trPr>
          <w:jc w:val="center"/>
        </w:trPr>
        <w:tc>
          <w:tcPr>
            <w:tcW w:w="3823" w:type="dxa"/>
          </w:tcPr>
          <w:p w:rsidR="00735652" w:rsidP="00970C13" w:rsidRDefault="006435F2" w14:paraId="3E980933" w14:textId="687BC7AA">
            <w:r w:rsidRPr="00145A37">
              <w:rPr>
                <w:b/>
                <w:bCs/>
              </w:rPr>
              <w:t>Operazione 2</w:t>
            </w:r>
            <w:r>
              <w:t xml:space="preserve">: </w:t>
            </w:r>
            <w:r w:rsidRPr="00232FB0" w:rsidR="00232FB0">
              <w:t>inserimento di un commento specifico</w:t>
            </w:r>
          </w:p>
        </w:tc>
        <w:tc>
          <w:tcPr>
            <w:tcW w:w="987" w:type="dxa"/>
          </w:tcPr>
          <w:p w:rsidR="00735652" w:rsidP="006435F2" w:rsidRDefault="006435F2" w14:paraId="69A5B4FA" w14:textId="6D5179F5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:rsidR="00735652" w:rsidP="00970C13" w:rsidRDefault="000C1DEF" w14:paraId="151CD7A7" w14:textId="7CE4E87B">
            <w:pPr>
              <w:jc w:val="right"/>
            </w:pPr>
            <w:r>
              <w:t>10</w:t>
            </w:r>
            <w:r w:rsidR="006435F2">
              <w:t xml:space="preserve"> al giorno</w:t>
            </w:r>
          </w:p>
        </w:tc>
      </w:tr>
      <w:tr w:rsidR="00735652" w:rsidTr="00970C13" w14:paraId="44055EC5" w14:textId="77777777">
        <w:trPr>
          <w:jc w:val="center"/>
        </w:trPr>
        <w:tc>
          <w:tcPr>
            <w:tcW w:w="3823" w:type="dxa"/>
          </w:tcPr>
          <w:p w:rsidR="00735652" w:rsidP="00970C13" w:rsidRDefault="0027361D" w14:paraId="5C495581" w14:textId="11732881">
            <w:r w:rsidRPr="00145A37">
              <w:rPr>
                <w:b/>
                <w:bCs/>
              </w:rPr>
              <w:t>Operazione 3</w:t>
            </w:r>
            <w:r>
              <w:t xml:space="preserve">: </w:t>
            </w:r>
            <w:r w:rsidRPr="00232FB0" w:rsidR="00232FB0">
              <w:t>controllo degli utenti che hanno accettato i cookie</w:t>
            </w:r>
          </w:p>
        </w:tc>
        <w:tc>
          <w:tcPr>
            <w:tcW w:w="987" w:type="dxa"/>
          </w:tcPr>
          <w:p w:rsidR="00735652" w:rsidP="00970C13" w:rsidRDefault="001F3FDD" w14:paraId="04621999" w14:textId="45A36946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:rsidRPr="00223822" w:rsidR="00735652" w:rsidP="00970C13" w:rsidRDefault="0027361D" w14:paraId="427CACFE" w14:textId="0A9E555D">
            <w:pPr>
              <w:jc w:val="right"/>
            </w:pPr>
            <w:r w:rsidRPr="00223822">
              <w:t>1</w:t>
            </w:r>
            <w:r w:rsidR="000C1DEF">
              <w:t>0</w:t>
            </w:r>
            <w:r w:rsidRPr="00223822">
              <w:t xml:space="preserve"> a</w:t>
            </w:r>
            <w:r w:rsidR="00B22875">
              <w:t>l</w:t>
            </w:r>
            <w:r w:rsidRPr="00223822">
              <w:t xml:space="preserve"> </w:t>
            </w:r>
            <w:r w:rsidR="00B22875">
              <w:t>giorno</w:t>
            </w:r>
          </w:p>
        </w:tc>
      </w:tr>
      <w:tr w:rsidR="00735652" w:rsidTr="00970C13" w14:paraId="555FE536" w14:textId="77777777">
        <w:trPr>
          <w:jc w:val="center"/>
        </w:trPr>
        <w:tc>
          <w:tcPr>
            <w:tcW w:w="3823" w:type="dxa"/>
          </w:tcPr>
          <w:p w:rsidR="00735652" w:rsidP="00970C13" w:rsidRDefault="0027361D" w14:paraId="1D1184E2" w14:textId="01FDEAF8">
            <w:r w:rsidRPr="00145A37">
              <w:rPr>
                <w:b/>
                <w:bCs/>
              </w:rPr>
              <w:t>Operazione 4</w:t>
            </w:r>
            <w:r>
              <w:t xml:space="preserve">: </w:t>
            </w:r>
            <w:r w:rsidRPr="00686A65" w:rsidR="00686A65">
              <w:t>stampa il numero di commenti scritto da un utente registrato</w:t>
            </w:r>
          </w:p>
        </w:tc>
        <w:tc>
          <w:tcPr>
            <w:tcW w:w="987" w:type="dxa"/>
          </w:tcPr>
          <w:p w:rsidR="00735652" w:rsidP="0027361D" w:rsidRDefault="001F3FDD" w14:paraId="4423995C" w14:textId="12A190FE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:rsidR="00735652" w:rsidP="001D51B1" w:rsidRDefault="000C1DEF" w14:paraId="24BF2E4C" w14:textId="0DA054AC">
            <w:pPr>
              <w:keepNext/>
              <w:jc w:val="right"/>
            </w:pPr>
            <w:r>
              <w:t>5</w:t>
            </w:r>
            <w:r w:rsidR="0027361D">
              <w:t xml:space="preserve"> </w:t>
            </w:r>
            <w:r w:rsidR="00686A65">
              <w:t>al giorno</w:t>
            </w:r>
          </w:p>
        </w:tc>
      </w:tr>
      <w:tr w:rsidR="0027361D" w:rsidTr="00970C13" w14:paraId="1A709F51" w14:textId="77777777">
        <w:trPr>
          <w:jc w:val="center"/>
        </w:trPr>
        <w:tc>
          <w:tcPr>
            <w:tcW w:w="3823" w:type="dxa"/>
          </w:tcPr>
          <w:p w:rsidR="0027361D" w:rsidP="00970C13" w:rsidRDefault="0027361D" w14:paraId="46E2F373" w14:textId="798A81C0">
            <w:r w:rsidRPr="00145A37">
              <w:rPr>
                <w:b/>
                <w:bCs/>
              </w:rPr>
              <w:t>Operazione 5</w:t>
            </w:r>
            <w:r>
              <w:t>:</w:t>
            </w:r>
            <w:r w:rsidR="00944894">
              <w:t xml:space="preserve"> </w:t>
            </w:r>
            <w:r w:rsidRPr="001B1F49" w:rsidR="001B1F49">
              <w:t>controllo dell’articolo più letto dagli utenti</w:t>
            </w:r>
          </w:p>
        </w:tc>
        <w:tc>
          <w:tcPr>
            <w:tcW w:w="987" w:type="dxa"/>
          </w:tcPr>
          <w:p w:rsidR="0027361D" w:rsidP="00970C13" w:rsidRDefault="001F3FDD" w14:paraId="0BA25580" w14:textId="5CFBA6D4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:rsidR="0027361D" w:rsidP="001D51B1" w:rsidRDefault="00944894" w14:paraId="6DB6D75B" w14:textId="3B2A00C6">
            <w:pPr>
              <w:keepNext/>
              <w:jc w:val="right"/>
            </w:pPr>
            <w:r>
              <w:t xml:space="preserve">1 </w:t>
            </w:r>
            <w:r w:rsidR="003059C0">
              <w:t>a settimana</w:t>
            </w:r>
          </w:p>
        </w:tc>
      </w:tr>
      <w:tr w:rsidR="0027361D" w:rsidTr="00970C13" w14:paraId="74147F7C" w14:textId="77777777">
        <w:trPr>
          <w:jc w:val="center"/>
        </w:trPr>
        <w:tc>
          <w:tcPr>
            <w:tcW w:w="3823" w:type="dxa"/>
          </w:tcPr>
          <w:p w:rsidR="0027361D" w:rsidP="00970C13" w:rsidRDefault="0027361D" w14:paraId="19EF8527" w14:textId="2BE39295">
            <w:r w:rsidRPr="00145A37">
              <w:rPr>
                <w:b/>
                <w:bCs/>
              </w:rPr>
              <w:t>Operazione 6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Pr="004F6291" w:rsidR="004F6291">
              <w:t>controllo del sistema operativo utilizzato dagli utenti cookieless</w:t>
            </w:r>
          </w:p>
        </w:tc>
        <w:tc>
          <w:tcPr>
            <w:tcW w:w="987" w:type="dxa"/>
          </w:tcPr>
          <w:p w:rsidR="0027361D" w:rsidP="00970C13" w:rsidRDefault="008B382E" w14:paraId="14D3DF58" w14:textId="48AE9783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:rsidR="0027361D" w:rsidP="001D51B1" w:rsidRDefault="008B382E" w14:paraId="1F2BF2F6" w14:textId="60986621">
            <w:pPr>
              <w:keepNext/>
              <w:jc w:val="right"/>
            </w:pPr>
            <w:r>
              <w:t xml:space="preserve">1 </w:t>
            </w:r>
            <w:r w:rsidR="00A12919">
              <w:t>ogni 2 settimane</w:t>
            </w:r>
          </w:p>
        </w:tc>
      </w:tr>
      <w:tr w:rsidR="00E7560F" w:rsidTr="00970C13" w14:paraId="5F045494" w14:textId="77777777">
        <w:trPr>
          <w:jc w:val="center"/>
        </w:trPr>
        <w:tc>
          <w:tcPr>
            <w:tcW w:w="3823" w:type="dxa"/>
          </w:tcPr>
          <w:p w:rsidR="00E7560F" w:rsidP="00970C13" w:rsidRDefault="00E7560F" w14:paraId="51F2FD34" w14:textId="454C3196">
            <w:r w:rsidRPr="00145A37">
              <w:rPr>
                <w:b/>
                <w:bCs/>
              </w:rPr>
              <w:t>Operazione 7</w:t>
            </w:r>
            <w:r>
              <w:t>:</w:t>
            </w:r>
            <w:r w:rsidR="00944894">
              <w:rPr>
                <w:sz w:val="22"/>
                <w:szCs w:val="22"/>
              </w:rPr>
              <w:t xml:space="preserve"> </w:t>
            </w:r>
            <w:r w:rsidRPr="004F6291" w:rsidR="004F6291">
              <w:t>conteggio dei tag che appaiono più frequentemente negli articoli letti</w:t>
            </w:r>
          </w:p>
        </w:tc>
        <w:tc>
          <w:tcPr>
            <w:tcW w:w="987" w:type="dxa"/>
          </w:tcPr>
          <w:p w:rsidR="00E7560F" w:rsidP="00970C13" w:rsidRDefault="00944894" w14:paraId="71E8A1BC" w14:textId="4A5BAC1C">
            <w:pPr>
              <w:jc w:val="center"/>
            </w:pPr>
            <w:r>
              <w:t>B</w:t>
            </w:r>
          </w:p>
        </w:tc>
        <w:tc>
          <w:tcPr>
            <w:tcW w:w="1848" w:type="dxa"/>
          </w:tcPr>
          <w:p w:rsidR="00E7560F" w:rsidP="001D51B1" w:rsidRDefault="00944894" w14:paraId="04918E14" w14:textId="5192DF85">
            <w:pPr>
              <w:keepNext/>
              <w:jc w:val="right"/>
            </w:pPr>
            <w:r>
              <w:t>1 al mese</w:t>
            </w:r>
          </w:p>
        </w:tc>
      </w:tr>
      <w:tr w:rsidR="00E27314" w:rsidTr="00970C13" w14:paraId="1760ACFE" w14:textId="77777777">
        <w:trPr>
          <w:jc w:val="center"/>
        </w:trPr>
        <w:tc>
          <w:tcPr>
            <w:tcW w:w="3823" w:type="dxa"/>
          </w:tcPr>
          <w:p w:rsidR="00E27314" w:rsidP="00970C13" w:rsidRDefault="00E27314" w14:paraId="1FFB9C5C" w14:textId="2A4EF383">
            <w:r w:rsidRPr="00145A37">
              <w:rPr>
                <w:b/>
                <w:bCs/>
              </w:rPr>
              <w:t>Operazione 8</w:t>
            </w:r>
            <w:r>
              <w:t xml:space="preserve">: </w:t>
            </w:r>
            <w:r w:rsidR="008B3D93">
              <w:t>stampare gli articoli letti di ogni utente</w:t>
            </w:r>
          </w:p>
        </w:tc>
        <w:tc>
          <w:tcPr>
            <w:tcW w:w="987" w:type="dxa"/>
          </w:tcPr>
          <w:p w:rsidR="00E27314" w:rsidP="00970C13" w:rsidRDefault="00E27314" w14:paraId="12AA27DA" w14:textId="1DDDDBD0">
            <w:pPr>
              <w:jc w:val="center"/>
            </w:pPr>
            <w:r>
              <w:t>I</w:t>
            </w:r>
          </w:p>
        </w:tc>
        <w:tc>
          <w:tcPr>
            <w:tcW w:w="1848" w:type="dxa"/>
          </w:tcPr>
          <w:p w:rsidR="00E27314" w:rsidP="001D51B1" w:rsidRDefault="008B3D93" w14:paraId="24C7930A" w14:textId="0A95E1DD">
            <w:pPr>
              <w:keepNext/>
              <w:jc w:val="right"/>
            </w:pPr>
            <w:r>
              <w:t>2</w:t>
            </w:r>
            <w:r w:rsidR="003F6605">
              <w:t xml:space="preserve"> al giorno</w:t>
            </w:r>
          </w:p>
        </w:tc>
      </w:tr>
    </w:tbl>
    <w:p w:rsidR="00735652" w:rsidP="001D51B1" w:rsidRDefault="001D51B1" w14:paraId="5AE92D05" w14:textId="018AFDA9">
      <w:pPr>
        <w:pStyle w:val="Didascalia"/>
        <w:ind w:left="708" w:firstLine="708"/>
      </w:pPr>
      <w:r>
        <w:t xml:space="preserve">Tabella </w:t>
      </w:r>
      <w:r>
        <w:fldChar w:fldCharType="begin"/>
      </w:r>
      <w:r>
        <w:instrText>SEQ Tabella \* ARABIC</w:instrText>
      </w:r>
      <w:r>
        <w:fldChar w:fldCharType="separate"/>
      </w:r>
      <w:r w:rsidR="00622D12">
        <w:rPr>
          <w:noProof/>
        </w:rPr>
        <w:t>7</w:t>
      </w:r>
      <w:r>
        <w:fldChar w:fldCharType="end"/>
      </w:r>
      <w:r>
        <w:t>. Tavola delle operazioni</w:t>
      </w:r>
    </w:p>
    <w:p w:rsidR="001D51B1" w:rsidP="001D51B1" w:rsidRDefault="001D51B1" w14:paraId="3E7101F1" w14:textId="77777777">
      <w:pPr>
        <w:pStyle w:val="Titolo2"/>
      </w:pPr>
      <w:bookmarkStart w:name="_Toc71213234" w:id="18"/>
      <w:r>
        <w:t>Analisi delle ridondanze</w:t>
      </w:r>
      <w:bookmarkEnd w:id="18"/>
    </w:p>
    <w:p w:rsidRPr="008C4D18" w:rsidR="00272D1D" w:rsidP="00981BC5" w:rsidRDefault="001D51B1" w14:paraId="5E3E133A" w14:textId="47ABDD74">
      <w:pPr>
        <w:pStyle w:val="Paragrafoelenco"/>
        <w:numPr>
          <w:ilvl w:val="0"/>
          <w:numId w:val="6"/>
        </w:numPr>
      </w:pPr>
      <w:r w:rsidRPr="004738F6">
        <w:rPr>
          <w:b/>
          <w:bCs/>
        </w:rPr>
        <w:t>Ridondanza</w:t>
      </w:r>
      <w:r w:rsidRPr="004738F6" w:rsidR="00460679">
        <w:rPr>
          <w:b/>
          <w:bCs/>
        </w:rPr>
        <w:t xml:space="preserve"> </w:t>
      </w:r>
      <w:r w:rsidRPr="004738F6">
        <w:rPr>
          <w:b/>
          <w:bCs/>
        </w:rPr>
        <w:t>1</w:t>
      </w:r>
      <w:r w:rsidR="00B86AF2">
        <w:t xml:space="preserve">: </w:t>
      </w:r>
      <w:r w:rsidRPr="004738F6" w:rsidR="00460679">
        <w:t xml:space="preserve">attributo </w:t>
      </w:r>
      <w:r w:rsidR="008C4D18">
        <w:rPr>
          <w:i/>
          <w:iCs/>
        </w:rPr>
        <w:t>N</w:t>
      </w:r>
      <w:r w:rsidRPr="004738F6" w:rsidR="00460679">
        <w:rPr>
          <w:i/>
          <w:iCs/>
        </w:rPr>
        <w:t xml:space="preserve">umero di </w:t>
      </w:r>
      <w:r w:rsidR="008C4D18">
        <w:rPr>
          <w:i/>
          <w:iCs/>
        </w:rPr>
        <w:t>C</w:t>
      </w:r>
      <w:r w:rsidRPr="004738F6" w:rsidR="00460679">
        <w:rPr>
          <w:i/>
          <w:iCs/>
        </w:rPr>
        <w:t>ommenti</w:t>
      </w:r>
      <w:r w:rsidRPr="004738F6" w:rsidR="00460679">
        <w:t xml:space="preserve"> dell’entità </w:t>
      </w:r>
      <w:r w:rsidR="00BD26C5">
        <w:rPr>
          <w:u w:val="single"/>
        </w:rPr>
        <w:t>U</w:t>
      </w:r>
      <w:r w:rsidRPr="004738F6" w:rsidR="00460679">
        <w:rPr>
          <w:u w:val="single"/>
        </w:rPr>
        <w:t xml:space="preserve">tente </w:t>
      </w:r>
      <w:r w:rsidR="00BD26C5">
        <w:rPr>
          <w:u w:val="single"/>
        </w:rPr>
        <w:t>R</w:t>
      </w:r>
      <w:r w:rsidRPr="004738F6" w:rsidR="00460679">
        <w:rPr>
          <w:u w:val="single"/>
        </w:rPr>
        <w:t>egistrato</w:t>
      </w:r>
      <w:r w:rsidRPr="004738F6" w:rsidR="00574DDD">
        <w:t>.</w:t>
      </w:r>
      <w:r w:rsidR="00460679">
        <w:rPr>
          <w:i/>
          <w:iCs/>
        </w:rPr>
        <w:br/>
      </w:r>
      <w:r w:rsidRPr="008C4D18" w:rsidR="00460679">
        <w:t>TIPO:</w:t>
      </w:r>
      <w:r w:rsidRPr="008C4D18" w:rsidR="00981BC5">
        <w:t xml:space="preserve"> </w:t>
      </w:r>
      <w:r w:rsidRPr="008C4D18" w:rsidR="00460679">
        <w:t>Attributo Derivabile da conteggio di occorrenze</w:t>
      </w:r>
      <w:r w:rsidR="008C4D18">
        <w:t>.</w:t>
      </w:r>
    </w:p>
    <w:p w:rsidRPr="00574DDD" w:rsidR="00574DDD" w:rsidP="00FE29F7" w:rsidRDefault="00460679" w14:paraId="4D3D223F" w14:textId="60738242">
      <w:pPr>
        <w:ind w:left="778"/>
        <w:rPr>
          <w:b/>
          <w:bCs/>
          <w:i/>
          <w:iCs/>
        </w:rPr>
      </w:pPr>
      <w:r w:rsidRPr="008C4D18">
        <w:t xml:space="preserve">L’attributo </w:t>
      </w:r>
      <w:r w:rsidRPr="008C4D18" w:rsidR="008C4D18">
        <w:rPr>
          <w:i/>
          <w:iCs/>
        </w:rPr>
        <w:t>N</w:t>
      </w:r>
      <w:r w:rsidRPr="008C4D18">
        <w:rPr>
          <w:i/>
          <w:iCs/>
        </w:rPr>
        <w:t xml:space="preserve">umero di </w:t>
      </w:r>
      <w:r w:rsidRPr="008C4D18" w:rsidR="008C4D18">
        <w:rPr>
          <w:i/>
          <w:iCs/>
        </w:rPr>
        <w:t>C</w:t>
      </w:r>
      <w:r w:rsidRPr="008C4D18">
        <w:rPr>
          <w:i/>
          <w:iCs/>
        </w:rPr>
        <w:t>ommenti</w:t>
      </w:r>
      <w:r w:rsidRPr="008C4D18">
        <w:t xml:space="preserve"> può essere derivato contando le occorrenze dell’associazione </w:t>
      </w:r>
      <w:r w:rsidRPr="008C4D18">
        <w:rPr>
          <w:i/>
          <w:iCs/>
          <w:u w:val="single"/>
        </w:rPr>
        <w:t>Scrittura</w:t>
      </w:r>
      <w:r w:rsidRPr="008C4D18">
        <w:t>.</w:t>
      </w:r>
    </w:p>
    <w:p w:rsidR="0036757F" w:rsidP="0036757F" w:rsidRDefault="00574DDD" w14:paraId="2CDDFF11" w14:textId="77777777">
      <w:pPr>
        <w:pStyle w:val="Paragrafoelenco"/>
        <w:numPr>
          <w:ilvl w:val="0"/>
          <w:numId w:val="6"/>
        </w:numPr>
      </w:pPr>
      <w:r w:rsidRPr="00B86AF2">
        <w:rPr>
          <w:b/>
          <w:bCs/>
        </w:rPr>
        <w:t>Ridondanza 2</w:t>
      </w:r>
      <w:r w:rsidRPr="00574DDD">
        <w:t xml:space="preserve">: </w:t>
      </w:r>
      <w:r w:rsidR="005D5205">
        <w:t xml:space="preserve">attributo </w:t>
      </w:r>
      <w:r w:rsidRPr="0036757F" w:rsidR="00FE29F7">
        <w:rPr>
          <w:i/>
          <w:iCs/>
        </w:rPr>
        <w:t>A</w:t>
      </w:r>
      <w:r w:rsidRPr="0036757F" w:rsidR="008425DC">
        <w:rPr>
          <w:i/>
          <w:iCs/>
        </w:rPr>
        <w:t xml:space="preserve">rticolo </w:t>
      </w:r>
      <w:r w:rsidRPr="0036757F" w:rsidR="00FE29F7">
        <w:rPr>
          <w:i/>
          <w:iCs/>
        </w:rPr>
        <w:t>L</w:t>
      </w:r>
      <w:r w:rsidRPr="0036757F" w:rsidR="008425DC">
        <w:rPr>
          <w:i/>
          <w:iCs/>
        </w:rPr>
        <w:t>etto</w:t>
      </w:r>
      <w:r w:rsidR="00FE29F7">
        <w:t xml:space="preserve"> </w:t>
      </w:r>
      <w:r w:rsidR="005D5205">
        <w:t xml:space="preserve">delle entità </w:t>
      </w:r>
      <w:r w:rsidRPr="0036757F" w:rsidR="005D5205">
        <w:rPr>
          <w:u w:val="single"/>
        </w:rPr>
        <w:t>Utente Registrato</w:t>
      </w:r>
      <w:r w:rsidR="005D5205">
        <w:t xml:space="preserve"> e </w:t>
      </w:r>
      <w:r w:rsidRPr="0036757F" w:rsidR="005D5205">
        <w:rPr>
          <w:u w:val="single"/>
        </w:rPr>
        <w:t>Utente Cookieless</w:t>
      </w:r>
      <w:r w:rsidRPr="00574DDD">
        <w:t>.</w:t>
      </w:r>
      <w:r w:rsidR="00C66C61">
        <w:br/>
      </w:r>
      <w:r w:rsidRPr="00574DDD" w:rsidR="0036757F">
        <w:t xml:space="preserve">TIPO: </w:t>
      </w:r>
      <w:r w:rsidR="0036757F">
        <w:t>3) Attributo derivabile da conteggio di occorrenze.</w:t>
      </w:r>
    </w:p>
    <w:p w:rsidRPr="0036757F" w:rsidR="001D51B1" w:rsidP="0036757F" w:rsidRDefault="008425DC" w14:paraId="65CD4B73" w14:textId="3E5811DE">
      <w:pPr>
        <w:pStyle w:val="Paragrafoelenco"/>
        <w:ind w:left="778"/>
      </w:pPr>
      <w:r>
        <w:t>L’</w:t>
      </w:r>
      <w:r w:rsidRPr="0036757F">
        <w:rPr>
          <w:i/>
          <w:iCs/>
        </w:rPr>
        <w:t>articolo letto</w:t>
      </w:r>
      <w:r>
        <w:t xml:space="preserve"> è possibile derivarlo contando le occorrenze della relazione </w:t>
      </w:r>
      <w:r w:rsidR="00524F54">
        <w:rPr>
          <w:i/>
          <w:iCs/>
          <w:u w:val="single"/>
        </w:rPr>
        <w:t>Lettura</w:t>
      </w:r>
      <w:r w:rsidR="00842367">
        <w:rPr>
          <w:i/>
          <w:iCs/>
          <w:u w:val="single"/>
        </w:rPr>
        <w:t xml:space="preserve"> Registrata</w:t>
      </w:r>
      <w:r w:rsidR="00842367">
        <w:t xml:space="preserve"> e </w:t>
      </w:r>
      <w:r w:rsidR="00842367">
        <w:rPr>
          <w:i/>
          <w:iCs/>
          <w:u w:val="single"/>
        </w:rPr>
        <w:t>Lettura Anonima</w:t>
      </w:r>
      <w:r w:rsidR="0036757F">
        <w:t>.</w:t>
      </w:r>
    </w:p>
    <w:p w:rsidR="001D51B1" w:rsidP="001D51B1" w:rsidRDefault="001D51B1" w14:paraId="0FD45A2A" w14:textId="77777777">
      <w:pPr>
        <w:rPr>
          <w:i/>
          <w:iCs/>
        </w:rPr>
      </w:pPr>
    </w:p>
    <w:p w:rsidR="001D51B1" w:rsidP="001D51B1" w:rsidRDefault="001D51B1" w14:paraId="6093B980" w14:textId="77777777">
      <w:pPr>
        <w:pStyle w:val="Titolo3"/>
      </w:pPr>
      <w:bookmarkStart w:name="_Toc71213235" w:id="19"/>
      <w:r>
        <w:t>Analisi della ridondanza</w:t>
      </w:r>
      <w:r w:rsidR="00574DDD">
        <w:t xml:space="preserve"> 1: Esami sostenuti</w:t>
      </w:r>
      <w:bookmarkEnd w:id="19"/>
    </w:p>
    <w:p w:rsidRPr="004E209C" w:rsidR="00970C13" w:rsidP="004E209C" w:rsidRDefault="00574DDD" w14:paraId="0205AA5C" w14:textId="4C39B0E9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D95B6F">
        <w:rPr>
          <w:b/>
          <w:bCs/>
        </w:rPr>
        <w:t>4</w:t>
      </w:r>
      <w:r w:rsidRPr="00970C13">
        <w:rPr>
          <w:b/>
          <w:bCs/>
        </w:rPr>
        <w:t xml:space="preserve">: </w:t>
      </w:r>
      <w:r w:rsidRPr="00DA172E" w:rsidR="00DA172E">
        <w:rPr>
          <w:b/>
          <w:bCs/>
          <w:sz w:val="22"/>
          <w:szCs w:val="22"/>
        </w:rPr>
        <w:t>Stampa il numero di commenti scritto da un utente registrato</w:t>
      </w:r>
    </w:p>
    <w:p w:rsidRPr="00056F0C" w:rsidR="00970C13" w:rsidP="00970C13" w:rsidRDefault="00970C13" w14:paraId="2E65371B" w14:textId="77777777">
      <w:pPr>
        <w:pStyle w:val="Paragrafoelenco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:rsidRPr="00574DDD" w:rsidR="00970C13" w:rsidP="00970C13" w:rsidRDefault="00970C13" w14:paraId="7BFFDCAD" w14:textId="77777777">
      <w:pPr>
        <w:pStyle w:val="Paragrafoelenco"/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574DDD" w:rsidTr="00574DDD" w14:paraId="5EC342EC" w14:textId="77777777">
        <w:trPr>
          <w:jc w:val="center"/>
        </w:trPr>
        <w:tc>
          <w:tcPr>
            <w:tcW w:w="2536" w:type="dxa"/>
          </w:tcPr>
          <w:p w:rsidRPr="00574DDD" w:rsidR="00574DDD" w:rsidP="00574DDD" w:rsidRDefault="00574DDD" w14:paraId="21C1CFD6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:rsidRPr="00574DDD" w:rsidR="00574DDD" w:rsidP="00574DDD" w:rsidRDefault="00574DDD" w14:paraId="234F094E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:rsidRPr="00574DDD" w:rsidR="00574DDD" w:rsidP="00574DDD" w:rsidRDefault="00574DDD" w14:paraId="2A24B088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:rsidRPr="00574DDD" w:rsidR="00574DDD" w:rsidP="00574DDD" w:rsidRDefault="00574DDD" w14:paraId="5C9517EA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574DDD" w:rsidTr="00574DDD" w14:paraId="0A5BA97F" w14:textId="77777777">
        <w:trPr>
          <w:jc w:val="center"/>
        </w:trPr>
        <w:tc>
          <w:tcPr>
            <w:tcW w:w="2536" w:type="dxa"/>
          </w:tcPr>
          <w:p w:rsidRPr="00574DDD" w:rsidR="00574DDD" w:rsidP="00574DDD" w:rsidRDefault="00050ADD" w14:paraId="03EB4C8D" w14:textId="37DE744F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:rsidRPr="00574DDD" w:rsidR="00574DDD" w:rsidP="00574DDD" w:rsidRDefault="00574DDD" w14:paraId="74E47784" w14:textId="77777777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:rsidRPr="00574DDD" w:rsidR="00574DDD" w:rsidP="00574DDD" w:rsidRDefault="00574DDD" w14:paraId="7BC9E8ED" w14:textId="77777777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Pr="00574DDD" w:rsidR="00574DDD" w:rsidP="00574DDD" w:rsidRDefault="00574DDD" w14:paraId="0BF9D48C" w14:textId="77777777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:rsidR="00970C13" w:rsidP="00574DDD" w:rsidRDefault="00970C13" w14:paraId="79822E2C" w14:textId="77777777">
      <w:pPr>
        <w:pStyle w:val="Paragrafoelenco"/>
      </w:pPr>
    </w:p>
    <w:p w:rsidR="000067A5" w:rsidP="000067A5" w:rsidRDefault="000067A5" w14:paraId="3EFF5CEA" w14:textId="0D07F950">
      <w:pPr>
        <w:pStyle w:val="Paragrafoelenco"/>
      </w:pPr>
      <w:r>
        <w:t>Costo</w:t>
      </w:r>
      <w:r w:rsidR="002242F5">
        <w:t xml:space="preserve"> = Costo complessivo</w:t>
      </w:r>
      <w:r>
        <w:t xml:space="preserve"> = 1L = 1 accesso</w:t>
      </w:r>
    </w:p>
    <w:p w:rsidR="00434CA1" w:rsidP="00574DDD" w:rsidRDefault="00434CA1" w14:paraId="59903937" w14:textId="77777777">
      <w:pPr>
        <w:pStyle w:val="Paragrafoelenco"/>
      </w:pPr>
    </w:p>
    <w:p w:rsidRPr="00056F0C" w:rsidR="00970C13" w:rsidP="00970C13" w:rsidRDefault="00970C13" w14:paraId="1232414D" w14:textId="77777777">
      <w:pPr>
        <w:pStyle w:val="Paragrafoelenco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:rsidRPr="00970C13" w:rsidR="00970C13" w:rsidP="00574DDD" w:rsidRDefault="00970C13" w14:paraId="2CFFEF6E" w14:textId="77777777">
      <w:pPr>
        <w:pStyle w:val="Paragrafoelenco"/>
      </w:pPr>
      <w:r>
        <w:tab/>
      </w: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970C13" w:rsidTr="00970C13" w14:paraId="35EF3D2A" w14:textId="77777777">
        <w:trPr>
          <w:jc w:val="center"/>
        </w:trPr>
        <w:tc>
          <w:tcPr>
            <w:tcW w:w="2536" w:type="dxa"/>
          </w:tcPr>
          <w:p w:rsidRPr="00574DDD" w:rsidR="00970C13" w:rsidP="00970C13" w:rsidRDefault="00970C13" w14:paraId="71911B3C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:rsidRPr="00574DDD" w:rsidR="00970C13" w:rsidP="00970C13" w:rsidRDefault="00970C13" w14:paraId="66CEC98D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:rsidRPr="00574DDD" w:rsidR="00970C13" w:rsidP="00970C13" w:rsidRDefault="00970C13" w14:paraId="261710B3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:rsidRPr="00574DDD" w:rsidR="00970C13" w:rsidP="00970C13" w:rsidRDefault="00970C13" w14:paraId="5DE85AC6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970C13" w:rsidTr="00970C13" w14:paraId="427013A6" w14:textId="77777777">
        <w:trPr>
          <w:jc w:val="center"/>
        </w:trPr>
        <w:tc>
          <w:tcPr>
            <w:tcW w:w="2536" w:type="dxa"/>
          </w:tcPr>
          <w:p w:rsidRPr="00574DDD" w:rsidR="00970C13" w:rsidP="00970C13" w:rsidRDefault="00050ADD" w14:paraId="360A48ED" w14:textId="1C425165">
            <w:pPr>
              <w:pStyle w:val="Paragrafoelenco"/>
              <w:ind w:left="0"/>
            </w:pPr>
            <w:r>
              <w:t>Utente Registrato</w:t>
            </w:r>
          </w:p>
        </w:tc>
        <w:tc>
          <w:tcPr>
            <w:tcW w:w="1701" w:type="dxa"/>
          </w:tcPr>
          <w:p w:rsidRPr="00574DDD" w:rsidR="00970C13" w:rsidP="00970C13" w:rsidRDefault="00970C13" w14:paraId="439C8FAD" w14:textId="77777777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:rsidRPr="00574DDD" w:rsidR="00970C13" w:rsidP="00970C13" w:rsidRDefault="00970C13" w14:paraId="6840C90B" w14:textId="77777777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Pr="00574DDD" w:rsidR="00970C13" w:rsidP="00970C13" w:rsidRDefault="00970C13" w14:paraId="186DAC1A" w14:textId="77777777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970C13" w:rsidTr="00970C13" w14:paraId="041A3215" w14:textId="77777777">
        <w:trPr>
          <w:jc w:val="center"/>
        </w:trPr>
        <w:tc>
          <w:tcPr>
            <w:tcW w:w="2536" w:type="dxa"/>
          </w:tcPr>
          <w:p w:rsidR="00970C13" w:rsidP="00970C13" w:rsidRDefault="00050ADD" w14:paraId="60AE959A" w14:textId="741BB340">
            <w:pPr>
              <w:pStyle w:val="Paragrafoelenco"/>
              <w:ind w:left="0"/>
            </w:pPr>
            <w:r>
              <w:t>Scrittura</w:t>
            </w:r>
          </w:p>
        </w:tc>
        <w:tc>
          <w:tcPr>
            <w:tcW w:w="1701" w:type="dxa"/>
          </w:tcPr>
          <w:p w:rsidR="00970C13" w:rsidP="00970C13" w:rsidRDefault="00050ADD" w14:paraId="24AE2E08" w14:textId="73032395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:rsidR="00970C13" w:rsidP="00970C13" w:rsidRDefault="00E27314" w14:paraId="4928B0C3" w14:textId="5F9FEEDF">
            <w:pPr>
              <w:pStyle w:val="Paragrafoelenco"/>
              <w:ind w:left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970C13" w:rsidP="00970C13" w:rsidRDefault="00970C13" w14:paraId="39120A19" w14:textId="77777777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:rsidR="00970C13" w:rsidP="00574DDD" w:rsidRDefault="00970C13" w14:paraId="7C0010AA" w14:textId="77777777">
      <w:pPr>
        <w:pStyle w:val="Paragrafoelenco"/>
      </w:pPr>
    </w:p>
    <w:p w:rsidR="002242F5" w:rsidP="00574DDD" w:rsidRDefault="002242F5" w14:paraId="057E6C36" w14:textId="6C26F034">
      <w:pPr>
        <w:pStyle w:val="Paragrafoelenco"/>
      </w:pPr>
      <w:r>
        <w:t>Costo = 1L + 10L = 11 accessi</w:t>
      </w:r>
    </w:p>
    <w:p w:rsidR="002242F5" w:rsidP="00574DDD" w:rsidRDefault="002242F5" w14:paraId="3FC7ED62" w14:textId="422188B9">
      <w:pPr>
        <w:pStyle w:val="Paragrafoelenco"/>
      </w:pPr>
      <w:r>
        <w:t xml:space="preserve">Costo complessivo = 2 * </w:t>
      </w:r>
      <w:r w:rsidR="00D84499">
        <w:t>11</w:t>
      </w:r>
      <w:r w:rsidR="002C2C3B">
        <w:t xml:space="preserve"> = 22 accessi</w:t>
      </w:r>
    </w:p>
    <w:p w:rsidRPr="00970C13" w:rsidR="002242F5" w:rsidP="00574DDD" w:rsidRDefault="002242F5" w14:paraId="3F6070AE" w14:textId="77777777">
      <w:pPr>
        <w:pStyle w:val="Paragrafoelenco"/>
      </w:pPr>
    </w:p>
    <w:p w:rsidRPr="00C570F9" w:rsidR="004D1042" w:rsidP="00C570F9" w:rsidRDefault="00970C13" w14:paraId="635603F1" w14:textId="545066F0">
      <w:pPr>
        <w:pStyle w:val="Paragrafoelenco"/>
        <w:numPr>
          <w:ilvl w:val="0"/>
          <w:numId w:val="7"/>
        </w:numPr>
        <w:spacing w:after="120"/>
        <w:ind w:left="714" w:hanging="357"/>
        <w:contextualSpacing w:val="0"/>
        <w:rPr>
          <w:b/>
          <w:bCs/>
        </w:rPr>
      </w:pPr>
      <w:r w:rsidRPr="00970C13">
        <w:rPr>
          <w:b/>
          <w:bCs/>
        </w:rPr>
        <w:t xml:space="preserve">Operazione </w:t>
      </w:r>
      <w:r w:rsidR="004D1042">
        <w:rPr>
          <w:b/>
          <w:bCs/>
        </w:rPr>
        <w:t>8:</w:t>
      </w:r>
      <w:r w:rsidRPr="004D1042" w:rsidR="004D1042">
        <w:t xml:space="preserve"> </w:t>
      </w:r>
      <w:r w:rsidR="00BD28D3">
        <w:rPr>
          <w:b/>
          <w:bCs/>
        </w:rPr>
        <w:t>S</w:t>
      </w:r>
      <w:r w:rsidR="008B3D93">
        <w:rPr>
          <w:b/>
          <w:bCs/>
        </w:rPr>
        <w:t>tampa il numero di articoli letti di ogni utente</w:t>
      </w:r>
    </w:p>
    <w:p w:rsidRPr="00056F0C" w:rsidR="004D1042" w:rsidP="004D1042" w:rsidRDefault="004D1042" w14:paraId="5E235D31" w14:textId="77777777">
      <w:pPr>
        <w:pStyle w:val="Paragrafoelenco"/>
        <w:rPr>
          <w:b/>
          <w:bCs/>
          <w:i/>
          <w:iCs/>
        </w:rPr>
      </w:pPr>
      <w:r w:rsidRPr="00056F0C">
        <w:rPr>
          <w:b/>
          <w:bCs/>
          <w:i/>
          <w:iCs/>
        </w:rPr>
        <w:t>Con Ridondanza</w:t>
      </w:r>
    </w:p>
    <w:p w:rsidR="004D1042" w:rsidP="004D1042" w:rsidRDefault="004D1042" w14:paraId="40F6FBB6" w14:textId="77777777">
      <w:pPr>
        <w:pStyle w:val="Paragrafoelenco"/>
        <w:ind w:left="1416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:rsidTr="00593521" w14:paraId="0CBA64F5" w14:textId="77777777">
        <w:trPr>
          <w:jc w:val="center"/>
        </w:trPr>
        <w:tc>
          <w:tcPr>
            <w:tcW w:w="2536" w:type="dxa"/>
          </w:tcPr>
          <w:p w:rsidRPr="00574DDD" w:rsidR="00E27314" w:rsidP="00593521" w:rsidRDefault="00E27314" w14:paraId="774838C0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:rsidRPr="00574DDD" w:rsidR="00E27314" w:rsidP="00593521" w:rsidRDefault="00E27314" w14:paraId="28B615B6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:rsidRPr="00574DDD" w:rsidR="00E27314" w:rsidP="00593521" w:rsidRDefault="00E27314" w14:paraId="6C6BB99C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:rsidRPr="00574DDD" w:rsidR="00E27314" w:rsidP="00593521" w:rsidRDefault="00E27314" w14:paraId="7BBC9559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E27314" w:rsidTr="00593521" w14:paraId="0173416A" w14:textId="77777777">
        <w:trPr>
          <w:jc w:val="center"/>
        </w:trPr>
        <w:tc>
          <w:tcPr>
            <w:tcW w:w="2536" w:type="dxa"/>
          </w:tcPr>
          <w:p w:rsidRPr="00574DDD" w:rsidR="00E27314" w:rsidP="00593521" w:rsidRDefault="00E27314" w14:paraId="65BFB496" w14:textId="3227FE8A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:rsidRPr="00574DDD" w:rsidR="00E27314" w:rsidP="00593521" w:rsidRDefault="00E27314" w14:paraId="067FD76E" w14:textId="77777777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:rsidRPr="00574DDD" w:rsidR="00E27314" w:rsidP="00593521" w:rsidRDefault="00B3399F" w14:paraId="717850E1" w14:textId="1F9E0AFB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Pr="00574DDD" w:rsidR="00E27314" w:rsidP="00593521" w:rsidRDefault="00E27314" w14:paraId="2FC3B13D" w14:textId="77777777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CF6DAB" w:rsidTr="00593521" w14:paraId="30C2C9C8" w14:textId="77777777">
        <w:trPr>
          <w:jc w:val="center"/>
        </w:trPr>
        <w:tc>
          <w:tcPr>
            <w:tcW w:w="2536" w:type="dxa"/>
          </w:tcPr>
          <w:p w:rsidR="00CF6DAB" w:rsidP="00593521" w:rsidRDefault="00CF6DAB" w14:paraId="13E8CDC5" w14:textId="7E8445C8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:rsidR="00CF6DAB" w:rsidP="00593521" w:rsidRDefault="00CF6DAB" w14:paraId="652AB676" w14:textId="33760D88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:rsidR="00CF6DAB" w:rsidP="00593521" w:rsidRDefault="00CF6DAB" w14:paraId="32A6BA0A" w14:textId="52F1E842">
            <w:pPr>
              <w:pStyle w:val="Paragrafoelenco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CF6DAB" w:rsidP="00593521" w:rsidRDefault="00CF6DAB" w14:paraId="413BDE0F" w14:textId="2567FB41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:rsidR="004D1042" w:rsidP="004D1042" w:rsidRDefault="004D1042" w14:paraId="474F3562" w14:textId="77777777">
      <w:pPr>
        <w:pStyle w:val="Paragrafoelenco"/>
        <w:rPr>
          <w:b/>
          <w:bCs/>
        </w:rPr>
      </w:pPr>
    </w:p>
    <w:p w:rsidR="00D84499" w:rsidP="00D84499" w:rsidRDefault="00D84499" w14:paraId="75F9498A" w14:textId="1B08A4B2">
      <w:pPr>
        <w:ind w:firstLine="708"/>
      </w:pPr>
      <w:r>
        <w:t xml:space="preserve">Costo = </w:t>
      </w:r>
      <w:r w:rsidR="0054172E">
        <w:t>1L</w:t>
      </w:r>
      <w:r w:rsidR="00CF6DAB">
        <w:t xml:space="preserve"> + 1L</w:t>
      </w:r>
      <w:r w:rsidR="0054172E">
        <w:t xml:space="preserve"> = </w:t>
      </w:r>
      <w:r w:rsidR="00CF6DAB">
        <w:t>2</w:t>
      </w:r>
      <w:r w:rsidR="0054172E">
        <w:t xml:space="preserve"> access</w:t>
      </w:r>
      <w:r w:rsidR="00CF6DAB">
        <w:t>i</w:t>
      </w:r>
    </w:p>
    <w:p w:rsidR="00D84499" w:rsidP="004D1042" w:rsidRDefault="00D84499" w14:paraId="17B54868" w14:textId="77777777">
      <w:pPr>
        <w:pStyle w:val="Paragrafoelenco"/>
        <w:rPr>
          <w:b/>
          <w:bCs/>
        </w:rPr>
      </w:pPr>
    </w:p>
    <w:p w:rsidRPr="00056F0C" w:rsidR="004D1042" w:rsidP="004D1042" w:rsidRDefault="004D1042" w14:paraId="4AE4D298" w14:textId="4ADE13D3">
      <w:pPr>
        <w:pStyle w:val="Paragrafoelenco"/>
        <w:rPr>
          <w:b/>
          <w:bCs/>
          <w:i/>
          <w:iCs/>
        </w:rPr>
      </w:pPr>
      <w:r w:rsidRPr="00056F0C">
        <w:rPr>
          <w:b/>
          <w:bCs/>
          <w:i/>
          <w:iCs/>
        </w:rPr>
        <w:t>Senza Ridondanza</w:t>
      </w:r>
    </w:p>
    <w:p w:rsidR="00E27314" w:rsidP="00E27314" w:rsidRDefault="00E27314" w14:paraId="2C41E703" w14:textId="77777777">
      <w:pPr>
        <w:pStyle w:val="Paragrafoelenco"/>
        <w:rPr>
          <w:b/>
          <w:bCs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6"/>
        <w:gridCol w:w="1701"/>
        <w:gridCol w:w="1417"/>
        <w:gridCol w:w="709"/>
      </w:tblGrid>
      <w:tr w:rsidR="00E27314" w:rsidTr="00593521" w14:paraId="7AD495B4" w14:textId="77777777">
        <w:trPr>
          <w:jc w:val="center"/>
        </w:trPr>
        <w:tc>
          <w:tcPr>
            <w:tcW w:w="2536" w:type="dxa"/>
          </w:tcPr>
          <w:p w:rsidRPr="00574DDD" w:rsidR="00E27314" w:rsidP="00593521" w:rsidRDefault="00E27314" w14:paraId="1ADDA41D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CONCETTO</w:t>
            </w:r>
          </w:p>
        </w:tc>
        <w:tc>
          <w:tcPr>
            <w:tcW w:w="1701" w:type="dxa"/>
          </w:tcPr>
          <w:p w:rsidRPr="00574DDD" w:rsidR="00E27314" w:rsidP="00593521" w:rsidRDefault="00E27314" w14:paraId="43EDA6AE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RUTTO</w:t>
            </w:r>
          </w:p>
        </w:tc>
        <w:tc>
          <w:tcPr>
            <w:tcW w:w="1417" w:type="dxa"/>
          </w:tcPr>
          <w:p w:rsidRPr="00574DDD" w:rsidR="00E27314" w:rsidP="00593521" w:rsidRDefault="00E27314" w14:paraId="0F203941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ACCESSI</w:t>
            </w:r>
          </w:p>
        </w:tc>
        <w:tc>
          <w:tcPr>
            <w:tcW w:w="709" w:type="dxa"/>
          </w:tcPr>
          <w:p w:rsidRPr="00574DDD" w:rsidR="00E27314" w:rsidP="00593521" w:rsidRDefault="00E27314" w14:paraId="6241367F" w14:textId="77777777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574DDD">
              <w:rPr>
                <w:b/>
                <w:bCs/>
              </w:rPr>
              <w:t>TIPO</w:t>
            </w:r>
          </w:p>
        </w:tc>
      </w:tr>
      <w:tr w:rsidR="00E27314" w:rsidTr="00593521" w14:paraId="1BDB9210" w14:textId="77777777">
        <w:trPr>
          <w:jc w:val="center"/>
        </w:trPr>
        <w:tc>
          <w:tcPr>
            <w:tcW w:w="2536" w:type="dxa"/>
          </w:tcPr>
          <w:p w:rsidRPr="00574DDD" w:rsidR="00E27314" w:rsidP="00593521" w:rsidRDefault="00E27314" w14:paraId="488005FD" w14:textId="36F7B5A2">
            <w:pPr>
              <w:pStyle w:val="Paragrafoelenco"/>
              <w:ind w:left="0"/>
            </w:pPr>
            <w:r>
              <w:t>Utente</w:t>
            </w:r>
          </w:p>
        </w:tc>
        <w:tc>
          <w:tcPr>
            <w:tcW w:w="1701" w:type="dxa"/>
          </w:tcPr>
          <w:p w:rsidRPr="00574DDD" w:rsidR="00E27314" w:rsidP="00593521" w:rsidRDefault="00E27314" w14:paraId="72728E74" w14:textId="77777777">
            <w:pPr>
              <w:pStyle w:val="Paragrafoelenco"/>
              <w:ind w:left="0"/>
              <w:jc w:val="center"/>
            </w:pPr>
            <w:r>
              <w:t>E</w:t>
            </w:r>
          </w:p>
        </w:tc>
        <w:tc>
          <w:tcPr>
            <w:tcW w:w="1417" w:type="dxa"/>
          </w:tcPr>
          <w:p w:rsidRPr="00574DDD" w:rsidR="00E27314" w:rsidP="00593521" w:rsidRDefault="00E27314" w14:paraId="2FCFE649" w14:textId="567AA8A0">
            <w:pPr>
              <w:pStyle w:val="Paragrafoelenco"/>
              <w:ind w:left="0"/>
              <w:jc w:val="center"/>
            </w:pPr>
            <w:r>
              <w:t>1</w:t>
            </w:r>
            <w:r w:rsidR="00157CE0">
              <w:t>000</w:t>
            </w:r>
          </w:p>
        </w:tc>
        <w:tc>
          <w:tcPr>
            <w:tcW w:w="709" w:type="dxa"/>
          </w:tcPr>
          <w:p w:rsidRPr="00574DDD" w:rsidR="00E27314" w:rsidP="00593521" w:rsidRDefault="00E27314" w14:paraId="55C258F5" w14:textId="77777777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  <w:tr w:rsidR="007622DA" w:rsidTr="00593521" w14:paraId="0D1E2EA5" w14:textId="77777777">
        <w:trPr>
          <w:jc w:val="center"/>
        </w:trPr>
        <w:tc>
          <w:tcPr>
            <w:tcW w:w="2536" w:type="dxa"/>
          </w:tcPr>
          <w:p w:rsidR="007622DA" w:rsidP="00593521" w:rsidRDefault="007622DA" w14:paraId="3985EAEC" w14:textId="12870B64">
            <w:pPr>
              <w:pStyle w:val="Paragrafoelenco"/>
              <w:ind w:left="0"/>
            </w:pPr>
            <w:r>
              <w:t>Lettura</w:t>
            </w:r>
          </w:p>
        </w:tc>
        <w:tc>
          <w:tcPr>
            <w:tcW w:w="1701" w:type="dxa"/>
          </w:tcPr>
          <w:p w:rsidR="007622DA" w:rsidP="00593521" w:rsidRDefault="007622DA" w14:paraId="6192439D" w14:textId="40AE15BB">
            <w:pPr>
              <w:pStyle w:val="Paragrafoelenco"/>
              <w:ind w:left="0"/>
              <w:jc w:val="center"/>
            </w:pPr>
            <w:r>
              <w:t>R</w:t>
            </w:r>
          </w:p>
        </w:tc>
        <w:tc>
          <w:tcPr>
            <w:tcW w:w="1417" w:type="dxa"/>
          </w:tcPr>
          <w:p w:rsidR="007622DA" w:rsidP="00593521" w:rsidRDefault="003320D1" w14:paraId="4338BCBF" w14:textId="6D5014ED">
            <w:pPr>
              <w:pStyle w:val="Paragrafoelenco"/>
              <w:ind w:left="0"/>
              <w:jc w:val="center"/>
            </w:pPr>
            <w:r>
              <w:t>5000</w:t>
            </w:r>
          </w:p>
        </w:tc>
        <w:tc>
          <w:tcPr>
            <w:tcW w:w="709" w:type="dxa"/>
          </w:tcPr>
          <w:p w:rsidR="007622DA" w:rsidP="00593521" w:rsidRDefault="007622DA" w14:paraId="72ADB5A3" w14:textId="1394499C">
            <w:pPr>
              <w:pStyle w:val="Paragrafoelenco"/>
              <w:ind w:left="0"/>
              <w:jc w:val="center"/>
            </w:pPr>
            <w:r>
              <w:t>L</w:t>
            </w:r>
          </w:p>
        </w:tc>
      </w:tr>
    </w:tbl>
    <w:p w:rsidR="00E27314" w:rsidP="00E27314" w:rsidRDefault="00E27314" w14:paraId="69847DDE" w14:textId="77777777">
      <w:pPr>
        <w:pStyle w:val="Paragrafoelenco"/>
        <w:rPr>
          <w:b/>
          <w:bCs/>
        </w:rPr>
      </w:pPr>
    </w:p>
    <w:p w:rsidRPr="003320D1" w:rsidR="00563EA3" w:rsidP="003320D1" w:rsidRDefault="0054172E" w14:paraId="2D271E26" w14:textId="5DAF8875">
      <w:pPr>
        <w:ind w:firstLine="708"/>
      </w:pPr>
      <w:r w:rsidRPr="00CF6DAB">
        <w:t xml:space="preserve">Costo = </w:t>
      </w:r>
      <w:r w:rsidRPr="00CF6DAB" w:rsidR="00954376">
        <w:t xml:space="preserve">1000L + </w:t>
      </w:r>
      <w:r w:rsidRPr="00CF6DAB" w:rsidR="000A5AEB">
        <w:t>5</w:t>
      </w:r>
      <w:r w:rsidRPr="00CF6DAB" w:rsidR="00954376">
        <w:t xml:space="preserve">000L = </w:t>
      </w:r>
      <w:r w:rsidRPr="00CF6DAB" w:rsidR="000A5AEB">
        <w:t>6</w:t>
      </w:r>
      <w:r w:rsidRPr="00CF6DAB" w:rsidR="00954376">
        <w:t>000 accessi</w:t>
      </w:r>
    </w:p>
    <w:p w:rsidRPr="00DC3412" w:rsidR="00970C13" w:rsidP="00970C13" w:rsidRDefault="00970C13" w14:paraId="302A935F" w14:textId="24F624AF">
      <w:pPr>
        <w:pStyle w:val="Titolo4"/>
      </w:pPr>
      <w:r>
        <w:t xml:space="preserve"> Valutazione della ridondanza 1</w:t>
      </w:r>
    </w:p>
    <w:p w:rsidRPr="0076410E" w:rsidR="00970C13" w:rsidP="00970C13" w:rsidRDefault="00970C13" w14:paraId="6C64740F" w14:textId="77777777">
      <w:pPr>
        <w:jc w:val="left"/>
      </w:pPr>
      <w:r w:rsidRPr="0076410E">
        <w:t xml:space="preserve">Dopo aver analizzato le operazioni che coinvolgono la ridondanza si osserva che, con il carico considerato: </w:t>
      </w:r>
    </w:p>
    <w:p w:rsidRPr="0076410E" w:rsidR="00970C13" w:rsidP="00970C13" w:rsidRDefault="00970C13" w14:paraId="64C54767" w14:textId="7B7E6D55">
      <w:pPr>
        <w:pStyle w:val="Paragrafoelenco"/>
        <w:numPr>
          <w:ilvl w:val="0"/>
          <w:numId w:val="8"/>
        </w:numPr>
        <w:jc w:val="left"/>
      </w:pPr>
      <w:r w:rsidRPr="0076410E">
        <w:t xml:space="preserve">In presenza di ridondanza il costo delle operazioni è di circa </w:t>
      </w:r>
      <w:r w:rsidR="00CF6DAB">
        <w:t>3</w:t>
      </w:r>
      <w:r w:rsidRPr="0076410E">
        <w:t xml:space="preserve"> accessi giornalieri</w:t>
      </w:r>
    </w:p>
    <w:p w:rsidRPr="0076410E" w:rsidR="00970C13" w:rsidP="00970C13" w:rsidRDefault="00970C13" w14:paraId="7F51203E" w14:textId="41413AEC">
      <w:pPr>
        <w:pStyle w:val="Paragrafoelenco"/>
        <w:numPr>
          <w:ilvl w:val="0"/>
          <w:numId w:val="8"/>
        </w:numPr>
        <w:jc w:val="left"/>
        <w:rPr/>
      </w:pPr>
      <w:r w:rsidR="00970C13">
        <w:rPr/>
        <w:t xml:space="preserve">L’occupazione di memoria è di circa </w:t>
      </w:r>
      <w:r w:rsidR="7DECC3B2">
        <w:rPr/>
        <w:t xml:space="preserve">16000 </w:t>
      </w:r>
      <w:r w:rsidR="00970C13">
        <w:rPr/>
        <w:t>byte</w:t>
      </w:r>
    </w:p>
    <w:p w:rsidRPr="0076410E" w:rsidR="00970C13" w:rsidP="00970C13" w:rsidRDefault="00970C13" w14:paraId="664EE4F4" w14:textId="0D75896A">
      <w:pPr>
        <w:pStyle w:val="Paragrafoelenco"/>
        <w:numPr>
          <w:ilvl w:val="0"/>
          <w:numId w:val="8"/>
        </w:numPr>
        <w:jc w:val="left"/>
      </w:pPr>
      <w:r w:rsidRPr="0076410E">
        <w:t xml:space="preserve">In assenza di ridondanza il costo delle operazioni è di </w:t>
      </w:r>
      <w:r w:rsidR="00DC3412">
        <w:t xml:space="preserve">circa </w:t>
      </w:r>
      <w:r w:rsidRPr="00CF6DAB" w:rsidR="006D0C21">
        <w:t>6</w:t>
      </w:r>
      <w:r w:rsidRPr="00CF6DAB" w:rsidR="00157CE0">
        <w:t>000</w:t>
      </w:r>
      <w:r w:rsidR="00CF6DAB">
        <w:t xml:space="preserve"> </w:t>
      </w:r>
      <w:r w:rsidRPr="0076410E">
        <w:t>accessi giornalieri</w:t>
      </w:r>
    </w:p>
    <w:p w:rsidRPr="0076410E" w:rsidR="00970C13" w:rsidP="00970C13" w:rsidRDefault="00970C13" w14:paraId="7BB25D59" w14:textId="77777777">
      <w:pPr>
        <w:jc w:val="left"/>
      </w:pPr>
      <w:r w:rsidRPr="0076410E">
        <w:t>Pertanto, si decide di mantenere la ridondanza in quanto riduce il numero di accessi.</w:t>
      </w:r>
    </w:p>
    <w:p w:rsidR="00970C13" w:rsidP="00233FA2" w:rsidRDefault="00970C13" w14:paraId="05086EBD" w14:textId="77777777">
      <w:pPr>
        <w:pStyle w:val="Titolo2"/>
        <w:spacing w:before="240"/>
        <w:ind w:left="788" w:hanging="431"/>
      </w:pPr>
      <w:bookmarkStart w:name="_Toc71213237" w:id="20"/>
      <w:r>
        <w:t>Eliminazione delle generalizzazioni</w:t>
      </w:r>
      <w:bookmarkEnd w:id="20"/>
    </w:p>
    <w:p w:rsidRPr="00970C13" w:rsidR="00970C13" w:rsidP="00970C13" w:rsidRDefault="001311CF" w14:paraId="2F8D00A2" w14:textId="64CB7BD2">
      <w:r>
        <w:t xml:space="preserve">Nello schema concettuale sono presenti due gerarchie: quella relativa </w:t>
      </w:r>
      <w:r w:rsidR="006D0C21">
        <w:t>a</w:t>
      </w:r>
      <w:r>
        <w:t xml:space="preserve"> </w:t>
      </w:r>
      <w:r w:rsidRPr="006D0C21">
        <w:rPr>
          <w:u w:val="single"/>
        </w:rPr>
        <w:t>Utent</w:t>
      </w:r>
      <w:r w:rsidRPr="006D0C21" w:rsidR="006D0C21">
        <w:rPr>
          <w:u w:val="single"/>
        </w:rPr>
        <w:t>e</w:t>
      </w:r>
      <w:r>
        <w:t xml:space="preserve"> e quella relativa a </w:t>
      </w:r>
      <w:r w:rsidRPr="006D0C21" w:rsidR="006D0C21">
        <w:rPr>
          <w:u w:val="single"/>
        </w:rPr>
        <w:t>C</w:t>
      </w:r>
      <w:r w:rsidRPr="006D0C21">
        <w:rPr>
          <w:u w:val="single"/>
        </w:rPr>
        <w:t>ookie</w:t>
      </w:r>
      <w:r>
        <w:t>.</w:t>
      </w:r>
    </w:p>
    <w:p w:rsidR="00970C13" w:rsidP="00970C13" w:rsidRDefault="00970C13" w14:paraId="4F5E14A0" w14:textId="12C47020">
      <w:pPr>
        <w:pStyle w:val="Titolo3"/>
        <w:rPr>
          <w:i/>
          <w:iCs/>
        </w:rPr>
      </w:pPr>
      <w:bookmarkStart w:name="_Toc71213238" w:id="21"/>
      <w:r>
        <w:t xml:space="preserve">Generalizzazione </w:t>
      </w:r>
      <w:bookmarkEnd w:id="21"/>
      <w:r w:rsidR="001311CF">
        <w:rPr>
          <w:i/>
          <w:iCs/>
        </w:rPr>
        <w:t>Utente</w:t>
      </w:r>
    </w:p>
    <w:p w:rsidR="006D0C21" w:rsidP="006D0C21" w:rsidRDefault="00483C51" w14:paraId="65D2BA54" w14:textId="77777777">
      <w:pPr>
        <w:ind w:left="708"/>
      </w:pPr>
      <w:r>
        <w:t xml:space="preserve">Per gli utenti si può notare che le entità figlie, </w:t>
      </w:r>
      <w:r w:rsidRPr="006D0C21" w:rsidR="006D0C21">
        <w:rPr>
          <w:i/>
          <w:iCs/>
        </w:rPr>
        <w:t>Utente Registrato</w:t>
      </w:r>
      <w:r w:rsidR="006D0C21">
        <w:t xml:space="preserve"> </w:t>
      </w:r>
      <w:r>
        <w:t xml:space="preserve">ed </w:t>
      </w:r>
      <w:r w:rsidRPr="006D0C21" w:rsidR="006D0C21">
        <w:rPr>
          <w:i/>
          <w:iCs/>
        </w:rPr>
        <w:t>Utente</w:t>
      </w:r>
      <w:r w:rsidR="006D0C21">
        <w:t xml:space="preserve"> </w:t>
      </w:r>
      <w:r w:rsidRPr="006D0C21" w:rsidR="006D0C21">
        <w:rPr>
          <w:i/>
          <w:iCs/>
        </w:rPr>
        <w:t>Cookieless</w:t>
      </w:r>
      <w:r>
        <w:t>, hanno attributi specifici che li distinguono.</w:t>
      </w:r>
    </w:p>
    <w:p w:rsidRPr="00E70B93" w:rsidR="00970C13" w:rsidP="006D0C21" w:rsidRDefault="00E70B93" w14:paraId="1772B66A" w14:textId="2CB00B20">
      <w:pPr>
        <w:ind w:left="708"/>
      </w:pPr>
      <w:r>
        <w:t>Essendo la generalizzazione totale</w:t>
      </w:r>
      <w:r w:rsidR="00483C51">
        <w:t xml:space="preserve"> </w:t>
      </w:r>
      <w:r>
        <w:t xml:space="preserve">procediamo ad </w:t>
      </w:r>
      <w:r w:rsidR="00483C51">
        <w:t>accorpare l’entità padre all’interno delle figlie</w:t>
      </w:r>
      <w:r w:rsidR="00134176">
        <w:t>.</w:t>
      </w:r>
    </w:p>
    <w:p w:rsidRPr="00970C13" w:rsidR="00970C13" w:rsidP="00970C13" w:rsidRDefault="00970C13" w14:paraId="26CCC3CC" w14:textId="48948CE2">
      <w:pPr>
        <w:pStyle w:val="Titolo3"/>
        <w:rPr>
          <w:i/>
          <w:iCs/>
        </w:rPr>
      </w:pPr>
      <w:bookmarkStart w:name="_Toc71213239" w:id="22"/>
      <w:r>
        <w:t xml:space="preserve">Generalizzazione </w:t>
      </w:r>
      <w:bookmarkEnd w:id="22"/>
      <w:r w:rsidR="001311CF">
        <w:rPr>
          <w:i/>
          <w:iCs/>
        </w:rPr>
        <w:t>Cookie</w:t>
      </w:r>
    </w:p>
    <w:p w:rsidRPr="00E70B93" w:rsidR="00970C13" w:rsidP="00134176" w:rsidRDefault="00E70B93" w14:paraId="3DEF264A" w14:textId="2DDE3746">
      <w:pPr>
        <w:ind w:left="708"/>
      </w:pPr>
      <w:r>
        <w:t xml:space="preserve">Per i cookie notiamo che le entità figlie, </w:t>
      </w:r>
      <w:r w:rsidRPr="00134176" w:rsidR="00134176">
        <w:rPr>
          <w:i/>
          <w:iCs/>
        </w:rPr>
        <w:t>Cookie Di Sessione</w:t>
      </w:r>
      <w:r w:rsidR="00134176">
        <w:t xml:space="preserve"> </w:t>
      </w:r>
      <w:r>
        <w:t xml:space="preserve">e </w:t>
      </w:r>
      <w:r w:rsidRPr="00134176" w:rsidR="00134176">
        <w:rPr>
          <w:i/>
          <w:iCs/>
        </w:rPr>
        <w:t>Cookie Permanenti</w:t>
      </w:r>
      <w:r>
        <w:t>, hanno attributi specifici che l</w:t>
      </w:r>
      <w:r w:rsidR="00134176">
        <w:t>e</w:t>
      </w:r>
      <w:r>
        <w:t xml:space="preserve"> distinguono. Anche in questo caso</w:t>
      </w:r>
      <w:r w:rsidR="00134176">
        <w:t>,</w:t>
      </w:r>
      <w:r>
        <w:t xml:space="preserve"> essendo la generalizzazione totale</w:t>
      </w:r>
      <w:r w:rsidR="00134176">
        <w:t>,</w:t>
      </w:r>
      <w:r>
        <w:t xml:space="preserve"> procediamo ad accorpare l’entità padre all’interno delle figlie.</w:t>
      </w:r>
    </w:p>
    <w:p w:rsidR="00970C13" w:rsidP="00970C13" w:rsidRDefault="00970C13" w14:paraId="1A9CCA90" w14:textId="77777777">
      <w:pPr>
        <w:rPr>
          <w:i/>
          <w:iCs/>
        </w:rPr>
      </w:pPr>
    </w:p>
    <w:p w:rsidR="00970C13" w:rsidP="00970C13" w:rsidRDefault="00970C13" w14:paraId="0C13BC73" w14:textId="77777777">
      <w:pPr>
        <w:pStyle w:val="Titolo2"/>
      </w:pPr>
      <w:bookmarkStart w:name="_Toc71213240" w:id="23"/>
      <w:r>
        <w:t>Partizionamento/Accorpamento Entità e Associazioni</w:t>
      </w:r>
      <w:bookmarkEnd w:id="23"/>
    </w:p>
    <w:p w:rsidR="00407A73" w:rsidP="00404E5B" w:rsidRDefault="00404E5B" w14:paraId="515151C2" w14:textId="7A2CB681">
      <w:r>
        <w:t xml:space="preserve">Un possibile accorpamento nel nostro schema può essere effettuato tra le entità </w:t>
      </w:r>
      <w:r w:rsidRPr="001D3B40">
        <w:rPr>
          <w:b/>
          <w:bCs/>
        </w:rPr>
        <w:t xml:space="preserve">Utente </w:t>
      </w:r>
      <w:r w:rsidRPr="001D3B40" w:rsidR="001D3B40">
        <w:rPr>
          <w:b/>
          <w:bCs/>
        </w:rPr>
        <w:t>Cookieless</w:t>
      </w:r>
      <w:r w:rsidR="001D3B40">
        <w:t xml:space="preserve"> </w:t>
      </w:r>
      <w:r>
        <w:t xml:space="preserve">e </w:t>
      </w:r>
      <w:r w:rsidRPr="001D3B40">
        <w:rPr>
          <w:b/>
          <w:bCs/>
        </w:rPr>
        <w:t xml:space="preserve">Cookie </w:t>
      </w:r>
      <w:r w:rsidRPr="001D3B40" w:rsidR="001D3B40">
        <w:rPr>
          <w:b/>
          <w:bCs/>
        </w:rPr>
        <w:t>Di Sessione</w:t>
      </w:r>
      <w:r>
        <w:t>. Si può osservare che l’</w:t>
      </w:r>
      <w:r w:rsidRPr="001D3B40">
        <w:rPr>
          <w:u w:val="single"/>
        </w:rPr>
        <w:t xml:space="preserve">operazione </w:t>
      </w:r>
      <w:r w:rsidR="00CB4739">
        <w:rPr>
          <w:u w:val="single"/>
        </w:rPr>
        <w:t>6</w:t>
      </w:r>
      <w:r w:rsidR="002B1287">
        <w:t xml:space="preserve"> fa riferimento</w:t>
      </w:r>
      <w:r w:rsidR="00A76B16">
        <w:t xml:space="preserve"> al </w:t>
      </w:r>
      <w:r w:rsidRPr="001D3B40" w:rsidR="001D3B40">
        <w:rPr>
          <w:i/>
          <w:iCs/>
        </w:rPr>
        <w:t>Sistema Operativo</w:t>
      </w:r>
      <w:r w:rsidR="001D3B40">
        <w:t xml:space="preserve"> </w:t>
      </w:r>
      <w:r w:rsidR="00A76B16">
        <w:t xml:space="preserve">utilizzato dagli </w:t>
      </w:r>
      <w:r w:rsidRPr="00407A73" w:rsidR="001D3B40">
        <w:rPr>
          <w:i/>
          <w:iCs/>
        </w:rPr>
        <w:t>Utenti Cookieless</w:t>
      </w:r>
      <w:r w:rsidR="00A76B16">
        <w:t>. Si potrebbe pensare quindi di accorpare le due entità.</w:t>
      </w:r>
    </w:p>
    <w:p w:rsidR="00404E5B" w:rsidP="00404E5B" w:rsidRDefault="00A76B16" w14:paraId="14804D16" w14:textId="59E0FDEC">
      <w:r>
        <w:t xml:space="preserve">Tuttavia, anche se andassimo ad accorparle, volendo conoscere solamente il </w:t>
      </w:r>
      <w:r w:rsidRPr="00C2484B" w:rsidR="00407A73">
        <w:rPr>
          <w:i/>
          <w:iCs/>
        </w:rPr>
        <w:t>Sistema Operativo</w:t>
      </w:r>
      <w:r>
        <w:t xml:space="preserve">, ci basterebbe accedere una sola volta all’entità </w:t>
      </w:r>
      <w:r w:rsidRPr="00C2484B" w:rsidR="00407A73">
        <w:rPr>
          <w:i/>
          <w:iCs/>
        </w:rPr>
        <w:t>Cookie Di Sessione</w:t>
      </w:r>
      <w:r w:rsidR="00407A73">
        <w:t xml:space="preserve"> </w:t>
      </w:r>
      <w:r>
        <w:t xml:space="preserve">senza </w:t>
      </w:r>
      <w:r w:rsidR="00291F16">
        <w:t xml:space="preserve">dover </w:t>
      </w:r>
      <w:r>
        <w:t xml:space="preserve">passare per l’utente. Decidiamo quindi di non </w:t>
      </w:r>
      <w:r w:rsidR="009A4ED4">
        <w:t>effettuare tale accorpamento</w:t>
      </w:r>
      <w:r>
        <w:t>.</w:t>
      </w:r>
    </w:p>
    <w:p w:rsidRPr="00404E5B" w:rsidR="00404E5B" w:rsidP="00404E5B" w:rsidRDefault="00404E5B" w14:paraId="170FC63B" w14:textId="77777777"/>
    <w:p w:rsidR="00970C13" w:rsidP="00970C13" w:rsidRDefault="00445E50" w14:paraId="0DED5F30" w14:textId="6BBF1D39">
      <w:r>
        <w:t xml:space="preserve">Per poter eliminare l’attributo multivalore </w:t>
      </w:r>
      <w:r w:rsidRPr="00291F16">
        <w:rPr>
          <w:i/>
          <w:iCs/>
        </w:rPr>
        <w:t>Tag</w:t>
      </w:r>
      <w:r>
        <w:t xml:space="preserve"> associato all’entità </w:t>
      </w:r>
      <w:r w:rsidRPr="00291F16">
        <w:rPr>
          <w:b/>
          <w:bCs/>
        </w:rPr>
        <w:t>Articolo</w:t>
      </w:r>
      <w:r>
        <w:t xml:space="preserve">, introduciamo una nuova entità </w:t>
      </w:r>
      <w:r w:rsidRPr="00291F16">
        <w:rPr>
          <w:b/>
          <w:bCs/>
        </w:rPr>
        <w:t>Tag</w:t>
      </w:r>
      <w:r>
        <w:t xml:space="preserve"> legata </w:t>
      </w:r>
      <w:r w:rsidR="00404E5B">
        <w:t>tramite</w:t>
      </w:r>
      <w:r>
        <w:t xml:space="preserve"> un</w:t>
      </w:r>
      <w:r w:rsidR="00291F16">
        <w:t>’</w:t>
      </w:r>
      <w:r>
        <w:t xml:space="preserve">associazione </w:t>
      </w:r>
      <w:r w:rsidR="004E0761">
        <w:t>molti</w:t>
      </w:r>
      <w:r>
        <w:t xml:space="preserve"> a molti con l’entità </w:t>
      </w:r>
      <w:r w:rsidRPr="00C2484B">
        <w:rPr>
          <w:i/>
          <w:iCs/>
        </w:rPr>
        <w:t>Articolo</w:t>
      </w:r>
      <w:r>
        <w:t>, che viene privata del relativo attributo.</w:t>
      </w:r>
      <w:r w:rsidR="002A5664">
        <w:t xml:space="preserve"> Di seguito mostriamo l’attributo modificato.</w:t>
      </w:r>
    </w:p>
    <w:p w:rsidRPr="00445E50" w:rsidR="002A5664" w:rsidP="00970C13" w:rsidRDefault="00182A2C" w14:paraId="010A49A9" w14:textId="0AD5C858">
      <w:r w:rsidRPr="00182A2C">
        <w:rPr>
          <w:noProof/>
        </w:rPr>
        <w:drawing>
          <wp:inline distT="0" distB="0" distL="0" distR="0" wp14:anchorId="46739556" wp14:editId="0873A5E1">
            <wp:extent cx="6116320" cy="1193165"/>
            <wp:effectExtent l="0" t="0" r="0" b="6985"/>
            <wp:docPr id="1283874854" name="Immagine 1" descr="Eliminazione dell'attributo multivalore Tag dall'entità Articol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74854" name="Immagine 1" descr="Eliminazione dell'attributo multivalore Tag dall'entità Articol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13" w:rsidP="006E3A01" w:rsidRDefault="006E3A01" w14:paraId="66696D3B" w14:textId="77777777">
      <w:pPr>
        <w:pStyle w:val="Titolo2"/>
      </w:pPr>
      <w:bookmarkStart w:name="_Toc71213241" w:id="24"/>
      <w:r>
        <w:t>Scelta degli identificatori principali</w:t>
      </w:r>
      <w:bookmarkEnd w:id="24"/>
    </w:p>
    <w:p w:rsidR="000A7857" w:rsidP="006E3A01" w:rsidRDefault="001067F2" w14:paraId="35D3058B" w14:textId="5F7BAF56">
      <w:r>
        <w:t xml:space="preserve">Solo l’entità </w:t>
      </w:r>
      <w:r w:rsidRPr="000A7857">
        <w:rPr>
          <w:b/>
          <w:bCs/>
        </w:rPr>
        <w:t>Utente</w:t>
      </w:r>
      <w:r>
        <w:t xml:space="preserve"> </w:t>
      </w:r>
      <w:r w:rsidRPr="000A7857" w:rsidR="000A7857">
        <w:rPr>
          <w:b/>
          <w:bCs/>
        </w:rPr>
        <w:t>Registrato</w:t>
      </w:r>
      <w:r w:rsidR="000A7857">
        <w:t xml:space="preserve"> </w:t>
      </w:r>
      <w:r>
        <w:t>presenta due identificatori: l’</w:t>
      </w:r>
      <w:r w:rsidRPr="00F01A06">
        <w:rPr>
          <w:i/>
          <w:iCs/>
        </w:rPr>
        <w:t>indirizzo</w:t>
      </w:r>
      <w:r>
        <w:t xml:space="preserve"> </w:t>
      </w:r>
      <w:r w:rsidRPr="000A7857">
        <w:rPr>
          <w:i/>
          <w:iCs/>
        </w:rPr>
        <w:t>IP</w:t>
      </w:r>
      <w:r>
        <w:t xml:space="preserve"> e l</w:t>
      </w:r>
      <w:r w:rsidR="00F01A06">
        <w:t xml:space="preserve">o </w:t>
      </w:r>
      <w:r w:rsidRPr="000A7857">
        <w:rPr>
          <w:i/>
          <w:iCs/>
        </w:rPr>
        <w:t>username</w:t>
      </w:r>
      <w:r>
        <w:t>.</w:t>
      </w:r>
      <w:r w:rsidR="000A7857">
        <w:t xml:space="preserve"> </w:t>
      </w:r>
      <w:r>
        <w:t>Tra i due nel nostro caso è preferibile scegliere il secondo.</w:t>
      </w:r>
    </w:p>
    <w:p w:rsidR="00BD54FE" w:rsidP="006E3A01" w:rsidRDefault="001067F2" w14:paraId="356D5261" w14:textId="77777777">
      <w:r>
        <w:t xml:space="preserve">Infatti, un </w:t>
      </w:r>
      <w:r w:rsidRPr="000A7857">
        <w:rPr>
          <w:i/>
          <w:iCs/>
        </w:rPr>
        <w:t>indirizzo</w:t>
      </w:r>
      <w:r>
        <w:t xml:space="preserve"> </w:t>
      </w:r>
      <w:r w:rsidRPr="000A7857">
        <w:rPr>
          <w:i/>
          <w:iCs/>
        </w:rPr>
        <w:t>IP</w:t>
      </w:r>
      <w:r>
        <w:t xml:space="preserve">, essendo composto da 16 cifre di tipo </w:t>
      </w:r>
      <w:r w:rsidR="000A7857">
        <w:t xml:space="preserve">INT </w:t>
      </w:r>
      <w:r>
        <w:t xml:space="preserve">(4 byte), andrebbe ad occupare 64 byte di memoria, in opposizione allo username, il quale essendo un </w:t>
      </w:r>
      <w:r w:rsidR="00F01A06">
        <w:rPr>
          <w:b/>
          <w:bCs/>
          <w:i/>
          <w:iCs/>
        </w:rPr>
        <w:t>VARCHAR</w:t>
      </w:r>
      <w:r>
        <w:t xml:space="preserve"> </w:t>
      </w:r>
      <w:r w:rsidR="00B86F25">
        <w:t xml:space="preserve">(1 byte) </w:t>
      </w:r>
      <w:r>
        <w:t>composto da massimo 20 caratteri, occupa circa 20 byte.</w:t>
      </w:r>
    </w:p>
    <w:p w:rsidRPr="001067F2" w:rsidR="006E3A01" w:rsidP="006E3A01" w:rsidRDefault="001067F2" w14:paraId="7590647F" w14:textId="5F73A7E1">
      <w:r>
        <w:t xml:space="preserve">Inoltre, poiché </w:t>
      </w:r>
      <w:r w:rsidRPr="00BD54FE" w:rsidR="00BD54FE">
        <w:t>l’</w:t>
      </w:r>
      <w:r w:rsidRPr="00BD54FE" w:rsidR="00BD54FE">
        <w:rPr>
          <w:b/>
          <w:bCs/>
        </w:rPr>
        <w:t>Utente Registrato</w:t>
      </w:r>
      <w:r w:rsidR="00BD54FE">
        <w:t xml:space="preserve"> </w:t>
      </w:r>
      <w:r>
        <w:t xml:space="preserve">può scrivere un commento ed essendo quest’ultimo collegato al primo, risulta essere più identificativo l’utilizzo dello </w:t>
      </w:r>
      <w:r w:rsidRPr="00640F67">
        <w:rPr>
          <w:i/>
          <w:iCs/>
        </w:rPr>
        <w:t>username</w:t>
      </w:r>
      <w:r>
        <w:t xml:space="preserve"> al fine della profilazione.</w:t>
      </w:r>
    </w:p>
    <w:p w:rsidR="006E3A01" w:rsidP="006E3A01" w:rsidRDefault="006E3A01" w14:paraId="3F6C43D6" w14:textId="77777777">
      <w:pPr>
        <w:rPr>
          <w:i/>
          <w:iCs/>
        </w:rPr>
      </w:pPr>
    </w:p>
    <w:p w:rsidR="008B7512" w:rsidP="006E3A01" w:rsidRDefault="008B7512" w14:paraId="37735191" w14:textId="77777777">
      <w:pPr>
        <w:rPr>
          <w:i/>
          <w:iCs/>
        </w:rPr>
      </w:pPr>
      <w:r>
        <w:rPr>
          <w:i/>
          <w:iCs/>
        </w:rPr>
        <w:br w:type="page"/>
      </w:r>
    </w:p>
    <w:p w:rsidR="006E3A01" w:rsidP="006E3A01" w:rsidRDefault="006E3A01" w14:paraId="5E0D05EF" w14:textId="77777777">
      <w:pPr>
        <w:pStyle w:val="Titolo2"/>
      </w:pPr>
      <w:bookmarkStart w:name="_Toc71213242" w:id="25"/>
      <w:r>
        <w:t>Schema ristrutturato finale</w:t>
      </w:r>
      <w:bookmarkEnd w:id="25"/>
    </w:p>
    <w:p w:rsidR="006E3A01" w:rsidP="5A9087B3" w:rsidRDefault="006E3A01" w14:paraId="34A98EFF" w14:textId="7D51D04E">
      <w:pPr>
        <w:rPr>
          <w:i w:val="1"/>
          <w:iCs w:val="1"/>
        </w:rPr>
      </w:pPr>
      <w:r w:rsidR="641E419C">
        <w:drawing>
          <wp:inline wp14:editId="2CA334FB" wp14:anchorId="5B85C5A3">
            <wp:extent cx="6189316" cy="5080396"/>
            <wp:effectExtent l="0" t="0" r="0" b="0"/>
            <wp:docPr id="1342537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2493cc5fc45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16" cy="50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01" w:rsidP="5A9087B3" w:rsidRDefault="008B7512" w14:paraId="67DF9910" w14:textId="77777777">
      <w:pPr>
        <w:rPr>
          <w:i w:val="1"/>
          <w:iCs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114A9" wp14:editId="6EA27ABF">
                <wp:simplePos x="0" y="0"/>
                <wp:positionH relativeFrom="column">
                  <wp:posOffset>0</wp:posOffset>
                </wp:positionH>
                <wp:positionV relativeFrom="paragraph">
                  <wp:posOffset>7072630</wp:posOffset>
                </wp:positionV>
                <wp:extent cx="6020435" cy="635"/>
                <wp:effectExtent l="0" t="0" r="0" b="1206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70603" w:rsidR="0043336A" w:rsidP="008B7512" w:rsidRDefault="0043336A" w14:paraId="5EF98BF4" w14:textId="3215A2F8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622D1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Schema ER Ristruttu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16="http://schemas.microsoft.com/office/drawing/2014/main" xmlns:pic="http://schemas.openxmlformats.org/drawingml/2006/picture" xmlns:a14="http://schemas.microsoft.com/office/drawing/2010/main">
            <w:pict w14:anchorId="3C4E778A">
              <v:shapetype id="_x0000_t202" coordsize="21600,21600" o:spt="202" path="m,l,21600r21600,l21600,xe" w14:anchorId="70A114A9">
                <v:stroke joinstyle="miter"/>
                <v:path gradientshapeok="t" o:connecttype="rect"/>
              </v:shapetype>
              <v:shape id="Casella di testo 8" style="position:absolute;left:0;text-align:left;margin-left:0;margin-top:556.9pt;width:474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">
                <v:textbox style="mso-fit-shape-to-text:t" inset="0,0,0,0">
                  <w:txbxContent>
                    <w:p w:rsidRPr="00070603" w:rsidR="0043336A" w:rsidP="008B7512" w:rsidRDefault="0043336A" w14:paraId="470C061E" w14:textId="3215A2F8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622D1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Schema ER Ristruttur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7512" w:rsidP="008B7512" w:rsidRDefault="008B7512" w14:paraId="07FFDF25" w14:textId="77777777">
      <w:pPr>
        <w:pStyle w:val="Titolo2"/>
        <w:numPr>
          <w:ilvl w:val="0"/>
          <w:numId w:val="0"/>
        </w:numPr>
        <w:ind w:left="360"/>
        <w:rPr>
          <w:highlight w:val="lightGray"/>
        </w:rPr>
      </w:pPr>
      <w:r>
        <w:rPr>
          <w:highlight w:val="lightGray"/>
        </w:rPr>
        <w:br w:type="page"/>
      </w:r>
    </w:p>
    <w:p w:rsidR="006E3A01" w:rsidP="008B7512" w:rsidRDefault="006E3A01" w14:paraId="7E204A3B" w14:textId="77777777">
      <w:pPr>
        <w:pStyle w:val="Titolo2"/>
      </w:pPr>
      <w:bookmarkStart w:name="_Toc71213243" w:id="26"/>
      <w:r>
        <w:t>Schema logico</w:t>
      </w:r>
      <w:bookmarkEnd w:id="26"/>
    </w:p>
    <w:p w:rsidR="006E3A01" w:rsidP="00640F67" w:rsidRDefault="001346BB" w14:paraId="31FEE262" w14:textId="2DB57E59">
      <w:r w:rsidRPr="5A9087B3" w:rsidR="001346BB">
        <w:rPr>
          <w:b w:val="1"/>
          <w:bCs w:val="1"/>
        </w:rPr>
        <w:t>Utente</w:t>
      </w:r>
      <w:r w:rsidRPr="5A9087B3" w:rsidR="6D6A30DC">
        <w:rPr>
          <w:b w:val="1"/>
          <w:bCs w:val="1"/>
        </w:rPr>
        <w:t xml:space="preserve"> </w:t>
      </w:r>
      <w:r w:rsidRPr="5A9087B3" w:rsidR="001346BB">
        <w:rPr>
          <w:b w:val="1"/>
          <w:bCs w:val="1"/>
        </w:rPr>
        <w:t>Registrato</w:t>
      </w:r>
      <w:r w:rsidRPr="5A9087B3" w:rsidR="1E8F2457">
        <w:rPr>
          <w:b w:val="1"/>
          <w:bCs w:val="1"/>
        </w:rPr>
        <w:t xml:space="preserve"> </w:t>
      </w:r>
      <w:r w:rsidR="001346BB">
        <w:rPr/>
        <w:t>(</w:t>
      </w:r>
      <w:r w:rsidRPr="5A9087B3" w:rsidR="001346BB">
        <w:rPr>
          <w:u w:val="single"/>
        </w:rPr>
        <w:t>Username</w:t>
      </w:r>
      <w:r w:rsidR="001346BB">
        <w:rPr/>
        <w:t xml:space="preserve">, Nome, Cognome, Età, Sesso, </w:t>
      </w:r>
      <w:r w:rsidR="5CD0D816">
        <w:rPr/>
        <w:t>E-mail</w:t>
      </w:r>
      <w:r w:rsidR="001346BB">
        <w:rPr/>
        <w:t xml:space="preserve">, IP, </w:t>
      </w:r>
      <w:r w:rsidR="001346BB">
        <w:rPr/>
        <w:t>Numero</w:t>
      </w:r>
      <w:r w:rsidR="2C0479F6">
        <w:rPr/>
        <w:t xml:space="preserve"> </w:t>
      </w:r>
      <w:r w:rsidR="0094259B">
        <w:rPr/>
        <w:t>C</w:t>
      </w:r>
      <w:r w:rsidR="001346BB">
        <w:rPr/>
        <w:t>ommenti</w:t>
      </w:r>
      <w:r w:rsidR="001346BB">
        <w:rPr/>
        <w:t>)</w:t>
      </w:r>
    </w:p>
    <w:p w:rsidR="00903DBD" w:rsidP="006E3A01" w:rsidRDefault="00903DBD" w14:paraId="10FC852B" w14:textId="77777777">
      <w:pPr>
        <w:jc w:val="left"/>
      </w:pPr>
    </w:p>
    <w:p w:rsidRPr="00903DBD" w:rsidR="00903DBD" w:rsidP="006E3A01" w:rsidRDefault="00903DBD" w14:paraId="19037640" w14:textId="16703032">
      <w:pPr>
        <w:jc w:val="left"/>
      </w:pPr>
      <w:r w:rsidRPr="18D7A7E1" w:rsidR="04BC9870">
        <w:rPr>
          <w:b w:val="1"/>
          <w:bCs w:val="1"/>
        </w:rPr>
        <w:t>Profilazione</w:t>
      </w:r>
      <w:r w:rsidRPr="18D7A7E1" w:rsidR="37A888AB">
        <w:rPr>
          <w:b w:val="1"/>
          <w:bCs w:val="1"/>
        </w:rPr>
        <w:t xml:space="preserve"> </w:t>
      </w:r>
      <w:r w:rsidR="04BC9870">
        <w:rPr/>
        <w:t>(</w:t>
      </w:r>
      <w:r w:rsidRPr="18D7A7E1" w:rsidR="04BC9870">
        <w:rPr>
          <w:u w:val="single"/>
        </w:rPr>
        <w:t>Utente</w:t>
      </w:r>
      <w:r w:rsidRPr="18D7A7E1" w:rsidR="53347AF8">
        <w:rPr>
          <w:u w:val="single"/>
        </w:rPr>
        <w:t xml:space="preserve"> </w:t>
      </w:r>
      <w:r w:rsidRPr="18D7A7E1" w:rsidR="04BC9870">
        <w:rPr>
          <w:u w:val="single"/>
        </w:rPr>
        <w:t>Registrato</w:t>
      </w:r>
      <w:r w:rsidR="04BC9870">
        <w:rPr/>
        <w:t xml:space="preserve">, </w:t>
      </w:r>
      <w:r w:rsidRPr="18D7A7E1" w:rsidR="04BC9870">
        <w:rPr>
          <w:u w:val="single"/>
        </w:rPr>
        <w:t>Cookie</w:t>
      </w:r>
      <w:r w:rsidRPr="18D7A7E1" w:rsidR="6C19E93A">
        <w:rPr>
          <w:u w:val="single"/>
        </w:rPr>
        <w:t xml:space="preserve"> </w:t>
      </w:r>
      <w:r w:rsidRPr="18D7A7E1" w:rsidR="04BC9870">
        <w:rPr>
          <w:u w:val="single"/>
        </w:rPr>
        <w:t>Persistent</w:t>
      </w:r>
      <w:r w:rsidRPr="18D7A7E1" w:rsidR="046DB27D">
        <w:rPr>
          <w:u w:val="single"/>
        </w:rPr>
        <w:t>i</w:t>
      </w:r>
      <w:r w:rsidR="04BC9870">
        <w:rPr/>
        <w:t>)</w:t>
      </w:r>
    </w:p>
    <w:p w:rsidR="00903DBD" w:rsidP="006E3A01" w:rsidRDefault="00903DBD" w14:paraId="2F90C788" w14:textId="77777777">
      <w:pPr>
        <w:jc w:val="left"/>
      </w:pPr>
    </w:p>
    <w:p w:rsidR="00140F2B" w:rsidP="006E3A01" w:rsidRDefault="00140F2B" w14:paraId="183AF100" w14:textId="233F326C">
      <w:pPr>
        <w:jc w:val="left"/>
      </w:pPr>
      <w:r w:rsidRPr="5A9087B3" w:rsidR="00140F2B">
        <w:rPr>
          <w:b w:val="1"/>
          <w:bCs w:val="1"/>
        </w:rPr>
        <w:t>Accesso</w:t>
      </w:r>
      <w:r w:rsidRPr="5A9087B3" w:rsidR="1B1BC2C1">
        <w:rPr>
          <w:b w:val="1"/>
          <w:bCs w:val="1"/>
        </w:rPr>
        <w:t xml:space="preserve"> </w:t>
      </w:r>
      <w:r w:rsidRPr="5A9087B3" w:rsidR="00140F2B">
        <w:rPr>
          <w:b w:val="1"/>
          <w:bCs w:val="1"/>
        </w:rPr>
        <w:t>Registrato</w:t>
      </w:r>
      <w:r w:rsidRPr="5A9087B3" w:rsidR="5AACB070">
        <w:rPr>
          <w:b w:val="1"/>
          <w:bCs w:val="1"/>
        </w:rPr>
        <w:t xml:space="preserve"> </w:t>
      </w:r>
      <w:r w:rsidR="00140F2B">
        <w:rPr/>
        <w:t>(</w:t>
      </w:r>
      <w:r w:rsidRPr="5A9087B3" w:rsidR="00140F2B">
        <w:rPr>
          <w:u w:val="single"/>
        </w:rPr>
        <w:t>Utente</w:t>
      </w:r>
      <w:r w:rsidRPr="5A9087B3" w:rsidR="6C19E93A">
        <w:rPr>
          <w:u w:val="single"/>
        </w:rPr>
        <w:t xml:space="preserve"> </w:t>
      </w:r>
      <w:r w:rsidRPr="5A9087B3" w:rsidR="00140F2B">
        <w:rPr>
          <w:u w:val="single"/>
        </w:rPr>
        <w:t>Registrato,</w:t>
      </w:r>
      <w:r w:rsidR="00140F2B">
        <w:rPr/>
        <w:t xml:space="preserve"> </w:t>
      </w:r>
      <w:r w:rsidRPr="5A9087B3" w:rsidR="00CA23F0">
        <w:rPr>
          <w:u w:val="single"/>
        </w:rPr>
        <w:t>Sito</w:t>
      </w:r>
      <w:r w:rsidR="00140F2B">
        <w:rPr/>
        <w:t>)</w:t>
      </w:r>
    </w:p>
    <w:p w:rsidR="00903DBD" w:rsidP="006E3A01" w:rsidRDefault="00903DBD" w14:paraId="473217AD" w14:textId="77777777">
      <w:pPr>
        <w:jc w:val="left"/>
      </w:pPr>
    </w:p>
    <w:p w:rsidR="0046643B" w:rsidP="006E3A01" w:rsidRDefault="0046643B" w14:paraId="15F15185" w14:textId="1CE4F464">
      <w:pPr>
        <w:jc w:val="left"/>
      </w:pPr>
      <w:r w:rsidRPr="5A9087B3" w:rsidR="0046643B">
        <w:rPr>
          <w:b w:val="1"/>
          <w:bCs w:val="1"/>
        </w:rPr>
        <w:t>Lettura</w:t>
      </w:r>
      <w:r w:rsidRPr="5A9087B3" w:rsidR="6DEF2B09">
        <w:rPr>
          <w:b w:val="1"/>
          <w:bCs w:val="1"/>
        </w:rPr>
        <w:t xml:space="preserve"> </w:t>
      </w:r>
      <w:r w:rsidRPr="5A9087B3" w:rsidR="0046643B">
        <w:rPr>
          <w:b w:val="1"/>
          <w:bCs w:val="1"/>
        </w:rPr>
        <w:t>Reg</w:t>
      </w:r>
      <w:r w:rsidRPr="5A9087B3" w:rsidR="00640F67">
        <w:rPr>
          <w:b w:val="1"/>
          <w:bCs w:val="1"/>
        </w:rPr>
        <w:t>istrat</w:t>
      </w:r>
      <w:r w:rsidRPr="5A9087B3" w:rsidR="5A95C95E">
        <w:rPr>
          <w:b w:val="1"/>
          <w:bCs w:val="1"/>
        </w:rPr>
        <w:t>a</w:t>
      </w:r>
      <w:r w:rsidRPr="5A9087B3" w:rsidR="2AE25D37">
        <w:rPr>
          <w:b w:val="1"/>
          <w:bCs w:val="1"/>
        </w:rPr>
        <w:t xml:space="preserve"> </w:t>
      </w:r>
      <w:r w:rsidR="0046643B">
        <w:rPr/>
        <w:t>(</w:t>
      </w:r>
      <w:r w:rsidRPr="5A9087B3" w:rsidR="0046643B">
        <w:rPr>
          <w:u w:val="single"/>
        </w:rPr>
        <w:t>Utente</w:t>
      </w:r>
      <w:r w:rsidRPr="5A9087B3" w:rsidR="20442869">
        <w:rPr>
          <w:u w:val="single"/>
        </w:rPr>
        <w:t xml:space="preserve"> </w:t>
      </w:r>
      <w:r w:rsidRPr="5A9087B3" w:rsidR="0046643B">
        <w:rPr>
          <w:u w:val="single"/>
        </w:rPr>
        <w:t>Registrato</w:t>
      </w:r>
      <w:r w:rsidR="0046643B">
        <w:rPr/>
        <w:t xml:space="preserve">, </w:t>
      </w:r>
      <w:r w:rsidRPr="5A9087B3" w:rsidR="53B3C7A3">
        <w:rPr>
          <w:u w:val="single"/>
        </w:rPr>
        <w:t>Link</w:t>
      </w:r>
      <w:r w:rsidRPr="5A9087B3" w:rsidR="4334E801">
        <w:rPr>
          <w:u w:val="single"/>
        </w:rPr>
        <w:t xml:space="preserve"> </w:t>
      </w:r>
      <w:r w:rsidRPr="5A9087B3" w:rsidR="0046643B">
        <w:rPr>
          <w:u w:val="single"/>
        </w:rPr>
        <w:t>A</w:t>
      </w:r>
      <w:r w:rsidRPr="5A9087B3" w:rsidR="0046643B">
        <w:rPr>
          <w:u w:val="single"/>
        </w:rPr>
        <w:t>rticolo</w:t>
      </w:r>
      <w:r w:rsidR="00E518E7">
        <w:rPr/>
        <w:t xml:space="preserve">, </w:t>
      </w:r>
      <w:r w:rsidRPr="5A9087B3" w:rsidR="7B427758">
        <w:rPr>
          <w:u w:val="single"/>
        </w:rPr>
        <w:t>Titolo</w:t>
      </w:r>
      <w:r w:rsidRPr="5A9087B3" w:rsidR="09CF3DA6">
        <w:rPr>
          <w:u w:val="single"/>
        </w:rPr>
        <w:t xml:space="preserve"> </w:t>
      </w:r>
      <w:r w:rsidRPr="5A9087B3" w:rsidR="7B427758">
        <w:rPr>
          <w:u w:val="single"/>
        </w:rPr>
        <w:t>Articolo</w:t>
      </w:r>
      <w:r w:rsidR="7B427758">
        <w:rPr/>
        <w:t xml:space="preserve">, </w:t>
      </w:r>
      <w:r w:rsidR="00E518E7">
        <w:rPr/>
        <w:t>Tempo</w:t>
      </w:r>
      <w:r w:rsidR="02986273">
        <w:rPr/>
        <w:t xml:space="preserve"> </w:t>
      </w:r>
      <w:r w:rsidR="00E518E7">
        <w:rPr/>
        <w:t>Lettura</w:t>
      </w:r>
      <w:r w:rsidR="3C55A110">
        <w:rPr/>
        <w:t xml:space="preserve"> </w:t>
      </w:r>
      <w:r w:rsidR="00E518E7">
        <w:rPr/>
        <w:t>Effettivo</w:t>
      </w:r>
      <w:r w:rsidR="0046643B">
        <w:rPr/>
        <w:t>)</w:t>
      </w:r>
    </w:p>
    <w:p w:rsidR="00903DBD" w:rsidP="006E3A01" w:rsidRDefault="00903DBD" w14:paraId="463D7419" w14:textId="77777777">
      <w:pPr>
        <w:jc w:val="left"/>
      </w:pPr>
    </w:p>
    <w:p w:rsidR="00903DBD" w:rsidP="006E3A01" w:rsidRDefault="001346BB" w14:paraId="4942F8C3" w14:textId="62D911CF">
      <w:pPr>
        <w:jc w:val="left"/>
      </w:pPr>
      <w:r w:rsidRPr="5A9087B3" w:rsidR="001346BB">
        <w:rPr>
          <w:b w:val="1"/>
          <w:bCs w:val="1"/>
        </w:rPr>
        <w:t>Utente</w:t>
      </w:r>
      <w:r w:rsidRPr="5A9087B3" w:rsidR="3B9A1EB5">
        <w:rPr>
          <w:b w:val="1"/>
          <w:bCs w:val="1"/>
        </w:rPr>
        <w:t xml:space="preserve"> </w:t>
      </w:r>
      <w:r w:rsidRPr="5A9087B3" w:rsidR="001346BB">
        <w:rPr>
          <w:b w:val="1"/>
          <w:bCs w:val="1"/>
        </w:rPr>
        <w:t>Cookieless</w:t>
      </w:r>
      <w:r w:rsidRPr="5A9087B3" w:rsidR="2A7D63B7">
        <w:rPr>
          <w:b w:val="1"/>
          <w:bCs w:val="1"/>
        </w:rPr>
        <w:t xml:space="preserve"> </w:t>
      </w:r>
      <w:r w:rsidR="001346BB">
        <w:rPr/>
        <w:t>(</w:t>
      </w:r>
      <w:r w:rsidRPr="5A9087B3" w:rsidR="001346BB">
        <w:rPr>
          <w:u w:val="single"/>
        </w:rPr>
        <w:t>IP</w:t>
      </w:r>
      <w:r w:rsidR="00C33FC1">
        <w:rPr/>
        <w:t>, ID</w:t>
      </w:r>
      <w:r w:rsidR="60C2A462">
        <w:rPr/>
        <w:t xml:space="preserve"> </w:t>
      </w:r>
      <w:r w:rsidR="00962F3D">
        <w:rPr/>
        <w:t>C</w:t>
      </w:r>
      <w:r w:rsidR="00C33FC1">
        <w:rPr/>
        <w:t>ookie</w:t>
      </w:r>
      <w:r w:rsidR="001346BB">
        <w:rPr/>
        <w:t>)</w:t>
      </w:r>
    </w:p>
    <w:p w:rsidR="00140F2B" w:rsidP="006E3A01" w:rsidRDefault="0046643B" w14:paraId="5F8ECA1C" w14:textId="6E5A48C3">
      <w:pPr>
        <w:jc w:val="left"/>
      </w:pPr>
      <w:r>
        <w:br/>
      </w:r>
      <w:r w:rsidRPr="5A9087B3" w:rsidR="0046643B">
        <w:rPr>
          <w:b w:val="1"/>
          <w:bCs w:val="1"/>
        </w:rPr>
        <w:t>Lettura</w:t>
      </w:r>
      <w:r w:rsidRPr="5A9087B3" w:rsidR="3B9A1EB5">
        <w:rPr>
          <w:b w:val="1"/>
          <w:bCs w:val="1"/>
        </w:rPr>
        <w:t xml:space="preserve"> </w:t>
      </w:r>
      <w:r w:rsidRPr="5A9087B3" w:rsidR="0046643B">
        <w:rPr>
          <w:b w:val="1"/>
          <w:bCs w:val="1"/>
        </w:rPr>
        <w:t>Anonima</w:t>
      </w:r>
      <w:r w:rsidRPr="5A9087B3" w:rsidR="64035121">
        <w:rPr>
          <w:b w:val="1"/>
          <w:bCs w:val="1"/>
        </w:rPr>
        <w:t xml:space="preserve"> </w:t>
      </w:r>
      <w:r w:rsidR="0046643B">
        <w:rPr/>
        <w:t>(</w:t>
      </w:r>
      <w:r w:rsidRPr="5A9087B3" w:rsidR="0046643B">
        <w:rPr>
          <w:u w:val="single"/>
        </w:rPr>
        <w:t>Utente</w:t>
      </w:r>
      <w:r w:rsidRPr="5A9087B3" w:rsidR="07916663">
        <w:rPr>
          <w:u w:val="single"/>
        </w:rPr>
        <w:t xml:space="preserve"> </w:t>
      </w:r>
      <w:r w:rsidRPr="5A9087B3" w:rsidR="0046643B">
        <w:rPr>
          <w:u w:val="single"/>
        </w:rPr>
        <w:t>Cookieless</w:t>
      </w:r>
      <w:r w:rsidR="0046643B">
        <w:rPr/>
        <w:t xml:space="preserve">, </w:t>
      </w:r>
      <w:r w:rsidRPr="5A9087B3" w:rsidR="2D9F4151">
        <w:rPr>
          <w:u w:val="single"/>
        </w:rPr>
        <w:t>Link</w:t>
      </w:r>
      <w:r w:rsidRPr="5A9087B3" w:rsidR="3E746448">
        <w:rPr>
          <w:u w:val="single"/>
        </w:rPr>
        <w:t xml:space="preserve"> </w:t>
      </w:r>
      <w:r w:rsidRPr="5A9087B3" w:rsidR="0046643B">
        <w:rPr>
          <w:u w:val="single"/>
        </w:rPr>
        <w:t>A</w:t>
      </w:r>
      <w:r w:rsidRPr="5A9087B3" w:rsidR="0046643B">
        <w:rPr>
          <w:u w:val="single"/>
        </w:rPr>
        <w:t>rticolo</w:t>
      </w:r>
      <w:r w:rsidRPr="5A9087B3" w:rsidR="40A110E4">
        <w:rPr>
          <w:u w:val="single"/>
        </w:rPr>
        <w:t>,</w:t>
      </w:r>
      <w:r w:rsidR="40A110E4">
        <w:rPr>
          <w:u w:val="none"/>
        </w:rPr>
        <w:t xml:space="preserve"> </w:t>
      </w:r>
      <w:r w:rsidRPr="5A9087B3" w:rsidR="40A110E4">
        <w:rPr>
          <w:u w:val="single"/>
        </w:rPr>
        <w:t>Titolo</w:t>
      </w:r>
      <w:r w:rsidRPr="5A9087B3" w:rsidR="3E746448">
        <w:rPr>
          <w:u w:val="single"/>
        </w:rPr>
        <w:t xml:space="preserve"> </w:t>
      </w:r>
      <w:r w:rsidRPr="5A9087B3" w:rsidR="40A110E4">
        <w:rPr>
          <w:u w:val="single"/>
        </w:rPr>
        <w:t>Articolo</w:t>
      </w:r>
      <w:r w:rsidR="00E518E7">
        <w:rPr/>
        <w:t xml:space="preserve">, </w:t>
      </w:r>
      <w:r w:rsidR="00E518E7">
        <w:rPr/>
        <w:t>Tempo</w:t>
      </w:r>
      <w:r w:rsidR="48413D22">
        <w:rPr/>
        <w:t xml:space="preserve"> </w:t>
      </w:r>
      <w:r w:rsidR="00E518E7">
        <w:rPr/>
        <w:t>Lettura</w:t>
      </w:r>
      <w:r w:rsidR="1945BDEB">
        <w:rPr/>
        <w:t xml:space="preserve"> </w:t>
      </w:r>
      <w:r w:rsidR="00E518E7">
        <w:rPr/>
        <w:t>Effettivo</w:t>
      </w:r>
      <w:r w:rsidR="0046643B">
        <w:rPr/>
        <w:t>)</w:t>
      </w:r>
    </w:p>
    <w:p w:rsidR="00903DBD" w:rsidP="006E3A01" w:rsidRDefault="00903DBD" w14:paraId="777A9D9A" w14:textId="77777777">
      <w:pPr>
        <w:jc w:val="left"/>
      </w:pPr>
    </w:p>
    <w:p w:rsidR="00903DBD" w:rsidP="006E3A01" w:rsidRDefault="00140F2B" w14:paraId="31E11FD4" w14:textId="254B5121">
      <w:pPr>
        <w:jc w:val="left"/>
      </w:pPr>
      <w:r w:rsidRPr="5A9087B3" w:rsidR="00140F2B">
        <w:rPr>
          <w:b w:val="1"/>
          <w:bCs w:val="1"/>
        </w:rPr>
        <w:t>Accesso</w:t>
      </w:r>
      <w:r w:rsidRPr="5A9087B3" w:rsidR="2084E149">
        <w:rPr>
          <w:b w:val="1"/>
          <w:bCs w:val="1"/>
        </w:rPr>
        <w:t xml:space="preserve"> </w:t>
      </w:r>
      <w:r w:rsidRPr="5A9087B3" w:rsidR="00140F2B">
        <w:rPr>
          <w:b w:val="1"/>
          <w:bCs w:val="1"/>
        </w:rPr>
        <w:t>Anonimo</w:t>
      </w:r>
      <w:r w:rsidRPr="5A9087B3" w:rsidR="64035121">
        <w:rPr>
          <w:b w:val="1"/>
          <w:bCs w:val="1"/>
        </w:rPr>
        <w:t xml:space="preserve"> </w:t>
      </w:r>
      <w:r w:rsidR="00140F2B">
        <w:rPr/>
        <w:t>(</w:t>
      </w:r>
      <w:r w:rsidRPr="5A9087B3" w:rsidR="0046643B">
        <w:rPr>
          <w:u w:val="single"/>
        </w:rPr>
        <w:t>Utente</w:t>
      </w:r>
      <w:r w:rsidRPr="5A9087B3" w:rsidR="1393BBA1">
        <w:rPr>
          <w:u w:val="single"/>
        </w:rPr>
        <w:t xml:space="preserve"> </w:t>
      </w:r>
      <w:r w:rsidRPr="5A9087B3" w:rsidR="0046643B">
        <w:rPr>
          <w:u w:val="single"/>
        </w:rPr>
        <w:t>Cookieless</w:t>
      </w:r>
      <w:r w:rsidR="0046643B">
        <w:rPr/>
        <w:t xml:space="preserve">, </w:t>
      </w:r>
      <w:r w:rsidRPr="5A9087B3" w:rsidR="00E10FAF">
        <w:rPr>
          <w:u w:val="single"/>
        </w:rPr>
        <w:t>Sito</w:t>
      </w:r>
      <w:r w:rsidR="00140F2B">
        <w:rPr/>
        <w:t>)</w:t>
      </w:r>
    </w:p>
    <w:p w:rsidR="00903DBD" w:rsidP="006E3A01" w:rsidRDefault="001346BB" w14:paraId="04D72503" w14:textId="79972ACB">
      <w:pPr>
        <w:jc w:val="left"/>
      </w:pPr>
      <w:r>
        <w:br/>
      </w:r>
      <w:r w:rsidRPr="5A9087B3" w:rsidR="001346BB">
        <w:rPr>
          <w:b w:val="1"/>
          <w:bCs w:val="1"/>
        </w:rPr>
        <w:t>Cookie</w:t>
      </w:r>
      <w:r w:rsidRPr="5A9087B3" w:rsidR="34E36D5F">
        <w:rPr>
          <w:b w:val="1"/>
          <w:bCs w:val="1"/>
        </w:rPr>
        <w:t xml:space="preserve"> </w:t>
      </w:r>
      <w:r w:rsidRPr="5A9087B3" w:rsidR="001346BB">
        <w:rPr>
          <w:b w:val="1"/>
          <w:bCs w:val="1"/>
        </w:rPr>
        <w:t>Persistent</w:t>
      </w:r>
      <w:r w:rsidRPr="5A9087B3" w:rsidR="193AAE90">
        <w:rPr>
          <w:b w:val="1"/>
          <w:bCs w:val="1"/>
        </w:rPr>
        <w:t>i</w:t>
      </w:r>
      <w:r w:rsidR="0046643B">
        <w:rPr/>
        <w:t xml:space="preserve"> </w:t>
      </w:r>
      <w:r w:rsidR="001346BB">
        <w:rPr/>
        <w:t>(</w:t>
      </w:r>
      <w:r w:rsidRPr="5A9087B3" w:rsidR="001346BB">
        <w:rPr>
          <w:u w:val="single"/>
        </w:rPr>
        <w:t>ID</w:t>
      </w:r>
      <w:r w:rsidR="001346BB">
        <w:rPr/>
        <w:t>, Nome</w:t>
      </w:r>
      <w:r w:rsidR="22F1921C">
        <w:rPr/>
        <w:t xml:space="preserve"> </w:t>
      </w:r>
      <w:r w:rsidR="001346BB">
        <w:rPr/>
        <w:t xml:space="preserve">Cookie, Descrizione, Geolocalizzazione, Tema, </w:t>
      </w:r>
      <w:r w:rsidR="001346BB">
        <w:rPr/>
        <w:t>Data</w:t>
      </w:r>
      <w:r w:rsidR="467728B9">
        <w:rPr/>
        <w:t xml:space="preserve"> </w:t>
      </w:r>
      <w:r w:rsidR="001346BB">
        <w:rPr/>
        <w:t>Creazione</w:t>
      </w:r>
      <w:r w:rsidR="001346BB">
        <w:rPr/>
        <w:t>, Data</w:t>
      </w:r>
      <w:r w:rsidR="24B12BF5">
        <w:rPr/>
        <w:t xml:space="preserve"> </w:t>
      </w:r>
      <w:r w:rsidR="001346BB">
        <w:rPr/>
        <w:t>Scadenza</w:t>
      </w:r>
      <w:r w:rsidR="00903DBD">
        <w:rPr/>
        <w:t>)</w:t>
      </w:r>
    </w:p>
    <w:p w:rsidR="00903DBD" w:rsidP="006E3A01" w:rsidRDefault="00903DBD" w14:paraId="69A63959" w14:textId="77777777">
      <w:pPr>
        <w:jc w:val="left"/>
      </w:pPr>
    </w:p>
    <w:p w:rsidR="00903DBD" w:rsidP="006E3A01" w:rsidRDefault="00903DBD" w14:paraId="0ACFC955" w14:textId="75B4D1CE">
      <w:pPr>
        <w:jc w:val="left"/>
      </w:pPr>
      <w:r w:rsidRPr="5A9087B3" w:rsidR="00903DBD">
        <w:rPr>
          <w:b w:val="1"/>
          <w:bCs w:val="1"/>
        </w:rPr>
        <w:t>Possiede</w:t>
      </w:r>
      <w:r w:rsidRPr="5A9087B3" w:rsidR="38095713">
        <w:rPr>
          <w:b w:val="1"/>
          <w:bCs w:val="1"/>
        </w:rPr>
        <w:t xml:space="preserve"> </w:t>
      </w:r>
      <w:r w:rsidRPr="5A9087B3" w:rsidR="00903DBD">
        <w:rPr>
          <w:b w:val="1"/>
          <w:bCs w:val="1"/>
        </w:rPr>
        <w:t>Registrato</w:t>
      </w:r>
      <w:r w:rsidRPr="5A9087B3" w:rsidR="66546971">
        <w:rPr>
          <w:b w:val="1"/>
          <w:bCs w:val="1"/>
        </w:rPr>
        <w:t xml:space="preserve"> </w:t>
      </w:r>
      <w:r w:rsidR="00903DBD">
        <w:rPr/>
        <w:t>(</w:t>
      </w:r>
      <w:r w:rsidRPr="5A9087B3" w:rsidR="00903DBD">
        <w:rPr>
          <w:u w:val="single"/>
        </w:rPr>
        <w:t>Cookie</w:t>
      </w:r>
      <w:r w:rsidRPr="5A9087B3" w:rsidR="5CD464D3">
        <w:rPr>
          <w:u w:val="single"/>
        </w:rPr>
        <w:t xml:space="preserve"> </w:t>
      </w:r>
      <w:r w:rsidRPr="5A9087B3" w:rsidR="00903DBD">
        <w:rPr>
          <w:u w:val="single"/>
        </w:rPr>
        <w:t>Persistente</w:t>
      </w:r>
      <w:r w:rsidR="00903DBD">
        <w:rPr/>
        <w:t xml:space="preserve">, </w:t>
      </w:r>
      <w:r w:rsidRPr="5A9087B3" w:rsidR="00903DBD">
        <w:rPr>
          <w:u w:val="single"/>
        </w:rPr>
        <w:t>Sito</w:t>
      </w:r>
      <w:r w:rsidR="00903DBD">
        <w:rPr/>
        <w:t>)</w:t>
      </w:r>
    </w:p>
    <w:p w:rsidR="00903DBD" w:rsidP="006E3A01" w:rsidRDefault="00903DBD" w14:paraId="1FBCC38E" w14:textId="77777777">
      <w:pPr>
        <w:jc w:val="left"/>
      </w:pPr>
    </w:p>
    <w:p w:rsidR="00903DBD" w:rsidP="006E3A01" w:rsidRDefault="001346BB" w14:paraId="369A8EB4" w14:textId="1DED4A71">
      <w:pPr>
        <w:jc w:val="left"/>
      </w:pPr>
      <w:r w:rsidRPr="5A9087B3" w:rsidR="001346BB">
        <w:rPr>
          <w:b w:val="1"/>
          <w:bCs w:val="1"/>
        </w:rPr>
        <w:t>Cookie</w:t>
      </w:r>
      <w:r w:rsidRPr="5A9087B3" w:rsidR="1F900FFD">
        <w:rPr>
          <w:b w:val="1"/>
          <w:bCs w:val="1"/>
        </w:rPr>
        <w:t xml:space="preserve"> </w:t>
      </w:r>
      <w:r w:rsidRPr="5A9087B3" w:rsidR="001346BB">
        <w:rPr>
          <w:b w:val="1"/>
          <w:bCs w:val="1"/>
        </w:rPr>
        <w:t>Sessione</w:t>
      </w:r>
      <w:r w:rsidRPr="5A9087B3" w:rsidR="64B7F1AB">
        <w:rPr>
          <w:b w:val="1"/>
          <w:bCs w:val="1"/>
        </w:rPr>
        <w:t xml:space="preserve"> </w:t>
      </w:r>
      <w:r w:rsidR="001346BB">
        <w:rPr/>
        <w:t>(</w:t>
      </w:r>
      <w:r w:rsidRPr="5A9087B3" w:rsidR="001346BB">
        <w:rPr>
          <w:u w:val="single"/>
        </w:rPr>
        <w:t>ID</w:t>
      </w:r>
      <w:r w:rsidR="001346BB">
        <w:rPr/>
        <w:t>, Nome</w:t>
      </w:r>
      <w:r w:rsidR="2FEDAD03">
        <w:rPr/>
        <w:t xml:space="preserve"> </w:t>
      </w:r>
      <w:r w:rsidR="001346BB">
        <w:rPr/>
        <w:t>Cookie, Descrizione, Sistema Operativo, Lingua, Schermo, Browser, Data</w:t>
      </w:r>
      <w:r w:rsidR="7466B660">
        <w:rPr/>
        <w:t xml:space="preserve"> </w:t>
      </w:r>
      <w:r w:rsidR="001346BB">
        <w:rPr/>
        <w:t>Creazione)</w:t>
      </w:r>
    </w:p>
    <w:p w:rsidR="00903DBD" w:rsidP="006E3A01" w:rsidRDefault="00903DBD" w14:paraId="4587E4FA" w14:textId="77777777">
      <w:pPr>
        <w:jc w:val="left"/>
      </w:pPr>
    </w:p>
    <w:p w:rsidR="00903DBD" w:rsidP="006E3A01" w:rsidRDefault="00903DBD" w14:paraId="5F7DD4BF" w14:textId="127CE4D5">
      <w:pPr>
        <w:jc w:val="left"/>
      </w:pPr>
      <w:r w:rsidRPr="5A9087B3" w:rsidR="00903DBD">
        <w:rPr>
          <w:b w:val="1"/>
          <w:bCs w:val="1"/>
        </w:rPr>
        <w:t>Possiede</w:t>
      </w:r>
      <w:r w:rsidRPr="5A9087B3" w:rsidR="2A17D4D1">
        <w:rPr>
          <w:b w:val="1"/>
          <w:bCs w:val="1"/>
        </w:rPr>
        <w:t xml:space="preserve"> </w:t>
      </w:r>
      <w:r w:rsidRPr="5A9087B3" w:rsidR="00903DBD">
        <w:rPr>
          <w:b w:val="1"/>
          <w:bCs w:val="1"/>
        </w:rPr>
        <w:t>Anonimo</w:t>
      </w:r>
      <w:r w:rsidRPr="5A9087B3" w:rsidR="3A0B4C77">
        <w:rPr>
          <w:b w:val="1"/>
          <w:bCs w:val="1"/>
        </w:rPr>
        <w:t xml:space="preserve"> </w:t>
      </w:r>
      <w:r w:rsidR="00903DBD">
        <w:rPr/>
        <w:t>(</w:t>
      </w:r>
      <w:r w:rsidRPr="5A9087B3" w:rsidR="00903DBD">
        <w:rPr>
          <w:u w:val="single"/>
        </w:rPr>
        <w:t>Cookie</w:t>
      </w:r>
      <w:r w:rsidRPr="5A9087B3" w:rsidR="4FD51370">
        <w:rPr>
          <w:u w:val="single"/>
        </w:rPr>
        <w:t xml:space="preserve"> </w:t>
      </w:r>
      <w:r w:rsidRPr="5A9087B3" w:rsidR="00903DBD">
        <w:rPr>
          <w:u w:val="single"/>
        </w:rPr>
        <w:t>Sessione</w:t>
      </w:r>
      <w:r w:rsidR="00903DBD">
        <w:rPr/>
        <w:t xml:space="preserve">, </w:t>
      </w:r>
      <w:r w:rsidRPr="5A9087B3" w:rsidR="00903DBD">
        <w:rPr>
          <w:u w:val="single"/>
        </w:rPr>
        <w:t>Sito</w:t>
      </w:r>
      <w:r w:rsidR="00903DBD">
        <w:rPr/>
        <w:t>)</w:t>
      </w:r>
    </w:p>
    <w:p w:rsidR="00903DBD" w:rsidP="006E3A01" w:rsidRDefault="001346BB" w14:paraId="4CF23AE9" w14:textId="5D8587BD">
      <w:pPr>
        <w:jc w:val="left"/>
      </w:pPr>
      <w:r>
        <w:br/>
      </w:r>
      <w:r w:rsidRPr="5A9087B3" w:rsidR="001346BB">
        <w:rPr>
          <w:b w:val="1"/>
          <w:bCs w:val="1"/>
        </w:rPr>
        <w:t>Sito</w:t>
      </w:r>
      <w:r w:rsidRPr="5A9087B3" w:rsidR="7E30C8B8">
        <w:rPr>
          <w:b w:val="1"/>
          <w:bCs w:val="1"/>
        </w:rPr>
        <w:t xml:space="preserve"> </w:t>
      </w:r>
      <w:r w:rsidR="001346BB">
        <w:rPr/>
        <w:t>(</w:t>
      </w:r>
      <w:r w:rsidRPr="5A9087B3" w:rsidR="001346BB">
        <w:rPr>
          <w:u w:val="single"/>
        </w:rPr>
        <w:t>URL</w:t>
      </w:r>
      <w:r w:rsidR="001346BB">
        <w:rPr/>
        <w:t>, Nome</w:t>
      </w:r>
      <w:r w:rsidR="6F80ECA9">
        <w:rPr/>
        <w:t xml:space="preserve"> </w:t>
      </w:r>
      <w:r w:rsidR="001346BB">
        <w:rPr/>
        <w:t>Sito)</w:t>
      </w:r>
    </w:p>
    <w:p w:rsidR="00903DBD" w:rsidP="006E3A01" w:rsidRDefault="001346BB" w14:paraId="15685DAE" w14:textId="57533BF3">
      <w:pPr>
        <w:jc w:val="left"/>
      </w:pPr>
      <w:r>
        <w:br/>
      </w:r>
      <w:r w:rsidRPr="5A9087B3" w:rsidR="001346BB">
        <w:rPr>
          <w:b w:val="1"/>
          <w:bCs w:val="1"/>
        </w:rPr>
        <w:t>Articolo</w:t>
      </w:r>
      <w:r w:rsidRPr="5A9087B3" w:rsidR="5A63C968">
        <w:rPr>
          <w:b w:val="1"/>
          <w:bCs w:val="1"/>
        </w:rPr>
        <w:t xml:space="preserve"> </w:t>
      </w:r>
      <w:r w:rsidR="001346BB">
        <w:rPr/>
        <w:t>(</w:t>
      </w:r>
      <w:r w:rsidRPr="5A9087B3" w:rsidR="001346BB">
        <w:rPr>
          <w:u w:val="single"/>
        </w:rPr>
        <w:t>Link</w:t>
      </w:r>
      <w:r w:rsidR="001346BB">
        <w:rPr/>
        <w:t xml:space="preserve">, </w:t>
      </w:r>
      <w:r w:rsidRPr="5A9087B3" w:rsidR="001346BB">
        <w:rPr>
          <w:u w:val="single"/>
        </w:rPr>
        <w:t>Titolo</w:t>
      </w:r>
      <w:r w:rsidR="001346BB">
        <w:rPr/>
        <w:t>, Corpo, Autore,</w:t>
      </w:r>
      <w:r w:rsidR="00140F2B">
        <w:rPr/>
        <w:t xml:space="preserve"> </w:t>
      </w:r>
      <w:r w:rsidR="009C38AE">
        <w:rPr/>
        <w:t>Data</w:t>
      </w:r>
      <w:r w:rsidR="244DF69A">
        <w:rPr/>
        <w:t xml:space="preserve"> </w:t>
      </w:r>
      <w:r w:rsidR="009C38AE">
        <w:rPr/>
        <w:t>Creazione</w:t>
      </w:r>
      <w:r w:rsidR="009C38AE">
        <w:rPr/>
        <w:t>,</w:t>
      </w:r>
      <w:r w:rsidR="00140F2B">
        <w:rPr/>
        <w:t xml:space="preserve"> </w:t>
      </w:r>
      <w:r w:rsidR="009C38AE">
        <w:rPr/>
        <w:t>Ora</w:t>
      </w:r>
      <w:r w:rsidR="7D384835">
        <w:rPr/>
        <w:t xml:space="preserve"> </w:t>
      </w:r>
      <w:r w:rsidR="009C38AE">
        <w:rPr/>
        <w:t>Creazione</w:t>
      </w:r>
      <w:r w:rsidR="009C38AE">
        <w:rPr/>
        <w:t xml:space="preserve">, </w:t>
      </w:r>
      <w:r w:rsidR="009C38AE">
        <w:rPr/>
        <w:t>Tempo</w:t>
      </w:r>
      <w:r w:rsidR="768A6FBD">
        <w:rPr/>
        <w:t xml:space="preserve"> </w:t>
      </w:r>
      <w:r w:rsidR="009C38AE">
        <w:rPr/>
        <w:t>Lettura</w:t>
      </w:r>
      <w:r w:rsidR="768A6FBD">
        <w:rPr/>
        <w:t xml:space="preserve"> </w:t>
      </w:r>
      <w:r w:rsidR="009C38AE">
        <w:rPr/>
        <w:t>Stimato</w:t>
      </w:r>
      <w:r w:rsidR="001D0543">
        <w:rPr/>
        <w:t xml:space="preserve">, </w:t>
      </w:r>
      <w:r w:rsidR="001D0543">
        <w:rPr>
          <w:u w:val="none"/>
        </w:rPr>
        <w:t>URL</w:t>
      </w:r>
      <w:r w:rsidR="768E38C3">
        <w:rPr>
          <w:u w:val="none"/>
        </w:rPr>
        <w:t xml:space="preserve"> S</w:t>
      </w:r>
      <w:r w:rsidR="001D0543">
        <w:rPr>
          <w:u w:val="none"/>
        </w:rPr>
        <w:t>ito</w:t>
      </w:r>
      <w:r w:rsidR="001346BB">
        <w:rPr/>
        <w:t>)</w:t>
      </w:r>
    </w:p>
    <w:p w:rsidR="00903DBD" w:rsidP="006E3A01" w:rsidRDefault="001346BB" w14:paraId="7C5FD4E2" w14:textId="1B65071B">
      <w:pPr>
        <w:jc w:val="left"/>
      </w:pPr>
      <w:r>
        <w:br/>
      </w:r>
      <w:r w:rsidRPr="5A9087B3" w:rsidR="001346BB">
        <w:rPr>
          <w:b w:val="1"/>
          <w:bCs w:val="1"/>
        </w:rPr>
        <w:t>Commento</w:t>
      </w:r>
      <w:r w:rsidRPr="5A9087B3" w:rsidR="493273D7">
        <w:rPr>
          <w:b w:val="1"/>
          <w:bCs w:val="1"/>
        </w:rPr>
        <w:t xml:space="preserve"> </w:t>
      </w:r>
      <w:r w:rsidR="009C38AE">
        <w:rPr/>
        <w:t>(</w:t>
      </w:r>
      <w:r w:rsidRPr="5A9087B3" w:rsidR="009C38AE">
        <w:rPr>
          <w:u w:val="single"/>
        </w:rPr>
        <w:t>Data</w:t>
      </w:r>
      <w:r w:rsidRPr="5A9087B3" w:rsidR="1BF84EAB">
        <w:rPr>
          <w:u w:val="single"/>
        </w:rPr>
        <w:t xml:space="preserve"> </w:t>
      </w:r>
      <w:r w:rsidRPr="5A9087B3" w:rsidR="009C38AE">
        <w:rPr>
          <w:u w:val="single"/>
        </w:rPr>
        <w:t>Scrittura</w:t>
      </w:r>
      <w:r w:rsidRPr="5A9087B3" w:rsidR="009C38AE">
        <w:rPr>
          <w:u w:val="single"/>
        </w:rPr>
        <w:t>,</w:t>
      </w:r>
      <w:r w:rsidR="009C38AE">
        <w:rPr/>
        <w:t xml:space="preserve"> </w:t>
      </w:r>
      <w:r w:rsidRPr="5A9087B3" w:rsidR="009C38AE">
        <w:rPr>
          <w:u w:val="single"/>
        </w:rPr>
        <w:t>Username</w:t>
      </w:r>
      <w:r w:rsidRPr="5A9087B3" w:rsidR="7C57E477">
        <w:rPr>
          <w:u w:val="single"/>
        </w:rPr>
        <w:t xml:space="preserve"> </w:t>
      </w:r>
      <w:r w:rsidRPr="5A9087B3" w:rsidR="009C38AE">
        <w:rPr>
          <w:u w:val="single"/>
        </w:rPr>
        <w:t>Utente</w:t>
      </w:r>
      <w:r w:rsidR="009C38AE">
        <w:rPr/>
        <w:t>,</w:t>
      </w:r>
      <w:r w:rsidR="003F5170">
        <w:rPr/>
        <w:t xml:space="preserve"> </w:t>
      </w:r>
      <w:r w:rsidR="009C38AE">
        <w:rPr/>
        <w:t>Ranking, Testo</w:t>
      </w:r>
      <w:r w:rsidR="0050374A">
        <w:rPr/>
        <w:t xml:space="preserve">, </w:t>
      </w:r>
      <w:r w:rsidR="0050374A">
        <w:rPr/>
        <w:t>Link</w:t>
      </w:r>
      <w:r w:rsidR="49476926">
        <w:rPr/>
        <w:t xml:space="preserve"> </w:t>
      </w:r>
      <w:r w:rsidR="0050374A">
        <w:rPr/>
        <w:t>Articolo</w:t>
      </w:r>
      <w:r w:rsidR="0050374A">
        <w:rPr/>
        <w:t xml:space="preserve">, </w:t>
      </w:r>
      <w:r w:rsidR="0050374A">
        <w:rPr/>
        <w:t>Titolo</w:t>
      </w:r>
      <w:r w:rsidR="5C6D8F10">
        <w:rPr/>
        <w:t xml:space="preserve"> </w:t>
      </w:r>
      <w:r w:rsidR="0050374A">
        <w:rPr/>
        <w:t>Articolo</w:t>
      </w:r>
      <w:r w:rsidR="009C38AE">
        <w:rPr/>
        <w:t>)</w:t>
      </w:r>
    </w:p>
    <w:p w:rsidR="006E3A01" w:rsidP="001D30C1" w:rsidRDefault="001346BB" w14:paraId="6301E4EE" w14:textId="07A31BA7">
      <w:pPr>
        <w:jc w:val="left"/>
      </w:pPr>
      <w:r>
        <w:br/>
      </w:r>
      <w:r w:rsidRPr="5A9087B3" w:rsidR="001346BB">
        <w:rPr>
          <w:b w:val="1"/>
          <w:bCs w:val="1"/>
        </w:rPr>
        <w:t>Tag</w:t>
      </w:r>
      <w:r w:rsidRPr="5A9087B3" w:rsidR="493273D7">
        <w:rPr>
          <w:b w:val="1"/>
          <w:bCs w:val="1"/>
        </w:rPr>
        <w:t xml:space="preserve"> </w:t>
      </w:r>
      <w:r w:rsidR="009C38AE">
        <w:rPr/>
        <w:t>(</w:t>
      </w:r>
      <w:r w:rsidRPr="5A9087B3" w:rsidR="009C38AE">
        <w:rPr>
          <w:u w:val="single"/>
        </w:rPr>
        <w:t>Keywords</w:t>
      </w:r>
      <w:r w:rsidR="009C38AE">
        <w:rPr/>
        <w:t>)</w:t>
      </w:r>
    </w:p>
    <w:p w:rsidR="006E3A01" w:rsidP="006E3A01" w:rsidRDefault="006E3A01" w14:paraId="5AB8621D" w14:textId="77777777"/>
    <w:p w:rsidR="00FA35C6" w:rsidP="006E3A01" w:rsidRDefault="00FA35C6" w14:paraId="13B2F953" w14:textId="5F5756CA">
      <w:r w:rsidRPr="5A9087B3" w:rsidR="0C75A181">
        <w:rPr>
          <w:b w:val="1"/>
          <w:bCs w:val="1"/>
        </w:rPr>
        <w:t>Indice</w:t>
      </w:r>
      <w:r w:rsidRPr="5A9087B3" w:rsidR="27B1E16F">
        <w:rPr>
          <w:b w:val="1"/>
          <w:bCs w:val="1"/>
        </w:rPr>
        <w:t xml:space="preserve"> </w:t>
      </w:r>
      <w:r w:rsidR="0C75A181">
        <w:rPr/>
        <w:t>(</w:t>
      </w:r>
      <w:r w:rsidRPr="5A9087B3" w:rsidR="7E37C128">
        <w:rPr>
          <w:u w:val="single"/>
        </w:rPr>
        <w:t>Link</w:t>
      </w:r>
      <w:r w:rsidRPr="5A9087B3" w:rsidR="1AED42AE">
        <w:rPr>
          <w:u w:val="single"/>
        </w:rPr>
        <w:t xml:space="preserve"> </w:t>
      </w:r>
      <w:r w:rsidRPr="5A9087B3" w:rsidR="1E4AFC00">
        <w:rPr>
          <w:u w:val="single"/>
        </w:rPr>
        <w:t>Articolo</w:t>
      </w:r>
      <w:r w:rsidRPr="5A9087B3" w:rsidR="23D503BA">
        <w:rPr>
          <w:u w:val="single"/>
        </w:rPr>
        <w:t xml:space="preserve">, </w:t>
      </w:r>
      <w:r w:rsidRPr="5A9087B3" w:rsidR="23D503BA">
        <w:rPr>
          <w:u w:val="single"/>
        </w:rPr>
        <w:t>T</w:t>
      </w:r>
      <w:r w:rsidRPr="5A9087B3" w:rsidR="23D503BA">
        <w:rPr>
          <w:u w:val="single"/>
        </w:rPr>
        <w:t>itolo</w:t>
      </w:r>
      <w:r w:rsidRPr="5A9087B3" w:rsidR="0B0B5086">
        <w:rPr>
          <w:u w:val="single"/>
        </w:rPr>
        <w:t xml:space="preserve"> </w:t>
      </w:r>
      <w:r w:rsidRPr="5A9087B3" w:rsidR="23D503BA">
        <w:rPr>
          <w:u w:val="single"/>
        </w:rPr>
        <w:t>Articolo</w:t>
      </w:r>
      <w:r w:rsidR="1E4AFC00">
        <w:rPr/>
        <w:t xml:space="preserve">, </w:t>
      </w:r>
      <w:r w:rsidRPr="5A9087B3" w:rsidR="1E4AFC00">
        <w:rPr>
          <w:u w:val="single"/>
        </w:rPr>
        <w:t>T</w:t>
      </w:r>
      <w:r w:rsidRPr="5A9087B3" w:rsidR="5758BA72">
        <w:rPr>
          <w:u w:val="single"/>
        </w:rPr>
        <w:t>ag</w:t>
      </w:r>
      <w:r w:rsidR="0C75A181">
        <w:rPr/>
        <w:t>)</w:t>
      </w:r>
    </w:p>
    <w:p w:rsidR="00FA35C6" w:rsidP="006E3A01" w:rsidRDefault="00FA35C6" w14:paraId="571EB27F" w14:textId="77777777"/>
    <w:p w:rsidR="006E3A01" w:rsidP="006E3A01" w:rsidRDefault="006E3A01" w14:paraId="6E98E2B3" w14:textId="77777777">
      <w:pPr>
        <w:pStyle w:val="Titolo2"/>
      </w:pPr>
      <w:bookmarkStart w:name="_Toc71213244" w:id="27"/>
      <w:r>
        <w:t>Documentazione dello schema logico</w:t>
      </w:r>
      <w:bookmarkEnd w:id="27"/>
    </w:p>
    <w:p w:rsidR="006E3A01" w:rsidP="006E3A01" w:rsidRDefault="008B7512" w14:paraId="7A3DEA01" w14:textId="77777777">
      <w:r>
        <w:t>(</w:t>
      </w:r>
      <w:r w:rsidRPr="008B7512">
        <w:rPr>
          <w:i/>
          <w:iCs/>
        </w:rPr>
        <w:t>Opzionale</w:t>
      </w:r>
      <w:r>
        <w:t xml:space="preserve">) </w:t>
      </w:r>
      <w:r w:rsidR="006E3A01">
        <w:t>Inserire la documentazione dello schema logico</w:t>
      </w:r>
      <w:r>
        <w:t>. Ad esempio</w:t>
      </w:r>
      <w:r w:rsidR="00A76317">
        <w:t>,</w:t>
      </w:r>
      <w:r>
        <w:t xml:space="preserve"> inserendo una rappresentazione grafica dei vincoli di integrità referenziale</w:t>
      </w:r>
      <w:r w:rsidR="00A76317">
        <w:t xml:space="preserve"> e/o una descrizione (paragrafo 8.4.7 del libro, figure 8.27-8.28,8.29)</w:t>
      </w:r>
    </w:p>
    <w:p w:rsidR="00A76317" w:rsidP="00A76317" w:rsidRDefault="00A76317" w14:paraId="344727AB" w14:textId="77777777">
      <w:r>
        <w:t>ESEMPI</w:t>
      </w:r>
      <w:r w:rsidR="00EF664B">
        <w:t>O</w:t>
      </w:r>
    </w:p>
    <w:p w:rsidR="006E3A01" w:rsidP="006E3A01" w:rsidRDefault="006E3A01" w14:paraId="28C995FA" w14:textId="77777777">
      <w:pPr>
        <w:rPr>
          <w:i/>
          <w:iCs/>
        </w:rPr>
      </w:pPr>
    </w:p>
    <w:p w:rsidRPr="006E3A01" w:rsidR="006E3A01" w:rsidP="00EF664B" w:rsidRDefault="00EF664B" w14:paraId="588B5CE7" w14:textId="77777777">
      <w:pPr>
        <w:jc w:val="center"/>
      </w:pPr>
      <w:r>
        <w:rPr>
          <w:noProof/>
        </w:rPr>
        <w:drawing>
          <wp:inline distT="0" distB="0" distL="0" distR="0" wp14:anchorId="0BAFCF2E" wp14:editId="72ABC6FD">
            <wp:extent cx="2774618" cy="2755614"/>
            <wp:effectExtent l="0" t="0" r="0" b="635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326" cy="27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13" w:rsidP="00970C13" w:rsidRDefault="00970C13" w14:paraId="7577F5E3" w14:textId="77777777">
      <w:pPr>
        <w:rPr>
          <w:i/>
          <w:iCs/>
        </w:rPr>
      </w:pPr>
    </w:p>
    <w:p w:rsidR="0043336A" w:rsidRDefault="0043336A" w14:paraId="1620FBDB" w14:textId="77777777">
      <w:pPr>
        <w:jc w:val="left"/>
      </w:pPr>
      <w:r>
        <w:br w:type="page"/>
      </w:r>
    </w:p>
    <w:p w:rsidR="00970C13" w:rsidP="0043336A" w:rsidRDefault="0043336A" w14:paraId="0A6AB3BD" w14:textId="77777777">
      <w:pPr>
        <w:pStyle w:val="Titolo1"/>
      </w:pPr>
      <w:bookmarkStart w:name="_Toc71213245" w:id="28"/>
      <w:r>
        <w:t>Normalizzazione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25"/>
        <w:gridCol w:w="3098"/>
      </w:tblGrid>
      <w:tr w:rsidR="0043336A" w:rsidTr="0043336A" w14:paraId="52FD8B92" w14:textId="77777777">
        <w:tc>
          <w:tcPr>
            <w:tcW w:w="1271" w:type="dxa"/>
          </w:tcPr>
          <w:p w:rsidRPr="00EE1F3F" w:rsidR="0043336A" w:rsidP="0043336A" w:rsidRDefault="0043336A" w14:paraId="3A7E0F76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43336A" w:rsidP="0043336A" w:rsidRDefault="0043336A" w14:paraId="1123E561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43336A" w:rsidP="0043336A" w:rsidRDefault="0043336A" w14:paraId="292386F7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:rsidTr="0043336A" w14:paraId="4FBAFEE4" w14:textId="77777777">
        <w:tc>
          <w:tcPr>
            <w:tcW w:w="1271" w:type="dxa"/>
          </w:tcPr>
          <w:p w:rsidRPr="0019562E" w:rsidR="0043336A" w:rsidP="0043336A" w:rsidRDefault="0043336A" w14:paraId="63E031B6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</w:tcPr>
          <w:p w:rsidRPr="00E1401E" w:rsidR="0043336A" w:rsidP="0043336A" w:rsidRDefault="0043336A" w14:paraId="2ADFEC82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Normalizzazione</w:t>
            </w:r>
          </w:p>
        </w:tc>
        <w:tc>
          <w:tcPr>
            <w:tcW w:w="3208" w:type="dxa"/>
          </w:tcPr>
          <w:p w:rsidRPr="00E1401E" w:rsidR="0043336A" w:rsidP="0043336A" w:rsidRDefault="00C9727F" w14:paraId="6B810573" w14:textId="650CE87E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affone Riccardo</w:t>
            </w:r>
          </w:p>
        </w:tc>
      </w:tr>
    </w:tbl>
    <w:p w:rsidR="0043336A" w:rsidP="0043336A" w:rsidRDefault="0043336A" w14:paraId="44510B73" w14:textId="77777777">
      <w:pPr>
        <w:rPr>
          <w:i/>
          <w:iCs/>
          <w:lang w:eastAsia="it-IT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265845" w:rsidTr="5A9087B3" w14:paraId="6DA47F07" w14:textId="77777777">
        <w:tc>
          <w:tcPr>
            <w:tcW w:w="2122" w:type="dxa"/>
            <w:tcMar/>
          </w:tcPr>
          <w:p w:rsidRPr="00EE1F3F" w:rsidR="00265845" w:rsidP="006F1DD2" w:rsidRDefault="00F90697" w14:paraId="6D483EF4" w14:textId="65C75952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  <w:tcMar/>
          </w:tcPr>
          <w:p w:rsidR="00265845" w:rsidP="00265845" w:rsidRDefault="00AA7BCB" w14:paraId="44D0911A" w14:textId="4D04A6E9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  <w:tcMar/>
          </w:tcPr>
          <w:p w:rsidRPr="00EE1F3F" w:rsidR="00265845" w:rsidP="006F1DD2" w:rsidRDefault="00AA7BCB" w14:paraId="07A3FB0C" w14:textId="18C828A4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265845" w:rsidTr="5A9087B3" w14:paraId="4AD4B3ED" w14:textId="77777777">
        <w:tc>
          <w:tcPr>
            <w:tcW w:w="2122" w:type="dxa"/>
            <w:tcMar/>
          </w:tcPr>
          <w:p w:rsidRPr="0019562E" w:rsidR="00265845" w:rsidP="00C9727F" w:rsidRDefault="00265845" w14:paraId="5AAA3297" w14:textId="15AC38E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Registrato</w:t>
            </w:r>
          </w:p>
        </w:tc>
        <w:tc>
          <w:tcPr>
            <w:tcW w:w="1663" w:type="dxa"/>
            <w:tcMar/>
          </w:tcPr>
          <w:p w:rsidR="00265845" w:rsidP="00204F6C" w:rsidRDefault="00204F6C" w14:paraId="1E11014C" w14:textId="2316DF9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  <w:tcMar/>
          </w:tcPr>
          <w:p w:rsidRPr="00E1401E" w:rsidR="00265845" w:rsidP="00F90697" w:rsidRDefault="00F90697" w14:paraId="4E63BF38" w14:textId="3A7EB19C">
            <w:pPr>
              <w:rPr>
                <w:lang w:eastAsia="it-IT"/>
              </w:rPr>
            </w:pPr>
            <w:r w:rsidRPr="38844732" w:rsidR="502080F9">
              <w:rPr>
                <w:lang w:eastAsia="it-IT"/>
              </w:rPr>
              <w:t>R1(</w:t>
            </w:r>
            <w:r w:rsidRPr="38844732" w:rsidR="502080F9">
              <w:rPr>
                <w:b w:val="1"/>
                <w:bCs w:val="1"/>
                <w:u w:val="single"/>
                <w:lang w:eastAsia="it-IT"/>
              </w:rPr>
              <w:t>Username</w:t>
            </w:r>
            <w:r w:rsidRPr="38844732" w:rsidR="502080F9">
              <w:rPr>
                <w:lang w:eastAsia="it-IT"/>
              </w:rPr>
              <w:t xml:space="preserve">, Nome, Cognome, Età, Sesso, </w:t>
            </w:r>
            <w:r w:rsidRPr="38844732" w:rsidR="3DC9A65B">
              <w:rPr>
                <w:lang w:eastAsia="it-IT"/>
              </w:rPr>
              <w:t>E-mail</w:t>
            </w:r>
            <w:r w:rsidRPr="38844732" w:rsidR="502080F9">
              <w:rPr>
                <w:lang w:eastAsia="it-IT"/>
              </w:rPr>
              <w:t>, Articolo Letto, Numero Commenti, IP)</w:t>
            </w:r>
          </w:p>
        </w:tc>
      </w:tr>
      <w:tr w:rsidR="00265845" w:rsidTr="5A9087B3" w14:paraId="7225BE4F" w14:textId="77777777">
        <w:tc>
          <w:tcPr>
            <w:tcW w:w="2122" w:type="dxa"/>
            <w:tcMar/>
          </w:tcPr>
          <w:p w:rsidR="00265845" w:rsidP="00C9727F" w:rsidRDefault="00265845" w14:paraId="72F023B0" w14:textId="5860C27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Sito</w:t>
            </w:r>
          </w:p>
        </w:tc>
        <w:tc>
          <w:tcPr>
            <w:tcW w:w="1663" w:type="dxa"/>
            <w:tcMar/>
          </w:tcPr>
          <w:p w:rsidR="00265845" w:rsidP="00204F6C" w:rsidRDefault="00204F6C" w14:paraId="7E8C8AE7" w14:textId="2C62FB3D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  <w:tcMar/>
          </w:tcPr>
          <w:p w:rsidR="00265845" w:rsidP="00C9727F" w:rsidRDefault="00613529" w14:paraId="0195FD5E" w14:textId="6FD0FC3D">
            <w:pPr>
              <w:rPr>
                <w:lang w:eastAsia="it-IT"/>
              </w:rPr>
            </w:pPr>
            <w:r w:rsidRPr="5A9087B3" w:rsidR="722BF260">
              <w:rPr>
                <w:lang w:eastAsia="it-IT"/>
              </w:rPr>
              <w:t>R1(</w:t>
            </w:r>
            <w:r w:rsidRPr="5A9087B3" w:rsidR="722BF260">
              <w:rPr>
                <w:b w:val="1"/>
                <w:bCs w:val="1"/>
                <w:u w:val="single"/>
                <w:lang w:eastAsia="it-IT"/>
              </w:rPr>
              <w:t>URL</w:t>
            </w:r>
            <w:r w:rsidRPr="5A9087B3" w:rsidR="722BF260">
              <w:rPr>
                <w:lang w:eastAsia="it-IT"/>
              </w:rPr>
              <w:t xml:space="preserve">, </w:t>
            </w:r>
            <w:r w:rsidRPr="5A9087B3" w:rsidR="722BF260">
              <w:rPr>
                <w:lang w:eastAsia="it-IT"/>
              </w:rPr>
              <w:t>Nome</w:t>
            </w:r>
            <w:r w:rsidRPr="5A9087B3" w:rsidR="5464A106">
              <w:rPr>
                <w:lang w:eastAsia="it-IT"/>
              </w:rPr>
              <w:t xml:space="preserve"> </w:t>
            </w:r>
            <w:r w:rsidRPr="5A9087B3" w:rsidR="722BF260">
              <w:rPr>
                <w:lang w:eastAsia="it-IT"/>
              </w:rPr>
              <w:t>Sito</w:t>
            </w:r>
            <w:r w:rsidRPr="5A9087B3" w:rsidR="722BF260">
              <w:rPr>
                <w:lang w:eastAsia="it-IT"/>
              </w:rPr>
              <w:t>)</w:t>
            </w:r>
          </w:p>
        </w:tc>
      </w:tr>
      <w:tr w:rsidR="00613529" w:rsidTr="5A9087B3" w14:paraId="77EF972B" w14:textId="77777777">
        <w:tc>
          <w:tcPr>
            <w:tcW w:w="2122" w:type="dxa"/>
            <w:tcMar/>
          </w:tcPr>
          <w:p w:rsidR="00613529" w:rsidP="00C9727F" w:rsidRDefault="00F90697" w14:paraId="01C3743D" w14:textId="27BB11B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Articolo</w:t>
            </w:r>
          </w:p>
        </w:tc>
        <w:tc>
          <w:tcPr>
            <w:tcW w:w="1663" w:type="dxa"/>
            <w:tcMar/>
          </w:tcPr>
          <w:p w:rsidR="00613529" w:rsidP="00204F6C" w:rsidRDefault="00204F6C" w14:paraId="424EFABD" w14:textId="3090EEA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  <w:tcMar/>
          </w:tcPr>
          <w:p w:rsidR="00DA1577" w:rsidP="00E96C0D" w:rsidRDefault="00613529" w14:paraId="6938CB2C" w14:textId="77777777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613529">
              <w:rPr>
                <w:b/>
                <w:bCs/>
                <w:u w:val="single"/>
                <w:lang w:eastAsia="it-IT"/>
              </w:rPr>
              <w:t>Titolo</w:t>
            </w:r>
            <w:r>
              <w:rPr>
                <w:lang w:eastAsia="it-IT"/>
              </w:rPr>
              <w:t xml:space="preserve">, </w:t>
            </w:r>
            <w:r w:rsidR="006314FC">
              <w:rPr>
                <w:b/>
                <w:bCs/>
                <w:u w:val="single"/>
                <w:lang w:eastAsia="it-IT"/>
              </w:rPr>
              <w:t>Link</w:t>
            </w:r>
            <w:r w:rsidR="007B56BB">
              <w:rPr>
                <w:lang w:eastAsia="it-IT"/>
              </w:rPr>
              <w:t xml:space="preserve">, </w:t>
            </w:r>
            <w:r>
              <w:rPr>
                <w:lang w:eastAsia="it-IT"/>
              </w:rPr>
              <w:t>Autore, Corpo)</w:t>
            </w:r>
          </w:p>
          <w:p w:rsidR="005D4156" w:rsidP="00E96C0D" w:rsidRDefault="005D4156" w14:paraId="1DB189C2" w14:textId="77777777">
            <w:pPr>
              <w:rPr>
                <w:lang w:eastAsia="it-IT"/>
              </w:rPr>
            </w:pPr>
          </w:p>
          <w:p w:rsidR="005D4156" w:rsidP="00E96C0D" w:rsidRDefault="005D4156" w14:paraId="6AF5EF70" w14:textId="2A66E845">
            <w:pPr>
              <w:rPr>
                <w:lang w:eastAsia="it-IT"/>
              </w:rPr>
            </w:pPr>
            <w:r w:rsidRPr="5A9087B3" w:rsidR="3E9FDF98">
              <w:rPr>
                <w:lang w:eastAsia="it-IT"/>
              </w:rPr>
              <w:t>T2</w:t>
            </w:r>
            <w:r w:rsidRPr="5A9087B3" w:rsidR="3E9FDF98">
              <w:rPr>
                <w:lang w:eastAsia="it-IT"/>
              </w:rPr>
              <w:t>(</w:t>
            </w:r>
            <w:r w:rsidRPr="5A9087B3" w:rsidR="3E9FDF98">
              <w:rPr>
                <w:b w:val="1"/>
                <w:bCs w:val="1"/>
                <w:u w:val="single"/>
                <w:lang w:eastAsia="it-IT"/>
              </w:rPr>
              <w:t>Autore</w:t>
            </w:r>
            <w:r w:rsidRPr="5A9087B3" w:rsidR="3E9FDF98">
              <w:rPr>
                <w:lang w:eastAsia="it-IT"/>
              </w:rPr>
              <w:t>, Data</w:t>
            </w:r>
            <w:r w:rsidRPr="5A9087B3" w:rsidR="1A25F407">
              <w:rPr>
                <w:lang w:eastAsia="it-IT"/>
              </w:rPr>
              <w:t xml:space="preserve"> </w:t>
            </w:r>
            <w:r w:rsidRPr="5A9087B3" w:rsidR="3E9FDF98">
              <w:rPr>
                <w:lang w:eastAsia="it-IT"/>
              </w:rPr>
              <w:t xml:space="preserve">Creazione, </w:t>
            </w:r>
            <w:r w:rsidRPr="5A9087B3" w:rsidR="3E9FDF98">
              <w:rPr>
                <w:lang w:eastAsia="it-IT"/>
              </w:rPr>
              <w:t>Ora</w:t>
            </w:r>
            <w:r w:rsidRPr="5A9087B3" w:rsidR="31FF98F3">
              <w:rPr>
                <w:lang w:eastAsia="it-IT"/>
              </w:rPr>
              <w:t xml:space="preserve"> </w:t>
            </w:r>
            <w:r w:rsidRPr="5A9087B3" w:rsidR="3E9FDF98">
              <w:rPr>
                <w:lang w:eastAsia="it-IT"/>
              </w:rPr>
              <w:t>Creazione</w:t>
            </w:r>
            <w:r w:rsidRPr="5A9087B3" w:rsidR="3E9FDF98">
              <w:rPr>
                <w:lang w:eastAsia="it-IT"/>
              </w:rPr>
              <w:t>, Tempo</w:t>
            </w:r>
            <w:r w:rsidRPr="5A9087B3" w:rsidR="1552A2B0">
              <w:rPr>
                <w:lang w:eastAsia="it-IT"/>
              </w:rPr>
              <w:t xml:space="preserve"> </w:t>
            </w:r>
            <w:r w:rsidRPr="5A9087B3" w:rsidR="3E9FDF98">
              <w:rPr>
                <w:lang w:eastAsia="it-IT"/>
              </w:rPr>
              <w:t>Lettura</w:t>
            </w:r>
            <w:r w:rsidRPr="5A9087B3" w:rsidR="1552A2B0">
              <w:rPr>
                <w:lang w:eastAsia="it-IT"/>
              </w:rPr>
              <w:t xml:space="preserve"> </w:t>
            </w:r>
            <w:r w:rsidRPr="5A9087B3" w:rsidR="3E9FDF98">
              <w:rPr>
                <w:lang w:eastAsia="it-IT"/>
              </w:rPr>
              <w:t>Stimata)</w:t>
            </w:r>
          </w:p>
        </w:tc>
      </w:tr>
      <w:tr w:rsidR="00F90697" w:rsidTr="5A9087B3" w14:paraId="024D2975" w14:textId="77777777">
        <w:tc>
          <w:tcPr>
            <w:tcW w:w="2122" w:type="dxa"/>
            <w:tcMar/>
          </w:tcPr>
          <w:p w:rsidR="00F90697" w:rsidP="00C9727F" w:rsidRDefault="00F90697" w14:paraId="04065F93" w14:textId="3CF31482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Tag</w:t>
            </w:r>
          </w:p>
        </w:tc>
        <w:tc>
          <w:tcPr>
            <w:tcW w:w="1663" w:type="dxa"/>
            <w:tcMar/>
          </w:tcPr>
          <w:p w:rsidR="00204F6C" w:rsidP="00204F6C" w:rsidRDefault="00204F6C" w14:paraId="7001B6A7" w14:textId="7777777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:rsidR="00F90697" w:rsidP="00204F6C" w:rsidRDefault="00F90697" w14:paraId="038D35B7" w14:textId="11C93BA4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  <w:tcMar/>
          </w:tcPr>
          <w:p w:rsidR="007B56BB" w:rsidP="007B56BB" w:rsidRDefault="00F90697" w14:paraId="4CD97053" w14:textId="6910A285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Keywords</w:t>
            </w:r>
            <w:r>
              <w:rPr>
                <w:lang w:eastAsia="it-IT"/>
              </w:rPr>
              <w:t>)</w:t>
            </w:r>
          </w:p>
          <w:p w:rsidR="00F90697" w:rsidP="00C9727F" w:rsidRDefault="00F90697" w14:paraId="5B526081" w14:textId="2028EB66">
            <w:pPr>
              <w:rPr>
                <w:lang w:eastAsia="it-IT"/>
              </w:rPr>
            </w:pPr>
          </w:p>
        </w:tc>
      </w:tr>
      <w:tr w:rsidR="00613529" w:rsidTr="5A9087B3" w14:paraId="45ACE5B8" w14:textId="77777777">
        <w:tc>
          <w:tcPr>
            <w:tcW w:w="2122" w:type="dxa"/>
            <w:tcMar/>
          </w:tcPr>
          <w:p w:rsidR="00613529" w:rsidP="00C9727F" w:rsidRDefault="00613529" w14:paraId="62F1EF23" w14:textId="7931EBC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mmento</w:t>
            </w:r>
          </w:p>
        </w:tc>
        <w:tc>
          <w:tcPr>
            <w:tcW w:w="1663" w:type="dxa"/>
            <w:tcMar/>
          </w:tcPr>
          <w:p w:rsidR="00613529" w:rsidP="00204F6C" w:rsidRDefault="00204F6C" w14:paraId="767006D3" w14:textId="1324472A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  <w:tcMar/>
          </w:tcPr>
          <w:p w:rsidR="00F90697" w:rsidP="00C9727F" w:rsidRDefault="00F90697" w14:paraId="42C2C92F" w14:textId="06A03035">
            <w:pPr>
              <w:rPr>
                <w:lang w:eastAsia="it-IT"/>
              </w:rPr>
            </w:pPr>
            <w:r w:rsidRPr="5A9087B3" w:rsidR="12B845A4">
              <w:rPr>
                <w:lang w:eastAsia="it-IT"/>
              </w:rPr>
              <w:t>R1(</w:t>
            </w:r>
            <w:r w:rsidRPr="5A9087B3" w:rsidR="12B845A4">
              <w:rPr>
                <w:b w:val="1"/>
                <w:bCs w:val="1"/>
                <w:u w:val="single"/>
                <w:lang w:eastAsia="it-IT"/>
              </w:rPr>
              <w:t>Data</w:t>
            </w:r>
            <w:r w:rsidRPr="5A9087B3" w:rsidR="7584123C">
              <w:rPr>
                <w:b w:val="1"/>
                <w:bCs w:val="1"/>
                <w:u w:val="single"/>
                <w:lang w:eastAsia="it-IT"/>
              </w:rPr>
              <w:t xml:space="preserve"> </w:t>
            </w:r>
            <w:r w:rsidRPr="5A9087B3" w:rsidR="12B845A4">
              <w:rPr>
                <w:b w:val="1"/>
                <w:bCs w:val="1"/>
                <w:u w:val="single"/>
                <w:lang w:eastAsia="it-IT"/>
              </w:rPr>
              <w:t>Scrittura</w:t>
            </w:r>
            <w:r w:rsidRPr="5A9087B3" w:rsidR="12B845A4">
              <w:rPr>
                <w:lang w:eastAsia="it-IT"/>
              </w:rPr>
              <w:t xml:space="preserve">, </w:t>
            </w:r>
            <w:r w:rsidRPr="5A9087B3" w:rsidR="12B845A4">
              <w:rPr>
                <w:b w:val="1"/>
                <w:bCs w:val="1"/>
                <w:u w:val="single"/>
                <w:lang w:eastAsia="it-IT"/>
              </w:rPr>
              <w:t>Username</w:t>
            </w:r>
            <w:r w:rsidRPr="5A9087B3" w:rsidR="12B845A4">
              <w:rPr>
                <w:lang w:eastAsia="it-IT"/>
              </w:rPr>
              <w:t>, Ranking, Testo)</w:t>
            </w:r>
          </w:p>
        </w:tc>
      </w:tr>
      <w:tr w:rsidR="00F90697" w:rsidTr="5A9087B3" w14:paraId="342F47BC" w14:textId="77777777">
        <w:tc>
          <w:tcPr>
            <w:tcW w:w="2122" w:type="dxa"/>
            <w:tcMar/>
          </w:tcPr>
          <w:p w:rsidR="00F90697" w:rsidP="00C9727F" w:rsidRDefault="00F90697" w14:paraId="6045E0E7" w14:textId="7E17061B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Utente Cookieless</w:t>
            </w:r>
          </w:p>
        </w:tc>
        <w:tc>
          <w:tcPr>
            <w:tcW w:w="1663" w:type="dxa"/>
            <w:tcMar/>
          </w:tcPr>
          <w:p w:rsidR="00F90697" w:rsidP="00204F6C" w:rsidRDefault="00204F6C" w14:paraId="73D1E9E3" w14:textId="62C2A653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</w:tc>
        <w:tc>
          <w:tcPr>
            <w:tcW w:w="5837" w:type="dxa"/>
            <w:tcMar/>
          </w:tcPr>
          <w:p w:rsidR="00F90697" w:rsidP="00C9727F" w:rsidRDefault="00F90697" w14:paraId="57069FDA" w14:textId="6F8F2F6B">
            <w:pPr>
              <w:rPr>
                <w:lang w:eastAsia="it-IT"/>
              </w:rPr>
            </w:pPr>
            <w:r>
              <w:rPr>
                <w:lang w:eastAsia="it-IT"/>
              </w:rPr>
              <w:t>R1(</w:t>
            </w:r>
            <w:r w:rsidRPr="00F90697">
              <w:rPr>
                <w:b/>
                <w:bCs/>
                <w:u w:val="single"/>
                <w:lang w:eastAsia="it-IT"/>
              </w:rPr>
              <w:t>IP</w:t>
            </w:r>
            <w:r>
              <w:rPr>
                <w:lang w:eastAsia="it-IT"/>
              </w:rPr>
              <w:t>, Articolo Letto)</w:t>
            </w:r>
          </w:p>
        </w:tc>
      </w:tr>
      <w:tr w:rsidR="00F90697" w:rsidTr="5A9087B3" w14:paraId="3AF22194" w14:textId="77777777">
        <w:tc>
          <w:tcPr>
            <w:tcW w:w="2122" w:type="dxa"/>
            <w:tcMar/>
          </w:tcPr>
          <w:p w:rsidR="00F90697" w:rsidP="00C9727F" w:rsidRDefault="00F90697" w14:paraId="62120330" w14:textId="005DE62D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di Sessione</w:t>
            </w:r>
          </w:p>
        </w:tc>
        <w:tc>
          <w:tcPr>
            <w:tcW w:w="1663" w:type="dxa"/>
            <w:tcMar/>
          </w:tcPr>
          <w:p w:rsidR="00204F6C" w:rsidP="00204F6C" w:rsidRDefault="00204F6C" w14:paraId="5B32D4E0" w14:textId="7777777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:rsidR="00F90697" w:rsidP="00204F6C" w:rsidRDefault="00F90697" w14:paraId="68112EA3" w14:textId="07D03FF8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Codd</w:t>
            </w:r>
          </w:p>
        </w:tc>
        <w:tc>
          <w:tcPr>
            <w:tcW w:w="5837" w:type="dxa"/>
            <w:tcMar/>
          </w:tcPr>
          <w:p w:rsidR="00F90697" w:rsidP="00C9727F" w:rsidRDefault="00F90697" w14:paraId="76371A20" w14:textId="247BEEAA">
            <w:pPr>
              <w:rPr>
                <w:lang w:eastAsia="it-IT"/>
              </w:rPr>
            </w:pPr>
            <w:r w:rsidRPr="5A9087B3" w:rsidR="12B845A4">
              <w:rPr>
                <w:lang w:eastAsia="it-IT"/>
              </w:rPr>
              <w:t>R1(</w:t>
            </w:r>
            <w:r w:rsidRPr="5A9087B3" w:rsidR="12B845A4">
              <w:rPr>
                <w:b w:val="1"/>
                <w:bCs w:val="1"/>
                <w:u w:val="single"/>
                <w:lang w:eastAsia="it-IT"/>
              </w:rPr>
              <w:t>ID</w:t>
            </w:r>
            <w:r w:rsidRPr="5A9087B3" w:rsidR="12B845A4">
              <w:rPr>
                <w:lang w:eastAsia="it-IT"/>
              </w:rPr>
              <w:t xml:space="preserve">, </w:t>
            </w:r>
            <w:r w:rsidRPr="5A9087B3" w:rsidR="12B845A4">
              <w:rPr>
                <w:lang w:eastAsia="it-IT"/>
              </w:rPr>
              <w:t>Nome</w:t>
            </w:r>
            <w:r w:rsidRPr="5A9087B3" w:rsidR="4D59C8D4">
              <w:rPr>
                <w:lang w:eastAsia="it-IT"/>
              </w:rPr>
              <w:t xml:space="preserve"> </w:t>
            </w:r>
            <w:r w:rsidRPr="5A9087B3" w:rsidR="12B845A4">
              <w:rPr>
                <w:lang w:eastAsia="it-IT"/>
              </w:rPr>
              <w:t>Cookie</w:t>
            </w:r>
            <w:r w:rsidRPr="5A9087B3" w:rsidR="12B845A4">
              <w:rPr>
                <w:lang w:eastAsia="it-IT"/>
              </w:rPr>
              <w:t>, Descrizione, Data</w:t>
            </w:r>
            <w:r w:rsidRPr="5A9087B3" w:rsidR="23C18C29">
              <w:rPr>
                <w:lang w:eastAsia="it-IT"/>
              </w:rPr>
              <w:t xml:space="preserve"> </w:t>
            </w:r>
            <w:r w:rsidRPr="5A9087B3" w:rsidR="12B845A4">
              <w:rPr>
                <w:lang w:eastAsia="it-IT"/>
              </w:rPr>
              <w:t>Creazione, SO, Lingua, Schermo, Browser, Dispositivo)</w:t>
            </w:r>
          </w:p>
        </w:tc>
      </w:tr>
      <w:tr w:rsidR="00F90697" w:rsidTr="5A9087B3" w14:paraId="5D0FD28A" w14:textId="77777777">
        <w:tc>
          <w:tcPr>
            <w:tcW w:w="2122" w:type="dxa"/>
            <w:tcMar/>
          </w:tcPr>
          <w:p w:rsidR="00F90697" w:rsidP="00C9727F" w:rsidRDefault="00F90697" w14:paraId="403D852C" w14:textId="53F9623D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Cookie Persistenti</w:t>
            </w:r>
          </w:p>
        </w:tc>
        <w:tc>
          <w:tcPr>
            <w:tcW w:w="1663" w:type="dxa"/>
            <w:tcMar/>
          </w:tcPr>
          <w:p w:rsidR="00F90697" w:rsidP="00265845" w:rsidRDefault="00204F6C" w14:paraId="29E3A7F6" w14:textId="77777777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1-2-3</w:t>
            </w:r>
          </w:p>
          <w:p w:rsidR="007A623B" w:rsidP="00265845" w:rsidRDefault="007A623B" w14:paraId="132ABE08" w14:textId="56D2643C">
            <w:pPr>
              <w:jc w:val="center"/>
              <w:rPr>
                <w:lang w:eastAsia="it-IT"/>
              </w:rPr>
            </w:pPr>
            <w:r>
              <w:rPr>
                <w:lang w:eastAsia="it-IT"/>
              </w:rPr>
              <w:t>Boyce &amp;  Codd</w:t>
            </w:r>
          </w:p>
        </w:tc>
        <w:tc>
          <w:tcPr>
            <w:tcW w:w="5837" w:type="dxa"/>
            <w:tcMar/>
          </w:tcPr>
          <w:p w:rsidR="00F90697" w:rsidP="00C9727F" w:rsidRDefault="00F90697" w14:paraId="69C8F299" w14:textId="712F528E">
            <w:pPr>
              <w:rPr>
                <w:lang w:eastAsia="it-IT"/>
              </w:rPr>
            </w:pPr>
            <w:r w:rsidRPr="5A9087B3" w:rsidR="12B845A4">
              <w:rPr>
                <w:lang w:eastAsia="it-IT"/>
              </w:rPr>
              <w:t>R2(</w:t>
            </w:r>
            <w:r w:rsidRPr="5A9087B3" w:rsidR="12B845A4">
              <w:rPr>
                <w:b w:val="1"/>
                <w:bCs w:val="1"/>
                <w:u w:val="single"/>
                <w:lang w:eastAsia="it-IT"/>
              </w:rPr>
              <w:t>ID</w:t>
            </w:r>
            <w:r w:rsidRPr="5A9087B3" w:rsidR="12B845A4">
              <w:rPr>
                <w:lang w:eastAsia="it-IT"/>
              </w:rPr>
              <w:t>, Nome</w:t>
            </w:r>
            <w:r w:rsidRPr="5A9087B3" w:rsidR="4D59C8D4">
              <w:rPr>
                <w:lang w:eastAsia="it-IT"/>
              </w:rPr>
              <w:t xml:space="preserve"> </w:t>
            </w:r>
            <w:r w:rsidRPr="5A9087B3" w:rsidR="12B845A4">
              <w:rPr>
                <w:lang w:eastAsia="it-IT"/>
              </w:rPr>
              <w:t>Cookie, Descrizione, Data</w:t>
            </w:r>
            <w:r w:rsidRPr="5A9087B3" w:rsidR="2B23D652">
              <w:rPr>
                <w:lang w:eastAsia="it-IT"/>
              </w:rPr>
              <w:t xml:space="preserve"> </w:t>
            </w:r>
            <w:r w:rsidRPr="5A9087B3" w:rsidR="12B845A4">
              <w:rPr>
                <w:lang w:eastAsia="it-IT"/>
              </w:rPr>
              <w:t xml:space="preserve">Creazione, </w:t>
            </w:r>
            <w:r w:rsidRPr="5A9087B3" w:rsidR="12B845A4">
              <w:rPr>
                <w:lang w:eastAsia="it-IT"/>
              </w:rPr>
              <w:t>Data</w:t>
            </w:r>
            <w:r w:rsidRPr="5A9087B3" w:rsidR="2ABD274E">
              <w:rPr>
                <w:lang w:eastAsia="it-IT"/>
              </w:rPr>
              <w:t xml:space="preserve"> </w:t>
            </w:r>
            <w:r w:rsidRPr="5A9087B3" w:rsidR="12B845A4">
              <w:rPr>
                <w:lang w:eastAsia="it-IT"/>
              </w:rPr>
              <w:t>Scadenza</w:t>
            </w:r>
            <w:r w:rsidRPr="5A9087B3" w:rsidR="12B845A4">
              <w:rPr>
                <w:lang w:eastAsia="it-IT"/>
              </w:rPr>
              <w:t xml:space="preserve">, </w:t>
            </w:r>
            <w:r w:rsidRPr="5A9087B3" w:rsidR="1174F5D0">
              <w:rPr>
                <w:lang w:eastAsia="it-IT"/>
              </w:rPr>
              <w:t>Tema, Geolocalizzazione)</w:t>
            </w:r>
          </w:p>
        </w:tc>
      </w:tr>
    </w:tbl>
    <w:p w:rsidR="00C348FB" w:rsidP="00C348FB" w:rsidRDefault="00C348FB" w14:paraId="305574D9" w14:textId="77777777"/>
    <w:p w:rsidR="005A331E" w:rsidP="00C348FB" w:rsidRDefault="00C348FB" w14:paraId="0B684240" w14:textId="4E05401B">
      <w:bookmarkStart w:name="_Toc71213246" w:id="29"/>
      <w:r>
        <w:t>Per quanto concerne la normalizzazione del</w:t>
      </w:r>
      <w:r w:rsidR="00C17B10">
        <w:t xml:space="preserve">lo schema relativo alla progettazione logica precedentemente effettuata, abbiamo avuto modo di </w:t>
      </w:r>
      <w:r w:rsidR="00D70740">
        <w:t>denotare come</w:t>
      </w:r>
      <w:r w:rsidR="00FE2910">
        <w:t xml:space="preserve">, ad eccezione della relazione </w:t>
      </w:r>
      <w:r w:rsidRPr="00FE2910" w:rsidR="00FE2910">
        <w:rPr>
          <w:b/>
          <w:bCs/>
        </w:rPr>
        <w:t>Articolo</w:t>
      </w:r>
      <w:r w:rsidR="00FE2910">
        <w:t xml:space="preserve">, l’intero schema fosse già adattato in </w:t>
      </w:r>
      <w:r w:rsidRPr="00FE2910" w:rsidR="00FE2910">
        <w:rPr>
          <w:i/>
          <w:iCs/>
        </w:rPr>
        <w:t>terza forma normale</w:t>
      </w:r>
      <w:r w:rsidR="00FE2910">
        <w:t xml:space="preserve"> (</w:t>
      </w:r>
      <w:r w:rsidRPr="00FE2910" w:rsidR="00FE2910">
        <w:rPr>
          <w:i/>
          <w:iCs/>
        </w:rPr>
        <w:t>3FN</w:t>
      </w:r>
      <w:r w:rsidR="00FE2910">
        <w:t>).</w:t>
      </w:r>
    </w:p>
    <w:p w:rsidR="005A331E" w:rsidP="00662D89" w:rsidRDefault="006A754E" w14:paraId="6DB67B06" w14:textId="5724E6FF">
      <w:pPr>
        <w:pStyle w:val="Titolo2"/>
        <w:spacing w:before="240"/>
        <w:ind w:left="788" w:hanging="431"/>
      </w:pPr>
      <w:r>
        <w:t>Normalizzazione di “Articolo”</w:t>
      </w:r>
    </w:p>
    <w:p w:rsidR="000845C0" w:rsidP="00662D89" w:rsidRDefault="00D02080" w14:paraId="3FFDD058" w14:textId="79C5C9A1">
      <w:pPr>
        <w:spacing w:after="120"/>
      </w:pPr>
      <w:r>
        <w:t xml:space="preserve">Circa </w:t>
      </w:r>
      <w:r w:rsidRPr="00D02080">
        <w:rPr>
          <w:b/>
          <w:bCs/>
        </w:rPr>
        <w:t>Articolo</w:t>
      </w:r>
      <w:r>
        <w:t>, abbiamo innanzitutto verificato la presenza de</w:t>
      </w:r>
      <w:r w:rsidR="005A331E">
        <w:t xml:space="preserve">lla </w:t>
      </w:r>
      <w:r w:rsidRPr="005A331E" w:rsidR="005A331E">
        <w:rPr>
          <w:i/>
          <w:iCs/>
        </w:rPr>
        <w:t>prima</w:t>
      </w:r>
      <w:r w:rsidR="005A331E">
        <w:t xml:space="preserve"> e </w:t>
      </w:r>
      <w:r w:rsidRPr="005A331E" w:rsidR="005A331E">
        <w:rPr>
          <w:i/>
          <w:iCs/>
        </w:rPr>
        <w:t>seconda forma normale</w:t>
      </w:r>
      <w:r w:rsidR="005A331E">
        <w:t xml:space="preserve"> (</w:t>
      </w:r>
      <w:r w:rsidRPr="005A331E" w:rsidR="005A331E">
        <w:rPr>
          <w:i/>
          <w:iCs/>
        </w:rPr>
        <w:t>1FN</w:t>
      </w:r>
      <w:r w:rsidR="005A331E">
        <w:t xml:space="preserve"> e </w:t>
      </w:r>
      <w:r w:rsidRPr="005A331E" w:rsidR="005A331E">
        <w:rPr>
          <w:i/>
          <w:iCs/>
        </w:rPr>
        <w:t>2FN</w:t>
      </w:r>
      <w:r w:rsidR="005A331E">
        <w:t>)</w:t>
      </w:r>
      <w:r w:rsidR="00A7414D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0845C0" w:rsidTr="5A9087B3" w14:paraId="49BF33CD" w14:textId="77777777">
        <w:tc>
          <w:tcPr>
            <w:tcW w:w="2122" w:type="dxa"/>
            <w:tcMar/>
          </w:tcPr>
          <w:p w:rsidRPr="00EE1F3F" w:rsidR="000845C0" w:rsidP="00507FAB" w:rsidRDefault="000845C0" w14:paraId="19CA7FD0" w14:textId="245CD051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  <w:tcMar/>
          </w:tcPr>
          <w:p w:rsidR="000845C0" w:rsidP="00507FAB" w:rsidRDefault="000845C0" w14:paraId="0895FBD3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  <w:tcMar/>
          </w:tcPr>
          <w:p w:rsidRPr="00EE1F3F" w:rsidR="000845C0" w:rsidP="00507FAB" w:rsidRDefault="000845C0" w14:paraId="7CEA7609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BB4693" w:rsidTr="5A9087B3" w14:paraId="32634444" w14:textId="77777777">
        <w:tc>
          <w:tcPr>
            <w:tcW w:w="2122" w:type="dxa"/>
            <w:tcMar/>
          </w:tcPr>
          <w:p w:rsidRPr="00662D89" w:rsidR="00BB4693" w:rsidP="00507FAB" w:rsidRDefault="00BB4693" w14:paraId="79DD33F9" w14:textId="77777777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  <w:tcMar/>
          </w:tcPr>
          <w:p w:rsidRPr="00662D89" w:rsidR="00BB4693" w:rsidP="00507FAB" w:rsidRDefault="00BB4693" w14:paraId="361FD45D" w14:textId="202BA8DA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</w:t>
            </w:r>
          </w:p>
        </w:tc>
        <w:tc>
          <w:tcPr>
            <w:tcW w:w="5837" w:type="dxa"/>
            <w:tcMar/>
          </w:tcPr>
          <w:p w:rsidRPr="00662D89" w:rsidR="00BB4693" w:rsidP="00BB4693" w:rsidRDefault="00BB4693" w14:paraId="170C5240" w14:textId="74B3B8DF">
            <w:pPr>
              <w:rPr>
                <w:sz w:val="22"/>
                <w:szCs w:val="22"/>
                <w:lang w:eastAsia="it-IT"/>
              </w:rPr>
            </w:pPr>
            <w:r w:rsidRPr="5A9087B3" w:rsidR="0AC8B39E">
              <w:rPr>
                <w:sz w:val="22"/>
                <w:szCs w:val="22"/>
                <w:lang w:eastAsia="it-IT"/>
              </w:rPr>
              <w:t>R1(</w:t>
            </w:r>
            <w:r w:rsidRPr="5A9087B3" w:rsidR="0AC8B39E">
              <w:rPr>
                <w:b w:val="1"/>
                <w:bCs w:val="1"/>
                <w:sz w:val="22"/>
                <w:szCs w:val="22"/>
                <w:u w:val="single"/>
                <w:lang w:eastAsia="it-IT"/>
              </w:rPr>
              <w:t>Titolo</w:t>
            </w:r>
            <w:r w:rsidRPr="5A9087B3" w:rsidR="0AC8B39E">
              <w:rPr>
                <w:sz w:val="22"/>
                <w:szCs w:val="22"/>
                <w:lang w:eastAsia="it-IT"/>
              </w:rPr>
              <w:t xml:space="preserve">, </w:t>
            </w:r>
            <w:r w:rsidRPr="5A9087B3" w:rsidR="0AC8B39E">
              <w:rPr>
                <w:b w:val="1"/>
                <w:bCs w:val="1"/>
                <w:sz w:val="22"/>
                <w:szCs w:val="22"/>
                <w:u w:val="single"/>
                <w:lang w:eastAsia="it-IT"/>
              </w:rPr>
              <w:t>Link</w:t>
            </w:r>
            <w:r w:rsidRPr="5A9087B3" w:rsidR="0AC8B39E">
              <w:rPr>
                <w:sz w:val="22"/>
                <w:szCs w:val="22"/>
                <w:lang w:eastAsia="it-IT"/>
              </w:rPr>
              <w:t>, Autore, Corpo, Data</w:t>
            </w:r>
            <w:r w:rsidRPr="5A9087B3" w:rsidR="147A2E68">
              <w:rPr>
                <w:sz w:val="22"/>
                <w:szCs w:val="22"/>
                <w:lang w:eastAsia="it-IT"/>
              </w:rPr>
              <w:t xml:space="preserve"> </w:t>
            </w:r>
            <w:r w:rsidRPr="5A9087B3" w:rsidR="0AC8B39E">
              <w:rPr>
                <w:sz w:val="22"/>
                <w:szCs w:val="22"/>
                <w:lang w:eastAsia="it-IT"/>
              </w:rPr>
              <w:t>Creazione, Ora</w:t>
            </w:r>
            <w:r w:rsidRPr="5A9087B3" w:rsidR="3AD5D889">
              <w:rPr>
                <w:sz w:val="22"/>
                <w:szCs w:val="22"/>
                <w:lang w:eastAsia="it-IT"/>
              </w:rPr>
              <w:t xml:space="preserve"> </w:t>
            </w:r>
            <w:r w:rsidRPr="5A9087B3" w:rsidR="0AC8B39E">
              <w:rPr>
                <w:sz w:val="22"/>
                <w:szCs w:val="22"/>
                <w:lang w:eastAsia="it-IT"/>
              </w:rPr>
              <w:t>Creazione, Tempo</w:t>
            </w:r>
            <w:r w:rsidRPr="5A9087B3" w:rsidR="55E7C2CE">
              <w:rPr>
                <w:sz w:val="22"/>
                <w:szCs w:val="22"/>
                <w:lang w:eastAsia="it-IT"/>
              </w:rPr>
              <w:t xml:space="preserve"> </w:t>
            </w:r>
            <w:r w:rsidRPr="5A9087B3" w:rsidR="0AC8B39E">
              <w:rPr>
                <w:sz w:val="22"/>
                <w:szCs w:val="22"/>
                <w:lang w:eastAsia="it-IT"/>
              </w:rPr>
              <w:t>Lettura</w:t>
            </w:r>
            <w:r w:rsidRPr="5A9087B3" w:rsidR="55E7C2CE">
              <w:rPr>
                <w:sz w:val="22"/>
                <w:szCs w:val="22"/>
                <w:lang w:eastAsia="it-IT"/>
              </w:rPr>
              <w:t xml:space="preserve"> </w:t>
            </w:r>
            <w:r w:rsidRPr="5A9087B3" w:rsidR="0AC8B39E">
              <w:rPr>
                <w:sz w:val="22"/>
                <w:szCs w:val="22"/>
                <w:lang w:eastAsia="it-IT"/>
              </w:rPr>
              <w:t>Stimata)</w:t>
            </w:r>
          </w:p>
          <w:p w:rsidRPr="00662D89" w:rsidR="00BB4693" w:rsidP="00507FAB" w:rsidRDefault="00BB4693" w14:paraId="4EBC1B05" w14:textId="77777777">
            <w:pPr>
              <w:rPr>
                <w:sz w:val="22"/>
                <w:szCs w:val="22"/>
                <w:lang w:eastAsia="it-IT"/>
              </w:rPr>
            </w:pPr>
          </w:p>
          <w:p w:rsidRPr="00662D89" w:rsidR="00BB4693" w:rsidP="00507FAB" w:rsidRDefault="00BB4693" w14:paraId="4AAEE3BA" w14:textId="1D67A0DE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hAnsi="Wingdings" w:eastAsia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, A5, A6, A7</w:t>
            </w:r>
          </w:p>
        </w:tc>
      </w:tr>
      <w:tr w:rsidR="006A754E" w:rsidTr="5A9087B3" w14:paraId="1A1D4027" w14:textId="77777777">
        <w:tc>
          <w:tcPr>
            <w:tcW w:w="2122" w:type="dxa"/>
            <w:tcMar/>
          </w:tcPr>
          <w:p w:rsidRPr="00662D89" w:rsidR="006A754E" w:rsidP="00507FAB" w:rsidRDefault="006A754E" w14:paraId="14EB726F" w14:textId="77777777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  <w:tcMar/>
          </w:tcPr>
          <w:p w:rsidRPr="00662D89" w:rsidR="006A754E" w:rsidP="00507FAB" w:rsidRDefault="006A754E" w14:paraId="2791CB31" w14:textId="07D7D546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2</w:t>
            </w:r>
          </w:p>
        </w:tc>
        <w:tc>
          <w:tcPr>
            <w:tcW w:w="5837" w:type="dxa"/>
            <w:tcMar/>
          </w:tcPr>
          <w:p w:rsidRPr="00662D89" w:rsidR="006A754E" w:rsidP="00507FAB" w:rsidRDefault="006A754E" w14:paraId="1F2CD97D" w14:textId="77777777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:rsidRPr="00662D89" w:rsidR="006A754E" w:rsidP="00507FAB" w:rsidRDefault="001623DB" w14:paraId="62BC02D5" w14:textId="249C9573">
            <w:pPr>
              <w:rPr>
                <w:sz w:val="22"/>
                <w:szCs w:val="22"/>
                <w:lang w:eastAsia="it-IT"/>
              </w:rPr>
            </w:pPr>
            <w:r w:rsidRPr="5A9087B3" w:rsidR="1E07907C">
              <w:rPr>
                <w:sz w:val="22"/>
                <w:szCs w:val="22"/>
                <w:lang w:eastAsia="it-IT"/>
              </w:rPr>
              <w:t>R2(</w:t>
            </w:r>
            <w:r w:rsidRPr="5A9087B3" w:rsidR="1E07907C">
              <w:rPr>
                <w:sz w:val="22"/>
                <w:szCs w:val="22"/>
                <w:u w:val="single"/>
                <w:lang w:eastAsia="it-IT"/>
              </w:rPr>
              <w:t>Autore</w:t>
            </w:r>
            <w:r w:rsidRPr="5A9087B3" w:rsidR="1E07907C">
              <w:rPr>
                <w:sz w:val="22"/>
                <w:szCs w:val="22"/>
                <w:lang w:eastAsia="it-IT"/>
              </w:rPr>
              <w:t>, Data</w:t>
            </w:r>
            <w:r w:rsidRPr="5A9087B3" w:rsidR="366285C4">
              <w:rPr>
                <w:sz w:val="22"/>
                <w:szCs w:val="22"/>
                <w:lang w:eastAsia="it-IT"/>
              </w:rPr>
              <w:t xml:space="preserve"> </w:t>
            </w:r>
            <w:r w:rsidRPr="5A9087B3" w:rsidR="1E07907C">
              <w:rPr>
                <w:sz w:val="22"/>
                <w:szCs w:val="22"/>
                <w:lang w:eastAsia="it-IT"/>
              </w:rPr>
              <w:t>Creazione, Ora</w:t>
            </w:r>
            <w:r w:rsidRPr="5A9087B3" w:rsidR="68BBDA76">
              <w:rPr>
                <w:sz w:val="22"/>
                <w:szCs w:val="22"/>
                <w:lang w:eastAsia="it-IT"/>
              </w:rPr>
              <w:t xml:space="preserve"> </w:t>
            </w:r>
            <w:r w:rsidRPr="5A9087B3" w:rsidR="1E07907C">
              <w:rPr>
                <w:sz w:val="22"/>
                <w:szCs w:val="22"/>
                <w:lang w:eastAsia="it-IT"/>
              </w:rPr>
              <w:t>Creazione, Tempo</w:t>
            </w:r>
            <w:r w:rsidRPr="5A9087B3" w:rsidR="3ABD8794">
              <w:rPr>
                <w:sz w:val="22"/>
                <w:szCs w:val="22"/>
                <w:lang w:eastAsia="it-IT"/>
              </w:rPr>
              <w:t xml:space="preserve"> </w:t>
            </w:r>
            <w:r w:rsidRPr="5A9087B3" w:rsidR="1E07907C">
              <w:rPr>
                <w:sz w:val="22"/>
                <w:szCs w:val="22"/>
                <w:lang w:eastAsia="it-IT"/>
              </w:rPr>
              <w:t>Lettura</w:t>
            </w:r>
            <w:r w:rsidRPr="5A9087B3" w:rsidR="3D8CD8E0">
              <w:rPr>
                <w:sz w:val="22"/>
                <w:szCs w:val="22"/>
                <w:lang w:eastAsia="it-IT"/>
              </w:rPr>
              <w:t xml:space="preserve"> </w:t>
            </w:r>
            <w:r w:rsidRPr="5A9087B3" w:rsidR="1E07907C">
              <w:rPr>
                <w:sz w:val="22"/>
                <w:szCs w:val="22"/>
                <w:lang w:eastAsia="it-IT"/>
              </w:rPr>
              <w:t>Stimata)</w:t>
            </w:r>
          </w:p>
          <w:p w:rsidRPr="00662D89" w:rsidR="001623DB" w:rsidP="00507FAB" w:rsidRDefault="001623DB" w14:paraId="7188CF2F" w14:textId="77777777">
            <w:pPr>
              <w:rPr>
                <w:sz w:val="22"/>
                <w:szCs w:val="22"/>
                <w:lang w:eastAsia="it-IT"/>
              </w:rPr>
            </w:pPr>
          </w:p>
          <w:p w:rsidRPr="00662D89" w:rsidR="001623DB" w:rsidP="00507FAB" w:rsidRDefault="001623DB" w14:paraId="445F38BB" w14:textId="77777777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(A1, A2) </w:t>
            </w:r>
            <w:r w:rsidRPr="00662D89">
              <w:rPr>
                <w:rFonts w:ascii="Wingdings" w:hAnsi="Wingdings" w:eastAsia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3, A4</w:t>
            </w:r>
          </w:p>
          <w:p w:rsidRPr="00662D89" w:rsidR="001623DB" w:rsidP="00507FAB" w:rsidRDefault="001623DB" w14:paraId="2124C16D" w14:textId="5BBDB9DE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 xml:space="preserve">A3 </w:t>
            </w:r>
            <w:r w:rsidRPr="00662D89">
              <w:rPr>
                <w:rFonts w:ascii="Wingdings" w:hAnsi="Wingdings" w:eastAsia="Wingdings" w:cs="Wingdings"/>
                <w:sz w:val="22"/>
                <w:szCs w:val="22"/>
                <w:lang w:eastAsia="it-IT"/>
              </w:rPr>
              <w:t>à</w:t>
            </w:r>
            <w:r w:rsidRPr="00662D89">
              <w:rPr>
                <w:sz w:val="22"/>
                <w:szCs w:val="22"/>
                <w:lang w:eastAsia="it-IT"/>
              </w:rPr>
              <w:t xml:space="preserve"> A5, A6, A7</w:t>
            </w:r>
          </w:p>
        </w:tc>
      </w:tr>
    </w:tbl>
    <w:p w:rsidR="00C4293B" w:rsidP="00662D89" w:rsidRDefault="00A7414D" w14:paraId="34936551" w14:textId="22F57659">
      <w:pPr>
        <w:spacing w:before="120" w:after="120"/>
      </w:pPr>
      <w:r>
        <w:t xml:space="preserve">Appurato ciò, </w:t>
      </w:r>
      <w:r w:rsidR="00426D86">
        <w:t xml:space="preserve">abbiamo impostato l’attributo </w:t>
      </w:r>
      <w:r w:rsidRPr="003F6614" w:rsidR="00426D86">
        <w:rPr>
          <w:i/>
          <w:iCs/>
          <w:u w:val="single"/>
        </w:rPr>
        <w:t>Autore</w:t>
      </w:r>
      <w:r w:rsidR="00426D86">
        <w:t xml:space="preserve"> come chiave di una seconda relazione, andando a </w:t>
      </w:r>
      <w:r w:rsidR="003F6614">
        <w:t xml:space="preserve">decomporre </w:t>
      </w:r>
      <w:r w:rsidRPr="003F6614" w:rsidR="003F6614">
        <w:rPr>
          <w:b/>
          <w:bCs/>
        </w:rPr>
        <w:t>Articolo</w:t>
      </w:r>
      <w:r w:rsidR="003F6614">
        <w:t xml:space="preserve"> in due relazioni,</w:t>
      </w:r>
      <w:r w:rsidR="00D068F9">
        <w:t xml:space="preserve"> senza perdita </w:t>
      </w:r>
      <w:r w:rsidR="00B01FC4">
        <w:t xml:space="preserve">di </w:t>
      </w:r>
      <w:r w:rsidR="00D068F9">
        <w:t xml:space="preserve">informazioni o </w:t>
      </w:r>
      <w:r w:rsidR="005D71D6">
        <w:t>eventuali anomalie</w:t>
      </w:r>
      <w:r w:rsidR="00D068F9">
        <w:t>,</w:t>
      </w:r>
      <w:r w:rsidR="003F6614">
        <w:t xml:space="preserve"> rispettando i requisiti della </w:t>
      </w:r>
      <w:r w:rsidRPr="003F6614" w:rsidR="003F6614">
        <w:rPr>
          <w:i/>
          <w:iCs/>
        </w:rPr>
        <w:t>3FN</w:t>
      </w:r>
      <w:r w:rsidR="003F6614">
        <w:t>.</w:t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2122"/>
        <w:gridCol w:w="1663"/>
        <w:gridCol w:w="5837"/>
      </w:tblGrid>
      <w:tr w:rsidR="00C4293B" w:rsidTr="5A9087B3" w14:paraId="71FA4C84" w14:textId="77777777">
        <w:tc>
          <w:tcPr>
            <w:tcW w:w="2122" w:type="dxa"/>
            <w:tcMar/>
          </w:tcPr>
          <w:p w:rsidRPr="00EE1F3F" w:rsidR="00C4293B" w:rsidP="00507FAB" w:rsidRDefault="00C4293B" w14:paraId="67D76011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Relazione</w:t>
            </w:r>
          </w:p>
        </w:tc>
        <w:tc>
          <w:tcPr>
            <w:tcW w:w="1663" w:type="dxa"/>
            <w:tcMar/>
          </w:tcPr>
          <w:p w:rsidR="00C4293B" w:rsidP="00507FAB" w:rsidRDefault="00C4293B" w14:paraId="4C8D694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FN</w:t>
            </w:r>
          </w:p>
        </w:tc>
        <w:tc>
          <w:tcPr>
            <w:tcW w:w="5837" w:type="dxa"/>
            <w:tcMar/>
          </w:tcPr>
          <w:p w:rsidRPr="00EE1F3F" w:rsidR="00C4293B" w:rsidP="00507FAB" w:rsidRDefault="00C4293B" w14:paraId="680DBC36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>
              <w:rPr>
                <w:b/>
                <w:bCs/>
                <w:i/>
                <w:iCs/>
                <w:szCs w:val="28"/>
                <w:lang w:eastAsia="it-IT"/>
              </w:rPr>
              <w:t>Tabelle</w:t>
            </w:r>
          </w:p>
        </w:tc>
      </w:tr>
      <w:tr w:rsidR="00C4293B" w:rsidTr="5A9087B3" w14:paraId="2C951EC3" w14:textId="77777777">
        <w:tc>
          <w:tcPr>
            <w:tcW w:w="2122" w:type="dxa"/>
            <w:tcMar/>
          </w:tcPr>
          <w:p w:rsidRPr="00662D89" w:rsidR="00C4293B" w:rsidP="00507FAB" w:rsidRDefault="00C4293B" w14:paraId="1C2B55B0" w14:textId="77777777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Articolo</w:t>
            </w:r>
          </w:p>
        </w:tc>
        <w:tc>
          <w:tcPr>
            <w:tcW w:w="1663" w:type="dxa"/>
            <w:tcMar/>
          </w:tcPr>
          <w:p w:rsidRPr="00662D89" w:rsidR="00C4293B" w:rsidP="00507FAB" w:rsidRDefault="00204F6C" w14:paraId="4583086B" w14:textId="367CD680">
            <w:pPr>
              <w:jc w:val="center"/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1-2-</w:t>
            </w:r>
            <w:r w:rsidRPr="00662D89" w:rsidR="00C4293B">
              <w:rPr>
                <w:sz w:val="22"/>
                <w:szCs w:val="22"/>
                <w:lang w:eastAsia="it-IT"/>
              </w:rPr>
              <w:t>3</w:t>
            </w:r>
          </w:p>
        </w:tc>
        <w:tc>
          <w:tcPr>
            <w:tcW w:w="5837" w:type="dxa"/>
            <w:tcMar/>
          </w:tcPr>
          <w:p w:rsidRPr="00662D89" w:rsidR="00C4293B" w:rsidP="00507FAB" w:rsidRDefault="00C4293B" w14:paraId="4EE6D5A6" w14:textId="77777777">
            <w:pPr>
              <w:rPr>
                <w:sz w:val="22"/>
                <w:szCs w:val="22"/>
                <w:lang w:eastAsia="it-IT"/>
              </w:rPr>
            </w:pPr>
            <w:r w:rsidRPr="00662D89">
              <w:rPr>
                <w:sz w:val="22"/>
                <w:szCs w:val="22"/>
                <w:lang w:eastAsia="it-IT"/>
              </w:rPr>
              <w:t>R1(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Titolo</w:t>
            </w:r>
            <w:r w:rsidRPr="00662D89">
              <w:rPr>
                <w:sz w:val="22"/>
                <w:szCs w:val="22"/>
                <w:lang w:eastAsia="it-IT"/>
              </w:rPr>
              <w:t xml:space="preserve">, </w:t>
            </w:r>
            <w:r w:rsidRPr="00662D89">
              <w:rPr>
                <w:b/>
                <w:bCs/>
                <w:sz w:val="22"/>
                <w:szCs w:val="22"/>
                <w:u w:val="single"/>
                <w:lang w:eastAsia="it-IT"/>
              </w:rPr>
              <w:t>Link</w:t>
            </w:r>
            <w:r w:rsidRPr="00662D89">
              <w:rPr>
                <w:sz w:val="22"/>
                <w:szCs w:val="22"/>
                <w:lang w:eastAsia="it-IT"/>
              </w:rPr>
              <w:t>, Autore, Corpo)</w:t>
            </w:r>
          </w:p>
          <w:p w:rsidRPr="00662D89" w:rsidR="00C4293B" w:rsidP="00507FAB" w:rsidRDefault="00C4293B" w14:paraId="089F26E9" w14:textId="77777777">
            <w:pPr>
              <w:rPr>
                <w:sz w:val="22"/>
                <w:szCs w:val="22"/>
                <w:lang w:eastAsia="it-IT"/>
              </w:rPr>
            </w:pPr>
          </w:p>
          <w:p w:rsidRPr="00662D89" w:rsidR="00C4293B" w:rsidP="00507FAB" w:rsidRDefault="00C4293B" w14:paraId="5CA477CF" w14:textId="77AE7679">
            <w:pPr>
              <w:rPr>
                <w:sz w:val="22"/>
                <w:szCs w:val="22"/>
                <w:lang w:eastAsia="it-IT"/>
              </w:rPr>
            </w:pPr>
            <w:r w:rsidRPr="5A9087B3" w:rsidR="442478A3">
              <w:rPr>
                <w:sz w:val="22"/>
                <w:szCs w:val="22"/>
                <w:lang w:eastAsia="it-IT"/>
              </w:rPr>
              <w:t>T2(</w:t>
            </w:r>
            <w:r w:rsidRPr="5A9087B3" w:rsidR="442478A3">
              <w:rPr>
                <w:b w:val="1"/>
                <w:bCs w:val="1"/>
                <w:sz w:val="22"/>
                <w:szCs w:val="22"/>
                <w:u w:val="single"/>
                <w:lang w:eastAsia="it-IT"/>
              </w:rPr>
              <w:t>Autore</w:t>
            </w:r>
            <w:r w:rsidRPr="5A9087B3" w:rsidR="442478A3">
              <w:rPr>
                <w:sz w:val="22"/>
                <w:szCs w:val="22"/>
                <w:lang w:eastAsia="it-IT"/>
              </w:rPr>
              <w:t>, Data</w:t>
            </w:r>
            <w:r w:rsidRPr="5A9087B3" w:rsidR="593A9E57">
              <w:rPr>
                <w:sz w:val="22"/>
                <w:szCs w:val="22"/>
                <w:lang w:eastAsia="it-IT"/>
              </w:rPr>
              <w:t xml:space="preserve"> </w:t>
            </w:r>
            <w:r w:rsidRPr="5A9087B3" w:rsidR="442478A3">
              <w:rPr>
                <w:sz w:val="22"/>
                <w:szCs w:val="22"/>
                <w:lang w:eastAsia="it-IT"/>
              </w:rPr>
              <w:t>Creazione, Ora</w:t>
            </w:r>
            <w:r w:rsidRPr="5A9087B3" w:rsidR="5D4DCE22">
              <w:rPr>
                <w:sz w:val="22"/>
                <w:szCs w:val="22"/>
                <w:lang w:eastAsia="it-IT"/>
              </w:rPr>
              <w:t xml:space="preserve"> </w:t>
            </w:r>
            <w:r w:rsidRPr="5A9087B3" w:rsidR="442478A3">
              <w:rPr>
                <w:sz w:val="22"/>
                <w:szCs w:val="22"/>
                <w:lang w:eastAsia="it-IT"/>
              </w:rPr>
              <w:t>Creazione, Tempo</w:t>
            </w:r>
            <w:r w:rsidRPr="5A9087B3" w:rsidR="2EF9F1D4">
              <w:rPr>
                <w:sz w:val="22"/>
                <w:szCs w:val="22"/>
                <w:lang w:eastAsia="it-IT"/>
              </w:rPr>
              <w:t xml:space="preserve"> </w:t>
            </w:r>
            <w:r w:rsidRPr="5A9087B3" w:rsidR="442478A3">
              <w:rPr>
                <w:sz w:val="22"/>
                <w:szCs w:val="22"/>
                <w:lang w:eastAsia="it-IT"/>
              </w:rPr>
              <w:t>Lettura</w:t>
            </w:r>
            <w:r w:rsidRPr="5A9087B3" w:rsidR="6A0D33CA">
              <w:rPr>
                <w:sz w:val="22"/>
                <w:szCs w:val="22"/>
                <w:lang w:eastAsia="it-IT"/>
              </w:rPr>
              <w:t xml:space="preserve"> </w:t>
            </w:r>
            <w:r w:rsidRPr="5A9087B3" w:rsidR="442478A3">
              <w:rPr>
                <w:sz w:val="22"/>
                <w:szCs w:val="22"/>
                <w:lang w:eastAsia="it-IT"/>
              </w:rPr>
              <w:t>Stimata)</w:t>
            </w:r>
          </w:p>
        </w:tc>
      </w:tr>
    </w:tbl>
    <w:p w:rsidR="0043336A" w:rsidP="00FA308C" w:rsidRDefault="0043336A" w14:paraId="74310255" w14:textId="115E87FB">
      <w:pPr>
        <w:pStyle w:val="Titolo1"/>
      </w:pPr>
      <w:r>
        <w:t>Script Creazione e Popolamento Database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19"/>
        <w:gridCol w:w="3104"/>
      </w:tblGrid>
      <w:tr w:rsidR="0043336A" w:rsidTr="0043336A" w14:paraId="7565748E" w14:textId="77777777">
        <w:tc>
          <w:tcPr>
            <w:tcW w:w="1271" w:type="dxa"/>
          </w:tcPr>
          <w:p w:rsidRPr="00EE1F3F" w:rsidR="0043336A" w:rsidP="0043336A" w:rsidRDefault="0043336A" w14:paraId="17337044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</w:tcPr>
          <w:p w:rsidRPr="00EE1F3F" w:rsidR="0043336A" w:rsidP="0043336A" w:rsidRDefault="0043336A" w14:paraId="2B669E12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</w:tcPr>
          <w:p w:rsidRPr="00EE1F3F" w:rsidR="0043336A" w:rsidP="0043336A" w:rsidRDefault="0043336A" w14:paraId="1ACAE950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43336A" w:rsidTr="0043336A" w14:paraId="5BD5F520" w14:textId="77777777">
        <w:tc>
          <w:tcPr>
            <w:tcW w:w="1271" w:type="dxa"/>
          </w:tcPr>
          <w:p w:rsidRPr="0019562E" w:rsidR="0043336A" w:rsidP="0043336A" w:rsidRDefault="0043336A" w14:paraId="50356B43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2</w:t>
            </w:r>
          </w:p>
        </w:tc>
        <w:tc>
          <w:tcPr>
            <w:tcW w:w="5143" w:type="dxa"/>
          </w:tcPr>
          <w:p w:rsidRPr="00E1401E" w:rsidR="0043336A" w:rsidP="0043336A" w:rsidRDefault="0043336A" w14:paraId="2C60D6F6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Script creazione e popolamento</w:t>
            </w:r>
          </w:p>
        </w:tc>
        <w:tc>
          <w:tcPr>
            <w:tcW w:w="3208" w:type="dxa"/>
          </w:tcPr>
          <w:p w:rsidRPr="00E1401E" w:rsidR="0043336A" w:rsidP="0043336A" w:rsidRDefault="00C9727F" w14:paraId="1A236B3E" w14:textId="2F9F46E2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Relmi Emanuele</w:t>
            </w:r>
          </w:p>
        </w:tc>
      </w:tr>
    </w:tbl>
    <w:p w:rsidR="0043336A" w:rsidRDefault="0043336A" w14:paraId="3A29B108" w14:textId="77777777">
      <w:pPr>
        <w:jc w:val="left"/>
        <w:rPr>
          <w:i/>
          <w:iCs/>
          <w:lang w:eastAsia="it-IT"/>
        </w:rPr>
      </w:pPr>
    </w:p>
    <w:p w:rsidR="0043336A" w:rsidRDefault="0043336A" w14:paraId="6C7942AA" w14:textId="77777777">
      <w:pPr>
        <w:jc w:val="left"/>
        <w:rPr>
          <w:i/>
          <w:iCs/>
          <w:lang w:eastAsia="it-IT"/>
        </w:rPr>
      </w:pPr>
      <w:r w:rsidRPr="0043336A">
        <w:rPr>
          <w:i/>
          <w:iCs/>
          <w:lang w:eastAsia="it-IT"/>
        </w:rPr>
        <w:t>Inserire lo script di creazione del database e lo script per il popolamento con dati di esempio (può essere anche un solo script che contiene sia creazione che popolamento) del database progettato.</w:t>
      </w:r>
    </w:p>
    <w:p w:rsidR="00DF1F02" w:rsidP="18D7A7E1" w:rsidRDefault="00DF1F02" w14:paraId="02FF6DE5" w14:textId="77777777">
      <w:pPr>
        <w:jc w:val="left"/>
        <w:rPr>
          <w:i w:val="1"/>
          <w:iCs w:val="1"/>
          <w:lang w:eastAsia="it-IT"/>
        </w:rPr>
      </w:pPr>
      <w:r w:rsidRPr="18D7A7E1" w:rsidR="00DF1F02">
        <w:rPr>
          <w:i w:val="1"/>
          <w:iCs w:val="1"/>
          <w:lang w:eastAsia="it-IT"/>
        </w:rPr>
        <w:t>Gli script devono essere incollati qui (come testo o come immagine) e poi inseriti nella consegna finale come file di testo .</w:t>
      </w:r>
      <w:r w:rsidRPr="18D7A7E1" w:rsidR="00DF1F02">
        <w:rPr>
          <w:i w:val="1"/>
          <w:iCs w:val="1"/>
          <w:lang w:eastAsia="it-IT"/>
        </w:rPr>
        <w:t>sql</w:t>
      </w:r>
    </w:p>
    <w:p w:rsidR="00DF1F02" w:rsidP="6354946D" w:rsidRDefault="00DF1F02" w14:paraId="1C27A0AB" w14:textId="740822BF">
      <w:pPr>
        <w:jc w:val="left"/>
        <w:rPr>
          <w:i w:val="1"/>
          <w:iCs w:val="1"/>
          <w:lang w:eastAsia="it-IT"/>
        </w:rPr>
      </w:pPr>
    </w:p>
    <w:p w:rsidR="0BDBD37D" w:rsidP="6354946D" w:rsidRDefault="0BDBD37D" w14:paraId="63C7E68B" w14:textId="345FD6D9">
      <w:pPr>
        <w:shd w:val="clear" w:color="auto" w:fill="282828"/>
      </w:pPr>
      <w:r w:rsidRPr="147CC3C0" w:rsidR="587E094C">
        <w:rPr>
          <w:rFonts w:ascii="Courier New" w:hAnsi="Courier New" w:cs="Courier New"/>
          <w:color w:val="EBDBB2"/>
          <w:u w:val="none"/>
        </w:rPr>
        <w:t>CREATE</w:t>
      </w:r>
      <w:r w:rsidRPr="147CC3C0" w:rsidR="587E094C">
        <w:rPr>
          <w:rFonts w:ascii="Courier New" w:hAnsi="Courier New" w:cs="Courier New"/>
          <w:color w:val="EBDBB2"/>
        </w:rPr>
        <w:t xml:space="preserve"> DATABASE “Cookies </w:t>
      </w:r>
      <w:r w:rsidRPr="147CC3C0" w:rsidR="587E094C">
        <w:rPr>
          <w:rFonts w:ascii="Courier New" w:hAnsi="Courier New" w:cs="Courier New"/>
          <w:color w:val="EBDBB2"/>
        </w:rPr>
        <w:t>Profilation</w:t>
      </w:r>
      <w:r w:rsidRPr="147CC3C0" w:rsidR="587E094C">
        <w:rPr>
          <w:rFonts w:ascii="Courier New" w:hAnsi="Courier New" w:cs="Courier New"/>
          <w:color w:val="EBDBB2"/>
        </w:rPr>
        <w:t>”</w:t>
      </w:r>
    </w:p>
    <w:p w:rsidR="00326E19" w:rsidP="6354946D" w:rsidRDefault="00326E19" w14:paraId="5D28254E" w14:textId="3217EF0D">
      <w:pPr>
        <w:shd w:val="clear" w:color="auto" w:fill="282828"/>
      </w:pPr>
      <w:r w:rsidRPr="6354946D" w:rsidR="00326E19">
        <w:rPr>
          <w:rFonts w:ascii="Courier New" w:hAnsi="Courier New" w:cs="Courier New"/>
          <w:color w:val="FB4934"/>
        </w:rPr>
        <w:t>WIT</w:t>
      </w:r>
      <w:r w:rsidRPr="6354946D" w:rsidR="02BA039E">
        <w:rPr>
          <w:rFonts w:ascii="Courier New" w:hAnsi="Courier New" w:cs="Courier New"/>
          <w:color w:val="FB4934"/>
        </w:rPr>
        <w:t>H</w:t>
      </w:r>
      <w:r>
        <w:br/>
      </w:r>
      <w:r w:rsidRPr="6354946D" w:rsidR="00326E19">
        <w:rPr>
          <w:rFonts w:ascii="Courier New" w:hAnsi="Courier New" w:cs="Courier New"/>
          <w:color w:val="EBDBB2"/>
        </w:rPr>
        <w:t>    OWNER = postgres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</w:t>
      </w:r>
      <w:r w:rsidRPr="6354946D" w:rsidR="00326E19">
        <w:rPr>
          <w:rFonts w:ascii="Courier New" w:hAnsi="Courier New" w:cs="Courier New"/>
          <w:color w:val="FB4934"/>
        </w:rPr>
        <w:t>ENCODING</w:t>
      </w:r>
      <w:r w:rsidRPr="6354946D" w:rsidR="00326E19">
        <w:rPr>
          <w:rFonts w:ascii="Courier New" w:hAnsi="Courier New" w:cs="Courier New"/>
          <w:color w:val="EBDBB2"/>
        </w:rPr>
        <w:t xml:space="preserve"> = </w:t>
      </w:r>
      <w:r w:rsidRPr="6354946D" w:rsidR="00326E19">
        <w:rPr>
          <w:rFonts w:ascii="Courier New" w:hAnsi="Courier New" w:cs="Courier New"/>
          <w:color w:val="B8BB26"/>
        </w:rPr>
        <w:t>'UTF8'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LC_COLLATE = </w:t>
      </w:r>
      <w:r w:rsidRPr="6354946D" w:rsidR="00326E19">
        <w:rPr>
          <w:rFonts w:ascii="Courier New" w:hAnsi="Courier New" w:cs="Courier New"/>
          <w:color w:val="B8BB26"/>
        </w:rPr>
        <w:t>'en_GB.UTF-8'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LC_CTYPE = </w:t>
      </w:r>
      <w:r w:rsidRPr="6354946D" w:rsidR="00326E19">
        <w:rPr>
          <w:rFonts w:ascii="Courier New" w:hAnsi="Courier New" w:cs="Courier New"/>
          <w:color w:val="B8BB26"/>
        </w:rPr>
        <w:t>'en_GB.UTF-8'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</w:t>
      </w:r>
      <w:r w:rsidRPr="6354946D" w:rsidR="00326E19">
        <w:rPr>
          <w:rFonts w:ascii="Courier New" w:hAnsi="Courier New" w:cs="Courier New"/>
          <w:color w:val="FB4934"/>
        </w:rPr>
        <w:t>TABLESPACE</w:t>
      </w:r>
      <w:r w:rsidRPr="6354946D" w:rsidR="00326E19">
        <w:rPr>
          <w:rFonts w:ascii="Courier New" w:hAnsi="Courier New" w:cs="Courier New"/>
          <w:color w:val="EBDBB2"/>
        </w:rPr>
        <w:t xml:space="preserve"> = pg_default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</w:t>
      </w:r>
      <w:r w:rsidRPr="6354946D" w:rsidR="00326E19">
        <w:rPr>
          <w:rFonts w:ascii="Courier New" w:hAnsi="Courier New" w:cs="Courier New"/>
          <w:color w:val="FB4934"/>
        </w:rPr>
        <w:t>CONNECTION</w:t>
      </w:r>
      <w:r w:rsidRPr="6354946D" w:rsidR="00326E19">
        <w:rPr>
          <w:rFonts w:ascii="Courier New" w:hAnsi="Courier New" w:cs="Courier New"/>
          <w:color w:val="EBDBB2"/>
        </w:rPr>
        <w:t xml:space="preserve"> </w:t>
      </w:r>
      <w:r w:rsidRPr="6354946D" w:rsidR="00326E19">
        <w:rPr>
          <w:rFonts w:ascii="Courier New" w:hAnsi="Courier New" w:cs="Courier New"/>
          <w:color w:val="FB4934"/>
        </w:rPr>
        <w:t>LIMIT</w:t>
      </w:r>
      <w:r w:rsidRPr="6354946D" w:rsidR="00326E19">
        <w:rPr>
          <w:rFonts w:ascii="Courier New" w:hAnsi="Courier New" w:cs="Courier New"/>
          <w:color w:val="EBDBB2"/>
        </w:rPr>
        <w:t xml:space="preserve"> = </w:t>
      </w:r>
      <w:r w:rsidRPr="6354946D" w:rsidR="00326E19">
        <w:rPr>
          <w:rFonts w:ascii="Courier New" w:hAnsi="Courier New" w:cs="Courier New"/>
          <w:color w:val="D3869B"/>
        </w:rPr>
        <w:t>-1</w:t>
      </w:r>
      <w:r>
        <w:br/>
      </w:r>
      <w:r w:rsidRPr="6354946D" w:rsidR="00326E19">
        <w:rPr>
          <w:rFonts w:ascii="Courier New" w:hAnsi="Courier New" w:cs="Courier New"/>
          <w:color w:val="EBDBB2"/>
        </w:rPr>
        <w:t xml:space="preserve">    IS_TEMPLATE = </w:t>
      </w:r>
      <w:r w:rsidRPr="6354946D" w:rsidR="00326E19">
        <w:rPr>
          <w:rFonts w:ascii="Courier New" w:hAnsi="Courier New" w:cs="Courier New"/>
          <w:color w:val="D3869B"/>
        </w:rPr>
        <w:t>False</w:t>
      </w:r>
      <w:r w:rsidRPr="6354946D" w:rsidR="00326E19">
        <w:rPr>
          <w:rFonts w:ascii="Courier New" w:hAnsi="Courier New" w:cs="Courier New"/>
          <w:color w:val="EBDBB2"/>
        </w:rPr>
        <w:t>;</w:t>
      </w:r>
    </w:p>
    <w:p w:rsidR="7BC2D193" w:rsidP="59986933" w:rsidRDefault="7BC2D193" w14:paraId="0BAC63E4" w14:textId="66E195AA"/>
    <w:p w:rsidR="6354946D" w:rsidP="6354946D" w:rsidRDefault="6354946D" w14:paraId="67525A32" w14:textId="43151E9E">
      <w:pPr>
        <w:pStyle w:val="Normale"/>
      </w:pPr>
    </w:p>
    <w:p w:rsidR="6354946D" w:rsidP="6354946D" w:rsidRDefault="6354946D" w14:paraId="54A8FF57" w14:textId="154FB0D8">
      <w:pPr>
        <w:pStyle w:val="Normale"/>
      </w:pPr>
    </w:p>
    <w:p w:rsidR="00BF18B3" w:rsidRDefault="00BF18B3" w14:paraId="374B75A0" w14:textId="77777777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:rsidR="00BF18B3" w:rsidP="00BF18B3" w:rsidRDefault="00BF18B3" w14:paraId="64EC39C3" w14:textId="77777777">
      <w:pPr>
        <w:pStyle w:val="Titolo1"/>
      </w:pPr>
      <w:bookmarkStart w:name="_Toc71213247" w:id="30"/>
      <w:r>
        <w:t>Query SQL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7"/>
        <w:gridCol w:w="3116"/>
      </w:tblGrid>
      <w:tr w:rsidR="00BF18B3" w:rsidTr="147CC3C0" w14:paraId="77C3AA67" w14:textId="77777777">
        <w:tc>
          <w:tcPr>
            <w:tcW w:w="1271" w:type="dxa"/>
            <w:tcMar/>
          </w:tcPr>
          <w:p w:rsidRPr="00EE1F3F" w:rsidR="00BF18B3" w:rsidP="008111BB" w:rsidRDefault="00BF18B3" w14:paraId="5570E859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5143" w:type="dxa"/>
            <w:tcMar/>
          </w:tcPr>
          <w:p w:rsidRPr="00EE1F3F" w:rsidR="00BF18B3" w:rsidP="008111BB" w:rsidRDefault="00BF18B3" w14:paraId="678E777F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208" w:type="dxa"/>
            <w:tcMar/>
          </w:tcPr>
          <w:p w:rsidRPr="00EE1F3F" w:rsidR="00BF18B3" w:rsidP="008111BB" w:rsidRDefault="00BF18B3" w14:paraId="5F8B22D2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:rsidTr="147CC3C0" w14:paraId="23C82D32" w14:textId="77777777">
        <w:tc>
          <w:tcPr>
            <w:tcW w:w="1271" w:type="dxa"/>
            <w:tcMar/>
          </w:tcPr>
          <w:p w:rsidRPr="0019562E" w:rsidR="00BF18B3" w:rsidP="008111BB" w:rsidRDefault="00BF18B3" w14:paraId="286D22A3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3</w:t>
            </w:r>
          </w:p>
        </w:tc>
        <w:tc>
          <w:tcPr>
            <w:tcW w:w="5143" w:type="dxa"/>
            <w:tcMar/>
          </w:tcPr>
          <w:p w:rsidRPr="00E1401E" w:rsidR="00BF18B3" w:rsidP="008111BB" w:rsidRDefault="00BF18B3" w14:paraId="7DD68C5F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SQL: Query</w:t>
            </w:r>
          </w:p>
        </w:tc>
        <w:tc>
          <w:tcPr>
            <w:tcW w:w="3208" w:type="dxa"/>
            <w:tcMar/>
          </w:tcPr>
          <w:p w:rsidRPr="00E1401E" w:rsidR="00BF18B3" w:rsidP="147CC3C0" w:rsidRDefault="00BF18B3" w14:paraId="2AD40B74" w14:textId="7E28BE52">
            <w:pPr>
              <w:jc w:val="center"/>
              <w:rPr>
                <w:lang w:eastAsia="it-IT"/>
              </w:rPr>
            </w:pPr>
            <w:r w:rsidRPr="147CC3C0" w:rsidR="19AFD692">
              <w:rPr>
                <w:lang w:eastAsia="it-IT"/>
              </w:rPr>
              <w:t>Raffone Riccardo</w:t>
            </w:r>
          </w:p>
        </w:tc>
      </w:tr>
    </w:tbl>
    <w:p w:rsidR="00DF1F02" w:rsidP="147CC3C0" w:rsidRDefault="00BF18B3" w14:paraId="673F0F10" w14:textId="543A1DA4">
      <w:pPr>
        <w:pStyle w:val="Normale"/>
        <w:jc w:val="left"/>
        <w:rPr>
          <w:i w:val="1"/>
          <w:iCs w:val="1"/>
          <w:lang w:eastAsia="it-IT"/>
        </w:rPr>
      </w:pPr>
      <w:r>
        <w:br/>
      </w:r>
      <w:r w:rsidRPr="147CC3C0" w:rsidR="509844DC">
        <w:rPr>
          <w:i w:val="1"/>
          <w:iCs w:val="1"/>
          <w:lang w:eastAsia="it-IT"/>
        </w:rPr>
        <w:t>Devono essere presenti almeno</w:t>
      </w:r>
      <w:r w:rsidRPr="147CC3C0" w:rsidR="57C97926">
        <w:rPr>
          <w:i w:val="1"/>
          <w:iCs w:val="1"/>
          <w:lang w:eastAsia="it-IT"/>
        </w:rPr>
        <w:t xml:space="preserve"> 3 query non banali</w:t>
      </w:r>
      <w:r w:rsidRPr="147CC3C0" w:rsidR="509844DC">
        <w:rPr>
          <w:i w:val="1"/>
          <w:iCs w:val="1"/>
          <w:lang w:eastAsia="it-IT"/>
        </w:rPr>
        <w:t>:</w:t>
      </w:r>
    </w:p>
    <w:p w:rsidRPr="00BF18B3" w:rsidR="00BF18B3" w:rsidP="147CC3C0" w:rsidRDefault="00BF18B3" w14:paraId="7931D531" w14:textId="3114B447">
      <w:pPr>
        <w:pStyle w:val="Paragrafoelenco"/>
        <w:numPr>
          <w:ilvl w:val="0"/>
          <w:numId w:val="8"/>
        </w:numPr>
        <w:jc w:val="left"/>
        <w:rPr>
          <w:i w:val="1"/>
          <w:iCs w:val="1"/>
          <w:lang w:eastAsia="it-IT"/>
        </w:rPr>
      </w:pPr>
      <w:r w:rsidRPr="147CC3C0" w:rsidR="509844DC">
        <w:rPr>
          <w:i w:val="1"/>
          <w:iCs w:val="1"/>
          <w:lang w:eastAsia="it-IT"/>
        </w:rPr>
        <w:t xml:space="preserve">1 query non banale con operatore di aggregazione e almeno </w:t>
      </w:r>
      <w:r w:rsidRPr="147CC3C0" w:rsidR="15CE7611">
        <w:rPr>
          <w:i w:val="1"/>
          <w:iCs w:val="1"/>
          <w:lang w:eastAsia="it-IT"/>
        </w:rPr>
        <w:t>una join</w:t>
      </w:r>
      <w:r w:rsidRPr="147CC3C0" w:rsidR="509844DC">
        <w:rPr>
          <w:i w:val="1"/>
          <w:iCs w:val="1"/>
          <w:lang w:eastAsia="it-IT"/>
        </w:rPr>
        <w:t xml:space="preserve"> a tre tabelle</w:t>
      </w:r>
      <w:r w:rsidRPr="147CC3C0" w:rsidR="509844DC">
        <w:rPr>
          <w:i w:val="1"/>
          <w:iCs w:val="1"/>
          <w:lang w:eastAsia="it-IT"/>
        </w:rPr>
        <w:t xml:space="preserve"> (sezione 7.1)</w:t>
      </w:r>
    </w:p>
    <w:p w:rsidRPr="00BF18B3" w:rsidR="00BF18B3" w:rsidP="00BF18B3" w:rsidRDefault="00BF18B3" w14:paraId="07CCA6B9" w14:textId="77777777">
      <w:pPr>
        <w:pStyle w:val="Paragrafoelenco"/>
        <w:numPr>
          <w:ilvl w:val="0"/>
          <w:numId w:val="8"/>
        </w:num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1 query non banale nidificata con interpretazione complessa</w:t>
      </w:r>
      <w:r>
        <w:rPr>
          <w:i/>
          <w:iCs/>
          <w:lang w:eastAsia="it-IT"/>
        </w:rPr>
        <w:t xml:space="preserve"> (Sezione 7.2)</w:t>
      </w:r>
    </w:p>
    <w:p w:rsidR="00BF18B3" w:rsidP="00BF18B3" w:rsidRDefault="00BF18B3" w14:paraId="5124CCAA" w14:textId="77777777">
      <w:pPr>
        <w:pStyle w:val="Paragrafoelenco"/>
        <w:numPr>
          <w:ilvl w:val="0"/>
          <w:numId w:val="8"/>
        </w:numPr>
        <w:jc w:val="left"/>
        <w:rPr>
          <w:i/>
          <w:iCs/>
          <w:lang w:eastAsia="it-IT"/>
        </w:rPr>
      </w:pPr>
      <w:r w:rsidRPr="00BF18B3">
        <w:rPr>
          <w:i/>
          <w:iCs/>
          <w:lang w:eastAsia="it-IT"/>
        </w:rPr>
        <w:t>1 query non banale insiemistica</w:t>
      </w:r>
      <w:r>
        <w:rPr>
          <w:i/>
          <w:iCs/>
          <w:lang w:eastAsia="it-IT"/>
        </w:rPr>
        <w:t xml:space="preserve"> (sezione 7.3)</w:t>
      </w:r>
    </w:p>
    <w:p w:rsidRPr="00BF18B3" w:rsidR="00BF18B3" w:rsidP="00BF18B3" w:rsidRDefault="00BF18B3" w14:paraId="0BCC7E36" w14:textId="77777777">
      <w:pPr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Altre query inserite come sottosezioni della sezione 7.4</w:t>
      </w:r>
    </w:p>
    <w:p w:rsidRPr="00BF18B3" w:rsidR="00BF18B3" w:rsidP="00BF18B3" w:rsidRDefault="00BF18B3" w14:paraId="3F129909" w14:textId="38F072F4">
      <w:pPr>
        <w:pStyle w:val="Titolo2"/>
        <w:rPr>
          <w:lang w:eastAsia="it-IT"/>
        </w:rPr>
      </w:pPr>
      <w:bookmarkStart w:name="_Toc71213248" w:id="31"/>
      <w:r w:rsidRPr="64B43609" w:rsidR="509844DC">
        <w:rPr>
          <w:lang w:eastAsia="it-IT"/>
        </w:rPr>
        <w:t>Query con operatore di aggregazione e join:</w:t>
      </w:r>
      <w:r>
        <w:br/>
      </w:r>
      <w:r w:rsidRPr="64B43609" w:rsidR="2F6C1C6C">
        <w:rPr>
          <w:lang w:eastAsia="it-IT"/>
        </w:rPr>
        <w:t>“</w:t>
      </w:r>
      <w:r w:rsidRPr="64B43609" w:rsidR="1D40BD84">
        <w:rPr>
          <w:lang w:eastAsia="it-IT"/>
        </w:rPr>
        <w:t xml:space="preserve">Estrarre il numero di </w:t>
      </w:r>
      <w:bookmarkEnd w:id="31"/>
      <w:r w:rsidRPr="64B43609" w:rsidR="2F6C1C6C">
        <w:rPr>
          <w:lang w:eastAsia="it-IT"/>
        </w:rPr>
        <w:t xml:space="preserve">utenti registrati </w:t>
      </w:r>
      <w:r w:rsidRPr="64B43609" w:rsidR="20095FE1">
        <w:rPr>
          <w:lang w:eastAsia="it-IT"/>
        </w:rPr>
        <w:t xml:space="preserve">che </w:t>
      </w:r>
      <w:r w:rsidRPr="64B43609" w:rsidR="2F6C1C6C">
        <w:rPr>
          <w:lang w:eastAsia="it-IT"/>
        </w:rPr>
        <w:t>accedono ad un sito</w:t>
      </w:r>
      <w:r w:rsidRPr="64B43609" w:rsidR="0C8B78F4">
        <w:rPr>
          <w:lang w:eastAsia="it-IT"/>
        </w:rPr>
        <w:t xml:space="preserve"> con uno specifico indirizzo IP</w:t>
      </w:r>
      <w:r w:rsidRPr="64B43609" w:rsidR="2F6C1C6C">
        <w:rPr>
          <w:lang w:eastAsia="it-IT"/>
        </w:rPr>
        <w:t>”</w:t>
      </w:r>
    </w:p>
    <w:p w:rsidR="34DFB804" w:rsidP="147CC3C0" w:rsidRDefault="34DFB804" w14:paraId="68AF9D92" w14:textId="42A80E17">
      <w:pPr>
        <w:pStyle w:val="Normale"/>
      </w:pPr>
      <w:r w:rsidR="34DFB804">
        <w:rPr/>
        <w:t xml:space="preserve">La query richiesta permette di </w:t>
      </w:r>
      <w:r w:rsidR="6676206B">
        <w:rPr/>
        <w:t xml:space="preserve">ottenere </w:t>
      </w:r>
      <w:r w:rsidR="34DFB804">
        <w:rPr/>
        <w:t xml:space="preserve">il numero totale di utenti </w:t>
      </w:r>
      <w:r w:rsidR="264F506B">
        <w:rPr/>
        <w:t xml:space="preserve">registrati </w:t>
      </w:r>
      <w:r w:rsidR="34DFB804">
        <w:rPr/>
        <w:t>che accedono ad un determinato sito, in base al</w:t>
      </w:r>
      <w:r w:rsidR="3917AB75">
        <w:rPr/>
        <w:t>l’</w:t>
      </w:r>
      <w:r w:rsidRPr="147CC3C0" w:rsidR="3917AB75">
        <w:rPr>
          <w:i w:val="1"/>
          <w:iCs w:val="1"/>
        </w:rPr>
        <w:t>IP</w:t>
      </w:r>
      <w:r w:rsidR="3917AB75">
        <w:rPr/>
        <w:t xml:space="preserve"> dell’utente e al </w:t>
      </w:r>
      <w:r w:rsidRPr="147CC3C0" w:rsidR="3917AB75">
        <w:rPr>
          <w:i w:val="1"/>
          <w:iCs w:val="1"/>
        </w:rPr>
        <w:t>Nome Sito</w:t>
      </w:r>
      <w:r w:rsidRPr="147CC3C0" w:rsidR="3917AB75">
        <w:rPr>
          <w:i w:val="0"/>
          <w:iCs w:val="0"/>
        </w:rPr>
        <w:t xml:space="preserve">, sfruttando le relazioni </w:t>
      </w:r>
      <w:r w:rsidRPr="147CC3C0" w:rsidR="3917AB75">
        <w:rPr>
          <w:b w:val="1"/>
          <w:bCs w:val="1"/>
          <w:i w:val="0"/>
          <w:iCs w:val="0"/>
        </w:rPr>
        <w:t>Utente Registrato</w:t>
      </w:r>
      <w:r w:rsidRPr="147CC3C0" w:rsidR="3917AB75">
        <w:rPr>
          <w:i w:val="0"/>
          <w:iCs w:val="0"/>
        </w:rPr>
        <w:t xml:space="preserve">, </w:t>
      </w:r>
      <w:r w:rsidRPr="147CC3C0" w:rsidR="3917AB75">
        <w:rPr>
          <w:b w:val="1"/>
          <w:bCs w:val="1"/>
          <w:i w:val="0"/>
          <w:iCs w:val="0"/>
        </w:rPr>
        <w:t xml:space="preserve">Sito </w:t>
      </w:r>
      <w:r w:rsidRPr="147CC3C0" w:rsidR="3917AB75">
        <w:rPr>
          <w:i w:val="0"/>
          <w:iCs w:val="0"/>
        </w:rPr>
        <w:t xml:space="preserve">e </w:t>
      </w:r>
      <w:r w:rsidRPr="147CC3C0" w:rsidR="3917AB75">
        <w:rPr>
          <w:b w:val="1"/>
          <w:bCs w:val="1"/>
          <w:i w:val="0"/>
          <w:iCs w:val="0"/>
        </w:rPr>
        <w:t>Accesso Registrato</w:t>
      </w:r>
      <w:r w:rsidRPr="147CC3C0" w:rsidR="7F485933">
        <w:rPr>
          <w:b w:val="0"/>
          <w:bCs w:val="0"/>
          <w:i w:val="0"/>
          <w:iCs w:val="0"/>
        </w:rPr>
        <w:t>.</w:t>
      </w:r>
    </w:p>
    <w:p w:rsidR="147CC3C0" w:rsidP="147CC3C0" w:rsidRDefault="147CC3C0" w14:paraId="72F0D5E7" w14:textId="162CF4B8">
      <w:pPr>
        <w:pStyle w:val="Normale"/>
        <w:rPr>
          <w:b w:val="0"/>
          <w:bCs w:val="0"/>
          <w:i w:val="0"/>
          <w:iCs w:val="0"/>
        </w:rPr>
      </w:pPr>
    </w:p>
    <w:tbl>
      <w:tblPr>
        <w:tblStyle w:val="Tabellanormale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147CC3C0" w:rsidTr="5A9087B3" w14:paraId="3F71B42F">
        <w:trPr>
          <w:trHeight w:val="300"/>
        </w:trPr>
        <w:tc>
          <w:tcPr>
            <w:tcW w:w="9630" w:type="dxa"/>
            <w:shd w:val="clear" w:color="auto" w:fill="263238"/>
            <w:tcMar/>
            <w:vAlign w:val="center"/>
          </w:tcPr>
          <w:p w:rsidR="147CC3C0" w:rsidP="147CC3C0" w:rsidRDefault="147CC3C0" w14:paraId="604D70C3" w14:textId="5394C41B">
            <w:pPr>
              <w:spacing w:before="0" w:beforeAutospacing="off" w:after="0" w:afterAutospacing="off"/>
            </w:pP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>SELECT COUNT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(ALL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a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."Utente Registrato")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AS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"Tot Utenti/Sito"</w:t>
            </w:r>
          </w:p>
          <w:p w:rsidR="147CC3C0" w:rsidP="147CC3C0" w:rsidRDefault="147CC3C0" w14:paraId="69B7D0E2" w14:textId="1BCB9729">
            <w:pPr>
              <w:spacing w:before="0" w:beforeAutospacing="off" w:after="0" w:afterAutospacing="off"/>
              <w:rPr>
                <w:rFonts w:ascii="monospace" w:hAnsi="monospace" w:eastAsia="monospace" w:cs="monospace"/>
                <w:sz w:val="20"/>
                <w:szCs w:val="20"/>
              </w:rPr>
            </w:pP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 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>FROM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"Accesso Registrato"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ar</w:t>
            </w:r>
          </w:p>
          <w:p w:rsidR="147CC3C0" w:rsidP="147CC3C0" w:rsidRDefault="147CC3C0" w14:paraId="53235B5B" w14:textId="1364BAB8">
            <w:pPr>
              <w:spacing w:before="0" w:beforeAutospacing="off" w:after="0" w:afterAutospacing="off"/>
            </w:pP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 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JOIN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"Utente Registrato"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u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ON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a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."Utente Registrato" =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u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."Username"</w:t>
            </w:r>
          </w:p>
          <w:p w:rsidR="147CC3C0" w:rsidP="147CC3C0" w:rsidRDefault="147CC3C0" w14:paraId="1680C76D" w14:textId="241C3D0B">
            <w:pPr>
              <w:spacing w:before="0" w:beforeAutospacing="off" w:after="0" w:afterAutospacing="off"/>
            </w:pP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 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JOIN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"Sito" s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ON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a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."Sito" =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s."URL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"</w:t>
            </w:r>
          </w:p>
          <w:p w:rsidR="147CC3C0" w:rsidP="147CC3C0" w:rsidRDefault="147CC3C0" w14:paraId="16AE1CD6" w14:textId="31B3A847">
            <w:pPr>
              <w:spacing w:before="0" w:beforeAutospacing="off" w:after="0" w:afterAutospacing="off"/>
            </w:pP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 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WHERE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s."Nome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Sito" = </w:t>
            </w:r>
            <w:r w:rsidRPr="5A9087B3" w:rsidR="22E2BEF8">
              <w:rPr>
                <w:rFonts w:ascii="monospace" w:hAnsi="monospace" w:eastAsia="monospace" w:cs="monospace"/>
                <w:color w:val="6FAC47"/>
                <w:sz w:val="20"/>
                <w:szCs w:val="20"/>
              </w:rPr>
              <w:t>'</w:t>
            </w:r>
            <w:r w:rsidRPr="5A9087B3" w:rsidR="22E2BEF8">
              <w:rPr>
                <w:rFonts w:ascii="monospace" w:hAnsi="monospace" w:eastAsia="monospace" w:cs="monospace"/>
                <w:color w:val="6FAC47"/>
                <w:sz w:val="20"/>
                <w:szCs w:val="20"/>
              </w:rPr>
              <w:t>La Repubblica</w:t>
            </w:r>
            <w:r w:rsidRPr="5A9087B3" w:rsidR="22E2BEF8">
              <w:rPr>
                <w:rFonts w:ascii="monospace" w:hAnsi="monospace" w:eastAsia="monospace" w:cs="monospace"/>
                <w:color w:val="6FAC47"/>
                <w:sz w:val="20"/>
                <w:szCs w:val="20"/>
              </w:rPr>
              <w:t>'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 </w:t>
            </w:r>
            <w:r w:rsidRPr="5A9087B3" w:rsidR="22E2BEF8">
              <w:rPr>
                <w:rFonts w:ascii="monospace" w:hAnsi="monospace" w:eastAsia="monospace" w:cs="monospace"/>
                <w:color w:val="4471C4"/>
                <w:sz w:val="20"/>
                <w:szCs w:val="20"/>
              </w:rPr>
              <w:t xml:space="preserve">AND 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ur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 xml:space="preserve">."IP" = </w:t>
            </w:r>
            <w:r w:rsidRPr="5A9087B3" w:rsidR="22E2BEF8">
              <w:rPr>
                <w:rFonts w:ascii="monospace" w:hAnsi="monospace" w:eastAsia="monospace" w:cs="monospace"/>
                <w:color w:val="6FAC47"/>
                <w:sz w:val="20"/>
                <w:szCs w:val="20"/>
              </w:rPr>
              <w:t>'192.168.0.11'</w:t>
            </w:r>
            <w:r w:rsidRPr="5A9087B3" w:rsidR="22E2BEF8">
              <w:rPr>
                <w:rFonts w:ascii="monospace" w:hAnsi="monospace" w:eastAsia="monospace" w:cs="monospace"/>
                <w:sz w:val="20"/>
                <w:szCs w:val="20"/>
              </w:rPr>
              <w:t>;</w:t>
            </w:r>
          </w:p>
        </w:tc>
      </w:tr>
    </w:tbl>
    <w:p w:rsidR="147CC3C0" w:rsidP="147CC3C0" w:rsidRDefault="147CC3C0" w14:paraId="6548319D" w14:textId="2C5EA093">
      <w:pPr>
        <w:pStyle w:val="Normale"/>
        <w:rPr>
          <w:b w:val="0"/>
          <w:bCs w:val="0"/>
          <w:i w:val="0"/>
          <w:iCs w:val="0"/>
        </w:rPr>
      </w:pPr>
    </w:p>
    <w:p w:rsidR="147CC3C0" w:rsidP="147CC3C0" w:rsidRDefault="147CC3C0" w14:paraId="2C892DAD">
      <w:pPr>
        <w:pStyle w:val="Normale"/>
        <w:rPr>
          <w:b w:val="0"/>
          <w:bCs w:val="0"/>
          <w:i w:val="0"/>
          <w:iCs w:val="0"/>
        </w:rPr>
      </w:pPr>
    </w:p>
    <w:p w:rsidRPr="00BF18B3" w:rsidR="00BF18B3" w:rsidP="00BF18B3" w:rsidRDefault="00BF18B3" w14:paraId="27460690" w14:textId="5C6B1C7A">
      <w:pPr>
        <w:pStyle w:val="Titolo2"/>
        <w:rPr>
          <w:lang w:eastAsia="it-IT"/>
        </w:rPr>
      </w:pPr>
      <w:bookmarkStart w:name="_Toc71213249" w:id="32"/>
      <w:r w:rsidRPr="38844732" w:rsidR="509844DC">
        <w:rPr>
          <w:lang w:eastAsia="it-IT"/>
        </w:rPr>
        <w:t>Query nidificata complessa:</w:t>
      </w:r>
      <w:bookmarkEnd w:id="32"/>
      <w:r>
        <w:br/>
      </w:r>
      <w:r w:rsidRPr="38844732" w:rsidR="4C21DD82">
        <w:rPr>
          <w:lang w:eastAsia="it-IT"/>
        </w:rPr>
        <w:t>“Stampare i commenti con un ranking superiore alla media”</w:t>
      </w:r>
    </w:p>
    <w:p w:rsidR="00BF18B3" w:rsidP="38844732" w:rsidRDefault="00BF18B3" w14:paraId="14C75C0D" w14:textId="422D421F">
      <w:pPr>
        <w:rPr>
          <w:i w:val="1"/>
          <w:iCs w:val="1"/>
          <w:lang w:eastAsia="it-IT"/>
        </w:rPr>
      </w:pPr>
      <w:r w:rsidRPr="38844732" w:rsidR="4C21DD82">
        <w:rPr>
          <w:i w:val="1"/>
          <w:iCs w:val="1"/>
          <w:lang w:eastAsia="it-IT"/>
        </w:rPr>
        <w:t xml:space="preserve">La query pocanzi citata si occupa di stampare tutti i commenti che rispettano la condizione imposta, la quale prevede </w:t>
      </w:r>
      <w:r w:rsidRPr="38844732" w:rsidR="38417CE3">
        <w:rPr>
          <w:i w:val="1"/>
          <w:iCs w:val="1"/>
          <w:lang w:eastAsia="it-IT"/>
        </w:rPr>
        <w:t>che il ranking dei commenti da restituire debba essere superiore al ranking medio per singolo articolo.</w:t>
      </w:r>
      <w:r>
        <w:br/>
      </w:r>
    </w:p>
    <w:p w:rsidR="496BA7E5" w:rsidP="38844732" w:rsidRDefault="496BA7E5" w14:paraId="25FA9D4E" w14:textId="52EF0178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>SELECT C.*</w:t>
      </w:r>
    </w:p>
    <w:p w:rsidR="496BA7E5" w:rsidP="38844732" w:rsidRDefault="496BA7E5" w14:paraId="30DDC4CB" w14:textId="274BA6FF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>FROM "Commento" C</w:t>
      </w:r>
    </w:p>
    <w:p w:rsidR="496BA7E5" w:rsidP="38844732" w:rsidRDefault="496BA7E5" w14:paraId="7D04509E" w14:textId="6F5C9E1C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 xml:space="preserve">WHERE </w:t>
      </w:r>
      <w:r w:rsidR="496BA7E5">
        <w:rPr/>
        <w:t>C."Ranking</w:t>
      </w:r>
      <w:r w:rsidR="496BA7E5">
        <w:rPr/>
        <w:t>" &gt; (</w:t>
      </w:r>
    </w:p>
    <w:p w:rsidR="496BA7E5" w:rsidP="38844732" w:rsidRDefault="496BA7E5" w14:paraId="6FBD98FA" w14:textId="009C0B70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>SELECT AVG(C1."Ranking")</w:t>
      </w:r>
    </w:p>
    <w:p w:rsidR="496BA7E5" w:rsidP="38844732" w:rsidRDefault="496BA7E5" w14:paraId="35A254FF" w14:textId="4865972E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>FROM "Commento" C1</w:t>
      </w:r>
    </w:p>
    <w:p w:rsidR="496BA7E5" w:rsidP="38844732" w:rsidRDefault="496BA7E5" w14:paraId="3C4BA8A8" w14:textId="18AF3304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 xml:space="preserve">WHERE C1."Link Articolo" = </w:t>
      </w:r>
      <w:r w:rsidR="496BA7E5">
        <w:rPr/>
        <w:t>C."Link</w:t>
      </w:r>
      <w:r w:rsidR="496BA7E5">
        <w:rPr/>
        <w:t xml:space="preserve"> Articolo" AND C1."Titolo Articolo" = </w:t>
      </w:r>
      <w:r w:rsidR="496BA7E5">
        <w:rPr/>
        <w:t>C."Titolo</w:t>
      </w:r>
      <w:r w:rsidR="496BA7E5">
        <w:rPr/>
        <w:t xml:space="preserve"> Articolo"</w:t>
      </w:r>
    </w:p>
    <w:p w:rsidR="496BA7E5" w:rsidP="38844732" w:rsidRDefault="496BA7E5" w14:paraId="664C2E61" w14:textId="23DF2D56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>)</w:t>
      </w:r>
    </w:p>
    <w:p w:rsidR="496BA7E5" w:rsidP="38844732" w:rsidRDefault="496BA7E5" w14:paraId="0B482476" w14:textId="162575ED">
      <w:pPr>
        <w:pStyle w:val="Normale"/>
        <w:rPr>
          <w:i w:val="1"/>
          <w:iCs w:val="1"/>
          <w:sz w:val="20"/>
          <w:szCs w:val="20"/>
          <w:lang w:eastAsia="it-IT"/>
        </w:rPr>
      </w:pPr>
      <w:r w:rsidR="496BA7E5">
        <w:rPr/>
        <w:t xml:space="preserve">ORDER BY </w:t>
      </w:r>
      <w:r w:rsidR="496BA7E5">
        <w:rPr/>
        <w:t>C."Link</w:t>
      </w:r>
      <w:r w:rsidR="496BA7E5">
        <w:rPr/>
        <w:t xml:space="preserve"> Articolo";</w:t>
      </w:r>
    </w:p>
    <w:p w:rsidR="38844732" w:rsidP="38844732" w:rsidRDefault="38844732" w14:paraId="2B789E37" w14:textId="65F664AD">
      <w:pPr>
        <w:pStyle w:val="Normale"/>
        <w:rPr>
          <w:i w:val="1"/>
          <w:iCs w:val="1"/>
          <w:lang w:eastAsia="it-IT"/>
        </w:rPr>
      </w:pPr>
    </w:p>
    <w:p w:rsidR="509844DC" w:rsidP="64B43609" w:rsidRDefault="509844DC" w14:paraId="57A4C061" w14:textId="1B6B35FB">
      <w:pPr>
        <w:pStyle w:val="Titolo2"/>
        <w:rPr>
          <w:lang w:eastAsia="it-IT"/>
        </w:rPr>
      </w:pPr>
      <w:bookmarkStart w:name="_Toc71213250" w:id="33"/>
      <w:r w:rsidRPr="64B43609" w:rsidR="509844DC">
        <w:rPr>
          <w:lang w:eastAsia="it-IT"/>
        </w:rPr>
        <w:t>Query insiemistica:</w:t>
      </w:r>
      <w:bookmarkEnd w:id="33"/>
      <w:r>
        <w:br/>
      </w:r>
      <w:r w:rsidRPr="64B43609" w:rsidR="238B859C">
        <w:rPr>
          <w:lang w:eastAsia="it-IT"/>
        </w:rPr>
        <w:t>“</w:t>
      </w:r>
      <w:r w:rsidRPr="64B43609" w:rsidR="3967454B">
        <w:rPr>
          <w:lang w:eastAsia="it-IT"/>
        </w:rPr>
        <w:t>Estrarre quanti utenti di sesso femminile hanno visitato un determinato sito con un'età superiore ai 16 anni</w:t>
      </w:r>
      <w:r w:rsidRPr="64B43609" w:rsidR="238B859C">
        <w:rPr>
          <w:lang w:eastAsia="it-IT"/>
        </w:rPr>
        <w:t>”</w:t>
      </w:r>
    </w:p>
    <w:p w:rsidR="3CA7718F" w:rsidP="5A9087B3" w:rsidRDefault="3CA7718F" w14:paraId="2F922D0C" w14:textId="5F9BD999">
      <w:pPr>
        <w:pStyle w:val="Normale"/>
        <w:bidi w:val="0"/>
        <w:spacing w:before="0" w:beforeAutospacing="off" w:after="0" w:afterAutospacing="off" w:line="259" w:lineRule="auto"/>
        <w:ind w:left="0" w:right="0"/>
        <w:jc w:val="both"/>
        <w:rPr>
          <w:i w:val="1"/>
          <w:iCs w:val="1"/>
          <w:lang w:eastAsia="it-IT"/>
        </w:rPr>
      </w:pPr>
      <w:r w:rsidRPr="5A9087B3" w:rsidR="3CA7718F">
        <w:rPr>
          <w:i w:val="1"/>
          <w:iCs w:val="1"/>
          <w:lang w:eastAsia="it-IT"/>
        </w:rPr>
        <w:t>P</w:t>
      </w:r>
      <w:r w:rsidRPr="5A9087B3" w:rsidR="7D7895B6">
        <w:rPr>
          <w:i w:val="1"/>
          <w:iCs w:val="1"/>
          <w:lang w:eastAsia="it-IT"/>
        </w:rPr>
        <w:t>er la query insiemistica, abbiamo deciso</w:t>
      </w:r>
      <w:r w:rsidRPr="5A9087B3" w:rsidR="3CA7718F">
        <w:rPr>
          <w:i w:val="1"/>
          <w:iCs w:val="1"/>
          <w:lang w:eastAsia="it-IT"/>
        </w:rPr>
        <w:t xml:space="preserve"> </w:t>
      </w:r>
      <w:r w:rsidRPr="5A9087B3" w:rsidR="3CA7718F">
        <w:rPr>
          <w:i w:val="1"/>
          <w:iCs w:val="1"/>
          <w:lang w:eastAsia="it-IT"/>
        </w:rPr>
        <w:t xml:space="preserve">di effettuare </w:t>
      </w:r>
      <w:r w:rsidRPr="5A9087B3" w:rsidR="760C299C">
        <w:rPr>
          <w:i w:val="1"/>
          <w:iCs w:val="1"/>
          <w:lang w:eastAsia="it-IT"/>
        </w:rPr>
        <w:t xml:space="preserve">un’operazione </w:t>
      </w:r>
      <w:r w:rsidRPr="5A9087B3" w:rsidR="3CA7718F">
        <w:rPr>
          <w:i w:val="1"/>
          <w:iCs w:val="1"/>
          <w:lang w:eastAsia="it-IT"/>
        </w:rPr>
        <w:t xml:space="preserve">che </w:t>
      </w:r>
      <w:r w:rsidRPr="5A9087B3" w:rsidR="7A05BF8A">
        <w:rPr>
          <w:i w:val="1"/>
          <w:iCs w:val="1"/>
          <w:lang w:eastAsia="it-IT"/>
        </w:rPr>
        <w:t>va ad</w:t>
      </w:r>
      <w:r w:rsidRPr="5A9087B3" w:rsidR="3CA7718F">
        <w:rPr>
          <w:i w:val="1"/>
          <w:iCs w:val="1"/>
          <w:lang w:eastAsia="it-IT"/>
        </w:rPr>
        <w:t xml:space="preserve"> estrarre gli utenti registrati di sesso </w:t>
      </w:r>
      <w:r w:rsidRPr="5A9087B3" w:rsidR="5694227C">
        <w:rPr>
          <w:i w:val="1"/>
          <w:iCs w:val="1"/>
          <w:lang w:eastAsia="it-IT"/>
        </w:rPr>
        <w:t xml:space="preserve">femminile </w:t>
      </w:r>
      <w:r w:rsidRPr="5A9087B3" w:rsidR="3CA7718F">
        <w:rPr>
          <w:i w:val="1"/>
          <w:iCs w:val="1"/>
          <w:lang w:eastAsia="it-IT"/>
        </w:rPr>
        <w:t xml:space="preserve">che hanno </w:t>
      </w:r>
      <w:r w:rsidRPr="5A9087B3" w:rsidR="1BA0B4FF">
        <w:rPr>
          <w:i w:val="1"/>
          <w:iCs w:val="1"/>
          <w:lang w:eastAsia="it-IT"/>
        </w:rPr>
        <w:t>visitato un sito specifico</w:t>
      </w:r>
      <w:r w:rsidRPr="5A9087B3" w:rsidR="1B6FED81">
        <w:rPr>
          <w:i w:val="1"/>
          <w:iCs w:val="1"/>
          <w:lang w:eastAsia="it-IT"/>
        </w:rPr>
        <w:t>, nel caso in esame si è scelto “La Gazzetta dello Sport”,</w:t>
      </w:r>
      <w:r w:rsidRPr="5A9087B3" w:rsidR="1B5413D4">
        <w:rPr>
          <w:i w:val="1"/>
          <w:iCs w:val="1"/>
          <w:lang w:eastAsia="it-IT"/>
        </w:rPr>
        <w:t xml:space="preserve"> e che hanno </w:t>
      </w:r>
      <w:r w:rsidRPr="5A9087B3" w:rsidR="1B5413D4">
        <w:rPr>
          <w:i w:val="1"/>
          <w:iCs w:val="1"/>
          <w:lang w:eastAsia="it-IT"/>
        </w:rPr>
        <w:t>un</w:t>
      </w:r>
      <w:r w:rsidRPr="5A9087B3" w:rsidR="01325302">
        <w:rPr>
          <w:i w:val="1"/>
          <w:iCs w:val="1"/>
          <w:lang w:eastAsia="it-IT"/>
        </w:rPr>
        <w:t>’</w:t>
      </w:r>
      <w:r w:rsidRPr="5A9087B3" w:rsidR="1B5413D4">
        <w:rPr>
          <w:i w:val="1"/>
          <w:iCs w:val="1"/>
          <w:lang w:eastAsia="it-IT"/>
        </w:rPr>
        <w:t>età</w:t>
      </w:r>
      <w:r w:rsidRPr="5A9087B3" w:rsidR="1B5413D4">
        <w:rPr>
          <w:i w:val="1"/>
          <w:iCs w:val="1"/>
          <w:lang w:eastAsia="it-IT"/>
        </w:rPr>
        <w:t xml:space="preserve"> </w:t>
      </w:r>
      <w:r w:rsidRPr="5A9087B3" w:rsidR="50820DA9">
        <w:rPr>
          <w:i w:val="1"/>
          <w:iCs w:val="1"/>
          <w:lang w:eastAsia="it-IT"/>
        </w:rPr>
        <w:t>superiore ai 16 anni</w:t>
      </w:r>
      <w:r w:rsidRPr="5A9087B3" w:rsidR="1B5413D4">
        <w:rPr>
          <w:i w:val="1"/>
          <w:iCs w:val="1"/>
          <w:lang w:eastAsia="it-IT"/>
        </w:rPr>
        <w:t>.</w:t>
      </w:r>
    </w:p>
    <w:p w:rsidR="64B43609" w:rsidP="64B43609" w:rsidRDefault="64B43609" w14:paraId="0E2323F0" w14:textId="069E42CC">
      <w:pPr>
        <w:pStyle w:val="Normale"/>
        <w:bidi w:val="0"/>
        <w:spacing w:before="0" w:beforeAutospacing="off" w:after="0" w:afterAutospacing="off" w:line="259" w:lineRule="auto"/>
        <w:ind w:left="0" w:right="0"/>
        <w:jc w:val="both"/>
        <w:rPr>
          <w:i w:val="1"/>
          <w:iCs w:val="1"/>
          <w:lang w:eastAsia="it-IT"/>
        </w:rPr>
      </w:pPr>
    </w:p>
    <w:p w:rsidR="2A8215C4" w:rsidP="64B43609" w:rsidRDefault="2A8215C4" w14:paraId="2BF77976" w14:textId="4D48A7F2">
      <w:pPr>
        <w:jc w:val="left"/>
        <w:rPr>
          <w:i w:val="1"/>
          <w:iCs w:val="1"/>
          <w:lang w:eastAsia="it-IT"/>
        </w:rPr>
      </w:pPr>
      <w:r w:rsidRPr="64B43609" w:rsidR="2A8215C4">
        <w:rPr>
          <w:i w:val="1"/>
          <w:iCs w:val="1"/>
          <w:lang w:eastAsia="it-IT"/>
        </w:rPr>
        <w:t>SELECT UR."Username"</w:t>
      </w:r>
    </w:p>
    <w:p w:rsidR="2A8215C4" w:rsidP="64B43609" w:rsidRDefault="2A8215C4" w14:paraId="4CEDB3CF" w14:textId="17B03626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FROM "Utente Registrato" UR</w:t>
      </w:r>
    </w:p>
    <w:p w:rsidR="2A8215C4" w:rsidP="64B43609" w:rsidRDefault="2A8215C4" w14:paraId="109ED11C" w14:textId="71386FB0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GROUP BY UR."Username"</w:t>
      </w:r>
    </w:p>
    <w:p w:rsidR="2A8215C4" w:rsidP="64B43609" w:rsidRDefault="2A8215C4" w14:paraId="20E26E3E" w14:textId="3C9399F6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HAVING UR."Età" &gt; 16 AND UR."Sesso" = 'F'</w:t>
      </w:r>
    </w:p>
    <w:p w:rsidR="2A8215C4" w:rsidP="64B43609" w:rsidRDefault="2A8215C4" w14:paraId="427479EB" w14:textId="6CA6554A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INTERSECT</w:t>
      </w:r>
    </w:p>
    <w:p w:rsidR="2A8215C4" w:rsidP="64B43609" w:rsidRDefault="2A8215C4" w14:paraId="53248F52" w14:textId="57DDF829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SELECT AR."Utente Registrato"</w:t>
      </w:r>
    </w:p>
    <w:p w:rsidR="2A8215C4" w:rsidP="64B43609" w:rsidRDefault="2A8215C4" w14:paraId="62253109" w14:textId="5977D2CC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FROM "Accesso Registrato" AR</w:t>
      </w:r>
    </w:p>
    <w:p w:rsidR="2A8215C4" w:rsidP="64B43609" w:rsidRDefault="2A8215C4" w14:paraId="078DDCDB" w14:textId="6E9A0BA6">
      <w:pPr>
        <w:pStyle w:val="Normale"/>
        <w:jc w:val="left"/>
      </w:pPr>
      <w:r w:rsidRPr="64B43609" w:rsidR="2A8215C4">
        <w:rPr>
          <w:i w:val="1"/>
          <w:iCs w:val="1"/>
          <w:lang w:eastAsia="it-IT"/>
        </w:rPr>
        <w:t>WHERE AR."Sito" = 'https://www.gazzetta.it'</w:t>
      </w:r>
    </w:p>
    <w:p w:rsidR="64B43609" w:rsidP="64B43609" w:rsidRDefault="64B43609" w14:paraId="6FEAB884" w14:textId="05A3A114">
      <w:pPr>
        <w:pStyle w:val="Normale"/>
        <w:jc w:val="left"/>
        <w:rPr>
          <w:i w:val="1"/>
          <w:iCs w:val="1"/>
          <w:lang w:eastAsia="it-IT"/>
        </w:rPr>
      </w:pPr>
    </w:p>
    <w:p w:rsidR="00BF18B3" w:rsidP="00BF18B3" w:rsidRDefault="00970397" w14:paraId="5AA6F0A4" w14:textId="77777777">
      <w:pPr>
        <w:pStyle w:val="Titolo2"/>
        <w:rPr>
          <w:lang w:eastAsia="it-IT"/>
        </w:rPr>
      </w:pPr>
      <w:bookmarkStart w:name="_Toc71213251" w:id="34"/>
      <w:r w:rsidRPr="64B43609" w:rsidR="7E478596">
        <w:rPr>
          <w:lang w:eastAsia="it-IT"/>
        </w:rPr>
        <w:t xml:space="preserve">Eventuali </w:t>
      </w:r>
      <w:r w:rsidRPr="64B43609" w:rsidR="509844DC">
        <w:rPr>
          <w:lang w:eastAsia="it-IT"/>
        </w:rPr>
        <w:t>Altre query</w:t>
      </w:r>
      <w:bookmarkEnd w:id="34"/>
    </w:p>
    <w:p w:rsidR="00BF18B3" w:rsidP="00BF18B3" w:rsidRDefault="00BF18B3" w14:paraId="0187CAA9" w14:textId="2B0C65C7">
      <w:pPr>
        <w:pStyle w:val="Titolo3"/>
        <w:rPr>
          <w:lang w:eastAsia="it-IT"/>
        </w:rPr>
      </w:pPr>
      <w:r w:rsidRPr="64B43609" w:rsidR="5F85F93E">
        <w:rPr>
          <w:lang w:eastAsia="it-IT"/>
        </w:rPr>
        <w:t>“</w:t>
      </w:r>
      <w:r w:rsidRPr="64B43609" w:rsidR="41BA484F">
        <w:rPr>
          <w:lang w:eastAsia="it-IT"/>
        </w:rPr>
        <w:t>Estrarre i cookie di sessione che denotano l'utilizzo dello stesso Sistema Operativo</w:t>
      </w:r>
      <w:r w:rsidRPr="64B43609" w:rsidR="5F85F93E">
        <w:rPr>
          <w:lang w:eastAsia="it-IT"/>
        </w:rPr>
        <w:t>”</w:t>
      </w:r>
    </w:p>
    <w:p w:rsidR="00BF18B3" w:rsidP="64B43609" w:rsidRDefault="00BF18B3" w14:paraId="2623B16D" w14:textId="7B787F3C">
      <w:pPr>
        <w:ind w:left="284"/>
        <w:rPr>
          <w:i w:val="1"/>
          <w:iCs w:val="1"/>
          <w:lang w:eastAsia="it-IT"/>
        </w:rPr>
      </w:pPr>
      <w:r w:rsidRPr="64B43609" w:rsidR="469DBE1C">
        <w:rPr>
          <w:i w:val="1"/>
          <w:iCs w:val="1"/>
          <w:lang w:eastAsia="it-IT"/>
        </w:rPr>
        <w:t xml:space="preserve">La query indicata si occupa di individuare gli utenti </w:t>
      </w:r>
      <w:r w:rsidRPr="64B43609" w:rsidR="389D7C4E">
        <w:rPr>
          <w:i w:val="1"/>
          <w:iCs w:val="1"/>
          <w:lang w:eastAsia="it-IT"/>
        </w:rPr>
        <w:t xml:space="preserve">cookieless, </w:t>
      </w:r>
      <w:r w:rsidRPr="64B43609" w:rsidR="469DBE1C">
        <w:rPr>
          <w:i w:val="1"/>
          <w:iCs w:val="1"/>
          <w:lang w:eastAsia="it-IT"/>
        </w:rPr>
        <w:t>che utilizzano lo stesso Sistema Operativo</w:t>
      </w:r>
      <w:r w:rsidRPr="64B43609" w:rsidR="25AD64F8">
        <w:rPr>
          <w:i w:val="1"/>
          <w:iCs w:val="1"/>
          <w:lang w:eastAsia="it-IT"/>
        </w:rPr>
        <w:t>,</w:t>
      </w:r>
      <w:r w:rsidRPr="64B43609" w:rsidR="469DBE1C">
        <w:rPr>
          <w:i w:val="1"/>
          <w:iCs w:val="1"/>
          <w:lang w:eastAsia="it-IT"/>
        </w:rPr>
        <w:t xml:space="preserve"> </w:t>
      </w:r>
      <w:r w:rsidRPr="64B43609" w:rsidR="3E7FE090">
        <w:rPr>
          <w:i w:val="1"/>
          <w:iCs w:val="1"/>
          <w:lang w:eastAsia="it-IT"/>
        </w:rPr>
        <w:t>andando ad esaminare i cookie di sessione affibbiati agli stessi.</w:t>
      </w:r>
    </w:p>
    <w:p w:rsidR="64B43609" w:rsidP="64B43609" w:rsidRDefault="64B43609" w14:paraId="601A85CB" w14:textId="271B0787">
      <w:pPr>
        <w:pStyle w:val="Normale"/>
        <w:ind w:left="284"/>
        <w:rPr>
          <w:i w:val="1"/>
          <w:iCs w:val="1"/>
          <w:lang w:eastAsia="it-IT"/>
        </w:rPr>
      </w:pPr>
    </w:p>
    <w:p w:rsidR="096DC068" w:rsidP="64B43609" w:rsidRDefault="096DC068" w14:paraId="7007856D" w14:textId="7AFAEDD4">
      <w:pPr>
        <w:pStyle w:val="Normale"/>
        <w:ind w:left="284"/>
        <w:rPr>
          <w:i w:val="1"/>
          <w:iCs w:val="1"/>
          <w:lang w:eastAsia="it-IT"/>
        </w:rPr>
      </w:pPr>
      <w:r w:rsidRPr="64B43609" w:rsidR="096DC068">
        <w:rPr>
          <w:i w:val="1"/>
          <w:iCs w:val="1"/>
          <w:lang w:eastAsia="it-IT"/>
        </w:rPr>
        <w:t>SELECT *</w:t>
      </w:r>
    </w:p>
    <w:p w:rsidR="096DC068" w:rsidP="64B43609" w:rsidRDefault="096DC068" w14:paraId="402E9171" w14:textId="08D0B220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>FROM "Cookie Sessione" CS1</w:t>
      </w:r>
    </w:p>
    <w:p w:rsidR="096DC068" w:rsidP="64B43609" w:rsidRDefault="096DC068" w14:paraId="0398CEC3" w14:textId="713676C8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>WHERE EXISTS (</w:t>
      </w:r>
    </w:p>
    <w:p w:rsidR="096DC068" w:rsidP="64B43609" w:rsidRDefault="096DC068" w14:paraId="63E88004" w14:textId="4CEC9F8C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>SELECT *</w:t>
      </w:r>
    </w:p>
    <w:p w:rsidR="096DC068" w:rsidP="64B43609" w:rsidRDefault="096DC068" w14:paraId="7167E994" w14:textId="3341AFF4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 xml:space="preserve">            FROM "Cookie Sessione" CS2</w:t>
      </w:r>
    </w:p>
    <w:p w:rsidR="096DC068" w:rsidP="64B43609" w:rsidRDefault="096DC068" w14:paraId="5EE90D60" w14:textId="06535B64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 xml:space="preserve">            WHERE CS2."Sistema Operativo" = CS1."Sistema Operativo" AND CS2."ID" &lt;&gt; CS1."ID"</w:t>
      </w:r>
    </w:p>
    <w:p w:rsidR="096DC068" w:rsidP="64B43609" w:rsidRDefault="096DC068" w14:paraId="6BE9D8AC" w14:textId="78F580EA">
      <w:pPr>
        <w:pStyle w:val="Normale"/>
        <w:ind w:left="284"/>
      </w:pPr>
      <w:r w:rsidRPr="64B43609" w:rsidR="096DC068">
        <w:rPr>
          <w:i w:val="1"/>
          <w:iCs w:val="1"/>
          <w:lang w:eastAsia="it-IT"/>
        </w:rPr>
        <w:t>);</w:t>
      </w:r>
    </w:p>
    <w:p w:rsidR="64B43609" w:rsidP="64B43609" w:rsidRDefault="64B43609" w14:paraId="3EA55DAC" w14:textId="7AB944A2">
      <w:pPr>
        <w:pStyle w:val="Normale"/>
        <w:ind w:left="284"/>
        <w:rPr>
          <w:i w:val="1"/>
          <w:iCs w:val="1"/>
          <w:lang w:eastAsia="it-IT"/>
        </w:rPr>
      </w:pPr>
    </w:p>
    <w:p w:rsidR="00BF18B3" w:rsidRDefault="00BF18B3" w14:paraId="4D36AC15" w14:textId="77777777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:rsidR="00BF18B3" w:rsidP="00BF18B3" w:rsidRDefault="00BF18B3" w14:paraId="45748C67" w14:textId="77777777">
      <w:pPr>
        <w:pStyle w:val="Titolo1"/>
      </w:pPr>
      <w:bookmarkStart w:name="_Toc71213254" w:id="37"/>
      <w:r>
        <w:t>Viste</w:t>
      </w:r>
      <w:bookmarkEnd w:id="37"/>
      <w:r>
        <w:t xml:space="preserve"> </w:t>
      </w:r>
    </w:p>
    <w:p w:rsidRPr="00BF18B3" w:rsidR="00BF18B3" w:rsidP="00BF18B3" w:rsidRDefault="00BF18B3" w14:paraId="233B360B" w14:textId="77777777">
      <w:pPr>
        <w:rPr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BF18B3" w:rsidTr="147CC3C0" w14:paraId="7597BA3C" w14:textId="77777777">
        <w:tc>
          <w:tcPr>
            <w:tcW w:w="1599" w:type="dxa"/>
            <w:tcMar/>
          </w:tcPr>
          <w:p w:rsidRPr="00EE1F3F" w:rsidR="00BF18B3" w:rsidP="008111BB" w:rsidRDefault="00BF18B3" w14:paraId="319509A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  <w:tcMar/>
          </w:tcPr>
          <w:p w:rsidRPr="00EE1F3F" w:rsidR="00BF18B3" w:rsidP="008111BB" w:rsidRDefault="00BF18B3" w14:paraId="3DA12F34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  <w:tcMar/>
          </w:tcPr>
          <w:p w:rsidRPr="00EE1F3F" w:rsidR="00BF18B3" w:rsidP="008111BB" w:rsidRDefault="00BF18B3" w14:paraId="6B9CB34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BF18B3" w:rsidTr="147CC3C0" w14:paraId="327AAFBE" w14:textId="77777777">
        <w:tc>
          <w:tcPr>
            <w:tcW w:w="1599" w:type="dxa"/>
            <w:tcMar/>
          </w:tcPr>
          <w:p w:rsidRPr="0019562E" w:rsidR="00BF18B3" w:rsidP="008111BB" w:rsidRDefault="00BF18B3" w14:paraId="58D07639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  <w:tcMar/>
          </w:tcPr>
          <w:p w:rsidRPr="00E1401E" w:rsidR="00BF18B3" w:rsidP="008111BB" w:rsidRDefault="00BF18B3" w14:paraId="50544E3C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Viste</w:t>
            </w:r>
          </w:p>
        </w:tc>
        <w:tc>
          <w:tcPr>
            <w:tcW w:w="3118" w:type="dxa"/>
            <w:tcMar/>
          </w:tcPr>
          <w:p w:rsidRPr="00E1401E" w:rsidR="00BF18B3" w:rsidP="147CC3C0" w:rsidRDefault="00BF18B3" w14:paraId="4D4A325B" w14:textId="1526F931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47CC3C0" w:rsidR="56359856">
              <w:rPr>
                <w:lang w:eastAsia="it-IT"/>
              </w:rPr>
              <w:t>Quagliuolo Francesco</w:t>
            </w:r>
          </w:p>
        </w:tc>
      </w:tr>
    </w:tbl>
    <w:p w:rsidR="00BF18B3" w:rsidP="00BF18B3" w:rsidRDefault="00BF18B3" w14:paraId="27B4C7F8" w14:textId="77777777">
      <w:pPr>
        <w:ind w:left="284"/>
        <w:jc w:val="left"/>
        <w:rPr>
          <w:i/>
          <w:iCs/>
          <w:lang w:eastAsia="it-IT"/>
        </w:rPr>
      </w:pPr>
    </w:p>
    <w:p w:rsidR="00BF18B3" w:rsidP="18D7A7E1" w:rsidRDefault="00BF18B3" w14:paraId="5D68348E" w14:textId="7F7BDFFA">
      <w:pPr>
        <w:pStyle w:val="Titolo2"/>
        <w:rPr>
          <w:i w:val="1"/>
          <w:iCs w:val="1"/>
          <w:lang w:eastAsia="it-IT"/>
        </w:rPr>
      </w:pPr>
      <w:bookmarkStart w:name="_Toc71213255" w:id="38"/>
      <w:r w:rsidRPr="18D7A7E1" w:rsidR="00BF18B3">
        <w:rPr>
          <w:i w:val="1"/>
          <w:iCs w:val="1"/>
          <w:lang w:eastAsia="it-IT"/>
        </w:rPr>
        <w:t xml:space="preserve">Vista </w:t>
      </w:r>
      <w:r w:rsidRPr="18D7A7E1" w:rsidR="3ECEECC9">
        <w:rPr>
          <w:i w:val="1"/>
          <w:iCs w:val="1"/>
          <w:lang w:eastAsia="it-IT"/>
        </w:rPr>
        <w:t>Lettura Registrata</w:t>
      </w:r>
      <w:bookmarkEnd w:id="38"/>
    </w:p>
    <w:p w:rsidR="00BF18B3" w:rsidP="18D7A7E1" w:rsidRDefault="00BF18B3" w14:paraId="2F678F18" w14:textId="5DBD5222">
      <w:pPr>
        <w:jc w:val="left"/>
        <w:rPr>
          <w:i w:val="0"/>
          <w:iCs w:val="0"/>
          <w:lang w:eastAsia="it-IT"/>
        </w:rPr>
      </w:pPr>
      <w:r w:rsidRPr="18D7A7E1" w:rsidR="3ECEECC9">
        <w:rPr>
          <w:i w:val="0"/>
          <w:iCs w:val="0"/>
          <w:lang w:eastAsia="it-IT"/>
        </w:rPr>
        <w:t xml:space="preserve">La vista ideata </w:t>
      </w:r>
      <w:r w:rsidRPr="18D7A7E1" w:rsidR="73C12A7E">
        <w:rPr>
          <w:i w:val="0"/>
          <w:iCs w:val="0"/>
          <w:lang w:eastAsia="it-IT"/>
        </w:rPr>
        <w:t>seleziona dal</w:t>
      </w:r>
      <w:r w:rsidRPr="18D7A7E1" w:rsidR="3ECEECC9">
        <w:rPr>
          <w:i w:val="0"/>
          <w:iCs w:val="0"/>
          <w:lang w:eastAsia="it-IT"/>
        </w:rPr>
        <w:t xml:space="preserve">la relazione </w:t>
      </w:r>
      <w:r w:rsidRPr="18D7A7E1" w:rsidR="3ECEECC9">
        <w:rPr>
          <w:b w:val="1"/>
          <w:bCs w:val="1"/>
          <w:i w:val="1"/>
          <w:iCs w:val="1"/>
          <w:lang w:eastAsia="it-IT"/>
        </w:rPr>
        <w:t>Lettura Registrata</w:t>
      </w:r>
      <w:r w:rsidRPr="18D7A7E1" w:rsidR="3ECEECC9">
        <w:rPr>
          <w:i w:val="0"/>
          <w:iCs w:val="0"/>
          <w:lang w:eastAsia="it-IT"/>
        </w:rPr>
        <w:t xml:space="preserve">, il </w:t>
      </w:r>
      <w:r w:rsidRPr="18D7A7E1" w:rsidR="3ECEECC9">
        <w:rPr>
          <w:i w:val="1"/>
          <w:iCs w:val="1"/>
          <w:lang w:eastAsia="it-IT"/>
        </w:rPr>
        <w:t>titolo degli articoli</w:t>
      </w:r>
      <w:r w:rsidRPr="18D7A7E1" w:rsidR="3949A7D8">
        <w:rPr>
          <w:i w:val="0"/>
          <w:iCs w:val="0"/>
          <w:lang w:eastAsia="it-IT"/>
        </w:rPr>
        <w:t xml:space="preserve"> </w:t>
      </w:r>
      <w:r w:rsidRPr="18D7A7E1" w:rsidR="53139D17">
        <w:rPr>
          <w:i w:val="0"/>
          <w:iCs w:val="0"/>
          <w:lang w:eastAsia="it-IT"/>
        </w:rPr>
        <w:t xml:space="preserve">e, sfruttando la correlazione tra gli </w:t>
      </w:r>
      <w:r w:rsidRPr="18D7A7E1" w:rsidR="53139D17">
        <w:rPr>
          <w:b w:val="1"/>
          <w:bCs w:val="1"/>
          <w:i w:val="1"/>
          <w:iCs w:val="1"/>
          <w:lang w:eastAsia="it-IT"/>
        </w:rPr>
        <w:t>Utenti Registrati</w:t>
      </w:r>
      <w:r w:rsidRPr="18D7A7E1" w:rsidR="53139D17">
        <w:rPr>
          <w:i w:val="0"/>
          <w:iCs w:val="0"/>
          <w:lang w:eastAsia="it-IT"/>
        </w:rPr>
        <w:t xml:space="preserve"> e gli </w:t>
      </w:r>
      <w:r w:rsidRPr="18D7A7E1" w:rsidR="7D53EF87">
        <w:rPr>
          <w:b w:val="1"/>
          <w:bCs w:val="1"/>
          <w:i w:val="1"/>
          <w:iCs w:val="1"/>
          <w:lang w:eastAsia="it-IT"/>
        </w:rPr>
        <w:t>A</w:t>
      </w:r>
      <w:r w:rsidRPr="18D7A7E1" w:rsidR="53139D17">
        <w:rPr>
          <w:b w:val="1"/>
          <w:bCs w:val="1"/>
          <w:i w:val="1"/>
          <w:iCs w:val="1"/>
          <w:lang w:eastAsia="it-IT"/>
        </w:rPr>
        <w:t xml:space="preserve">rticoli </w:t>
      </w:r>
      <w:r w:rsidRPr="18D7A7E1" w:rsidR="53139D17">
        <w:rPr>
          <w:i w:val="0"/>
          <w:iCs w:val="0"/>
          <w:lang w:eastAsia="it-IT"/>
        </w:rPr>
        <w:t xml:space="preserve">letti, calcola il numero </w:t>
      </w:r>
      <w:r w:rsidRPr="18D7A7E1" w:rsidR="515E9B60">
        <w:rPr>
          <w:i w:val="0"/>
          <w:iCs w:val="0"/>
          <w:lang w:eastAsia="it-IT"/>
        </w:rPr>
        <w:t>totale</w:t>
      </w:r>
      <w:r w:rsidRPr="18D7A7E1" w:rsidR="53139D17">
        <w:rPr>
          <w:i w:val="0"/>
          <w:iCs w:val="0"/>
          <w:lang w:eastAsia="it-IT"/>
        </w:rPr>
        <w:t xml:space="preserve"> di letture </w:t>
      </w:r>
      <w:r w:rsidRPr="18D7A7E1" w:rsidR="071A0F2D">
        <w:rPr>
          <w:i w:val="0"/>
          <w:iCs w:val="0"/>
          <w:lang w:eastAsia="it-IT"/>
        </w:rPr>
        <w:t>per</w:t>
      </w:r>
      <w:r w:rsidRPr="18D7A7E1" w:rsidR="53139D17">
        <w:rPr>
          <w:i w:val="0"/>
          <w:iCs w:val="0"/>
          <w:lang w:eastAsia="it-IT"/>
        </w:rPr>
        <w:t xml:space="preserve"> ogni articolo.</w:t>
      </w:r>
    </w:p>
    <w:p w:rsidR="00BF18B3" w:rsidP="18D7A7E1" w:rsidRDefault="00BF18B3" w14:paraId="1D806004" w14:textId="5137B744">
      <w:pPr>
        <w:pStyle w:val="Normale"/>
        <w:jc w:val="left"/>
        <w:rPr>
          <w:i w:val="0"/>
          <w:iCs w:val="0"/>
          <w:lang w:eastAsia="it-IT"/>
        </w:rPr>
      </w:pPr>
    </w:p>
    <w:p w:rsidR="0B8E5C69" w:rsidP="18D7A7E1" w:rsidRDefault="0B8E5C69" w14:paraId="712A5616" w14:textId="58D48316">
      <w:pPr>
        <w:pStyle w:val="Normale"/>
        <w:jc w:val="left"/>
        <w:rPr>
          <w:i w:val="0"/>
          <w:iCs w:val="0"/>
          <w:lang w:eastAsia="it-IT"/>
        </w:rPr>
      </w:pPr>
      <w:r w:rsidRPr="18D7A7E1" w:rsidR="0B8E5C69">
        <w:rPr>
          <w:i w:val="0"/>
          <w:iCs w:val="0"/>
          <w:lang w:eastAsia="it-IT"/>
        </w:rPr>
        <w:t>DROP VIEW IF EXISTS "Vista Lettura Registrata";</w:t>
      </w:r>
    </w:p>
    <w:p w:rsidR="0B8E5C69" w:rsidP="18D7A7E1" w:rsidRDefault="0B8E5C69" w14:paraId="7DF1B4FF" w14:textId="53C6F5C5">
      <w:pPr>
        <w:pStyle w:val="Normale"/>
        <w:jc w:val="left"/>
      </w:pPr>
      <w:r w:rsidRPr="18D7A7E1" w:rsidR="0B8E5C69">
        <w:rPr>
          <w:i w:val="0"/>
          <w:iCs w:val="0"/>
          <w:lang w:eastAsia="it-IT"/>
        </w:rPr>
        <w:t>CREATE VIEW "Vista Lettura Registrata" ("Titolo Articolo", "NumUtenti") AS</w:t>
      </w:r>
    </w:p>
    <w:p w:rsidR="0B8E5C69" w:rsidP="18D7A7E1" w:rsidRDefault="0B8E5C69" w14:paraId="77E55630" w14:textId="0DB2769E">
      <w:pPr>
        <w:pStyle w:val="Normale"/>
        <w:jc w:val="left"/>
      </w:pPr>
      <w:r w:rsidRPr="18D7A7E1" w:rsidR="0B8E5C69">
        <w:rPr>
          <w:i w:val="0"/>
          <w:iCs w:val="0"/>
          <w:lang w:eastAsia="it-IT"/>
        </w:rPr>
        <w:t xml:space="preserve">    SELECT "Titolo Articolo", </w:t>
      </w:r>
      <w:bookmarkStart w:name="_Int_QYRj2H0h" w:id="278512965"/>
      <w:r w:rsidRPr="18D7A7E1" w:rsidR="0B8E5C69">
        <w:rPr>
          <w:i w:val="0"/>
          <w:iCs w:val="0"/>
          <w:lang w:eastAsia="it-IT"/>
        </w:rPr>
        <w:t>COUNT (</w:t>
      </w:r>
      <w:bookmarkEnd w:id="278512965"/>
      <w:r w:rsidRPr="18D7A7E1" w:rsidR="0B8E5C69">
        <w:rPr>
          <w:i w:val="0"/>
          <w:iCs w:val="0"/>
          <w:lang w:eastAsia="it-IT"/>
        </w:rPr>
        <w:t>*)</w:t>
      </w:r>
    </w:p>
    <w:p w:rsidR="0B8E5C69" w:rsidP="18D7A7E1" w:rsidRDefault="0B8E5C69" w14:paraId="39452A7C" w14:textId="54243440">
      <w:pPr>
        <w:pStyle w:val="Normale"/>
        <w:jc w:val="left"/>
      </w:pPr>
      <w:r w:rsidRPr="18D7A7E1" w:rsidR="0B8E5C69">
        <w:rPr>
          <w:i w:val="0"/>
          <w:iCs w:val="0"/>
          <w:lang w:eastAsia="it-IT"/>
        </w:rPr>
        <w:t xml:space="preserve">        FROM "Lettura Registrata"</w:t>
      </w:r>
    </w:p>
    <w:p w:rsidR="0B8E5C69" w:rsidP="18D7A7E1" w:rsidRDefault="0B8E5C69" w14:paraId="59971AEA" w14:textId="1CA73FBF">
      <w:pPr>
        <w:pStyle w:val="Normale"/>
        <w:jc w:val="left"/>
      </w:pPr>
      <w:r w:rsidRPr="18D7A7E1" w:rsidR="0B8E5C69">
        <w:rPr>
          <w:i w:val="0"/>
          <w:iCs w:val="0"/>
          <w:lang w:eastAsia="it-IT"/>
        </w:rPr>
        <w:t xml:space="preserve">        GROUP BY "Titolo Articolo";</w:t>
      </w:r>
    </w:p>
    <w:p w:rsidR="18D7A7E1" w:rsidP="18D7A7E1" w:rsidRDefault="18D7A7E1" w14:paraId="36FA1ACC" w14:textId="35A6A0B3">
      <w:pPr>
        <w:pStyle w:val="Normale"/>
        <w:jc w:val="left"/>
        <w:rPr>
          <w:i w:val="0"/>
          <w:iCs w:val="0"/>
          <w:lang w:eastAsia="it-IT"/>
        </w:rPr>
      </w:pPr>
    </w:p>
    <w:p w:rsidR="00BF18B3" w:rsidP="18D7A7E1" w:rsidRDefault="00BF18B3" w14:paraId="72C1C812" w14:textId="3C143C45">
      <w:pPr>
        <w:pStyle w:val="Titolo3"/>
        <w:ind/>
        <w:rPr>
          <w:lang w:eastAsia="it-IT"/>
        </w:rPr>
      </w:pPr>
      <w:bookmarkStart w:name="_Toc71213256" w:id="39"/>
      <w:r w:rsidRPr="18D7A7E1" w:rsidR="00BF18B3">
        <w:rPr>
          <w:lang w:eastAsia="it-IT"/>
        </w:rPr>
        <w:t xml:space="preserve">Query con Vista: </w:t>
      </w:r>
      <w:r w:rsidRPr="18D7A7E1" w:rsidR="33DD3C9E">
        <w:rPr>
          <w:lang w:eastAsia="it-IT"/>
        </w:rPr>
        <w:t>“</w:t>
      </w:r>
      <w:bookmarkEnd w:id="39"/>
      <w:r w:rsidRPr="18D7A7E1" w:rsidR="33DD3C9E">
        <w:rPr>
          <w:lang w:eastAsia="it-IT"/>
        </w:rPr>
        <w:t>Estrarre il titolo dell'articolo più letto”</w:t>
      </w:r>
    </w:p>
    <w:p w:rsidR="604E2D05" w:rsidP="18D7A7E1" w:rsidRDefault="604E2D05" w14:paraId="493CF6BC" w14:textId="25827213">
      <w:pPr>
        <w:pStyle w:val="Normale"/>
      </w:pPr>
      <w:r w:rsidR="604E2D05">
        <w:rPr/>
        <w:t>SELECT "Titolo"</w:t>
      </w:r>
    </w:p>
    <w:p w:rsidR="604E2D05" w:rsidP="18D7A7E1" w:rsidRDefault="604E2D05" w14:paraId="3F7C16A3" w14:textId="51A262B0">
      <w:pPr>
        <w:pStyle w:val="Normale"/>
      </w:pPr>
      <w:r w:rsidR="604E2D05">
        <w:rPr/>
        <w:t xml:space="preserve">    FROM "Articolo"</w:t>
      </w:r>
    </w:p>
    <w:p w:rsidR="604E2D05" w:rsidP="18D7A7E1" w:rsidRDefault="604E2D05" w14:paraId="4630C07F" w14:textId="589129A6">
      <w:pPr>
        <w:pStyle w:val="Normale"/>
      </w:pPr>
      <w:r w:rsidR="604E2D05">
        <w:rPr/>
        <w:t xml:space="preserve">    WHERE "Titolo" IN (</w:t>
      </w:r>
    </w:p>
    <w:p w:rsidR="604E2D05" w:rsidP="18D7A7E1" w:rsidRDefault="604E2D05" w14:paraId="0FE2C523" w14:textId="373068AE">
      <w:pPr>
        <w:pStyle w:val="Normale"/>
      </w:pPr>
      <w:r w:rsidR="604E2D05">
        <w:rPr/>
        <w:t xml:space="preserve">        SELECT "Titolo Articolo"</w:t>
      </w:r>
    </w:p>
    <w:p w:rsidR="604E2D05" w:rsidP="18D7A7E1" w:rsidRDefault="604E2D05" w14:paraId="68BBAEA3" w14:textId="660596D9">
      <w:pPr>
        <w:pStyle w:val="Normale"/>
      </w:pPr>
      <w:r w:rsidR="604E2D05">
        <w:rPr/>
        <w:t xml:space="preserve">            FROM "Vista Lettura Registrata"</w:t>
      </w:r>
    </w:p>
    <w:p w:rsidR="604E2D05" w:rsidP="18D7A7E1" w:rsidRDefault="604E2D05" w14:paraId="48230245" w14:textId="2ECA8446">
      <w:pPr>
        <w:pStyle w:val="Normale"/>
      </w:pPr>
      <w:r w:rsidR="604E2D05">
        <w:rPr/>
        <w:t xml:space="preserve">            WHERE "NumUtenti" = (</w:t>
      </w:r>
    </w:p>
    <w:p w:rsidR="604E2D05" w:rsidP="18D7A7E1" w:rsidRDefault="604E2D05" w14:paraId="49221893" w14:textId="6BFD32B3">
      <w:pPr>
        <w:pStyle w:val="Normale"/>
      </w:pPr>
      <w:r w:rsidR="604E2D05">
        <w:rPr/>
        <w:t xml:space="preserve">                SELECT MAX ("NumUtenti")</w:t>
      </w:r>
    </w:p>
    <w:p w:rsidR="604E2D05" w:rsidP="18D7A7E1" w:rsidRDefault="604E2D05" w14:paraId="5F291B1A" w14:textId="0E9B2F86">
      <w:pPr>
        <w:pStyle w:val="Normale"/>
      </w:pPr>
      <w:r w:rsidR="604E2D05">
        <w:rPr/>
        <w:t xml:space="preserve">                    FROM "Vista Lettura Registrata"</w:t>
      </w:r>
    </w:p>
    <w:p w:rsidR="604E2D05" w:rsidP="18D7A7E1" w:rsidRDefault="604E2D05" w14:paraId="08081CD5" w14:textId="59E83E93">
      <w:pPr>
        <w:pStyle w:val="Normale"/>
      </w:pPr>
      <w:r w:rsidR="604E2D05">
        <w:rPr/>
        <w:t xml:space="preserve">            )</w:t>
      </w:r>
    </w:p>
    <w:p w:rsidR="604E2D05" w:rsidP="18D7A7E1" w:rsidRDefault="604E2D05" w14:paraId="121E685F" w14:textId="4F4D6FA5">
      <w:pPr>
        <w:pStyle w:val="Normale"/>
      </w:pPr>
      <w:r w:rsidR="604E2D05">
        <w:rPr/>
        <w:t xml:space="preserve">    );</w:t>
      </w:r>
    </w:p>
    <w:p w:rsidR="00AF23D9" w:rsidRDefault="00AF23D9" w14:paraId="0F254384" w14:textId="77777777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:rsidR="00AF23D9" w:rsidP="00AF23D9" w:rsidRDefault="00AF23D9" w14:paraId="239BE4DD" w14:textId="77777777">
      <w:pPr>
        <w:pStyle w:val="Titolo1"/>
      </w:pPr>
      <w:bookmarkStart w:name="_Toc71213257" w:id="40"/>
      <w:r>
        <w:t>Trigger</w:t>
      </w:r>
      <w:bookmarkEnd w:id="40"/>
    </w:p>
    <w:p w:rsidRPr="00BF18B3" w:rsidR="00AF23D9" w:rsidP="00AD4E3D" w:rsidRDefault="00AF23D9" w14:paraId="2EA7B7D2" w14:textId="6E37B029">
      <w:pPr>
        <w:pStyle w:val="Titolo2"/>
        <w:rPr>
          <w:lang w:eastAsia="it-IT"/>
        </w:rPr>
      </w:pPr>
      <w:bookmarkStart w:name="_Toc71213258" w:id="41"/>
      <w:r w:rsidRPr="5A9087B3" w:rsidR="00AF23D9">
        <w:rPr>
          <w:lang w:eastAsia="it-IT"/>
        </w:rPr>
        <w:t xml:space="preserve">Trigger </w:t>
      </w:r>
      <w:r w:rsidRPr="5A9087B3" w:rsidR="006B02C6">
        <w:rPr>
          <w:lang w:eastAsia="it-IT"/>
        </w:rPr>
        <w:t xml:space="preserve">inizializzazione: </w:t>
      </w:r>
      <w:r w:rsidRPr="5A9087B3" w:rsidR="006B02C6">
        <w:rPr>
          <w:i w:val="1"/>
          <w:iCs w:val="1"/>
          <w:lang w:eastAsia="it-IT"/>
        </w:rPr>
        <w:t>Titolo</w:t>
      </w:r>
      <w:r w:rsidRPr="5A9087B3" w:rsidR="6A040436">
        <w:rPr>
          <w:i w:val="1"/>
          <w:iCs w:val="1"/>
          <w:lang w:eastAsia="it-IT"/>
        </w:rPr>
        <w:t xml:space="preserve"> </w:t>
      </w:r>
      <w:r w:rsidRPr="5A9087B3" w:rsidR="006B02C6">
        <w:rPr>
          <w:i w:val="1"/>
          <w:iCs w:val="1"/>
          <w:lang w:eastAsia="it-IT"/>
        </w:rPr>
        <w:t>Trigger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AF23D9" w:rsidTr="147CC3C0" w14:paraId="4A349791" w14:textId="77777777">
        <w:tc>
          <w:tcPr>
            <w:tcW w:w="1599" w:type="dxa"/>
            <w:tcMar/>
          </w:tcPr>
          <w:p w:rsidRPr="00EE1F3F" w:rsidR="00AF23D9" w:rsidP="008111BB" w:rsidRDefault="00AF23D9" w14:paraId="7343BC57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  <w:tcMar/>
          </w:tcPr>
          <w:p w:rsidRPr="00EE1F3F" w:rsidR="00AF23D9" w:rsidP="008111BB" w:rsidRDefault="00AF23D9" w14:paraId="089D59A2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  <w:tcMar/>
          </w:tcPr>
          <w:p w:rsidRPr="00EE1F3F" w:rsidR="00AF23D9" w:rsidP="008111BB" w:rsidRDefault="00AF23D9" w14:paraId="1784516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AF23D9" w:rsidTr="147CC3C0" w14:paraId="77626726" w14:textId="77777777">
        <w:tc>
          <w:tcPr>
            <w:tcW w:w="1599" w:type="dxa"/>
            <w:tcMar/>
          </w:tcPr>
          <w:p w:rsidRPr="0019562E" w:rsidR="00AF23D9" w:rsidP="008111BB" w:rsidRDefault="00AF23D9" w14:paraId="5EA76EC4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1</w:t>
            </w:r>
          </w:p>
        </w:tc>
        <w:tc>
          <w:tcPr>
            <w:tcW w:w="4905" w:type="dxa"/>
            <w:tcMar/>
          </w:tcPr>
          <w:p w:rsidRPr="00E1401E" w:rsidR="00AF23D9" w:rsidP="008111BB" w:rsidRDefault="00AF23D9" w14:paraId="58512DEB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inizializzazione/popolamento database</w:t>
            </w:r>
          </w:p>
        </w:tc>
        <w:tc>
          <w:tcPr>
            <w:tcW w:w="3118" w:type="dxa"/>
            <w:tcMar/>
          </w:tcPr>
          <w:p w:rsidRPr="00E1401E" w:rsidR="00AF23D9" w:rsidP="147CC3C0" w:rsidRDefault="00AF23D9" w14:paraId="3D5B6C9C" w14:textId="6898DCCB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47CC3C0" w:rsidR="4D8D0145">
              <w:rPr>
                <w:lang w:eastAsia="it-IT"/>
              </w:rPr>
              <w:t>Postiglione Matteo</w:t>
            </w:r>
          </w:p>
        </w:tc>
      </w:tr>
    </w:tbl>
    <w:p w:rsidR="00BF18B3" w:rsidP="00BF18B3" w:rsidRDefault="00BF18B3" w14:paraId="151C0BC7" w14:textId="77777777">
      <w:pPr>
        <w:rPr>
          <w:lang w:eastAsia="it-IT"/>
        </w:rPr>
      </w:pPr>
    </w:p>
    <w:p w:rsidRPr="006B02C6" w:rsidR="006B02C6" w:rsidP="00BF18B3" w:rsidRDefault="006B02C6" w14:paraId="6FFC8537" w14:textId="77777777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serire una breve descrizione del trigger</w:t>
      </w:r>
      <w:r>
        <w:rPr>
          <w:i/>
          <w:iCs/>
          <w:lang w:eastAsia="it-IT"/>
        </w:rPr>
        <w:t>. Il trigger dovrebbe scattare durante la fase di popolamento/inizializzazione del database</w:t>
      </w:r>
    </w:p>
    <w:p w:rsidRPr="006B02C6" w:rsidR="006B02C6" w:rsidP="00BF18B3" w:rsidRDefault="006B02C6" w14:paraId="458F8A76" w14:textId="77777777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collare lo script del trigger.</w:t>
      </w:r>
    </w:p>
    <w:p w:rsidR="006B02C6" w:rsidP="00BF18B3" w:rsidRDefault="006B02C6" w14:paraId="2EBFB7E5" w14:textId="77777777">
      <w:pPr>
        <w:rPr>
          <w:lang w:eastAsia="it-IT"/>
        </w:rPr>
      </w:pPr>
    </w:p>
    <w:p w:rsidR="006B02C6" w:rsidP="006B02C6" w:rsidRDefault="006B02C6" w14:paraId="0BFE9CAB" w14:textId="77777777">
      <w:pPr>
        <w:pStyle w:val="Titolo2"/>
        <w:rPr>
          <w:lang w:eastAsia="it-IT"/>
        </w:rPr>
      </w:pPr>
      <w:bookmarkStart w:name="_Toc71213259" w:id="42"/>
      <w:r>
        <w:rPr>
          <w:lang w:eastAsia="it-IT"/>
        </w:rPr>
        <w:t>Trigger per vincoli aziendali</w:t>
      </w:r>
      <w:bookmarkEnd w:id="4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9"/>
        <w:gridCol w:w="4905"/>
        <w:gridCol w:w="3118"/>
      </w:tblGrid>
      <w:tr w:rsidR="006B02C6" w:rsidTr="147CC3C0" w14:paraId="287DEA2E" w14:textId="77777777">
        <w:tc>
          <w:tcPr>
            <w:tcW w:w="1599" w:type="dxa"/>
            <w:tcMar/>
          </w:tcPr>
          <w:p w:rsidRPr="00EE1F3F" w:rsidR="006B02C6" w:rsidP="008111BB" w:rsidRDefault="006B02C6" w14:paraId="41CD02BE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Workpackage</w:t>
            </w:r>
          </w:p>
        </w:tc>
        <w:tc>
          <w:tcPr>
            <w:tcW w:w="4905" w:type="dxa"/>
            <w:tcMar/>
          </w:tcPr>
          <w:p w:rsidRPr="00EE1F3F" w:rsidR="006B02C6" w:rsidP="008111BB" w:rsidRDefault="006B02C6" w14:paraId="70EF1CD2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Task</w:t>
            </w:r>
          </w:p>
        </w:tc>
        <w:tc>
          <w:tcPr>
            <w:tcW w:w="3118" w:type="dxa"/>
            <w:tcMar/>
          </w:tcPr>
          <w:p w:rsidRPr="00EE1F3F" w:rsidR="006B02C6" w:rsidP="008111BB" w:rsidRDefault="006B02C6" w14:paraId="2031906A" w14:textId="77777777">
            <w:pPr>
              <w:jc w:val="center"/>
              <w:rPr>
                <w:b/>
                <w:bCs/>
                <w:i/>
                <w:iCs/>
                <w:szCs w:val="28"/>
                <w:lang w:eastAsia="it-IT"/>
              </w:rPr>
            </w:pPr>
            <w:r w:rsidRPr="00EE1F3F">
              <w:rPr>
                <w:b/>
                <w:bCs/>
                <w:i/>
                <w:iCs/>
                <w:szCs w:val="28"/>
                <w:lang w:eastAsia="it-IT"/>
              </w:rPr>
              <w:t>Responsabile</w:t>
            </w:r>
          </w:p>
        </w:tc>
      </w:tr>
      <w:tr w:rsidR="006B02C6" w:rsidTr="147CC3C0" w14:paraId="27549D90" w14:textId="77777777">
        <w:tc>
          <w:tcPr>
            <w:tcW w:w="1599" w:type="dxa"/>
            <w:tcMar/>
          </w:tcPr>
          <w:p w:rsidRPr="0019562E" w:rsidR="006B02C6" w:rsidP="006B02C6" w:rsidRDefault="006B02C6" w14:paraId="018DBEFB" w14:textId="77777777">
            <w:pPr>
              <w:jc w:val="center"/>
              <w:rPr>
                <w:b/>
                <w:bCs/>
                <w:szCs w:val="28"/>
                <w:lang w:eastAsia="it-IT"/>
              </w:rPr>
            </w:pPr>
            <w:r w:rsidRPr="0019562E">
              <w:rPr>
                <w:b/>
                <w:bCs/>
                <w:szCs w:val="28"/>
                <w:lang w:eastAsia="it-IT"/>
              </w:rPr>
              <w:t>WP</w:t>
            </w:r>
            <w:r>
              <w:rPr>
                <w:b/>
                <w:bCs/>
                <w:szCs w:val="28"/>
                <w:lang w:eastAsia="it-IT"/>
              </w:rPr>
              <w:t>4</w:t>
            </w:r>
          </w:p>
        </w:tc>
        <w:tc>
          <w:tcPr>
            <w:tcW w:w="4905" w:type="dxa"/>
            <w:tcMar/>
          </w:tcPr>
          <w:p w:rsidRPr="00E1401E" w:rsidR="006B02C6" w:rsidP="008111BB" w:rsidRDefault="006B02C6" w14:paraId="35E4559C" w14:textId="77777777">
            <w:pPr>
              <w:jc w:val="center"/>
              <w:rPr>
                <w:szCs w:val="28"/>
                <w:lang w:eastAsia="it-IT"/>
              </w:rPr>
            </w:pPr>
            <w:r>
              <w:rPr>
                <w:szCs w:val="28"/>
                <w:lang w:eastAsia="it-IT"/>
              </w:rPr>
              <w:t>Trigger per vincoli aziendali</w:t>
            </w:r>
          </w:p>
        </w:tc>
        <w:tc>
          <w:tcPr>
            <w:tcW w:w="3118" w:type="dxa"/>
            <w:tcMar/>
          </w:tcPr>
          <w:p w:rsidRPr="00E1401E" w:rsidR="006B02C6" w:rsidP="147CC3C0" w:rsidRDefault="006B02C6" w14:paraId="13B524E2" w14:textId="0663B40D">
            <w:pPr>
              <w:pStyle w:val="Normale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lang w:eastAsia="it-IT"/>
              </w:rPr>
            </w:pPr>
            <w:r w:rsidRPr="147CC3C0" w:rsidR="1DBB61DD">
              <w:rPr>
                <w:lang w:eastAsia="it-IT"/>
              </w:rPr>
              <w:t>Quagliuolo Francesco</w:t>
            </w:r>
          </w:p>
        </w:tc>
      </w:tr>
    </w:tbl>
    <w:p w:rsidRPr="006B02C6" w:rsidR="006B02C6" w:rsidP="006B02C6" w:rsidRDefault="006B02C6" w14:paraId="742D5E46" w14:textId="77777777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La sezione deve contenere almeno due trigger. È possibile aggiungerne altri se necessario</w:t>
      </w:r>
    </w:p>
    <w:p w:rsidR="006B02C6" w:rsidP="006B02C6" w:rsidRDefault="006B02C6" w14:paraId="0B868FC8" w14:textId="540A5B1C">
      <w:pPr>
        <w:pStyle w:val="Titolo3"/>
        <w:rPr>
          <w:lang w:eastAsia="it-IT"/>
        </w:rPr>
      </w:pPr>
      <w:bookmarkStart w:name="_Toc71213260" w:id="43"/>
      <w:r w:rsidRPr="5A9087B3" w:rsidR="006B02C6">
        <w:rPr>
          <w:lang w:eastAsia="it-IT"/>
        </w:rPr>
        <w:t xml:space="preserve">Trigger1: </w:t>
      </w:r>
      <w:r w:rsidRPr="5A9087B3" w:rsidR="006B02C6">
        <w:rPr>
          <w:lang w:eastAsia="it-IT"/>
        </w:rPr>
        <w:t>Titolo</w:t>
      </w:r>
      <w:r w:rsidRPr="5A9087B3" w:rsidR="33B57557">
        <w:rPr>
          <w:lang w:eastAsia="it-IT"/>
        </w:rPr>
        <w:t xml:space="preserve"> </w:t>
      </w:r>
      <w:r w:rsidRPr="5A9087B3" w:rsidR="006B02C6">
        <w:rPr>
          <w:lang w:eastAsia="it-IT"/>
        </w:rPr>
        <w:t>Trigger</w:t>
      </w:r>
      <w:bookmarkEnd w:id="43"/>
    </w:p>
    <w:p w:rsidRPr="006B02C6" w:rsidR="006B02C6" w:rsidP="006B02C6" w:rsidRDefault="006B02C6" w14:paraId="444691F2" w14:textId="77777777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serire una breve descrizione del trigger</w:t>
      </w:r>
    </w:p>
    <w:p w:rsidR="006B02C6" w:rsidP="006B02C6" w:rsidRDefault="006B02C6" w14:paraId="6259C3C8" w14:textId="77777777">
      <w:pPr>
        <w:rPr>
          <w:i/>
          <w:iCs/>
          <w:lang w:eastAsia="it-IT"/>
        </w:rPr>
      </w:pPr>
      <w:r w:rsidRPr="006B02C6">
        <w:rPr>
          <w:i/>
          <w:iCs/>
          <w:lang w:eastAsia="it-IT"/>
        </w:rPr>
        <w:t>Incollare lo script del trigger.</w:t>
      </w:r>
    </w:p>
    <w:p w:rsidR="006B02C6" w:rsidP="006B02C6" w:rsidRDefault="006B02C6" w14:paraId="28B8CBD0" w14:textId="77777777">
      <w:pPr>
        <w:rPr>
          <w:i/>
          <w:iCs/>
          <w:lang w:eastAsia="it-IT"/>
        </w:rPr>
      </w:pPr>
    </w:p>
    <w:p w:rsidR="006B02C6" w:rsidP="006B02C6" w:rsidRDefault="006B02C6" w14:paraId="546FC394" w14:textId="77777777">
      <w:pPr>
        <w:rPr>
          <w:i/>
          <w:iCs/>
          <w:lang w:eastAsia="it-IT"/>
        </w:rPr>
      </w:pPr>
    </w:p>
    <w:p w:rsidR="006B02C6" w:rsidP="006B02C6" w:rsidRDefault="006B02C6" w14:paraId="5EAED683" w14:textId="77777777">
      <w:pPr>
        <w:rPr>
          <w:i/>
          <w:iCs/>
          <w:lang w:eastAsia="it-IT"/>
        </w:rPr>
      </w:pPr>
    </w:p>
    <w:p w:rsidR="00970397" w:rsidP="00970397" w:rsidRDefault="00970397" w14:paraId="74683FF2" w14:textId="77777777">
      <w:pPr>
        <w:ind w:left="284"/>
        <w:jc w:val="left"/>
        <w:rPr>
          <w:i/>
          <w:iCs/>
          <w:lang w:eastAsia="it-IT"/>
        </w:rPr>
      </w:pPr>
      <w:r>
        <w:rPr>
          <w:i/>
          <w:iCs/>
          <w:lang w:eastAsia="it-IT"/>
        </w:rPr>
        <w:t>Se presente un altro TRIGGER, inserire una sottosezione 9.2.2 … e ripetere la struttura. EVITARE TRIGGER BANALI O CHE SIANO TROPPO SIMILI A QUELLI GIA’ REALIZZATI</w:t>
      </w:r>
    </w:p>
    <w:p w:rsidR="006B02C6" w:rsidP="006B02C6" w:rsidRDefault="006B02C6" w14:paraId="5E6A1761" w14:textId="77777777">
      <w:pPr>
        <w:rPr>
          <w:i/>
          <w:iCs/>
          <w:lang w:eastAsia="it-IT"/>
        </w:rPr>
      </w:pPr>
    </w:p>
    <w:p w:rsidRPr="006B02C6" w:rsidR="006B02C6" w:rsidP="006B02C6" w:rsidRDefault="006B02C6" w14:paraId="270FD6CE" w14:textId="77777777">
      <w:pPr>
        <w:rPr>
          <w:i/>
          <w:iCs/>
          <w:lang w:eastAsia="it-IT"/>
        </w:rPr>
      </w:pPr>
    </w:p>
    <w:p w:rsidRPr="006B02C6" w:rsidR="006B02C6" w:rsidP="006B02C6" w:rsidRDefault="006B02C6" w14:paraId="25B06C43" w14:textId="77777777">
      <w:pPr>
        <w:rPr>
          <w:i/>
          <w:iCs/>
          <w:lang w:eastAsia="it-IT"/>
        </w:rPr>
      </w:pPr>
    </w:p>
    <w:p w:rsidRPr="006B02C6" w:rsidR="006B02C6" w:rsidP="006B02C6" w:rsidRDefault="006B02C6" w14:paraId="7C360E7E" w14:textId="77777777">
      <w:pPr>
        <w:ind w:left="284"/>
        <w:rPr>
          <w:lang w:eastAsia="it-IT"/>
        </w:rPr>
      </w:pPr>
    </w:p>
    <w:sectPr w:rsidRPr="006B02C6" w:rsidR="006B02C6" w:rsidSect="00AA3384">
      <w:headerReference w:type="default" r:id="rId19"/>
      <w:footerReference w:type="even" r:id="rId20"/>
      <w:footerReference w:type="default" r:id="rId21"/>
      <w:footerReference w:type="first" r:id="rId22"/>
      <w:pgSz w:w="11900" w:h="16840" w:orient="portrait"/>
      <w:pgMar w:top="1571" w:right="1134" w:bottom="1134" w:left="1134" w:header="72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281" w:rsidP="00AA3384" w:rsidRDefault="00DF7281" w14:paraId="14419DCB" w14:textId="77777777">
      <w:r>
        <w:separator/>
      </w:r>
    </w:p>
  </w:endnote>
  <w:endnote w:type="continuationSeparator" w:id="0">
    <w:p w:rsidR="00DF7281" w:rsidP="00AA3384" w:rsidRDefault="00DF7281" w14:paraId="5A7973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36A" w:rsidP="00970C13" w:rsidRDefault="0043336A" w14:paraId="74509078" w14:textId="77777777">
    <w:pPr>
      <w:pStyle w:val="Pidipagina"/>
      <w:framePr w:wrap="none" w:hAnchor="margin" w:vAnchor="text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43336A" w:rsidP="00AA3384" w:rsidRDefault="0043336A" w14:paraId="51C3450D" w14:textId="7777777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rPr>
        <w:rStyle w:val="Numeropagina"/>
      </w:rPr>
      <w:id w:val="115680183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43336A" w:rsidP="00AA3384" w:rsidRDefault="0043336A" w14:paraId="7B9651C1" w14:textId="77777777">
        <w:pPr>
          <w:pStyle w:val="Pidipagina"/>
          <w:framePr w:wrap="none" w:hAnchor="page" w:vAnchor="text" w:x="10432" w:y="-23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:rsidR="0043336A" w:rsidP="00AA3384" w:rsidRDefault="0043336A" w14:paraId="50CB4E3A" w14:textId="77777777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355F8" wp14:editId="64F60261">
              <wp:simplePos x="0" y="0"/>
              <wp:positionH relativeFrom="column">
                <wp:posOffset>5553489</wp:posOffset>
              </wp:positionH>
              <wp:positionV relativeFrom="paragraph">
                <wp:posOffset>-39122</wp:posOffset>
              </wp:positionV>
              <wp:extent cx="795131" cy="0"/>
              <wp:effectExtent l="0" t="0" r="17780" b="1270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5131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7F8706D6">
            <v:line id="Connettore 1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.5pt" from="437.3pt,-3.1pt" to="499.9pt,-3.1pt" w14:anchorId="6B55FE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36A" w:rsidP="00AA3384" w:rsidRDefault="0043336A" w14:paraId="5E2B2286" w14:textId="7777777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281" w:rsidP="00AA3384" w:rsidRDefault="00DF7281" w14:paraId="095A5CD9" w14:textId="77777777">
      <w:r>
        <w:separator/>
      </w:r>
    </w:p>
  </w:footnote>
  <w:footnote w:type="continuationSeparator" w:id="0">
    <w:p w:rsidR="00DF7281" w:rsidP="00AA3384" w:rsidRDefault="00DF7281" w14:paraId="6213439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A3384" w:rsidR="0043336A" w:rsidP="00AA3384" w:rsidRDefault="0043336A" w14:paraId="39BFAA56" w14:textId="788BFDED">
    <w:pPr>
      <w:pStyle w:val="Intestazione"/>
      <w:jc w:val="right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C54A35" wp14:editId="5BBCBD34">
              <wp:simplePos x="0" y="0"/>
              <wp:positionH relativeFrom="column">
                <wp:posOffset>-73964</wp:posOffset>
              </wp:positionH>
              <wp:positionV relativeFrom="paragraph">
                <wp:posOffset>208915</wp:posOffset>
              </wp:positionV>
              <wp:extent cx="6273579" cy="0"/>
              <wp:effectExtent l="0" t="0" r="13335" b="1270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7357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 w14:anchorId="31A89DB6">
            <v:line id="Connettore 1 3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.5pt" from="-5.8pt,16.45pt" to="488.2pt,16.45pt" w14:anchorId="0EA2CD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">
              <v:stroke joinstyle="miter"/>
            </v:line>
          </w:pict>
        </mc:Fallback>
      </mc:AlternateContent>
    </w:r>
    <w:r>
      <w:rPr>
        <w:i/>
        <w:iCs/>
      </w:rPr>
      <w:t xml:space="preserve">Gruppo </w:t>
    </w:r>
    <w:r w:rsidR="005F5C11">
      <w:rPr>
        <w:i/>
        <w:iCs/>
      </w:rPr>
      <w:t>08</w:t>
    </w:r>
    <w:r>
      <w:rPr>
        <w:i/>
        <w:iCs/>
      </w:rPr>
      <w:t xml:space="preserve"> – </w:t>
    </w:r>
    <w:r w:rsidR="00886E3F">
      <w:rPr>
        <w:i/>
        <w:iCs/>
      </w:rPr>
      <w:t>I-Z</w:t>
    </w:r>
    <w:r>
      <w:rPr>
        <w:i/>
        <w:iCs/>
      </w:rPr>
      <w:t>. Titolo</w:t>
    </w:r>
  </w:p>
</w:hdr>
</file>

<file path=word/intelligence2.xml><?xml version="1.0" encoding="utf-8"?>
<int2:intelligence xmlns:int2="http://schemas.microsoft.com/office/intelligence/2020/intelligence">
  <int2:observations>
    <int2:textHash int2:hashCode="MHFlDpo2MoK4O6" int2:id="7sg5mlPK">
      <int2:state int2:type="AugLoop_Text_Critique" int2:value="Rejected"/>
    </int2:textHash>
    <int2:textHash int2:hashCode="BXpNVOYOPli1Pq" int2:id="j2mSYU5U">
      <int2:state int2:type="AugLoop_Text_Critique" int2:value="Rejected"/>
    </int2:textHash>
    <int2:textHash int2:hashCode="aC43kDdyPeSNbT" int2:id="dr51d4m1">
      <int2:state int2:type="AugLoop_Text_Critique" int2:value="Rejected"/>
    </int2:textHash>
    <int2:textHash int2:hashCode="dpPVSzuUftP7sO" int2:id="9fkeB8mE">
      <int2:state int2:type="AugLoop_Text_Critique" int2:value="Rejected"/>
    </int2:textHash>
    <int2:textHash int2:hashCode="0NLeQZFRiaQ/cn" int2:id="iKJ7jS1i">
      <int2:state int2:type="AugLoop_Text_Critique" int2:value="Rejected"/>
    </int2:textHash>
    <int2:textHash int2:hashCode="l32TG9KW80Z8yp" int2:id="BCE1ywgZ">
      <int2:state int2:type="AugLoop_Text_Critique" int2:value="Rejected"/>
    </int2:textHash>
    <int2:textHash int2:hashCode="1Y5r/VcvmgXmn9" int2:id="Q9wLUSXL">
      <int2:state int2:type="AugLoop_Text_Critique" int2:value="Rejected"/>
    </int2:textHash>
    <int2:textHash int2:hashCode="atxDCcVBezq1zd" int2:id="fnuUVcPj">
      <int2:state int2:type="AugLoop_Text_Critique" int2:value="Rejected"/>
    </int2:textHash>
    <int2:textHash int2:hashCode="wuvG0bYBVd0W9B" int2:id="Uum9BWMG">
      <int2:state int2:type="AugLoop_Text_Critique" int2:value="Rejected"/>
    </int2:textHash>
    <int2:textHash int2:hashCode="uMfP9zPSlygWe6" int2:id="0muuySVw">
      <int2:state int2:type="AugLoop_Text_Critique" int2:value="Rejected"/>
    </int2:textHash>
    <int2:textHash int2:hashCode="2kGzXJ4d9YbMot" int2:id="FQ8YsuL1">
      <int2:state int2:type="AugLoop_Text_Critique" int2:value="Rejected"/>
    </int2:textHash>
    <int2:textHash int2:hashCode="eyH92QpgVhaLSw" int2:id="76Lp0Xya">
      <int2:state int2:type="AugLoop_Text_Critique" int2:value="Rejected"/>
    </int2:textHash>
    <int2:textHash int2:hashCode="I9jgFWBiFlyjc2" int2:id="XvnHDoeA">
      <int2:state int2:type="AugLoop_Text_Critique" int2:value="Rejected"/>
    </int2:textHash>
    <int2:textHash int2:hashCode="LstuuVsMCpifnK" int2:id="90CnSimB">
      <int2:state int2:type="AugLoop_Text_Critique" int2:value="Rejected"/>
    </int2:textHash>
    <int2:textHash int2:hashCode="DOlgVYFD6Kjue6" int2:id="FmgNYRJI">
      <int2:state int2:type="AugLoop_Text_Critique" int2:value="Rejected"/>
    </int2:textHash>
    <int2:textHash int2:hashCode="6VebZeAKwHzAC3" int2:id="T0JHPsrM">
      <int2:state int2:type="AugLoop_Text_Critique" int2:value="Rejected"/>
    </int2:textHash>
    <int2:textHash int2:hashCode="Fm52g5diH7BeRM" int2:id="3ltL5oIl">
      <int2:state int2:type="AugLoop_Text_Critique" int2:value="Rejected"/>
    </int2:textHash>
    <int2:textHash int2:hashCode="8+c2qJRMv+fHO1" int2:id="OvsS2Dxj">
      <int2:state int2:type="AugLoop_Text_Critique" int2:value="Rejected"/>
    </int2:textHash>
    <int2:textHash int2:hashCode="yRz6DgwiqwycvL" int2:id="aFsD137a">
      <int2:state int2:type="AugLoop_Text_Critique" int2:value="Rejected"/>
    </int2:textHash>
    <int2:textHash int2:hashCode="z4NpZl9kVNmaMC" int2:id="wPcdzW8H">
      <int2:state int2:type="AugLoop_Text_Critique" int2:value="Rejected"/>
    </int2:textHash>
    <int2:textHash int2:hashCode="NmH6/7jQO8+AZV" int2:id="OmgWz3aR">
      <int2:state int2:type="AugLoop_Text_Critique" int2:value="Rejected"/>
    </int2:textHash>
    <int2:textHash int2:hashCode="3jC3agZRYfSFuq" int2:id="OjDiBmTN">
      <int2:state int2:type="AugLoop_Text_Critique" int2:value="Rejected"/>
    </int2:textHash>
    <int2:textHash int2:hashCode="Q2dpKNAAn/LDx2" int2:id="VSyHeVNW">
      <int2:state int2:type="AugLoop_Text_Critique" int2:value="Rejected"/>
    </int2:textHash>
    <int2:textHash int2:hashCode="INYJ8HVsusgE27" int2:id="w2EY3tIs">
      <int2:state int2:type="AugLoop_Text_Critique" int2:value="Rejected"/>
    </int2:textHash>
    <int2:textHash int2:hashCode="l/Fjp8Pc1/ysaw" int2:id="HA60kvL6">
      <int2:state int2:type="AugLoop_Text_Critique" int2:value="Rejected"/>
    </int2:textHash>
    <int2:textHash int2:hashCode="9YhZv2B3HH91c0" int2:id="3mgklOfJ">
      <int2:state int2:type="AugLoop_Text_Critique" int2:value="Rejected"/>
    </int2:textHash>
    <int2:textHash int2:hashCode="Rg0ZuTGkzYg4dA" int2:id="3GBKNjNc">
      <int2:state int2:type="AugLoop_Text_Critique" int2:value="Rejected"/>
    </int2:textHash>
    <int2:textHash int2:hashCode="xHSAoe7amf/ajx" int2:id="rnS0gXbM">
      <int2:state int2:type="AugLoop_Text_Critique" int2:value="Rejected"/>
    </int2:textHash>
    <int2:textHash int2:hashCode="QrL9Z7P/N8RmOj" int2:id="P1N1yeLA">
      <int2:state int2:type="AugLoop_Text_Critique" int2:value="Rejected"/>
    </int2:textHash>
    <int2:textHash int2:hashCode="qpFu8zXfpiCIVo" int2:id="UgGTAOUa">
      <int2:state int2:type="AugLoop_Text_Critique" int2:value="Rejected"/>
    </int2:textHash>
    <int2:textHash int2:hashCode="xmIYAjDK0UeH1K" int2:id="Li9JbtR8">
      <int2:state int2:type="AugLoop_Text_Critique" int2:value="Rejected"/>
    </int2:textHash>
    <int2:textHash int2:hashCode="bptK9kt67tHez6" int2:id="J5WXKR3l">
      <int2:state int2:type="AugLoop_Text_Critique" int2:value="Rejected"/>
    </int2:textHash>
    <int2:textHash int2:hashCode="gUYWDEDKv1Y8ep" int2:id="9pXABhsF">
      <int2:state int2:type="AugLoop_Text_Critique" int2:value="Rejected"/>
    </int2:textHash>
    <int2:textHash int2:hashCode="rWDFNf+I6FvwJU" int2:id="lkareVYW">
      <int2:state int2:type="AugLoop_Text_Critique" int2:value="Rejected"/>
    </int2:textHash>
    <int2:textHash int2:hashCode="T4J4yJrRbaBf7E" int2:id="AQ61qZg0">
      <int2:state int2:type="AugLoop_Text_Critique" int2:value="Rejected"/>
    </int2:textHash>
    <int2:textHash int2:hashCode="2x39RbFj4PKZsO" int2:id="LV6oMW0F">
      <int2:state int2:type="AugLoop_Text_Critique" int2:value="Rejected"/>
    </int2:textHash>
    <int2:textHash int2:hashCode="1Vgeo8ND3Z19UD" int2:id="nayEQ9gz">
      <int2:state int2:type="AugLoop_Text_Critique" int2:value="Rejected"/>
    </int2:textHash>
    <int2:textHash int2:hashCode="fspOZGfwXBP9mw" int2:id="hDaIweAw">
      <int2:state int2:type="AugLoop_Text_Critique" int2:value="Rejected"/>
    </int2:textHash>
    <int2:textHash int2:hashCode="xeiwfCodNK/nS5" int2:id="OOUPraFG">
      <int2:state int2:type="AugLoop_Text_Critique" int2:value="Rejected"/>
    </int2:textHash>
    <int2:textHash int2:hashCode="AS0QIPjVXndK/o" int2:id="By9fhZv8">
      <int2:state int2:type="AugLoop_Text_Critique" int2:value="Rejected"/>
    </int2:textHash>
    <int2:textHash int2:hashCode="IupvgS0JzJrf0T" int2:id="T9YoX2lT">
      <int2:state int2:type="AugLoop_Text_Critique" int2:value="Rejected"/>
    </int2:textHash>
    <int2:textHash int2:hashCode="qKjTao+hAXcBnA" int2:id="olQF1wGh">
      <int2:state int2:type="AugLoop_Text_Critique" int2:value="Rejected"/>
    </int2:textHash>
    <int2:textHash int2:hashCode="nWijAb3PfubvrK" int2:id="uWPqzUqq">
      <int2:state int2:type="AugLoop_Text_Critique" int2:value="Rejected"/>
    </int2:textHash>
    <int2:textHash int2:hashCode="aQNErhnt26hFmp" int2:id="Qee8HtDM">
      <int2:state int2:type="AugLoop_Text_Critique" int2:value="Rejected"/>
    </int2:textHash>
    <int2:textHash int2:hashCode="LnIkZGfyn9pK8b" int2:id="zIB2R9lq">
      <int2:state int2:type="AugLoop_Text_Critique" int2:value="Rejected"/>
    </int2:textHash>
    <int2:textHash int2:hashCode="nZb8EIkrdJPCcd" int2:id="xaW4VKaM">
      <int2:state int2:type="AugLoop_Text_Critique" int2:value="Rejected"/>
    </int2:textHash>
    <int2:bookmark int2:bookmarkName="_Int_QYRj2H0h" int2:invalidationBookmarkName="" int2:hashCode="er9wO9o+iezJUF" int2:id="G9xJwvZ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464A1B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13E03D6D"/>
    <w:multiLevelType w:val="hybridMultilevel"/>
    <w:tmpl w:val="9156F40A"/>
    <w:lvl w:ilvl="0" w:tplc="6D920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1A2B"/>
    <w:multiLevelType w:val="hybridMultilevel"/>
    <w:tmpl w:val="ADE6EC9A"/>
    <w:lvl w:ilvl="0" w:tplc="9A32ED56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6668A9"/>
    <w:multiLevelType w:val="hybridMultilevel"/>
    <w:tmpl w:val="C96A650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581457"/>
    <w:multiLevelType w:val="hybridMultilevel"/>
    <w:tmpl w:val="25802382"/>
    <w:lvl w:ilvl="0" w:tplc="915A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E00FE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9780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AAC4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EA0A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E04A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E32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56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11E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5" w15:restartNumberingAfterBreak="0">
    <w:nsid w:val="27C433D2"/>
    <w:multiLevelType w:val="hybridMultilevel"/>
    <w:tmpl w:val="A2E60020"/>
    <w:lvl w:ilvl="0" w:tplc="1834D65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8572D8"/>
    <w:multiLevelType w:val="hybridMultilevel"/>
    <w:tmpl w:val="4F1C38DA"/>
    <w:lvl w:ilvl="0" w:tplc="9A32ED56">
      <w:start w:val="5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6245E9"/>
    <w:multiLevelType w:val="hybridMultilevel"/>
    <w:tmpl w:val="B0427C24"/>
    <w:lvl w:ilvl="0" w:tplc="E0A6E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42B7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2AD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369D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429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ABB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9CB5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4C5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DCCD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154023"/>
    <w:multiLevelType w:val="hybridMultilevel"/>
    <w:tmpl w:val="72CA23E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6E21C72"/>
    <w:multiLevelType w:val="multilevel"/>
    <w:tmpl w:val="15FA5E12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ajorHAnsi" w:hAnsiTheme="majorHAnsi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E20A2B"/>
    <w:multiLevelType w:val="multilevel"/>
    <w:tmpl w:val="CF1C12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702592"/>
    <w:multiLevelType w:val="hybridMultilevel"/>
    <w:tmpl w:val="23B05CEE"/>
    <w:lvl w:ilvl="0" w:tplc="0410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2" w15:restartNumberingAfterBreak="0">
    <w:nsid w:val="610A0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BA51B9"/>
    <w:multiLevelType w:val="multilevel"/>
    <w:tmpl w:val="7256AB5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 w:asciiTheme="majorHAnsi" w:hAnsiTheme="majorHAnsi" w:cstheme="majorHAns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 w:asciiTheme="majorHAnsi" w:hAnsiTheme="majorHAnsi"/>
        <w:b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35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644EC3"/>
    <w:multiLevelType w:val="hybridMultilevel"/>
    <w:tmpl w:val="842C311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821BA7"/>
    <w:multiLevelType w:val="multilevel"/>
    <w:tmpl w:val="7AD00906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Theme="majorHAnsi" w:hAnsiTheme="majorHAnsi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45D24"/>
    <w:multiLevelType w:val="multilevel"/>
    <w:tmpl w:val="CAA2510A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66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7A6C451D"/>
    <w:multiLevelType w:val="multilevel"/>
    <w:tmpl w:val="44E694C8"/>
    <w:lvl w:ilvl="0">
      <w:start w:val="3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8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8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num w:numId="1" w16cid:durableId="702557699">
    <w:abstractNumId w:val="1"/>
  </w:num>
  <w:num w:numId="2" w16cid:durableId="1215655349">
    <w:abstractNumId w:val="13"/>
  </w:num>
  <w:num w:numId="3" w16cid:durableId="577130241">
    <w:abstractNumId w:val="12"/>
  </w:num>
  <w:num w:numId="4" w16cid:durableId="1104425420">
    <w:abstractNumId w:val="14"/>
  </w:num>
  <w:num w:numId="5" w16cid:durableId="1119955592">
    <w:abstractNumId w:val="8"/>
  </w:num>
  <w:num w:numId="6" w16cid:durableId="1994529787">
    <w:abstractNumId w:val="11"/>
  </w:num>
  <w:num w:numId="7" w16cid:durableId="768503510">
    <w:abstractNumId w:val="3"/>
  </w:num>
  <w:num w:numId="8" w16cid:durableId="176121174">
    <w:abstractNumId w:val="2"/>
  </w:num>
  <w:num w:numId="9" w16cid:durableId="1670137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564537">
    <w:abstractNumId w:val="6"/>
  </w:num>
  <w:num w:numId="11" w16cid:durableId="1562595861">
    <w:abstractNumId w:val="0"/>
  </w:num>
  <w:num w:numId="12" w16cid:durableId="1852988046">
    <w:abstractNumId w:val="4"/>
  </w:num>
  <w:num w:numId="13" w16cid:durableId="15698055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9432572">
    <w:abstractNumId w:val="10"/>
  </w:num>
  <w:num w:numId="15" w16cid:durableId="572786314">
    <w:abstractNumId w:val="15"/>
  </w:num>
  <w:num w:numId="16" w16cid:durableId="1072704872">
    <w:abstractNumId w:val="9"/>
  </w:num>
  <w:num w:numId="17" w16cid:durableId="503399122">
    <w:abstractNumId w:val="7"/>
  </w:num>
  <w:num w:numId="18" w16cid:durableId="11288607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9509951">
    <w:abstractNumId w:val="17"/>
  </w:num>
  <w:num w:numId="20" w16cid:durableId="290137877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1" w16cid:durableId="1065301204">
    <w:abstractNumId w:val="13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</w:num>
  <w:num w:numId="22" w16cid:durableId="944070238">
    <w:abstractNumId w:val="16"/>
  </w:num>
  <w:num w:numId="23" w16cid:durableId="1878734454">
    <w:abstractNumId w:val="13"/>
  </w:num>
  <w:num w:numId="24" w16cid:durableId="1837071906">
    <w:abstractNumId w:val="13"/>
  </w:num>
  <w:num w:numId="25" w16cid:durableId="2144350197">
    <w:abstractNumId w:val="5"/>
  </w:num>
  <w:num w:numId="26" w16cid:durableId="1166507894">
    <w:abstractNumId w:val="13"/>
  </w:num>
  <w:num w:numId="27" w16cid:durableId="188366295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1F"/>
    <w:rsid w:val="0000471D"/>
    <w:rsid w:val="000062B3"/>
    <w:rsid w:val="000067A5"/>
    <w:rsid w:val="00037B8D"/>
    <w:rsid w:val="00041456"/>
    <w:rsid w:val="00047B27"/>
    <w:rsid w:val="00050ADD"/>
    <w:rsid w:val="00052FF9"/>
    <w:rsid w:val="00056F0C"/>
    <w:rsid w:val="00060A0A"/>
    <w:rsid w:val="000662AD"/>
    <w:rsid w:val="00072182"/>
    <w:rsid w:val="00072C73"/>
    <w:rsid w:val="00082CDE"/>
    <w:rsid w:val="000845C0"/>
    <w:rsid w:val="00084891"/>
    <w:rsid w:val="000879D3"/>
    <w:rsid w:val="000A5AEB"/>
    <w:rsid w:val="000A7857"/>
    <w:rsid w:val="000C1DEF"/>
    <w:rsid w:val="000D55D0"/>
    <w:rsid w:val="000F3157"/>
    <w:rsid w:val="0010370F"/>
    <w:rsid w:val="001067F2"/>
    <w:rsid w:val="00122ACB"/>
    <w:rsid w:val="001311CF"/>
    <w:rsid w:val="00134176"/>
    <w:rsid w:val="001346BB"/>
    <w:rsid w:val="00140F2B"/>
    <w:rsid w:val="00142112"/>
    <w:rsid w:val="00145A37"/>
    <w:rsid w:val="00146F83"/>
    <w:rsid w:val="00157B93"/>
    <w:rsid w:val="00157CE0"/>
    <w:rsid w:val="00160308"/>
    <w:rsid w:val="001623DB"/>
    <w:rsid w:val="00166D66"/>
    <w:rsid w:val="00175198"/>
    <w:rsid w:val="0017715A"/>
    <w:rsid w:val="00177CD8"/>
    <w:rsid w:val="00181E7B"/>
    <w:rsid w:val="00182A2C"/>
    <w:rsid w:val="00182F1A"/>
    <w:rsid w:val="00184782"/>
    <w:rsid w:val="00192725"/>
    <w:rsid w:val="0019562E"/>
    <w:rsid w:val="001A155F"/>
    <w:rsid w:val="001A32F6"/>
    <w:rsid w:val="001B1F49"/>
    <w:rsid w:val="001B3468"/>
    <w:rsid w:val="001C55B3"/>
    <w:rsid w:val="001C5919"/>
    <w:rsid w:val="001D0543"/>
    <w:rsid w:val="001D30C1"/>
    <w:rsid w:val="001D3B40"/>
    <w:rsid w:val="001D51B1"/>
    <w:rsid w:val="001D791F"/>
    <w:rsid w:val="001F3FDD"/>
    <w:rsid w:val="001F42F5"/>
    <w:rsid w:val="00204F6C"/>
    <w:rsid w:val="00210766"/>
    <w:rsid w:val="0021223F"/>
    <w:rsid w:val="0021355F"/>
    <w:rsid w:val="00217A66"/>
    <w:rsid w:val="00220AF9"/>
    <w:rsid w:val="00223822"/>
    <w:rsid w:val="002242F5"/>
    <w:rsid w:val="002252F8"/>
    <w:rsid w:val="00230FF7"/>
    <w:rsid w:val="00232FB0"/>
    <w:rsid w:val="00233FA2"/>
    <w:rsid w:val="002351B0"/>
    <w:rsid w:val="002526D3"/>
    <w:rsid w:val="0025532C"/>
    <w:rsid w:val="002553EB"/>
    <w:rsid w:val="00265845"/>
    <w:rsid w:val="00267E7F"/>
    <w:rsid w:val="00272D1D"/>
    <w:rsid w:val="0027361D"/>
    <w:rsid w:val="002743AF"/>
    <w:rsid w:val="00290114"/>
    <w:rsid w:val="00291F16"/>
    <w:rsid w:val="002A3388"/>
    <w:rsid w:val="002A5664"/>
    <w:rsid w:val="002B0D9D"/>
    <w:rsid w:val="002B1287"/>
    <w:rsid w:val="002B4B6F"/>
    <w:rsid w:val="002C21BF"/>
    <w:rsid w:val="002C2C3B"/>
    <w:rsid w:val="002C47B0"/>
    <w:rsid w:val="002C5868"/>
    <w:rsid w:val="002D4FBE"/>
    <w:rsid w:val="002D54FC"/>
    <w:rsid w:val="003059C0"/>
    <w:rsid w:val="0030779F"/>
    <w:rsid w:val="00310332"/>
    <w:rsid w:val="00313B67"/>
    <w:rsid w:val="00323A66"/>
    <w:rsid w:val="00326E19"/>
    <w:rsid w:val="003320D1"/>
    <w:rsid w:val="00344586"/>
    <w:rsid w:val="003447F8"/>
    <w:rsid w:val="00352D2B"/>
    <w:rsid w:val="00361F74"/>
    <w:rsid w:val="00364A7A"/>
    <w:rsid w:val="0036757F"/>
    <w:rsid w:val="003809DF"/>
    <w:rsid w:val="00390A83"/>
    <w:rsid w:val="0039134C"/>
    <w:rsid w:val="003934E3"/>
    <w:rsid w:val="003977DF"/>
    <w:rsid w:val="003A3B29"/>
    <w:rsid w:val="003A53A4"/>
    <w:rsid w:val="003A5AD3"/>
    <w:rsid w:val="003C57AC"/>
    <w:rsid w:val="003E1EDF"/>
    <w:rsid w:val="003E6B69"/>
    <w:rsid w:val="003F5170"/>
    <w:rsid w:val="003F6605"/>
    <w:rsid w:val="003F6614"/>
    <w:rsid w:val="003F7418"/>
    <w:rsid w:val="00404E5B"/>
    <w:rsid w:val="00405329"/>
    <w:rsid w:val="004073F3"/>
    <w:rsid w:val="00407A73"/>
    <w:rsid w:val="00414CB6"/>
    <w:rsid w:val="00414EB9"/>
    <w:rsid w:val="00416112"/>
    <w:rsid w:val="0041624D"/>
    <w:rsid w:val="0042073B"/>
    <w:rsid w:val="00425181"/>
    <w:rsid w:val="00426D86"/>
    <w:rsid w:val="0043336A"/>
    <w:rsid w:val="00434CA1"/>
    <w:rsid w:val="00445E50"/>
    <w:rsid w:val="00454F96"/>
    <w:rsid w:val="00460679"/>
    <w:rsid w:val="0046643B"/>
    <w:rsid w:val="004738F6"/>
    <w:rsid w:val="00480083"/>
    <w:rsid w:val="00482B2C"/>
    <w:rsid w:val="00483C51"/>
    <w:rsid w:val="0049217B"/>
    <w:rsid w:val="004A2F86"/>
    <w:rsid w:val="004A3344"/>
    <w:rsid w:val="004A3F65"/>
    <w:rsid w:val="004A7362"/>
    <w:rsid w:val="004B3443"/>
    <w:rsid w:val="004B5F05"/>
    <w:rsid w:val="004D1042"/>
    <w:rsid w:val="004D24A8"/>
    <w:rsid w:val="004D77AF"/>
    <w:rsid w:val="004E0761"/>
    <w:rsid w:val="004E209C"/>
    <w:rsid w:val="004F6291"/>
    <w:rsid w:val="004F64C6"/>
    <w:rsid w:val="004F6B24"/>
    <w:rsid w:val="0050374A"/>
    <w:rsid w:val="00504039"/>
    <w:rsid w:val="005225C7"/>
    <w:rsid w:val="00524F54"/>
    <w:rsid w:val="00536C78"/>
    <w:rsid w:val="0054172E"/>
    <w:rsid w:val="0055071B"/>
    <w:rsid w:val="00563173"/>
    <w:rsid w:val="00563EA3"/>
    <w:rsid w:val="00565FEB"/>
    <w:rsid w:val="005660AA"/>
    <w:rsid w:val="00567FF6"/>
    <w:rsid w:val="00574DDD"/>
    <w:rsid w:val="00582FE8"/>
    <w:rsid w:val="0058614D"/>
    <w:rsid w:val="00594D92"/>
    <w:rsid w:val="00597C1B"/>
    <w:rsid w:val="005A331E"/>
    <w:rsid w:val="005A7033"/>
    <w:rsid w:val="005C3D0F"/>
    <w:rsid w:val="005C5CC3"/>
    <w:rsid w:val="005C6F14"/>
    <w:rsid w:val="005D4156"/>
    <w:rsid w:val="005D5205"/>
    <w:rsid w:val="005D71D6"/>
    <w:rsid w:val="005E15CB"/>
    <w:rsid w:val="005F5C11"/>
    <w:rsid w:val="005F6929"/>
    <w:rsid w:val="00606B5C"/>
    <w:rsid w:val="00613529"/>
    <w:rsid w:val="00613587"/>
    <w:rsid w:val="00616989"/>
    <w:rsid w:val="006208B4"/>
    <w:rsid w:val="00622D12"/>
    <w:rsid w:val="006314FC"/>
    <w:rsid w:val="00640F67"/>
    <w:rsid w:val="006435F2"/>
    <w:rsid w:val="00656C4C"/>
    <w:rsid w:val="00662D89"/>
    <w:rsid w:val="00666914"/>
    <w:rsid w:val="00680556"/>
    <w:rsid w:val="00686A65"/>
    <w:rsid w:val="00695895"/>
    <w:rsid w:val="006A2324"/>
    <w:rsid w:val="006A754E"/>
    <w:rsid w:val="006B02C6"/>
    <w:rsid w:val="006C5A43"/>
    <w:rsid w:val="006D0C21"/>
    <w:rsid w:val="006E3A01"/>
    <w:rsid w:val="006F2F1F"/>
    <w:rsid w:val="00705606"/>
    <w:rsid w:val="007155C2"/>
    <w:rsid w:val="00721CD4"/>
    <w:rsid w:val="007350C7"/>
    <w:rsid w:val="00735652"/>
    <w:rsid w:val="007622DA"/>
    <w:rsid w:val="0076410E"/>
    <w:rsid w:val="00771DB5"/>
    <w:rsid w:val="00780121"/>
    <w:rsid w:val="00792442"/>
    <w:rsid w:val="007A623B"/>
    <w:rsid w:val="007A7CBD"/>
    <w:rsid w:val="007B4484"/>
    <w:rsid w:val="007B479C"/>
    <w:rsid w:val="007B56BB"/>
    <w:rsid w:val="007C5156"/>
    <w:rsid w:val="007C5B1E"/>
    <w:rsid w:val="007C7C4A"/>
    <w:rsid w:val="007D7988"/>
    <w:rsid w:val="007E13F9"/>
    <w:rsid w:val="007F380C"/>
    <w:rsid w:val="007F4798"/>
    <w:rsid w:val="0081668A"/>
    <w:rsid w:val="00817BA0"/>
    <w:rsid w:val="00821EB4"/>
    <w:rsid w:val="00831A94"/>
    <w:rsid w:val="00837190"/>
    <w:rsid w:val="00837C37"/>
    <w:rsid w:val="00842367"/>
    <w:rsid w:val="008425DC"/>
    <w:rsid w:val="00860EA6"/>
    <w:rsid w:val="00862106"/>
    <w:rsid w:val="00871998"/>
    <w:rsid w:val="0087566D"/>
    <w:rsid w:val="00881E25"/>
    <w:rsid w:val="00882254"/>
    <w:rsid w:val="00886E3F"/>
    <w:rsid w:val="00891AAE"/>
    <w:rsid w:val="008B382E"/>
    <w:rsid w:val="008B3D93"/>
    <w:rsid w:val="008B7512"/>
    <w:rsid w:val="008C3820"/>
    <w:rsid w:val="008C4D18"/>
    <w:rsid w:val="008D51A1"/>
    <w:rsid w:val="008E07D8"/>
    <w:rsid w:val="008E72C0"/>
    <w:rsid w:val="0090224D"/>
    <w:rsid w:val="00903DBD"/>
    <w:rsid w:val="00911BC6"/>
    <w:rsid w:val="00911D4E"/>
    <w:rsid w:val="00912F53"/>
    <w:rsid w:val="009344BB"/>
    <w:rsid w:val="00936A27"/>
    <w:rsid w:val="00937A7F"/>
    <w:rsid w:val="0094259B"/>
    <w:rsid w:val="009430E6"/>
    <w:rsid w:val="009430F7"/>
    <w:rsid w:val="00944894"/>
    <w:rsid w:val="00954376"/>
    <w:rsid w:val="00962F3D"/>
    <w:rsid w:val="00970397"/>
    <w:rsid w:val="00970C13"/>
    <w:rsid w:val="009713C9"/>
    <w:rsid w:val="00981BC5"/>
    <w:rsid w:val="00991D45"/>
    <w:rsid w:val="009A4ED4"/>
    <w:rsid w:val="009B010D"/>
    <w:rsid w:val="009C38AE"/>
    <w:rsid w:val="009D4B2B"/>
    <w:rsid w:val="009D5B07"/>
    <w:rsid w:val="009E2899"/>
    <w:rsid w:val="009E2FD8"/>
    <w:rsid w:val="009F1A6D"/>
    <w:rsid w:val="009F252C"/>
    <w:rsid w:val="00A01F55"/>
    <w:rsid w:val="00A05EC3"/>
    <w:rsid w:val="00A079B5"/>
    <w:rsid w:val="00A07AF4"/>
    <w:rsid w:val="00A1270E"/>
    <w:rsid w:val="00A12919"/>
    <w:rsid w:val="00A2710F"/>
    <w:rsid w:val="00A31844"/>
    <w:rsid w:val="00A33EA2"/>
    <w:rsid w:val="00A423B5"/>
    <w:rsid w:val="00A557F9"/>
    <w:rsid w:val="00A5605F"/>
    <w:rsid w:val="00A60B0C"/>
    <w:rsid w:val="00A63263"/>
    <w:rsid w:val="00A7414D"/>
    <w:rsid w:val="00A76317"/>
    <w:rsid w:val="00A76B16"/>
    <w:rsid w:val="00A7715E"/>
    <w:rsid w:val="00A805D0"/>
    <w:rsid w:val="00A85F8D"/>
    <w:rsid w:val="00A86232"/>
    <w:rsid w:val="00A91F14"/>
    <w:rsid w:val="00AA3384"/>
    <w:rsid w:val="00AA70E6"/>
    <w:rsid w:val="00AA7BCB"/>
    <w:rsid w:val="00AB6400"/>
    <w:rsid w:val="00AC3FEC"/>
    <w:rsid w:val="00AD4838"/>
    <w:rsid w:val="00AE0301"/>
    <w:rsid w:val="00AE17A3"/>
    <w:rsid w:val="00AE37E8"/>
    <w:rsid w:val="00AE3854"/>
    <w:rsid w:val="00AF23D9"/>
    <w:rsid w:val="00B01FC4"/>
    <w:rsid w:val="00B0370B"/>
    <w:rsid w:val="00B14361"/>
    <w:rsid w:val="00B22875"/>
    <w:rsid w:val="00B26C5E"/>
    <w:rsid w:val="00B31CB7"/>
    <w:rsid w:val="00B32220"/>
    <w:rsid w:val="00B3399F"/>
    <w:rsid w:val="00B37AD1"/>
    <w:rsid w:val="00B416FD"/>
    <w:rsid w:val="00B429DC"/>
    <w:rsid w:val="00B43920"/>
    <w:rsid w:val="00B518F6"/>
    <w:rsid w:val="00B5597F"/>
    <w:rsid w:val="00B652F8"/>
    <w:rsid w:val="00B67FC6"/>
    <w:rsid w:val="00B70C60"/>
    <w:rsid w:val="00B76DA7"/>
    <w:rsid w:val="00B86AF2"/>
    <w:rsid w:val="00B86F25"/>
    <w:rsid w:val="00B92FAD"/>
    <w:rsid w:val="00BA178A"/>
    <w:rsid w:val="00BB4693"/>
    <w:rsid w:val="00BC7CE9"/>
    <w:rsid w:val="00BD21C5"/>
    <w:rsid w:val="00BD26C5"/>
    <w:rsid w:val="00BD28D3"/>
    <w:rsid w:val="00BD3823"/>
    <w:rsid w:val="00BD54FE"/>
    <w:rsid w:val="00BF18B3"/>
    <w:rsid w:val="00BF3837"/>
    <w:rsid w:val="00BF78B6"/>
    <w:rsid w:val="00C1361C"/>
    <w:rsid w:val="00C17B10"/>
    <w:rsid w:val="00C2484B"/>
    <w:rsid w:val="00C25D73"/>
    <w:rsid w:val="00C319BF"/>
    <w:rsid w:val="00C33FC1"/>
    <w:rsid w:val="00C348FB"/>
    <w:rsid w:val="00C3796A"/>
    <w:rsid w:val="00C4025B"/>
    <w:rsid w:val="00C4293B"/>
    <w:rsid w:val="00C570F9"/>
    <w:rsid w:val="00C60828"/>
    <w:rsid w:val="00C61B35"/>
    <w:rsid w:val="00C66C61"/>
    <w:rsid w:val="00C71AC3"/>
    <w:rsid w:val="00C9313D"/>
    <w:rsid w:val="00C9445F"/>
    <w:rsid w:val="00C960CC"/>
    <w:rsid w:val="00C9727F"/>
    <w:rsid w:val="00CA0C24"/>
    <w:rsid w:val="00CA23F0"/>
    <w:rsid w:val="00CB4739"/>
    <w:rsid w:val="00CB50BA"/>
    <w:rsid w:val="00CD64E1"/>
    <w:rsid w:val="00CF0F42"/>
    <w:rsid w:val="00CF220B"/>
    <w:rsid w:val="00CF6DAB"/>
    <w:rsid w:val="00CF7101"/>
    <w:rsid w:val="00D01E9F"/>
    <w:rsid w:val="00D02080"/>
    <w:rsid w:val="00D042C2"/>
    <w:rsid w:val="00D068F9"/>
    <w:rsid w:val="00D071A8"/>
    <w:rsid w:val="00D15B4E"/>
    <w:rsid w:val="00D22DE8"/>
    <w:rsid w:val="00D302F6"/>
    <w:rsid w:val="00D30EA8"/>
    <w:rsid w:val="00D318CB"/>
    <w:rsid w:val="00D44332"/>
    <w:rsid w:val="00D523E7"/>
    <w:rsid w:val="00D70740"/>
    <w:rsid w:val="00D70F2B"/>
    <w:rsid w:val="00D72AB4"/>
    <w:rsid w:val="00D74F11"/>
    <w:rsid w:val="00D84499"/>
    <w:rsid w:val="00D845AE"/>
    <w:rsid w:val="00D9116C"/>
    <w:rsid w:val="00D943DF"/>
    <w:rsid w:val="00D95B6F"/>
    <w:rsid w:val="00D96578"/>
    <w:rsid w:val="00DA1577"/>
    <w:rsid w:val="00DA172E"/>
    <w:rsid w:val="00DB4002"/>
    <w:rsid w:val="00DB4FE5"/>
    <w:rsid w:val="00DB5FDD"/>
    <w:rsid w:val="00DC05A1"/>
    <w:rsid w:val="00DC3412"/>
    <w:rsid w:val="00DD239E"/>
    <w:rsid w:val="00DE6167"/>
    <w:rsid w:val="00DE64FD"/>
    <w:rsid w:val="00DF1265"/>
    <w:rsid w:val="00DF1F02"/>
    <w:rsid w:val="00DF7281"/>
    <w:rsid w:val="00E10FAF"/>
    <w:rsid w:val="00E1401E"/>
    <w:rsid w:val="00E25934"/>
    <w:rsid w:val="00E27314"/>
    <w:rsid w:val="00E32FD7"/>
    <w:rsid w:val="00E35B14"/>
    <w:rsid w:val="00E360A0"/>
    <w:rsid w:val="00E40714"/>
    <w:rsid w:val="00E464ED"/>
    <w:rsid w:val="00E4734D"/>
    <w:rsid w:val="00E518E7"/>
    <w:rsid w:val="00E5398A"/>
    <w:rsid w:val="00E60455"/>
    <w:rsid w:val="00E70B93"/>
    <w:rsid w:val="00E7560F"/>
    <w:rsid w:val="00E801C9"/>
    <w:rsid w:val="00E90B77"/>
    <w:rsid w:val="00E9150C"/>
    <w:rsid w:val="00E93221"/>
    <w:rsid w:val="00E96C0D"/>
    <w:rsid w:val="00EA392F"/>
    <w:rsid w:val="00EA7B6A"/>
    <w:rsid w:val="00EC0FA5"/>
    <w:rsid w:val="00EC6C37"/>
    <w:rsid w:val="00EC6EB2"/>
    <w:rsid w:val="00ED525F"/>
    <w:rsid w:val="00EE1F3F"/>
    <w:rsid w:val="00EE41BD"/>
    <w:rsid w:val="00EF664B"/>
    <w:rsid w:val="00EF7287"/>
    <w:rsid w:val="00F004E9"/>
    <w:rsid w:val="00F00654"/>
    <w:rsid w:val="00F01A06"/>
    <w:rsid w:val="00F04D47"/>
    <w:rsid w:val="00F05B87"/>
    <w:rsid w:val="00F4083E"/>
    <w:rsid w:val="00F47C56"/>
    <w:rsid w:val="00F54198"/>
    <w:rsid w:val="00F5611C"/>
    <w:rsid w:val="00F874DE"/>
    <w:rsid w:val="00F90697"/>
    <w:rsid w:val="00F9519E"/>
    <w:rsid w:val="00F96D51"/>
    <w:rsid w:val="00FA308C"/>
    <w:rsid w:val="00FA35C6"/>
    <w:rsid w:val="00FB2B6A"/>
    <w:rsid w:val="00FB42E0"/>
    <w:rsid w:val="00FC0B31"/>
    <w:rsid w:val="00FD05CA"/>
    <w:rsid w:val="00FE17D8"/>
    <w:rsid w:val="00FE2910"/>
    <w:rsid w:val="00FE29F7"/>
    <w:rsid w:val="00FE5DE8"/>
    <w:rsid w:val="00FF34BB"/>
    <w:rsid w:val="01325302"/>
    <w:rsid w:val="0241E615"/>
    <w:rsid w:val="02986273"/>
    <w:rsid w:val="02BA039E"/>
    <w:rsid w:val="03337266"/>
    <w:rsid w:val="03F783B1"/>
    <w:rsid w:val="041E5089"/>
    <w:rsid w:val="046DB27D"/>
    <w:rsid w:val="049A0285"/>
    <w:rsid w:val="04BC9870"/>
    <w:rsid w:val="05A3C5AC"/>
    <w:rsid w:val="06980B6F"/>
    <w:rsid w:val="06D57EEC"/>
    <w:rsid w:val="071A0F2D"/>
    <w:rsid w:val="07916663"/>
    <w:rsid w:val="07FCCBD2"/>
    <w:rsid w:val="096DC068"/>
    <w:rsid w:val="09CF3DA6"/>
    <w:rsid w:val="0AC8B39E"/>
    <w:rsid w:val="0B0B5086"/>
    <w:rsid w:val="0B8E5C69"/>
    <w:rsid w:val="0BAA87C3"/>
    <w:rsid w:val="0BDBD37D"/>
    <w:rsid w:val="0BFDDACE"/>
    <w:rsid w:val="0C75A181"/>
    <w:rsid w:val="0C8B78F4"/>
    <w:rsid w:val="1105243D"/>
    <w:rsid w:val="1174F5D0"/>
    <w:rsid w:val="12148FE0"/>
    <w:rsid w:val="124B75BD"/>
    <w:rsid w:val="1253F3F5"/>
    <w:rsid w:val="12A0F49E"/>
    <w:rsid w:val="12B845A4"/>
    <w:rsid w:val="1360701A"/>
    <w:rsid w:val="1393BBA1"/>
    <w:rsid w:val="13E7461E"/>
    <w:rsid w:val="1465949C"/>
    <w:rsid w:val="147A2E68"/>
    <w:rsid w:val="147CC3C0"/>
    <w:rsid w:val="14D31B8B"/>
    <w:rsid w:val="1552A2B0"/>
    <w:rsid w:val="15CE7611"/>
    <w:rsid w:val="15FC51E9"/>
    <w:rsid w:val="172A11FD"/>
    <w:rsid w:val="178F006C"/>
    <w:rsid w:val="18D7A7E1"/>
    <w:rsid w:val="193AAE90"/>
    <w:rsid w:val="1945BDEB"/>
    <w:rsid w:val="19AFD692"/>
    <w:rsid w:val="1A0D83FA"/>
    <w:rsid w:val="1A25F407"/>
    <w:rsid w:val="1A8A9812"/>
    <w:rsid w:val="1ACF73C9"/>
    <w:rsid w:val="1AED42AE"/>
    <w:rsid w:val="1B1BC2C1"/>
    <w:rsid w:val="1B2934B2"/>
    <w:rsid w:val="1B5413D4"/>
    <w:rsid w:val="1B6FED81"/>
    <w:rsid w:val="1BA0B4FF"/>
    <w:rsid w:val="1BF84EAB"/>
    <w:rsid w:val="1C9322AA"/>
    <w:rsid w:val="1CF7D1D8"/>
    <w:rsid w:val="1D40BD84"/>
    <w:rsid w:val="1D7039C4"/>
    <w:rsid w:val="1DBB61DD"/>
    <w:rsid w:val="1E07907C"/>
    <w:rsid w:val="1E357ED0"/>
    <w:rsid w:val="1E4AFC00"/>
    <w:rsid w:val="1E8F2457"/>
    <w:rsid w:val="1F900FFD"/>
    <w:rsid w:val="20095FE1"/>
    <w:rsid w:val="2030A282"/>
    <w:rsid w:val="20442869"/>
    <w:rsid w:val="2084E149"/>
    <w:rsid w:val="216D1F92"/>
    <w:rsid w:val="21B21A9E"/>
    <w:rsid w:val="22B8E9EE"/>
    <w:rsid w:val="22E2BEF8"/>
    <w:rsid w:val="22F1921C"/>
    <w:rsid w:val="238B859C"/>
    <w:rsid w:val="23C18C29"/>
    <w:rsid w:val="23D503BA"/>
    <w:rsid w:val="244DF69A"/>
    <w:rsid w:val="24B12BF5"/>
    <w:rsid w:val="25AD64F8"/>
    <w:rsid w:val="264F506B"/>
    <w:rsid w:val="271C426D"/>
    <w:rsid w:val="27B1E16F"/>
    <w:rsid w:val="27EB2659"/>
    <w:rsid w:val="2A17D4D1"/>
    <w:rsid w:val="2A29C41F"/>
    <w:rsid w:val="2A5BF29F"/>
    <w:rsid w:val="2A7D63B7"/>
    <w:rsid w:val="2A8215C4"/>
    <w:rsid w:val="2ABD274E"/>
    <w:rsid w:val="2AE25D37"/>
    <w:rsid w:val="2B23D652"/>
    <w:rsid w:val="2C0479F6"/>
    <w:rsid w:val="2CAC9020"/>
    <w:rsid w:val="2D9F4151"/>
    <w:rsid w:val="2DFD3AB3"/>
    <w:rsid w:val="2E249157"/>
    <w:rsid w:val="2EF9F1D4"/>
    <w:rsid w:val="2F50884D"/>
    <w:rsid w:val="2F6C1C6C"/>
    <w:rsid w:val="2FEDAD03"/>
    <w:rsid w:val="30D33051"/>
    <w:rsid w:val="30DF10AC"/>
    <w:rsid w:val="30EC58AE"/>
    <w:rsid w:val="31B68786"/>
    <w:rsid w:val="31C1B2A3"/>
    <w:rsid w:val="31FF98F3"/>
    <w:rsid w:val="338FD653"/>
    <w:rsid w:val="33B57557"/>
    <w:rsid w:val="33DD3C9E"/>
    <w:rsid w:val="342EC55C"/>
    <w:rsid w:val="3457D1BC"/>
    <w:rsid w:val="34DFB804"/>
    <w:rsid w:val="34E36D5F"/>
    <w:rsid w:val="35BFC9D1"/>
    <w:rsid w:val="35F3E57D"/>
    <w:rsid w:val="366285C4"/>
    <w:rsid w:val="36DC44A1"/>
    <w:rsid w:val="37A888AB"/>
    <w:rsid w:val="38095713"/>
    <w:rsid w:val="38268304"/>
    <w:rsid w:val="38417CE3"/>
    <w:rsid w:val="38844732"/>
    <w:rsid w:val="389D7C4E"/>
    <w:rsid w:val="390D4736"/>
    <w:rsid w:val="3917AB75"/>
    <w:rsid w:val="3949A7D8"/>
    <w:rsid w:val="3967454B"/>
    <w:rsid w:val="39DD6968"/>
    <w:rsid w:val="3A0B4C77"/>
    <w:rsid w:val="3A806404"/>
    <w:rsid w:val="3AA88E0E"/>
    <w:rsid w:val="3ABD8794"/>
    <w:rsid w:val="3AD5D889"/>
    <w:rsid w:val="3B9A1EB5"/>
    <w:rsid w:val="3C55A110"/>
    <w:rsid w:val="3CA7718F"/>
    <w:rsid w:val="3D8CD8E0"/>
    <w:rsid w:val="3DACDEAC"/>
    <w:rsid w:val="3DC9A65B"/>
    <w:rsid w:val="3E044054"/>
    <w:rsid w:val="3E746448"/>
    <w:rsid w:val="3E7FE090"/>
    <w:rsid w:val="3E9FDF98"/>
    <w:rsid w:val="3ECEECC9"/>
    <w:rsid w:val="402910E6"/>
    <w:rsid w:val="40A110E4"/>
    <w:rsid w:val="41249DE2"/>
    <w:rsid w:val="413EE62A"/>
    <w:rsid w:val="4145E78C"/>
    <w:rsid w:val="419D4014"/>
    <w:rsid w:val="41BA484F"/>
    <w:rsid w:val="41DD170E"/>
    <w:rsid w:val="41EC1878"/>
    <w:rsid w:val="42D32144"/>
    <w:rsid w:val="4334E801"/>
    <w:rsid w:val="4368C0CE"/>
    <w:rsid w:val="4387E8D9"/>
    <w:rsid w:val="43940DF5"/>
    <w:rsid w:val="442478A3"/>
    <w:rsid w:val="4518B602"/>
    <w:rsid w:val="4561B879"/>
    <w:rsid w:val="45F80F05"/>
    <w:rsid w:val="467728B9"/>
    <w:rsid w:val="469DBE1C"/>
    <w:rsid w:val="48413D22"/>
    <w:rsid w:val="486FD212"/>
    <w:rsid w:val="4880C502"/>
    <w:rsid w:val="493273D7"/>
    <w:rsid w:val="493E3569"/>
    <w:rsid w:val="49476926"/>
    <w:rsid w:val="496BA7E5"/>
    <w:rsid w:val="49B9CF5C"/>
    <w:rsid w:val="49D70633"/>
    <w:rsid w:val="4A45643C"/>
    <w:rsid w:val="4C21DD82"/>
    <w:rsid w:val="4D59C8D4"/>
    <w:rsid w:val="4D8D0145"/>
    <w:rsid w:val="4E6947DC"/>
    <w:rsid w:val="4F9AEE9F"/>
    <w:rsid w:val="4FD51370"/>
    <w:rsid w:val="5017F8AA"/>
    <w:rsid w:val="502080F9"/>
    <w:rsid w:val="5072AE8A"/>
    <w:rsid w:val="50820DA9"/>
    <w:rsid w:val="509844DC"/>
    <w:rsid w:val="515E9B60"/>
    <w:rsid w:val="51DA127B"/>
    <w:rsid w:val="52127ADE"/>
    <w:rsid w:val="53139D17"/>
    <w:rsid w:val="53347AF8"/>
    <w:rsid w:val="53B3C7A3"/>
    <w:rsid w:val="5464A106"/>
    <w:rsid w:val="553EA983"/>
    <w:rsid w:val="5548B9E0"/>
    <w:rsid w:val="55644038"/>
    <w:rsid w:val="55E7C2CE"/>
    <w:rsid w:val="5628D356"/>
    <w:rsid w:val="56359856"/>
    <w:rsid w:val="5694227C"/>
    <w:rsid w:val="569D5102"/>
    <w:rsid w:val="56AD839E"/>
    <w:rsid w:val="56CE1E3D"/>
    <w:rsid w:val="5758BA72"/>
    <w:rsid w:val="57C97926"/>
    <w:rsid w:val="584953FF"/>
    <w:rsid w:val="587E094C"/>
    <w:rsid w:val="58A891F1"/>
    <w:rsid w:val="58FF10D2"/>
    <w:rsid w:val="593A9E57"/>
    <w:rsid w:val="59607418"/>
    <w:rsid w:val="59986933"/>
    <w:rsid w:val="5A37B15B"/>
    <w:rsid w:val="5A63C968"/>
    <w:rsid w:val="5A9087B3"/>
    <w:rsid w:val="5A95C95E"/>
    <w:rsid w:val="5AACB070"/>
    <w:rsid w:val="5B210DC5"/>
    <w:rsid w:val="5BA3162B"/>
    <w:rsid w:val="5C6D8F10"/>
    <w:rsid w:val="5C79727C"/>
    <w:rsid w:val="5CD0D816"/>
    <w:rsid w:val="5CD464D3"/>
    <w:rsid w:val="5D4DCE22"/>
    <w:rsid w:val="5D91BD2E"/>
    <w:rsid w:val="5E66AA2D"/>
    <w:rsid w:val="5F20E50E"/>
    <w:rsid w:val="5F85F93E"/>
    <w:rsid w:val="604E2D05"/>
    <w:rsid w:val="6076874E"/>
    <w:rsid w:val="60C2A462"/>
    <w:rsid w:val="62868B3F"/>
    <w:rsid w:val="6354946D"/>
    <w:rsid w:val="63D8F8EB"/>
    <w:rsid w:val="64035121"/>
    <w:rsid w:val="641E419C"/>
    <w:rsid w:val="646B475A"/>
    <w:rsid w:val="64B43609"/>
    <w:rsid w:val="64B7F1AB"/>
    <w:rsid w:val="661B5DA0"/>
    <w:rsid w:val="66546971"/>
    <w:rsid w:val="6676206B"/>
    <w:rsid w:val="67A0EEE3"/>
    <w:rsid w:val="68819933"/>
    <w:rsid w:val="68BBDA76"/>
    <w:rsid w:val="694C4A50"/>
    <w:rsid w:val="6A040436"/>
    <w:rsid w:val="6A0D33CA"/>
    <w:rsid w:val="6B6E994B"/>
    <w:rsid w:val="6C19E93A"/>
    <w:rsid w:val="6CC4401C"/>
    <w:rsid w:val="6D6A30DC"/>
    <w:rsid w:val="6DEF2B09"/>
    <w:rsid w:val="6E0AA242"/>
    <w:rsid w:val="6E796573"/>
    <w:rsid w:val="6E90FB11"/>
    <w:rsid w:val="6E96F2FA"/>
    <w:rsid w:val="6F80ECA9"/>
    <w:rsid w:val="7134F1A8"/>
    <w:rsid w:val="7197B13F"/>
    <w:rsid w:val="722BF260"/>
    <w:rsid w:val="73C12A7E"/>
    <w:rsid w:val="73D97260"/>
    <w:rsid w:val="7466B660"/>
    <w:rsid w:val="7584123C"/>
    <w:rsid w:val="760C299C"/>
    <w:rsid w:val="7635AF4F"/>
    <w:rsid w:val="766B2262"/>
    <w:rsid w:val="768A6FBD"/>
    <w:rsid w:val="768E38C3"/>
    <w:rsid w:val="77C5A2C0"/>
    <w:rsid w:val="7898A9C8"/>
    <w:rsid w:val="7942D727"/>
    <w:rsid w:val="798B7FF0"/>
    <w:rsid w:val="7A05BF8A"/>
    <w:rsid w:val="7B427758"/>
    <w:rsid w:val="7BC2D193"/>
    <w:rsid w:val="7C57E477"/>
    <w:rsid w:val="7C8FC471"/>
    <w:rsid w:val="7D384835"/>
    <w:rsid w:val="7D516B98"/>
    <w:rsid w:val="7D53EF87"/>
    <w:rsid w:val="7D7895B6"/>
    <w:rsid w:val="7DECC3B2"/>
    <w:rsid w:val="7E30C8B8"/>
    <w:rsid w:val="7E37C128"/>
    <w:rsid w:val="7E478596"/>
    <w:rsid w:val="7EFAC9D1"/>
    <w:rsid w:val="7F2C93D0"/>
    <w:rsid w:val="7F485933"/>
    <w:rsid w:val="7FA832E7"/>
    <w:rsid w:val="7FFBD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22CCA"/>
  <w15:chartTrackingRefBased/>
  <w15:docId w15:val="{16E559C7-CEE1-604D-8F44-49996D649C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B4693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6E3F"/>
    <w:pPr>
      <w:keepNext/>
      <w:keepLines/>
      <w:numPr>
        <w:numId w:val="2"/>
      </w:numPr>
      <w:spacing w:before="240"/>
      <w:outlineLvl w:val="0"/>
    </w:pPr>
    <w:rPr>
      <w:rFonts w:eastAsia="Times New Roman" w:asciiTheme="majorHAnsi" w:hAnsiTheme="majorHAnsi" w:cstheme="majorBidi"/>
      <w:b/>
      <w:bCs/>
      <w:color w:val="000000" w:themeColor="text1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6E3F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6E3F"/>
    <w:pPr>
      <w:keepNext/>
      <w:keepLines/>
      <w:numPr>
        <w:ilvl w:val="2"/>
        <w:numId w:val="2"/>
      </w:numPr>
      <w:tabs>
        <w:tab w:val="left" w:pos="1134"/>
      </w:tabs>
      <w:spacing w:before="12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BD3823"/>
    <w:pPr>
      <w:numPr>
        <w:ilvl w:val="3"/>
      </w:numPr>
      <w:ind w:left="993" w:hanging="709"/>
      <w:outlineLvl w:val="3"/>
    </w:pPr>
    <w:rPr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F2F1F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"/>
    <w:uiPriority w:val="10"/>
    <w:rsid w:val="006F2F1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6F2F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olo1Carattere" w:customStyle="1">
    <w:name w:val="Titolo 1 Carattere"/>
    <w:basedOn w:val="Carpredefinitoparagrafo"/>
    <w:link w:val="Titolo1"/>
    <w:uiPriority w:val="9"/>
    <w:rsid w:val="00323A66"/>
    <w:rPr>
      <w:rFonts w:eastAsia="Times New Roman" w:asciiTheme="majorHAnsi" w:hAnsiTheme="majorHAnsi" w:cstheme="majorBidi"/>
      <w:b/>
      <w:bCs/>
      <w:color w:val="000000" w:themeColor="text1"/>
      <w:sz w:val="36"/>
      <w:szCs w:val="36"/>
      <w:lang w:eastAsia="it-IT"/>
    </w:rPr>
  </w:style>
  <w:style w:type="character" w:styleId="Titolo2Carattere" w:customStyle="1">
    <w:name w:val="Titolo 2 Carattere"/>
    <w:basedOn w:val="Carpredefinitoparagrafo"/>
    <w:link w:val="Titolo2"/>
    <w:uiPriority w:val="9"/>
    <w:rsid w:val="00323A66"/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paragraph" w:styleId="Nessunaspaziatura">
    <w:name w:val="No Spacing"/>
    <w:uiPriority w:val="1"/>
    <w:qFormat/>
    <w:rsid w:val="00323A66"/>
  </w:style>
  <w:style w:type="character" w:styleId="Titolo3Carattere" w:customStyle="1">
    <w:name w:val="Titolo 3 Carattere"/>
    <w:basedOn w:val="Carpredefinitoparagrafo"/>
    <w:link w:val="Titolo3"/>
    <w:uiPriority w:val="9"/>
    <w:rsid w:val="002553EB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2553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A3384"/>
  </w:style>
  <w:style w:type="paragraph" w:styleId="Pidipagina">
    <w:name w:val="footer"/>
    <w:basedOn w:val="Normale"/>
    <w:link w:val="PidipaginaCarattere"/>
    <w:uiPriority w:val="99"/>
    <w:unhideWhenUsed/>
    <w:rsid w:val="00AA3384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A3384"/>
  </w:style>
  <w:style w:type="character" w:styleId="Numeropagina">
    <w:name w:val="page number"/>
    <w:basedOn w:val="Carpredefinitoparagrafo"/>
    <w:uiPriority w:val="99"/>
    <w:semiHidden/>
    <w:unhideWhenUsed/>
    <w:rsid w:val="00AA3384"/>
  </w:style>
  <w:style w:type="character" w:styleId="Titolo4Carattere" w:customStyle="1">
    <w:name w:val="Titolo 4 Carattere"/>
    <w:basedOn w:val="Carpredefinitoparagrafo"/>
    <w:link w:val="Titolo4"/>
    <w:uiPriority w:val="9"/>
    <w:rsid w:val="00BD3823"/>
    <w:rPr>
      <w:rFonts w:asciiTheme="majorHAnsi" w:hAnsiTheme="majorHAnsi" w:eastAsiaTheme="majorEastAsia" w:cstheme="majorBidi"/>
      <w:b/>
      <w:bCs/>
      <w:i/>
      <w:iCs/>
      <w:color w:val="000000" w:themeColor="text1"/>
      <w:sz w:val="28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49217B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9519E"/>
    <w:pPr>
      <w:numPr>
        <w:numId w:val="0"/>
      </w:numPr>
      <w:spacing w:before="480" w:line="276" w:lineRule="auto"/>
      <w:jc w:val="left"/>
      <w:outlineLvl w:val="9"/>
    </w:pPr>
    <w:rPr>
      <w:rFonts w:eastAsiaTheme="majorEastAsia"/>
      <w:color w:val="2F5496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9519E"/>
    <w:pPr>
      <w:spacing w:before="120"/>
      <w:jc w:val="left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F9519E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9519E"/>
    <w:pPr>
      <w:ind w:left="480"/>
      <w:jc w:val="left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9519E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F9519E"/>
    <w:pPr>
      <w:ind w:left="720"/>
      <w:jc w:val="left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F9519E"/>
    <w:pPr>
      <w:ind w:left="960"/>
      <w:jc w:val="left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F9519E"/>
    <w:pPr>
      <w:ind w:left="1200"/>
      <w:jc w:val="left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F9519E"/>
    <w:pPr>
      <w:ind w:left="1440"/>
      <w:jc w:val="left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F9519E"/>
    <w:pPr>
      <w:ind w:left="1680"/>
      <w:jc w:val="left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F9519E"/>
    <w:pPr>
      <w:ind w:left="1920"/>
      <w:jc w:val="left"/>
    </w:pPr>
    <w:rPr>
      <w:rFonts w:cstheme="minorHAnsi"/>
      <w:sz w:val="20"/>
      <w:szCs w:val="20"/>
    </w:rPr>
  </w:style>
  <w:style w:type="paragraph" w:styleId="Numeroelenco4">
    <w:name w:val="List Number 4"/>
    <w:basedOn w:val="Normale"/>
    <w:uiPriority w:val="99"/>
    <w:semiHidden/>
    <w:unhideWhenUsed/>
    <w:rsid w:val="00A76317"/>
    <w:pPr>
      <w:numPr>
        <w:numId w:val="11"/>
      </w:numPr>
      <w:tabs>
        <w:tab w:val="right" w:pos="7200"/>
      </w:tabs>
      <w:spacing w:before="180" w:after="180" w:line="204" w:lineRule="auto"/>
      <w:contextualSpacing/>
    </w:pPr>
    <w:rPr>
      <w:sz w:val="22"/>
      <w14:ligatures w14:val="standardContextual"/>
    </w:rPr>
  </w:style>
  <w:style w:type="paragraph" w:styleId="Corpotesto">
    <w:name w:val="Body Text"/>
    <w:basedOn w:val="Normale"/>
    <w:link w:val="CorpotestoCarattere"/>
    <w:uiPriority w:val="1"/>
    <w:qFormat/>
    <w:rsid w:val="00F00654"/>
    <w:pPr>
      <w:widowControl w:val="0"/>
      <w:autoSpaceDE w:val="0"/>
      <w:autoSpaceDN w:val="0"/>
      <w:jc w:val="left"/>
    </w:pPr>
    <w:rPr>
      <w:rFonts w:ascii="Calibri" w:hAnsi="Calibri" w:eastAsia="Calibri" w:cs="Calibri"/>
      <w:sz w:val="22"/>
      <w:szCs w:val="22"/>
    </w:rPr>
  </w:style>
  <w:style w:type="character" w:styleId="CorpotestoCarattere" w:customStyle="1">
    <w:name w:val="Corpo testo Carattere"/>
    <w:basedOn w:val="Carpredefinitoparagrafo"/>
    <w:link w:val="Corpotesto"/>
    <w:uiPriority w:val="1"/>
    <w:rsid w:val="00F00654"/>
    <w:rPr>
      <w:rFonts w:ascii="Calibri" w:hAnsi="Calibri" w:eastAsia="Calibri" w:cs="Calibri"/>
      <w:sz w:val="22"/>
      <w:szCs w:val="22"/>
    </w:rPr>
  </w:style>
  <w:style w:type="paragraph" w:styleId="TableParagraph" w:customStyle="1">
    <w:name w:val="Table Paragraph"/>
    <w:basedOn w:val="Normale"/>
    <w:uiPriority w:val="1"/>
    <w:qFormat/>
    <w:rsid w:val="00B652F8"/>
    <w:pPr>
      <w:widowControl w:val="0"/>
      <w:autoSpaceDE w:val="0"/>
      <w:autoSpaceDN w:val="0"/>
      <w:ind w:left="105"/>
      <w:jc w:val="left"/>
    </w:pPr>
    <w:rPr>
      <w:rFonts w:ascii="Calibri" w:hAnsi="Calibri"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34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778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024">
          <w:marLeft w:val="2002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3.xml" Id="rId22" /><Relationship Type="http://schemas.openxmlformats.org/officeDocument/2006/relationships/glossaryDocument" Target="glossary/document.xml" Id="Rff6c1a7df06045e1" /><Relationship Type="http://schemas.microsoft.com/office/2020/10/relationships/intelligence" Target="intelligence2.xml" Id="Ra3067fd958ca47ec" /><Relationship Type="http://schemas.openxmlformats.org/officeDocument/2006/relationships/image" Target="/media/image9.png" Id="R1bd2493cc5fc45b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29e35-7c23-43b7-903b-7e778bc268b5}"/>
      </w:docPartPr>
      <w:docPartBody>
        <w:p w14:paraId="0D8A2C3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2d61d565e0c84b2d" Type="http://schemas.microsoft.com/office/2011/relationships/webextension" Target="webextension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2d61d565e0c84b2d"/>
  </wetp:taskpane>
</wetp:taskpanes>
</file>

<file path=word/webextensions/webextension.xml><?xml version="1.0" encoding="utf-8"?>
<we:webextension xmlns:we="http://schemas.microsoft.com/office/webextensions/webextension/2010/11" id="6944c3ca-7083-42d5-8107-eb2a279cfa5c">
  <we:reference id="WA200000011" version="1.0.1.0" store="it-IT" storeType="omex"/>
  <we:alternateReferences/>
  <we:properties>
    <we:property name="language" value="&quot;Sql&quot;"/>
    <we:property name="theme" value="&quot;Monokai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13" ma:contentTypeDescription="Creare un nuovo documento." ma:contentTypeScope="" ma:versionID="ec885e6adeec57d794359fef3842b760">
  <xsd:schema xmlns:xsd="http://www.w3.org/2001/XMLSchema" xmlns:xs="http://www.w3.org/2001/XMLSchema" xmlns:p="http://schemas.microsoft.com/office/2006/metadata/properties" xmlns:ns3="877b9c06-6f51-4a67-af20-134ed997d19a" xmlns:ns4="a8261c7c-56d9-406a-b97f-6020c8a35049" targetNamespace="http://schemas.microsoft.com/office/2006/metadata/properties" ma:root="true" ma:fieldsID="d5401ae875a43ea97edfa334d39d9b57" ns3:_="" ns4:_="">
    <xsd:import namespace="877b9c06-6f51-4a67-af20-134ed997d19a"/>
    <xsd:import namespace="a8261c7c-56d9-406a-b97f-6020c8a3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b9c06-6f51-4a67-af20-134ed997d19a" xsi:nil="true"/>
  </documentManagement>
</p:properties>
</file>

<file path=customXml/itemProps1.xml><?xml version="1.0" encoding="utf-8"?>
<ds:datastoreItem xmlns:ds="http://schemas.openxmlformats.org/officeDocument/2006/customXml" ds:itemID="{FD464C3A-1EA0-FB42-B420-4981AD4905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5060C-44D4-4C9A-B68D-2602789A1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a8261c7c-56d9-406a-b97f-6020c8a3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9FB5-E16D-4AA1-8C49-369578C93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87860-434A-470B-BC1A-1C8C2BDA54CF}">
  <ds:schemaRefs>
    <ds:schemaRef ds:uri="http://schemas.microsoft.com/office/2006/metadata/properties"/>
    <ds:schemaRef ds:uri="877b9c06-6f51-4a67-af20-134ed997d19a"/>
    <ds:schemaRef ds:uri="a8261c7c-56d9-406a-b97f-6020c8a35049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useppe D'Aniello</dc:creator>
  <keywords/>
  <dc:description/>
  <lastModifiedBy>EMANUELE RELMI</lastModifiedBy>
  <revision>97</revision>
  <dcterms:created xsi:type="dcterms:W3CDTF">2023-06-06T11:08:00.0000000Z</dcterms:created>
  <dcterms:modified xsi:type="dcterms:W3CDTF">2023-06-09T20:13:32.67564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